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78A7" w14:textId="08CE2A34" w:rsidR="008A3549" w:rsidRDefault="008A3549" w:rsidP="00BD5F80">
      <w:r>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11C9BAFA" w:rsidR="008A3549" w:rsidRDefault="003D7AB8" w:rsidP="00BD5F80">
      <w:pPr>
        <w:pStyle w:val="Subtitle"/>
      </w:pPr>
      <w:r>
        <w:t>December</w:t>
      </w:r>
      <w:r w:rsidR="008A3549">
        <w:t xml:space="preserve"> 2015</w:t>
      </w:r>
    </w:p>
    <w:p w14:paraId="55B09C22" w14:textId="77777777" w:rsidR="008A3549" w:rsidRDefault="008A3549" w:rsidP="00BD5F80">
      <w:r>
        <w:br w:type="page"/>
      </w:r>
    </w:p>
    <w:p w14:paraId="3E6A516A" w14:textId="4C26230A" w:rsidR="00CF6A5A" w:rsidRDefault="00347EAF">
      <w:pPr>
        <w:pStyle w:val="TOC1"/>
        <w:tabs>
          <w:tab w:val="right" w:pos="9010"/>
        </w:tabs>
        <w:rPr>
          <w:b w:val="0"/>
          <w:caps w:val="0"/>
          <w:noProof/>
          <w:u w:val="none"/>
          <w:lang w:val="en-US"/>
        </w:rPr>
      </w:pPr>
      <w:r>
        <w:lastRenderedPageBreak/>
        <w:fldChar w:fldCharType="begin"/>
      </w:r>
      <w:r>
        <w:instrText xml:space="preserve"> TOC \o "1-2" </w:instrText>
      </w:r>
      <w:r>
        <w:fldChar w:fldCharType="separate"/>
      </w:r>
      <w:bookmarkStart w:id="0" w:name="_GoBack"/>
      <w:bookmarkEnd w:id="0"/>
      <w:r w:rsidR="00CF6A5A">
        <w:rPr>
          <w:noProof/>
        </w:rPr>
        <w:t>Acknowledgements</w:t>
      </w:r>
      <w:r w:rsidR="00CF6A5A">
        <w:rPr>
          <w:noProof/>
        </w:rPr>
        <w:tab/>
      </w:r>
      <w:r w:rsidR="00CF6A5A">
        <w:rPr>
          <w:noProof/>
        </w:rPr>
        <w:fldChar w:fldCharType="begin"/>
      </w:r>
      <w:r w:rsidR="00CF6A5A">
        <w:rPr>
          <w:noProof/>
        </w:rPr>
        <w:instrText xml:space="preserve"> PAGEREF _Toc438078061 \h </w:instrText>
      </w:r>
      <w:r w:rsidR="00CF6A5A">
        <w:rPr>
          <w:noProof/>
        </w:rPr>
      </w:r>
      <w:r w:rsidR="00CF6A5A">
        <w:rPr>
          <w:noProof/>
        </w:rPr>
        <w:fldChar w:fldCharType="separate"/>
      </w:r>
      <w:r w:rsidR="00CF6A5A">
        <w:rPr>
          <w:noProof/>
        </w:rPr>
        <w:t>5</w:t>
      </w:r>
      <w:r w:rsidR="00CF6A5A">
        <w:rPr>
          <w:noProof/>
        </w:rPr>
        <w:fldChar w:fldCharType="end"/>
      </w:r>
    </w:p>
    <w:p w14:paraId="0FC227A0" w14:textId="1DAA56C6" w:rsidR="00CF6A5A" w:rsidRDefault="00CF6A5A">
      <w:pPr>
        <w:pStyle w:val="TOC2"/>
        <w:tabs>
          <w:tab w:val="right" w:pos="9010"/>
        </w:tabs>
        <w:rPr>
          <w:b w:val="0"/>
          <w:smallCaps w:val="0"/>
          <w:noProof/>
          <w:lang w:val="en-US"/>
        </w:rPr>
      </w:pPr>
      <w:r>
        <w:rPr>
          <w:noProof/>
        </w:rPr>
        <w:t>About the Standard</w:t>
      </w:r>
      <w:r>
        <w:rPr>
          <w:noProof/>
        </w:rPr>
        <w:tab/>
      </w:r>
      <w:r>
        <w:rPr>
          <w:noProof/>
        </w:rPr>
        <w:fldChar w:fldCharType="begin"/>
      </w:r>
      <w:r>
        <w:rPr>
          <w:noProof/>
        </w:rPr>
        <w:instrText xml:space="preserve"> PAGEREF _Toc438078062 \h </w:instrText>
      </w:r>
      <w:r>
        <w:rPr>
          <w:noProof/>
        </w:rPr>
      </w:r>
      <w:r>
        <w:rPr>
          <w:noProof/>
        </w:rPr>
        <w:fldChar w:fldCharType="separate"/>
      </w:r>
      <w:r>
        <w:rPr>
          <w:noProof/>
        </w:rPr>
        <w:t>5</w:t>
      </w:r>
      <w:r>
        <w:rPr>
          <w:noProof/>
        </w:rPr>
        <w:fldChar w:fldCharType="end"/>
      </w:r>
    </w:p>
    <w:p w14:paraId="2676EFFB" w14:textId="793577B1" w:rsidR="00CF6A5A" w:rsidRDefault="00CF6A5A">
      <w:pPr>
        <w:pStyle w:val="TOC2"/>
        <w:tabs>
          <w:tab w:val="right" w:pos="9010"/>
        </w:tabs>
        <w:rPr>
          <w:b w:val="0"/>
          <w:smallCaps w:val="0"/>
          <w:noProof/>
          <w:lang w:val="en-US"/>
        </w:rPr>
      </w:pPr>
      <w:r>
        <w:rPr>
          <w:noProof/>
        </w:rPr>
        <w:t>Copyright and License</w:t>
      </w:r>
      <w:r>
        <w:rPr>
          <w:noProof/>
        </w:rPr>
        <w:tab/>
      </w:r>
      <w:r>
        <w:rPr>
          <w:noProof/>
        </w:rPr>
        <w:fldChar w:fldCharType="begin"/>
      </w:r>
      <w:r>
        <w:rPr>
          <w:noProof/>
        </w:rPr>
        <w:instrText xml:space="preserve"> PAGEREF _Toc438078063 \h </w:instrText>
      </w:r>
      <w:r>
        <w:rPr>
          <w:noProof/>
        </w:rPr>
      </w:r>
      <w:r>
        <w:rPr>
          <w:noProof/>
        </w:rPr>
        <w:fldChar w:fldCharType="separate"/>
      </w:r>
      <w:r>
        <w:rPr>
          <w:noProof/>
        </w:rPr>
        <w:t>5</w:t>
      </w:r>
      <w:r>
        <w:rPr>
          <w:noProof/>
        </w:rPr>
        <w:fldChar w:fldCharType="end"/>
      </w:r>
    </w:p>
    <w:p w14:paraId="3BE13545" w14:textId="433B035A" w:rsidR="00CF6A5A" w:rsidRDefault="00CF6A5A">
      <w:pPr>
        <w:pStyle w:val="TOC1"/>
        <w:tabs>
          <w:tab w:val="right" w:pos="9010"/>
        </w:tabs>
        <w:rPr>
          <w:b w:val="0"/>
          <w:caps w:val="0"/>
          <w:noProof/>
          <w:u w:val="none"/>
          <w:lang w:val="en-US"/>
        </w:rPr>
      </w:pPr>
      <w:r>
        <w:rPr>
          <w:noProof/>
        </w:rPr>
        <w:t>Preface</w:t>
      </w:r>
      <w:r>
        <w:rPr>
          <w:noProof/>
        </w:rPr>
        <w:tab/>
      </w:r>
      <w:r>
        <w:rPr>
          <w:noProof/>
        </w:rPr>
        <w:fldChar w:fldCharType="begin"/>
      </w:r>
      <w:r>
        <w:rPr>
          <w:noProof/>
        </w:rPr>
        <w:instrText xml:space="preserve"> PAGEREF _Toc438078064 \h </w:instrText>
      </w:r>
      <w:r>
        <w:rPr>
          <w:noProof/>
        </w:rPr>
      </w:r>
      <w:r>
        <w:rPr>
          <w:noProof/>
        </w:rPr>
        <w:fldChar w:fldCharType="separate"/>
      </w:r>
      <w:r>
        <w:rPr>
          <w:noProof/>
        </w:rPr>
        <w:t>7</w:t>
      </w:r>
      <w:r>
        <w:rPr>
          <w:noProof/>
        </w:rPr>
        <w:fldChar w:fldCharType="end"/>
      </w:r>
    </w:p>
    <w:p w14:paraId="49C55DAD" w14:textId="73C0D56A" w:rsidR="00CF6A5A" w:rsidRDefault="00CF6A5A">
      <w:pPr>
        <w:pStyle w:val="TOC2"/>
        <w:tabs>
          <w:tab w:val="right" w:pos="9010"/>
        </w:tabs>
        <w:rPr>
          <w:b w:val="0"/>
          <w:smallCaps w:val="0"/>
          <w:noProof/>
          <w:lang w:val="en-US"/>
        </w:rPr>
      </w:pPr>
      <w:r>
        <w:rPr>
          <w:noProof/>
        </w:rPr>
        <w:t>What’s new in 3.0?</w:t>
      </w:r>
      <w:r>
        <w:rPr>
          <w:noProof/>
        </w:rPr>
        <w:tab/>
      </w:r>
      <w:r>
        <w:rPr>
          <w:noProof/>
        </w:rPr>
        <w:fldChar w:fldCharType="begin"/>
      </w:r>
      <w:r>
        <w:rPr>
          <w:noProof/>
        </w:rPr>
        <w:instrText xml:space="preserve"> PAGEREF _Toc438078065 \h </w:instrText>
      </w:r>
      <w:r>
        <w:rPr>
          <w:noProof/>
        </w:rPr>
      </w:r>
      <w:r>
        <w:rPr>
          <w:noProof/>
        </w:rPr>
        <w:fldChar w:fldCharType="separate"/>
      </w:r>
      <w:r>
        <w:rPr>
          <w:noProof/>
        </w:rPr>
        <w:t>7</w:t>
      </w:r>
      <w:r>
        <w:rPr>
          <w:noProof/>
        </w:rPr>
        <w:fldChar w:fldCharType="end"/>
      </w:r>
    </w:p>
    <w:p w14:paraId="33A785DF" w14:textId="65BE32C3" w:rsidR="00CF6A5A" w:rsidRDefault="00CF6A5A">
      <w:pPr>
        <w:pStyle w:val="TOC1"/>
        <w:tabs>
          <w:tab w:val="right" w:pos="9010"/>
        </w:tabs>
        <w:rPr>
          <w:b w:val="0"/>
          <w:caps w:val="0"/>
          <w:noProof/>
          <w:u w:val="none"/>
          <w:lang w:val="en-US"/>
        </w:rPr>
      </w:pPr>
      <w:r>
        <w:rPr>
          <w:noProof/>
        </w:rPr>
        <w:t>Using the Application Security Verification Standard</w:t>
      </w:r>
      <w:r>
        <w:rPr>
          <w:noProof/>
        </w:rPr>
        <w:tab/>
      </w:r>
      <w:r>
        <w:rPr>
          <w:noProof/>
        </w:rPr>
        <w:fldChar w:fldCharType="begin"/>
      </w:r>
      <w:r>
        <w:rPr>
          <w:noProof/>
        </w:rPr>
        <w:instrText xml:space="preserve"> PAGEREF _Toc438078066 \h </w:instrText>
      </w:r>
      <w:r>
        <w:rPr>
          <w:noProof/>
        </w:rPr>
      </w:r>
      <w:r>
        <w:rPr>
          <w:noProof/>
        </w:rPr>
        <w:fldChar w:fldCharType="separate"/>
      </w:r>
      <w:r>
        <w:rPr>
          <w:noProof/>
        </w:rPr>
        <w:t>8</w:t>
      </w:r>
      <w:r>
        <w:rPr>
          <w:noProof/>
        </w:rPr>
        <w:fldChar w:fldCharType="end"/>
      </w:r>
    </w:p>
    <w:p w14:paraId="3CC7958D" w14:textId="53F8C9C5" w:rsidR="00CF6A5A" w:rsidRDefault="00CF6A5A">
      <w:pPr>
        <w:pStyle w:val="TOC2"/>
        <w:tabs>
          <w:tab w:val="right" w:pos="9010"/>
        </w:tabs>
        <w:rPr>
          <w:b w:val="0"/>
          <w:smallCaps w:val="0"/>
          <w:noProof/>
          <w:lang w:val="en-US"/>
        </w:rPr>
      </w:pPr>
      <w:r>
        <w:rPr>
          <w:noProof/>
        </w:rPr>
        <w:t>Application Security Verification Levels</w:t>
      </w:r>
      <w:r>
        <w:rPr>
          <w:noProof/>
        </w:rPr>
        <w:tab/>
      </w:r>
      <w:r>
        <w:rPr>
          <w:noProof/>
        </w:rPr>
        <w:fldChar w:fldCharType="begin"/>
      </w:r>
      <w:r>
        <w:rPr>
          <w:noProof/>
        </w:rPr>
        <w:instrText xml:space="preserve"> PAGEREF _Toc438078067 \h </w:instrText>
      </w:r>
      <w:r>
        <w:rPr>
          <w:noProof/>
        </w:rPr>
      </w:r>
      <w:r>
        <w:rPr>
          <w:noProof/>
        </w:rPr>
        <w:fldChar w:fldCharType="separate"/>
      </w:r>
      <w:r>
        <w:rPr>
          <w:noProof/>
        </w:rPr>
        <w:t>8</w:t>
      </w:r>
      <w:r>
        <w:rPr>
          <w:noProof/>
        </w:rPr>
        <w:fldChar w:fldCharType="end"/>
      </w:r>
    </w:p>
    <w:p w14:paraId="4FC11E62" w14:textId="55CB9626" w:rsidR="00CF6A5A" w:rsidRDefault="00CF6A5A">
      <w:pPr>
        <w:pStyle w:val="TOC2"/>
        <w:tabs>
          <w:tab w:val="right" w:pos="9010"/>
        </w:tabs>
        <w:rPr>
          <w:b w:val="0"/>
          <w:smallCaps w:val="0"/>
          <w:noProof/>
          <w:lang w:val="en-US"/>
        </w:rPr>
      </w:pPr>
      <w:r>
        <w:rPr>
          <w:noProof/>
        </w:rPr>
        <w:t>How to use this standard</w:t>
      </w:r>
      <w:r>
        <w:rPr>
          <w:noProof/>
        </w:rPr>
        <w:tab/>
      </w:r>
      <w:r>
        <w:rPr>
          <w:noProof/>
        </w:rPr>
        <w:fldChar w:fldCharType="begin"/>
      </w:r>
      <w:r>
        <w:rPr>
          <w:noProof/>
        </w:rPr>
        <w:instrText xml:space="preserve"> PAGEREF _Toc438078068 \h </w:instrText>
      </w:r>
      <w:r>
        <w:rPr>
          <w:noProof/>
        </w:rPr>
      </w:r>
      <w:r>
        <w:rPr>
          <w:noProof/>
        </w:rPr>
        <w:fldChar w:fldCharType="separate"/>
      </w:r>
      <w:r>
        <w:rPr>
          <w:noProof/>
        </w:rPr>
        <w:t>9</w:t>
      </w:r>
      <w:r>
        <w:rPr>
          <w:noProof/>
        </w:rPr>
        <w:fldChar w:fldCharType="end"/>
      </w:r>
    </w:p>
    <w:p w14:paraId="3EB77F7A" w14:textId="497649F2" w:rsidR="00CF6A5A" w:rsidRDefault="00CF6A5A">
      <w:pPr>
        <w:pStyle w:val="TOC2"/>
        <w:tabs>
          <w:tab w:val="right" w:pos="9010"/>
        </w:tabs>
        <w:rPr>
          <w:b w:val="0"/>
          <w:smallCaps w:val="0"/>
          <w:noProof/>
          <w:lang w:val="en-US"/>
        </w:rPr>
      </w:pPr>
      <w:r>
        <w:rPr>
          <w:noProof/>
        </w:rPr>
        <w:t>Applying ASVS in Practice</w:t>
      </w:r>
      <w:r>
        <w:rPr>
          <w:noProof/>
        </w:rPr>
        <w:tab/>
      </w:r>
      <w:r>
        <w:rPr>
          <w:noProof/>
        </w:rPr>
        <w:fldChar w:fldCharType="begin"/>
      </w:r>
      <w:r>
        <w:rPr>
          <w:noProof/>
        </w:rPr>
        <w:instrText xml:space="preserve"> PAGEREF _Toc438078069 \h </w:instrText>
      </w:r>
      <w:r>
        <w:rPr>
          <w:noProof/>
        </w:rPr>
      </w:r>
      <w:r>
        <w:rPr>
          <w:noProof/>
        </w:rPr>
        <w:fldChar w:fldCharType="separate"/>
      </w:r>
      <w:r>
        <w:rPr>
          <w:noProof/>
        </w:rPr>
        <w:t>11</w:t>
      </w:r>
      <w:r>
        <w:rPr>
          <w:noProof/>
        </w:rPr>
        <w:fldChar w:fldCharType="end"/>
      </w:r>
    </w:p>
    <w:p w14:paraId="20A2380D" w14:textId="3E55E052" w:rsidR="00CF6A5A" w:rsidRDefault="00CF6A5A">
      <w:pPr>
        <w:pStyle w:val="TOC1"/>
        <w:tabs>
          <w:tab w:val="right" w:pos="9010"/>
        </w:tabs>
        <w:rPr>
          <w:b w:val="0"/>
          <w:caps w:val="0"/>
          <w:noProof/>
          <w:u w:val="none"/>
          <w:lang w:val="en-US"/>
        </w:rPr>
      </w:pPr>
      <w:r>
        <w:rPr>
          <w:noProof/>
        </w:rPr>
        <w:t>Case Studies</w:t>
      </w:r>
      <w:r>
        <w:rPr>
          <w:noProof/>
        </w:rPr>
        <w:tab/>
      </w:r>
      <w:r>
        <w:rPr>
          <w:noProof/>
        </w:rPr>
        <w:fldChar w:fldCharType="begin"/>
      </w:r>
      <w:r>
        <w:rPr>
          <w:noProof/>
        </w:rPr>
        <w:instrText xml:space="preserve"> PAGEREF _Toc438078070 \h </w:instrText>
      </w:r>
      <w:r>
        <w:rPr>
          <w:noProof/>
        </w:rPr>
      </w:r>
      <w:r>
        <w:rPr>
          <w:noProof/>
        </w:rPr>
        <w:fldChar w:fldCharType="separate"/>
      </w:r>
      <w:r>
        <w:rPr>
          <w:noProof/>
        </w:rPr>
        <w:t>14</w:t>
      </w:r>
      <w:r>
        <w:rPr>
          <w:noProof/>
        </w:rPr>
        <w:fldChar w:fldCharType="end"/>
      </w:r>
    </w:p>
    <w:p w14:paraId="0A4CFE34" w14:textId="26B883FD" w:rsidR="00CF6A5A" w:rsidRDefault="00CF6A5A">
      <w:pPr>
        <w:pStyle w:val="TOC2"/>
        <w:tabs>
          <w:tab w:val="right" w:pos="9010"/>
        </w:tabs>
        <w:rPr>
          <w:b w:val="0"/>
          <w:smallCaps w:val="0"/>
          <w:noProof/>
          <w:lang w:val="en-US"/>
        </w:rPr>
      </w:pPr>
      <w:r>
        <w:rPr>
          <w:noProof/>
        </w:rPr>
        <w:t>Case Study 1: As a Security Testing Guide</w:t>
      </w:r>
      <w:r>
        <w:rPr>
          <w:noProof/>
        </w:rPr>
        <w:tab/>
      </w:r>
      <w:r>
        <w:rPr>
          <w:noProof/>
        </w:rPr>
        <w:fldChar w:fldCharType="begin"/>
      </w:r>
      <w:r>
        <w:rPr>
          <w:noProof/>
        </w:rPr>
        <w:instrText xml:space="preserve"> PAGEREF _Toc438078071 \h </w:instrText>
      </w:r>
      <w:r>
        <w:rPr>
          <w:noProof/>
        </w:rPr>
      </w:r>
      <w:r>
        <w:rPr>
          <w:noProof/>
        </w:rPr>
        <w:fldChar w:fldCharType="separate"/>
      </w:r>
      <w:r>
        <w:rPr>
          <w:noProof/>
        </w:rPr>
        <w:t>14</w:t>
      </w:r>
      <w:r>
        <w:rPr>
          <w:noProof/>
        </w:rPr>
        <w:fldChar w:fldCharType="end"/>
      </w:r>
    </w:p>
    <w:p w14:paraId="46C0BC33" w14:textId="6061DD98" w:rsidR="00CF6A5A" w:rsidRDefault="00CF6A5A">
      <w:pPr>
        <w:pStyle w:val="TOC2"/>
        <w:tabs>
          <w:tab w:val="right" w:pos="9010"/>
        </w:tabs>
        <w:rPr>
          <w:b w:val="0"/>
          <w:smallCaps w:val="0"/>
          <w:noProof/>
          <w:lang w:val="en-US"/>
        </w:rPr>
      </w:pPr>
      <w:r>
        <w:rPr>
          <w:noProof/>
        </w:rPr>
        <w:t>Case Study 2: As a secure SDLC</w:t>
      </w:r>
      <w:r>
        <w:rPr>
          <w:noProof/>
        </w:rPr>
        <w:tab/>
      </w:r>
      <w:r>
        <w:rPr>
          <w:noProof/>
        </w:rPr>
        <w:fldChar w:fldCharType="begin"/>
      </w:r>
      <w:r>
        <w:rPr>
          <w:noProof/>
        </w:rPr>
        <w:instrText xml:space="preserve"> PAGEREF _Toc438078072 \h </w:instrText>
      </w:r>
      <w:r>
        <w:rPr>
          <w:noProof/>
        </w:rPr>
      </w:r>
      <w:r>
        <w:rPr>
          <w:noProof/>
        </w:rPr>
        <w:fldChar w:fldCharType="separate"/>
      </w:r>
      <w:r>
        <w:rPr>
          <w:noProof/>
        </w:rPr>
        <w:t>15</w:t>
      </w:r>
      <w:r>
        <w:rPr>
          <w:noProof/>
        </w:rPr>
        <w:fldChar w:fldCharType="end"/>
      </w:r>
    </w:p>
    <w:p w14:paraId="6B00C9EA" w14:textId="153021B9" w:rsidR="00CF6A5A" w:rsidRDefault="00CF6A5A">
      <w:pPr>
        <w:pStyle w:val="TOC1"/>
        <w:tabs>
          <w:tab w:val="right" w:pos="9010"/>
        </w:tabs>
        <w:rPr>
          <w:b w:val="0"/>
          <w:caps w:val="0"/>
          <w:noProof/>
          <w:u w:val="none"/>
          <w:lang w:val="en-US"/>
        </w:rPr>
      </w:pPr>
      <w:r>
        <w:rPr>
          <w:noProof/>
        </w:rPr>
        <w:t>Assessing software has achieved a verification level</w:t>
      </w:r>
      <w:r>
        <w:rPr>
          <w:noProof/>
        </w:rPr>
        <w:tab/>
      </w:r>
      <w:r>
        <w:rPr>
          <w:noProof/>
        </w:rPr>
        <w:fldChar w:fldCharType="begin"/>
      </w:r>
      <w:r>
        <w:rPr>
          <w:noProof/>
        </w:rPr>
        <w:instrText xml:space="preserve"> PAGEREF _Toc438078073 \h </w:instrText>
      </w:r>
      <w:r>
        <w:rPr>
          <w:noProof/>
        </w:rPr>
      </w:r>
      <w:r>
        <w:rPr>
          <w:noProof/>
        </w:rPr>
        <w:fldChar w:fldCharType="separate"/>
      </w:r>
      <w:r>
        <w:rPr>
          <w:noProof/>
        </w:rPr>
        <w:t>16</w:t>
      </w:r>
      <w:r>
        <w:rPr>
          <w:noProof/>
        </w:rPr>
        <w:fldChar w:fldCharType="end"/>
      </w:r>
    </w:p>
    <w:p w14:paraId="184F0A99" w14:textId="42C0335A" w:rsidR="00CF6A5A" w:rsidRDefault="00CF6A5A">
      <w:pPr>
        <w:pStyle w:val="TOC2"/>
        <w:tabs>
          <w:tab w:val="right" w:pos="9010"/>
        </w:tabs>
        <w:rPr>
          <w:b w:val="0"/>
          <w:smallCaps w:val="0"/>
          <w:noProof/>
          <w:lang w:val="en-US"/>
        </w:rPr>
      </w:pPr>
      <w:r>
        <w:rPr>
          <w:noProof/>
        </w:rPr>
        <w:t>OWASP’s stance on ASVS Certifications and Trust Marks</w:t>
      </w:r>
      <w:r>
        <w:rPr>
          <w:noProof/>
        </w:rPr>
        <w:tab/>
      </w:r>
      <w:r>
        <w:rPr>
          <w:noProof/>
        </w:rPr>
        <w:fldChar w:fldCharType="begin"/>
      </w:r>
      <w:r>
        <w:rPr>
          <w:noProof/>
        </w:rPr>
        <w:instrText xml:space="preserve"> PAGEREF _Toc438078074 \h </w:instrText>
      </w:r>
      <w:r>
        <w:rPr>
          <w:noProof/>
        </w:rPr>
      </w:r>
      <w:r>
        <w:rPr>
          <w:noProof/>
        </w:rPr>
        <w:fldChar w:fldCharType="separate"/>
      </w:r>
      <w:r>
        <w:rPr>
          <w:noProof/>
        </w:rPr>
        <w:t>16</w:t>
      </w:r>
      <w:r>
        <w:rPr>
          <w:noProof/>
        </w:rPr>
        <w:fldChar w:fldCharType="end"/>
      </w:r>
    </w:p>
    <w:p w14:paraId="2B565B56" w14:textId="358D3EE5" w:rsidR="00CF6A5A" w:rsidRDefault="00CF6A5A">
      <w:pPr>
        <w:pStyle w:val="TOC2"/>
        <w:tabs>
          <w:tab w:val="right" w:pos="9010"/>
        </w:tabs>
        <w:rPr>
          <w:b w:val="0"/>
          <w:smallCaps w:val="0"/>
          <w:noProof/>
          <w:lang w:val="en-US"/>
        </w:rPr>
      </w:pPr>
      <w:r>
        <w:rPr>
          <w:noProof/>
        </w:rPr>
        <w:t>Guidance for certifying organizations</w:t>
      </w:r>
      <w:r>
        <w:rPr>
          <w:noProof/>
        </w:rPr>
        <w:tab/>
      </w:r>
      <w:r>
        <w:rPr>
          <w:noProof/>
        </w:rPr>
        <w:fldChar w:fldCharType="begin"/>
      </w:r>
      <w:r>
        <w:rPr>
          <w:noProof/>
        </w:rPr>
        <w:instrText xml:space="preserve"> PAGEREF _Toc438078075 \h </w:instrText>
      </w:r>
      <w:r>
        <w:rPr>
          <w:noProof/>
        </w:rPr>
      </w:r>
      <w:r>
        <w:rPr>
          <w:noProof/>
        </w:rPr>
        <w:fldChar w:fldCharType="separate"/>
      </w:r>
      <w:r>
        <w:rPr>
          <w:noProof/>
        </w:rPr>
        <w:t>16</w:t>
      </w:r>
      <w:r>
        <w:rPr>
          <w:noProof/>
        </w:rPr>
        <w:fldChar w:fldCharType="end"/>
      </w:r>
    </w:p>
    <w:p w14:paraId="2AFABE39" w14:textId="0E10AAAC" w:rsidR="00CF6A5A" w:rsidRDefault="00CF6A5A">
      <w:pPr>
        <w:pStyle w:val="TOC2"/>
        <w:tabs>
          <w:tab w:val="right" w:pos="9010"/>
        </w:tabs>
        <w:rPr>
          <w:b w:val="0"/>
          <w:smallCaps w:val="0"/>
          <w:noProof/>
          <w:lang w:val="en-US"/>
        </w:rPr>
      </w:pPr>
      <w:r>
        <w:rPr>
          <w:noProof/>
        </w:rPr>
        <w:t>The role of automated penetration testing tools</w:t>
      </w:r>
      <w:r>
        <w:rPr>
          <w:noProof/>
        </w:rPr>
        <w:tab/>
      </w:r>
      <w:r>
        <w:rPr>
          <w:noProof/>
        </w:rPr>
        <w:fldChar w:fldCharType="begin"/>
      </w:r>
      <w:r>
        <w:rPr>
          <w:noProof/>
        </w:rPr>
        <w:instrText xml:space="preserve"> PAGEREF _Toc438078076 \h </w:instrText>
      </w:r>
      <w:r>
        <w:rPr>
          <w:noProof/>
        </w:rPr>
      </w:r>
      <w:r>
        <w:rPr>
          <w:noProof/>
        </w:rPr>
        <w:fldChar w:fldCharType="separate"/>
      </w:r>
      <w:r>
        <w:rPr>
          <w:noProof/>
        </w:rPr>
        <w:t>16</w:t>
      </w:r>
      <w:r>
        <w:rPr>
          <w:noProof/>
        </w:rPr>
        <w:fldChar w:fldCharType="end"/>
      </w:r>
    </w:p>
    <w:p w14:paraId="70604B39" w14:textId="5BBC296B" w:rsidR="00CF6A5A" w:rsidRDefault="00CF6A5A">
      <w:pPr>
        <w:pStyle w:val="TOC2"/>
        <w:tabs>
          <w:tab w:val="right" w:pos="9010"/>
        </w:tabs>
        <w:rPr>
          <w:b w:val="0"/>
          <w:smallCaps w:val="0"/>
          <w:noProof/>
          <w:lang w:val="en-US"/>
        </w:rPr>
      </w:pPr>
      <w:r>
        <w:rPr>
          <w:noProof/>
        </w:rPr>
        <w:t>The role of penetration testing</w:t>
      </w:r>
      <w:r>
        <w:rPr>
          <w:noProof/>
        </w:rPr>
        <w:tab/>
      </w:r>
      <w:r>
        <w:rPr>
          <w:noProof/>
        </w:rPr>
        <w:fldChar w:fldCharType="begin"/>
      </w:r>
      <w:r>
        <w:rPr>
          <w:noProof/>
        </w:rPr>
        <w:instrText xml:space="preserve"> PAGEREF _Toc438078077 \h </w:instrText>
      </w:r>
      <w:r>
        <w:rPr>
          <w:noProof/>
        </w:rPr>
      </w:r>
      <w:r>
        <w:rPr>
          <w:noProof/>
        </w:rPr>
        <w:fldChar w:fldCharType="separate"/>
      </w:r>
      <w:r>
        <w:rPr>
          <w:noProof/>
        </w:rPr>
        <w:t>17</w:t>
      </w:r>
      <w:r>
        <w:rPr>
          <w:noProof/>
        </w:rPr>
        <w:fldChar w:fldCharType="end"/>
      </w:r>
    </w:p>
    <w:p w14:paraId="3932C497" w14:textId="48BD0590" w:rsidR="00CF6A5A" w:rsidRDefault="00CF6A5A">
      <w:pPr>
        <w:pStyle w:val="TOC2"/>
        <w:tabs>
          <w:tab w:val="right" w:pos="9010"/>
        </w:tabs>
        <w:rPr>
          <w:b w:val="0"/>
          <w:smallCaps w:val="0"/>
          <w:noProof/>
          <w:lang w:val="en-US"/>
        </w:rPr>
      </w:pPr>
      <w:r>
        <w:rPr>
          <w:noProof/>
        </w:rPr>
        <w:t>As detailed security architecture guidance</w:t>
      </w:r>
      <w:r>
        <w:rPr>
          <w:noProof/>
        </w:rPr>
        <w:tab/>
      </w:r>
      <w:r>
        <w:rPr>
          <w:noProof/>
        </w:rPr>
        <w:fldChar w:fldCharType="begin"/>
      </w:r>
      <w:r>
        <w:rPr>
          <w:noProof/>
        </w:rPr>
        <w:instrText xml:space="preserve"> PAGEREF _Toc438078078 \h </w:instrText>
      </w:r>
      <w:r>
        <w:rPr>
          <w:noProof/>
        </w:rPr>
      </w:r>
      <w:r>
        <w:rPr>
          <w:noProof/>
        </w:rPr>
        <w:fldChar w:fldCharType="separate"/>
      </w:r>
      <w:r>
        <w:rPr>
          <w:noProof/>
        </w:rPr>
        <w:t>17</w:t>
      </w:r>
      <w:r>
        <w:rPr>
          <w:noProof/>
        </w:rPr>
        <w:fldChar w:fldCharType="end"/>
      </w:r>
    </w:p>
    <w:p w14:paraId="6BACAA7F" w14:textId="75591FFA" w:rsidR="00CF6A5A" w:rsidRDefault="00CF6A5A">
      <w:pPr>
        <w:pStyle w:val="TOC2"/>
        <w:tabs>
          <w:tab w:val="right" w:pos="9010"/>
        </w:tabs>
        <w:rPr>
          <w:b w:val="0"/>
          <w:smallCaps w:val="0"/>
          <w:noProof/>
          <w:lang w:val="en-US"/>
        </w:rPr>
      </w:pPr>
      <w:r>
        <w:rPr>
          <w:noProof/>
        </w:rPr>
        <w:t>As a replacement for off the shelf secure coding checklists</w:t>
      </w:r>
      <w:r>
        <w:rPr>
          <w:noProof/>
        </w:rPr>
        <w:tab/>
      </w:r>
      <w:r>
        <w:rPr>
          <w:noProof/>
        </w:rPr>
        <w:fldChar w:fldCharType="begin"/>
      </w:r>
      <w:r>
        <w:rPr>
          <w:noProof/>
        </w:rPr>
        <w:instrText xml:space="preserve"> PAGEREF _Toc438078079 \h </w:instrText>
      </w:r>
      <w:r>
        <w:rPr>
          <w:noProof/>
        </w:rPr>
      </w:r>
      <w:r>
        <w:rPr>
          <w:noProof/>
        </w:rPr>
        <w:fldChar w:fldCharType="separate"/>
      </w:r>
      <w:r>
        <w:rPr>
          <w:noProof/>
        </w:rPr>
        <w:t>17</w:t>
      </w:r>
      <w:r>
        <w:rPr>
          <w:noProof/>
        </w:rPr>
        <w:fldChar w:fldCharType="end"/>
      </w:r>
    </w:p>
    <w:p w14:paraId="5A15BB94" w14:textId="0942916E" w:rsidR="00CF6A5A" w:rsidRDefault="00CF6A5A">
      <w:pPr>
        <w:pStyle w:val="TOC2"/>
        <w:tabs>
          <w:tab w:val="right" w:pos="9010"/>
        </w:tabs>
        <w:rPr>
          <w:b w:val="0"/>
          <w:smallCaps w:val="0"/>
          <w:noProof/>
          <w:lang w:val="en-US"/>
        </w:rPr>
      </w:pPr>
      <w:r>
        <w:rPr>
          <w:noProof/>
        </w:rPr>
        <w:t>As a guide for automated unit and integration tests</w:t>
      </w:r>
      <w:r>
        <w:rPr>
          <w:noProof/>
        </w:rPr>
        <w:tab/>
      </w:r>
      <w:r>
        <w:rPr>
          <w:noProof/>
        </w:rPr>
        <w:fldChar w:fldCharType="begin"/>
      </w:r>
      <w:r>
        <w:rPr>
          <w:noProof/>
        </w:rPr>
        <w:instrText xml:space="preserve"> PAGEREF _Toc438078080 \h </w:instrText>
      </w:r>
      <w:r>
        <w:rPr>
          <w:noProof/>
        </w:rPr>
      </w:r>
      <w:r>
        <w:rPr>
          <w:noProof/>
        </w:rPr>
        <w:fldChar w:fldCharType="separate"/>
      </w:r>
      <w:r>
        <w:rPr>
          <w:noProof/>
        </w:rPr>
        <w:t>17</w:t>
      </w:r>
      <w:r>
        <w:rPr>
          <w:noProof/>
        </w:rPr>
        <w:fldChar w:fldCharType="end"/>
      </w:r>
    </w:p>
    <w:p w14:paraId="0EC9F6E8" w14:textId="6552ABB7" w:rsidR="00CF6A5A" w:rsidRDefault="00CF6A5A">
      <w:pPr>
        <w:pStyle w:val="TOC2"/>
        <w:tabs>
          <w:tab w:val="right" w:pos="9010"/>
        </w:tabs>
        <w:rPr>
          <w:b w:val="0"/>
          <w:smallCaps w:val="0"/>
          <w:noProof/>
          <w:lang w:val="en-US"/>
        </w:rPr>
      </w:pPr>
      <w:r>
        <w:rPr>
          <w:noProof/>
        </w:rPr>
        <w:t>As secure development training</w:t>
      </w:r>
      <w:r>
        <w:rPr>
          <w:noProof/>
        </w:rPr>
        <w:tab/>
      </w:r>
      <w:r>
        <w:rPr>
          <w:noProof/>
        </w:rPr>
        <w:fldChar w:fldCharType="begin"/>
      </w:r>
      <w:r>
        <w:rPr>
          <w:noProof/>
        </w:rPr>
        <w:instrText xml:space="preserve"> PAGEREF _Toc438078081 \h </w:instrText>
      </w:r>
      <w:r>
        <w:rPr>
          <w:noProof/>
        </w:rPr>
      </w:r>
      <w:r>
        <w:rPr>
          <w:noProof/>
        </w:rPr>
        <w:fldChar w:fldCharType="separate"/>
      </w:r>
      <w:r>
        <w:rPr>
          <w:noProof/>
        </w:rPr>
        <w:t>18</w:t>
      </w:r>
      <w:r>
        <w:rPr>
          <w:noProof/>
        </w:rPr>
        <w:fldChar w:fldCharType="end"/>
      </w:r>
    </w:p>
    <w:p w14:paraId="7511E976" w14:textId="2336938F" w:rsidR="00CF6A5A" w:rsidRDefault="00CF6A5A">
      <w:pPr>
        <w:pStyle w:val="TOC1"/>
        <w:tabs>
          <w:tab w:val="right" w:pos="9010"/>
        </w:tabs>
        <w:rPr>
          <w:b w:val="0"/>
          <w:caps w:val="0"/>
          <w:noProof/>
          <w:u w:val="none"/>
          <w:lang w:val="en-US"/>
        </w:rPr>
      </w:pPr>
      <w:r>
        <w:rPr>
          <w:noProof/>
        </w:rPr>
        <w:t>OWASP Projects using ASVS</w:t>
      </w:r>
      <w:r>
        <w:rPr>
          <w:noProof/>
        </w:rPr>
        <w:tab/>
      </w:r>
      <w:r>
        <w:rPr>
          <w:noProof/>
        </w:rPr>
        <w:fldChar w:fldCharType="begin"/>
      </w:r>
      <w:r>
        <w:rPr>
          <w:noProof/>
        </w:rPr>
        <w:instrText xml:space="preserve"> PAGEREF _Toc438078082 \h </w:instrText>
      </w:r>
      <w:r>
        <w:rPr>
          <w:noProof/>
        </w:rPr>
      </w:r>
      <w:r>
        <w:rPr>
          <w:noProof/>
        </w:rPr>
        <w:fldChar w:fldCharType="separate"/>
      </w:r>
      <w:r>
        <w:rPr>
          <w:noProof/>
        </w:rPr>
        <w:t>19</w:t>
      </w:r>
      <w:r>
        <w:rPr>
          <w:noProof/>
        </w:rPr>
        <w:fldChar w:fldCharType="end"/>
      </w:r>
    </w:p>
    <w:p w14:paraId="4B364323" w14:textId="28F11F6C" w:rsidR="00CF6A5A" w:rsidRDefault="00CF6A5A">
      <w:pPr>
        <w:pStyle w:val="TOC2"/>
        <w:tabs>
          <w:tab w:val="right" w:pos="9010"/>
        </w:tabs>
        <w:rPr>
          <w:b w:val="0"/>
          <w:smallCaps w:val="0"/>
          <w:noProof/>
          <w:lang w:val="en-US"/>
        </w:rPr>
      </w:pPr>
      <w:r>
        <w:rPr>
          <w:noProof/>
        </w:rPr>
        <w:t>Security Knowledge Framework</w:t>
      </w:r>
      <w:r>
        <w:rPr>
          <w:noProof/>
        </w:rPr>
        <w:tab/>
      </w:r>
      <w:r>
        <w:rPr>
          <w:noProof/>
        </w:rPr>
        <w:fldChar w:fldCharType="begin"/>
      </w:r>
      <w:r>
        <w:rPr>
          <w:noProof/>
        </w:rPr>
        <w:instrText xml:space="preserve"> PAGEREF _Toc438078083 \h </w:instrText>
      </w:r>
      <w:r>
        <w:rPr>
          <w:noProof/>
        </w:rPr>
      </w:r>
      <w:r>
        <w:rPr>
          <w:noProof/>
        </w:rPr>
        <w:fldChar w:fldCharType="separate"/>
      </w:r>
      <w:r>
        <w:rPr>
          <w:noProof/>
        </w:rPr>
        <w:t>19</w:t>
      </w:r>
      <w:r>
        <w:rPr>
          <w:noProof/>
        </w:rPr>
        <w:fldChar w:fldCharType="end"/>
      </w:r>
    </w:p>
    <w:p w14:paraId="7BBA6583" w14:textId="09CAF8C2" w:rsidR="00CF6A5A" w:rsidRDefault="00CF6A5A">
      <w:pPr>
        <w:pStyle w:val="TOC2"/>
        <w:tabs>
          <w:tab w:val="right" w:pos="9010"/>
        </w:tabs>
        <w:rPr>
          <w:b w:val="0"/>
          <w:smallCaps w:val="0"/>
          <w:noProof/>
          <w:lang w:val="en-US"/>
        </w:rPr>
      </w:pPr>
      <w:r>
        <w:rPr>
          <w:noProof/>
        </w:rPr>
        <w:t>OWASP Zed Attack Proxy</w:t>
      </w:r>
      <w:r>
        <w:rPr>
          <w:noProof/>
        </w:rPr>
        <w:tab/>
      </w:r>
      <w:r>
        <w:rPr>
          <w:noProof/>
        </w:rPr>
        <w:fldChar w:fldCharType="begin"/>
      </w:r>
      <w:r>
        <w:rPr>
          <w:noProof/>
        </w:rPr>
        <w:instrText xml:space="preserve"> PAGEREF _Toc438078084 \h </w:instrText>
      </w:r>
      <w:r>
        <w:rPr>
          <w:noProof/>
        </w:rPr>
      </w:r>
      <w:r>
        <w:rPr>
          <w:noProof/>
        </w:rPr>
        <w:fldChar w:fldCharType="separate"/>
      </w:r>
      <w:r>
        <w:rPr>
          <w:noProof/>
        </w:rPr>
        <w:t>19</w:t>
      </w:r>
      <w:r>
        <w:rPr>
          <w:noProof/>
        </w:rPr>
        <w:fldChar w:fldCharType="end"/>
      </w:r>
    </w:p>
    <w:p w14:paraId="38D53D97" w14:textId="3C28014C" w:rsidR="00CF6A5A" w:rsidRDefault="00CF6A5A">
      <w:pPr>
        <w:pStyle w:val="TOC2"/>
        <w:tabs>
          <w:tab w:val="right" w:pos="9010"/>
        </w:tabs>
        <w:rPr>
          <w:b w:val="0"/>
          <w:smallCaps w:val="0"/>
          <w:noProof/>
          <w:lang w:val="en-US"/>
        </w:rPr>
      </w:pPr>
      <w:r>
        <w:rPr>
          <w:noProof/>
        </w:rPr>
        <w:t>OWASP Cornucopia</w:t>
      </w:r>
      <w:r>
        <w:rPr>
          <w:noProof/>
        </w:rPr>
        <w:tab/>
      </w:r>
      <w:r>
        <w:rPr>
          <w:noProof/>
        </w:rPr>
        <w:fldChar w:fldCharType="begin"/>
      </w:r>
      <w:r>
        <w:rPr>
          <w:noProof/>
        </w:rPr>
        <w:instrText xml:space="preserve"> PAGEREF _Toc438078085 \h </w:instrText>
      </w:r>
      <w:r>
        <w:rPr>
          <w:noProof/>
        </w:rPr>
      </w:r>
      <w:r>
        <w:rPr>
          <w:noProof/>
        </w:rPr>
        <w:fldChar w:fldCharType="separate"/>
      </w:r>
      <w:r>
        <w:rPr>
          <w:noProof/>
        </w:rPr>
        <w:t>19</w:t>
      </w:r>
      <w:r>
        <w:rPr>
          <w:noProof/>
        </w:rPr>
        <w:fldChar w:fldCharType="end"/>
      </w:r>
    </w:p>
    <w:p w14:paraId="67A88C04" w14:textId="108FEEE6" w:rsidR="00CF6A5A" w:rsidRDefault="00CF6A5A">
      <w:pPr>
        <w:pStyle w:val="TOC1"/>
        <w:tabs>
          <w:tab w:val="right" w:pos="9010"/>
        </w:tabs>
        <w:rPr>
          <w:b w:val="0"/>
          <w:caps w:val="0"/>
          <w:noProof/>
          <w:u w:val="none"/>
          <w:lang w:val="en-US"/>
        </w:rPr>
      </w:pPr>
      <w:r>
        <w:rPr>
          <w:noProof/>
        </w:rPr>
        <w:t>Detailed Verification Requirements</w:t>
      </w:r>
      <w:r>
        <w:rPr>
          <w:noProof/>
        </w:rPr>
        <w:tab/>
      </w:r>
      <w:r>
        <w:rPr>
          <w:noProof/>
        </w:rPr>
        <w:fldChar w:fldCharType="begin"/>
      </w:r>
      <w:r>
        <w:rPr>
          <w:noProof/>
        </w:rPr>
        <w:instrText xml:space="preserve"> PAGEREF _Toc438078086 \h </w:instrText>
      </w:r>
      <w:r>
        <w:rPr>
          <w:noProof/>
        </w:rPr>
      </w:r>
      <w:r>
        <w:rPr>
          <w:noProof/>
        </w:rPr>
        <w:fldChar w:fldCharType="separate"/>
      </w:r>
      <w:r>
        <w:rPr>
          <w:noProof/>
        </w:rPr>
        <w:t>20</w:t>
      </w:r>
      <w:r>
        <w:rPr>
          <w:noProof/>
        </w:rPr>
        <w:fldChar w:fldCharType="end"/>
      </w:r>
    </w:p>
    <w:p w14:paraId="48105E34" w14:textId="52A931CD" w:rsidR="00CF6A5A" w:rsidRDefault="00CF6A5A">
      <w:pPr>
        <w:pStyle w:val="TOC1"/>
        <w:tabs>
          <w:tab w:val="right" w:pos="9010"/>
        </w:tabs>
        <w:rPr>
          <w:b w:val="0"/>
          <w:caps w:val="0"/>
          <w:noProof/>
          <w:u w:val="none"/>
          <w:lang w:val="en-US"/>
        </w:rPr>
      </w:pPr>
      <w:r>
        <w:rPr>
          <w:noProof/>
        </w:rPr>
        <w:t>V1: Architecture, design and threat modelling</w:t>
      </w:r>
      <w:r>
        <w:rPr>
          <w:noProof/>
        </w:rPr>
        <w:tab/>
      </w:r>
      <w:r>
        <w:rPr>
          <w:noProof/>
        </w:rPr>
        <w:fldChar w:fldCharType="begin"/>
      </w:r>
      <w:r>
        <w:rPr>
          <w:noProof/>
        </w:rPr>
        <w:instrText xml:space="preserve"> PAGEREF _Toc438078087 \h </w:instrText>
      </w:r>
      <w:r>
        <w:rPr>
          <w:noProof/>
        </w:rPr>
      </w:r>
      <w:r>
        <w:rPr>
          <w:noProof/>
        </w:rPr>
        <w:fldChar w:fldCharType="separate"/>
      </w:r>
      <w:r>
        <w:rPr>
          <w:noProof/>
        </w:rPr>
        <w:t>21</w:t>
      </w:r>
      <w:r>
        <w:rPr>
          <w:noProof/>
        </w:rPr>
        <w:fldChar w:fldCharType="end"/>
      </w:r>
    </w:p>
    <w:p w14:paraId="36FAC82F" w14:textId="4FF0D97E"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088 \h </w:instrText>
      </w:r>
      <w:r>
        <w:rPr>
          <w:noProof/>
        </w:rPr>
      </w:r>
      <w:r>
        <w:rPr>
          <w:noProof/>
        </w:rPr>
        <w:fldChar w:fldCharType="separate"/>
      </w:r>
      <w:r>
        <w:rPr>
          <w:noProof/>
        </w:rPr>
        <w:t>21</w:t>
      </w:r>
      <w:r>
        <w:rPr>
          <w:noProof/>
        </w:rPr>
        <w:fldChar w:fldCharType="end"/>
      </w:r>
    </w:p>
    <w:p w14:paraId="4DDE7E01" w14:textId="293ACC00"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089 \h </w:instrText>
      </w:r>
      <w:r>
        <w:rPr>
          <w:noProof/>
        </w:rPr>
      </w:r>
      <w:r>
        <w:rPr>
          <w:noProof/>
        </w:rPr>
        <w:fldChar w:fldCharType="separate"/>
      </w:r>
      <w:r>
        <w:rPr>
          <w:noProof/>
        </w:rPr>
        <w:t>21</w:t>
      </w:r>
      <w:r>
        <w:rPr>
          <w:noProof/>
        </w:rPr>
        <w:fldChar w:fldCharType="end"/>
      </w:r>
    </w:p>
    <w:p w14:paraId="6B94B86A" w14:textId="4DE343AE"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090 \h </w:instrText>
      </w:r>
      <w:r>
        <w:rPr>
          <w:noProof/>
        </w:rPr>
      </w:r>
      <w:r>
        <w:rPr>
          <w:noProof/>
        </w:rPr>
        <w:fldChar w:fldCharType="separate"/>
      </w:r>
      <w:r>
        <w:rPr>
          <w:noProof/>
        </w:rPr>
        <w:t>22</w:t>
      </w:r>
      <w:r>
        <w:rPr>
          <w:noProof/>
        </w:rPr>
        <w:fldChar w:fldCharType="end"/>
      </w:r>
    </w:p>
    <w:p w14:paraId="4373A25C" w14:textId="2DBD2795" w:rsidR="00CF6A5A" w:rsidRDefault="00CF6A5A">
      <w:pPr>
        <w:pStyle w:val="TOC1"/>
        <w:tabs>
          <w:tab w:val="right" w:pos="9010"/>
        </w:tabs>
        <w:rPr>
          <w:b w:val="0"/>
          <w:caps w:val="0"/>
          <w:noProof/>
          <w:u w:val="none"/>
          <w:lang w:val="en-US"/>
        </w:rPr>
      </w:pPr>
      <w:r>
        <w:rPr>
          <w:noProof/>
        </w:rPr>
        <w:t>V2: Authentication Verification Requirements</w:t>
      </w:r>
      <w:r>
        <w:rPr>
          <w:noProof/>
        </w:rPr>
        <w:tab/>
      </w:r>
      <w:r>
        <w:rPr>
          <w:noProof/>
        </w:rPr>
        <w:fldChar w:fldCharType="begin"/>
      </w:r>
      <w:r>
        <w:rPr>
          <w:noProof/>
        </w:rPr>
        <w:instrText xml:space="preserve"> PAGEREF _Toc438078091 \h </w:instrText>
      </w:r>
      <w:r>
        <w:rPr>
          <w:noProof/>
        </w:rPr>
      </w:r>
      <w:r>
        <w:rPr>
          <w:noProof/>
        </w:rPr>
        <w:fldChar w:fldCharType="separate"/>
      </w:r>
      <w:r>
        <w:rPr>
          <w:noProof/>
        </w:rPr>
        <w:t>23</w:t>
      </w:r>
      <w:r>
        <w:rPr>
          <w:noProof/>
        </w:rPr>
        <w:fldChar w:fldCharType="end"/>
      </w:r>
    </w:p>
    <w:p w14:paraId="462873F8" w14:textId="58187236"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092 \h </w:instrText>
      </w:r>
      <w:r>
        <w:rPr>
          <w:noProof/>
        </w:rPr>
      </w:r>
      <w:r>
        <w:rPr>
          <w:noProof/>
        </w:rPr>
        <w:fldChar w:fldCharType="separate"/>
      </w:r>
      <w:r>
        <w:rPr>
          <w:noProof/>
        </w:rPr>
        <w:t>23</w:t>
      </w:r>
      <w:r>
        <w:rPr>
          <w:noProof/>
        </w:rPr>
        <w:fldChar w:fldCharType="end"/>
      </w:r>
    </w:p>
    <w:p w14:paraId="18F5D50D" w14:textId="56E07AE0"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093 \h </w:instrText>
      </w:r>
      <w:r>
        <w:rPr>
          <w:noProof/>
        </w:rPr>
      </w:r>
      <w:r>
        <w:rPr>
          <w:noProof/>
        </w:rPr>
        <w:fldChar w:fldCharType="separate"/>
      </w:r>
      <w:r>
        <w:rPr>
          <w:noProof/>
        </w:rPr>
        <w:t>23</w:t>
      </w:r>
      <w:r>
        <w:rPr>
          <w:noProof/>
        </w:rPr>
        <w:fldChar w:fldCharType="end"/>
      </w:r>
    </w:p>
    <w:p w14:paraId="29FB130A" w14:textId="58339579"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094 \h </w:instrText>
      </w:r>
      <w:r>
        <w:rPr>
          <w:noProof/>
        </w:rPr>
      </w:r>
      <w:r>
        <w:rPr>
          <w:noProof/>
        </w:rPr>
        <w:fldChar w:fldCharType="separate"/>
      </w:r>
      <w:r>
        <w:rPr>
          <w:noProof/>
        </w:rPr>
        <w:t>25</w:t>
      </w:r>
      <w:r>
        <w:rPr>
          <w:noProof/>
        </w:rPr>
        <w:fldChar w:fldCharType="end"/>
      </w:r>
    </w:p>
    <w:p w14:paraId="20162CC5" w14:textId="13A1DC92" w:rsidR="00CF6A5A" w:rsidRDefault="00CF6A5A">
      <w:pPr>
        <w:pStyle w:val="TOC1"/>
        <w:tabs>
          <w:tab w:val="right" w:pos="9010"/>
        </w:tabs>
        <w:rPr>
          <w:b w:val="0"/>
          <w:caps w:val="0"/>
          <w:noProof/>
          <w:u w:val="none"/>
          <w:lang w:val="en-US"/>
        </w:rPr>
      </w:pPr>
      <w:r>
        <w:rPr>
          <w:noProof/>
        </w:rPr>
        <w:t>V3: Session Management Verification Requirements</w:t>
      </w:r>
      <w:r>
        <w:rPr>
          <w:noProof/>
        </w:rPr>
        <w:tab/>
      </w:r>
      <w:r>
        <w:rPr>
          <w:noProof/>
        </w:rPr>
        <w:fldChar w:fldCharType="begin"/>
      </w:r>
      <w:r>
        <w:rPr>
          <w:noProof/>
        </w:rPr>
        <w:instrText xml:space="preserve"> PAGEREF _Toc438078095 \h </w:instrText>
      </w:r>
      <w:r>
        <w:rPr>
          <w:noProof/>
        </w:rPr>
      </w:r>
      <w:r>
        <w:rPr>
          <w:noProof/>
        </w:rPr>
        <w:fldChar w:fldCharType="separate"/>
      </w:r>
      <w:r>
        <w:rPr>
          <w:noProof/>
        </w:rPr>
        <w:t>26</w:t>
      </w:r>
      <w:r>
        <w:rPr>
          <w:noProof/>
        </w:rPr>
        <w:fldChar w:fldCharType="end"/>
      </w:r>
    </w:p>
    <w:p w14:paraId="0DC035A5" w14:textId="28BF3BE2"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096 \h </w:instrText>
      </w:r>
      <w:r>
        <w:rPr>
          <w:noProof/>
        </w:rPr>
      </w:r>
      <w:r>
        <w:rPr>
          <w:noProof/>
        </w:rPr>
        <w:fldChar w:fldCharType="separate"/>
      </w:r>
      <w:r>
        <w:rPr>
          <w:noProof/>
        </w:rPr>
        <w:t>26</w:t>
      </w:r>
      <w:r>
        <w:rPr>
          <w:noProof/>
        </w:rPr>
        <w:fldChar w:fldCharType="end"/>
      </w:r>
    </w:p>
    <w:p w14:paraId="21D6B7A3" w14:textId="17E5ECD1" w:rsidR="00CF6A5A" w:rsidRDefault="00CF6A5A">
      <w:pPr>
        <w:pStyle w:val="TOC2"/>
        <w:tabs>
          <w:tab w:val="right" w:pos="9010"/>
        </w:tabs>
        <w:rPr>
          <w:b w:val="0"/>
          <w:smallCaps w:val="0"/>
          <w:noProof/>
          <w:lang w:val="en-US"/>
        </w:rPr>
      </w:pPr>
      <w:r>
        <w:rPr>
          <w:noProof/>
        </w:rPr>
        <w:lastRenderedPageBreak/>
        <w:t>Requirements</w:t>
      </w:r>
      <w:r>
        <w:rPr>
          <w:noProof/>
        </w:rPr>
        <w:tab/>
      </w:r>
      <w:r>
        <w:rPr>
          <w:noProof/>
        </w:rPr>
        <w:fldChar w:fldCharType="begin"/>
      </w:r>
      <w:r>
        <w:rPr>
          <w:noProof/>
        </w:rPr>
        <w:instrText xml:space="preserve"> PAGEREF _Toc438078097 \h </w:instrText>
      </w:r>
      <w:r>
        <w:rPr>
          <w:noProof/>
        </w:rPr>
      </w:r>
      <w:r>
        <w:rPr>
          <w:noProof/>
        </w:rPr>
        <w:fldChar w:fldCharType="separate"/>
      </w:r>
      <w:r>
        <w:rPr>
          <w:noProof/>
        </w:rPr>
        <w:t>26</w:t>
      </w:r>
      <w:r>
        <w:rPr>
          <w:noProof/>
        </w:rPr>
        <w:fldChar w:fldCharType="end"/>
      </w:r>
    </w:p>
    <w:p w14:paraId="454FA0A3" w14:textId="1C96FBB1"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098 \h </w:instrText>
      </w:r>
      <w:r>
        <w:rPr>
          <w:noProof/>
        </w:rPr>
      </w:r>
      <w:r>
        <w:rPr>
          <w:noProof/>
        </w:rPr>
        <w:fldChar w:fldCharType="separate"/>
      </w:r>
      <w:r>
        <w:rPr>
          <w:noProof/>
        </w:rPr>
        <w:t>27</w:t>
      </w:r>
      <w:r>
        <w:rPr>
          <w:noProof/>
        </w:rPr>
        <w:fldChar w:fldCharType="end"/>
      </w:r>
    </w:p>
    <w:p w14:paraId="1AD25E71" w14:textId="7C1BD08B" w:rsidR="00CF6A5A" w:rsidRDefault="00CF6A5A">
      <w:pPr>
        <w:pStyle w:val="TOC1"/>
        <w:tabs>
          <w:tab w:val="right" w:pos="9010"/>
        </w:tabs>
        <w:rPr>
          <w:b w:val="0"/>
          <w:caps w:val="0"/>
          <w:noProof/>
          <w:u w:val="none"/>
          <w:lang w:val="en-US"/>
        </w:rPr>
      </w:pPr>
      <w:r>
        <w:rPr>
          <w:noProof/>
        </w:rPr>
        <w:t>V4: Access Control Verification Requirements</w:t>
      </w:r>
      <w:r>
        <w:rPr>
          <w:noProof/>
        </w:rPr>
        <w:tab/>
      </w:r>
      <w:r>
        <w:rPr>
          <w:noProof/>
        </w:rPr>
        <w:fldChar w:fldCharType="begin"/>
      </w:r>
      <w:r>
        <w:rPr>
          <w:noProof/>
        </w:rPr>
        <w:instrText xml:space="preserve"> PAGEREF _Toc438078099 \h </w:instrText>
      </w:r>
      <w:r>
        <w:rPr>
          <w:noProof/>
        </w:rPr>
      </w:r>
      <w:r>
        <w:rPr>
          <w:noProof/>
        </w:rPr>
        <w:fldChar w:fldCharType="separate"/>
      </w:r>
      <w:r>
        <w:rPr>
          <w:noProof/>
        </w:rPr>
        <w:t>28</w:t>
      </w:r>
      <w:r>
        <w:rPr>
          <w:noProof/>
        </w:rPr>
        <w:fldChar w:fldCharType="end"/>
      </w:r>
    </w:p>
    <w:p w14:paraId="137DC4A2" w14:textId="278C2A8D"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00 \h </w:instrText>
      </w:r>
      <w:r>
        <w:rPr>
          <w:noProof/>
        </w:rPr>
      </w:r>
      <w:r>
        <w:rPr>
          <w:noProof/>
        </w:rPr>
        <w:fldChar w:fldCharType="separate"/>
      </w:r>
      <w:r>
        <w:rPr>
          <w:noProof/>
        </w:rPr>
        <w:t>28</w:t>
      </w:r>
      <w:r>
        <w:rPr>
          <w:noProof/>
        </w:rPr>
        <w:fldChar w:fldCharType="end"/>
      </w:r>
    </w:p>
    <w:p w14:paraId="5AED3B70" w14:textId="5C00EB4A"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01 \h </w:instrText>
      </w:r>
      <w:r>
        <w:rPr>
          <w:noProof/>
        </w:rPr>
      </w:r>
      <w:r>
        <w:rPr>
          <w:noProof/>
        </w:rPr>
        <w:fldChar w:fldCharType="separate"/>
      </w:r>
      <w:r>
        <w:rPr>
          <w:noProof/>
        </w:rPr>
        <w:t>28</w:t>
      </w:r>
      <w:r>
        <w:rPr>
          <w:noProof/>
        </w:rPr>
        <w:fldChar w:fldCharType="end"/>
      </w:r>
    </w:p>
    <w:p w14:paraId="5A0E278E" w14:textId="42D439CC"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02 \h </w:instrText>
      </w:r>
      <w:r>
        <w:rPr>
          <w:noProof/>
        </w:rPr>
      </w:r>
      <w:r>
        <w:rPr>
          <w:noProof/>
        </w:rPr>
        <w:fldChar w:fldCharType="separate"/>
      </w:r>
      <w:r>
        <w:rPr>
          <w:noProof/>
        </w:rPr>
        <w:t>29</w:t>
      </w:r>
      <w:r>
        <w:rPr>
          <w:noProof/>
        </w:rPr>
        <w:fldChar w:fldCharType="end"/>
      </w:r>
    </w:p>
    <w:p w14:paraId="6C1053B1" w14:textId="19A8BACA" w:rsidR="00CF6A5A" w:rsidRDefault="00CF6A5A">
      <w:pPr>
        <w:pStyle w:val="TOC1"/>
        <w:tabs>
          <w:tab w:val="right" w:pos="9010"/>
        </w:tabs>
        <w:rPr>
          <w:b w:val="0"/>
          <w:caps w:val="0"/>
          <w:noProof/>
          <w:u w:val="none"/>
          <w:lang w:val="en-US"/>
        </w:rPr>
      </w:pPr>
      <w:r>
        <w:rPr>
          <w:noProof/>
        </w:rPr>
        <w:t>V5: Malicious input handling verification requirements</w:t>
      </w:r>
      <w:r>
        <w:rPr>
          <w:noProof/>
        </w:rPr>
        <w:tab/>
      </w:r>
      <w:r>
        <w:rPr>
          <w:noProof/>
        </w:rPr>
        <w:fldChar w:fldCharType="begin"/>
      </w:r>
      <w:r>
        <w:rPr>
          <w:noProof/>
        </w:rPr>
        <w:instrText xml:space="preserve"> PAGEREF _Toc438078103 \h </w:instrText>
      </w:r>
      <w:r>
        <w:rPr>
          <w:noProof/>
        </w:rPr>
      </w:r>
      <w:r>
        <w:rPr>
          <w:noProof/>
        </w:rPr>
        <w:fldChar w:fldCharType="separate"/>
      </w:r>
      <w:r>
        <w:rPr>
          <w:noProof/>
        </w:rPr>
        <w:t>30</w:t>
      </w:r>
      <w:r>
        <w:rPr>
          <w:noProof/>
        </w:rPr>
        <w:fldChar w:fldCharType="end"/>
      </w:r>
    </w:p>
    <w:p w14:paraId="496796BA" w14:textId="57858A2C"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04 \h </w:instrText>
      </w:r>
      <w:r>
        <w:rPr>
          <w:noProof/>
        </w:rPr>
      </w:r>
      <w:r>
        <w:rPr>
          <w:noProof/>
        </w:rPr>
        <w:fldChar w:fldCharType="separate"/>
      </w:r>
      <w:r>
        <w:rPr>
          <w:noProof/>
        </w:rPr>
        <w:t>30</w:t>
      </w:r>
      <w:r>
        <w:rPr>
          <w:noProof/>
        </w:rPr>
        <w:fldChar w:fldCharType="end"/>
      </w:r>
    </w:p>
    <w:p w14:paraId="260E26ED" w14:textId="17A42400"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05 \h </w:instrText>
      </w:r>
      <w:r>
        <w:rPr>
          <w:noProof/>
        </w:rPr>
      </w:r>
      <w:r>
        <w:rPr>
          <w:noProof/>
        </w:rPr>
        <w:fldChar w:fldCharType="separate"/>
      </w:r>
      <w:r>
        <w:rPr>
          <w:noProof/>
        </w:rPr>
        <w:t>30</w:t>
      </w:r>
      <w:r>
        <w:rPr>
          <w:noProof/>
        </w:rPr>
        <w:fldChar w:fldCharType="end"/>
      </w:r>
    </w:p>
    <w:p w14:paraId="07F82546" w14:textId="6EB942D9"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06 \h </w:instrText>
      </w:r>
      <w:r>
        <w:rPr>
          <w:noProof/>
        </w:rPr>
      </w:r>
      <w:r>
        <w:rPr>
          <w:noProof/>
        </w:rPr>
        <w:fldChar w:fldCharType="separate"/>
      </w:r>
      <w:r>
        <w:rPr>
          <w:noProof/>
        </w:rPr>
        <w:t>32</w:t>
      </w:r>
      <w:r>
        <w:rPr>
          <w:noProof/>
        </w:rPr>
        <w:fldChar w:fldCharType="end"/>
      </w:r>
    </w:p>
    <w:p w14:paraId="55BA935E" w14:textId="2D622697" w:rsidR="00CF6A5A" w:rsidRDefault="00CF6A5A">
      <w:pPr>
        <w:pStyle w:val="TOC1"/>
        <w:tabs>
          <w:tab w:val="right" w:pos="9010"/>
        </w:tabs>
        <w:rPr>
          <w:b w:val="0"/>
          <w:caps w:val="0"/>
          <w:noProof/>
          <w:u w:val="none"/>
          <w:lang w:val="en-US"/>
        </w:rPr>
      </w:pPr>
      <w:r>
        <w:rPr>
          <w:noProof/>
        </w:rPr>
        <w:t>V6: Output encoding / escaping</w:t>
      </w:r>
      <w:r>
        <w:rPr>
          <w:noProof/>
        </w:rPr>
        <w:tab/>
      </w:r>
      <w:r>
        <w:rPr>
          <w:noProof/>
        </w:rPr>
        <w:fldChar w:fldCharType="begin"/>
      </w:r>
      <w:r>
        <w:rPr>
          <w:noProof/>
        </w:rPr>
        <w:instrText xml:space="preserve"> PAGEREF _Toc438078107 \h </w:instrText>
      </w:r>
      <w:r>
        <w:rPr>
          <w:noProof/>
        </w:rPr>
      </w:r>
      <w:r>
        <w:rPr>
          <w:noProof/>
        </w:rPr>
        <w:fldChar w:fldCharType="separate"/>
      </w:r>
      <w:r>
        <w:rPr>
          <w:noProof/>
        </w:rPr>
        <w:t>34</w:t>
      </w:r>
      <w:r>
        <w:rPr>
          <w:noProof/>
        </w:rPr>
        <w:fldChar w:fldCharType="end"/>
      </w:r>
    </w:p>
    <w:p w14:paraId="71B46C0A" w14:textId="2ADAA225" w:rsidR="00CF6A5A" w:rsidRDefault="00CF6A5A">
      <w:pPr>
        <w:pStyle w:val="TOC1"/>
        <w:tabs>
          <w:tab w:val="right" w:pos="9010"/>
        </w:tabs>
        <w:rPr>
          <w:b w:val="0"/>
          <w:caps w:val="0"/>
          <w:noProof/>
          <w:u w:val="none"/>
          <w:lang w:val="en-US"/>
        </w:rPr>
      </w:pPr>
      <w:r>
        <w:rPr>
          <w:noProof/>
        </w:rPr>
        <w:t>V7: Cryptography at rest verification requirements</w:t>
      </w:r>
      <w:r>
        <w:rPr>
          <w:noProof/>
        </w:rPr>
        <w:tab/>
      </w:r>
      <w:r>
        <w:rPr>
          <w:noProof/>
        </w:rPr>
        <w:fldChar w:fldCharType="begin"/>
      </w:r>
      <w:r>
        <w:rPr>
          <w:noProof/>
        </w:rPr>
        <w:instrText xml:space="preserve"> PAGEREF _Toc438078108 \h </w:instrText>
      </w:r>
      <w:r>
        <w:rPr>
          <w:noProof/>
        </w:rPr>
      </w:r>
      <w:r>
        <w:rPr>
          <w:noProof/>
        </w:rPr>
        <w:fldChar w:fldCharType="separate"/>
      </w:r>
      <w:r>
        <w:rPr>
          <w:noProof/>
        </w:rPr>
        <w:t>35</w:t>
      </w:r>
      <w:r>
        <w:rPr>
          <w:noProof/>
        </w:rPr>
        <w:fldChar w:fldCharType="end"/>
      </w:r>
    </w:p>
    <w:p w14:paraId="31A1B53E" w14:textId="13C35B7C"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09 \h </w:instrText>
      </w:r>
      <w:r>
        <w:rPr>
          <w:noProof/>
        </w:rPr>
      </w:r>
      <w:r>
        <w:rPr>
          <w:noProof/>
        </w:rPr>
        <w:fldChar w:fldCharType="separate"/>
      </w:r>
      <w:r>
        <w:rPr>
          <w:noProof/>
        </w:rPr>
        <w:t>35</w:t>
      </w:r>
      <w:r>
        <w:rPr>
          <w:noProof/>
        </w:rPr>
        <w:fldChar w:fldCharType="end"/>
      </w:r>
    </w:p>
    <w:p w14:paraId="23B2DDDF" w14:textId="3FDEC8E9"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10 \h </w:instrText>
      </w:r>
      <w:r>
        <w:rPr>
          <w:noProof/>
        </w:rPr>
      </w:r>
      <w:r>
        <w:rPr>
          <w:noProof/>
        </w:rPr>
        <w:fldChar w:fldCharType="separate"/>
      </w:r>
      <w:r>
        <w:rPr>
          <w:noProof/>
        </w:rPr>
        <w:t>35</w:t>
      </w:r>
      <w:r>
        <w:rPr>
          <w:noProof/>
        </w:rPr>
        <w:fldChar w:fldCharType="end"/>
      </w:r>
    </w:p>
    <w:p w14:paraId="1FF67F64" w14:textId="6855D78A"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11 \h </w:instrText>
      </w:r>
      <w:r>
        <w:rPr>
          <w:noProof/>
        </w:rPr>
      </w:r>
      <w:r>
        <w:rPr>
          <w:noProof/>
        </w:rPr>
        <w:fldChar w:fldCharType="separate"/>
      </w:r>
      <w:r>
        <w:rPr>
          <w:noProof/>
        </w:rPr>
        <w:t>36</w:t>
      </w:r>
      <w:r>
        <w:rPr>
          <w:noProof/>
        </w:rPr>
        <w:fldChar w:fldCharType="end"/>
      </w:r>
    </w:p>
    <w:p w14:paraId="4E81EED4" w14:textId="262BC961" w:rsidR="00CF6A5A" w:rsidRDefault="00CF6A5A">
      <w:pPr>
        <w:pStyle w:val="TOC1"/>
        <w:tabs>
          <w:tab w:val="right" w:pos="9010"/>
        </w:tabs>
        <w:rPr>
          <w:b w:val="0"/>
          <w:caps w:val="0"/>
          <w:noProof/>
          <w:u w:val="none"/>
          <w:lang w:val="en-US"/>
        </w:rPr>
      </w:pPr>
      <w:r>
        <w:rPr>
          <w:noProof/>
        </w:rPr>
        <w:t>V8: Error handling and logging verification requirements</w:t>
      </w:r>
      <w:r>
        <w:rPr>
          <w:noProof/>
        </w:rPr>
        <w:tab/>
      </w:r>
      <w:r>
        <w:rPr>
          <w:noProof/>
        </w:rPr>
        <w:fldChar w:fldCharType="begin"/>
      </w:r>
      <w:r>
        <w:rPr>
          <w:noProof/>
        </w:rPr>
        <w:instrText xml:space="preserve"> PAGEREF _Toc438078112 \h </w:instrText>
      </w:r>
      <w:r>
        <w:rPr>
          <w:noProof/>
        </w:rPr>
      </w:r>
      <w:r>
        <w:rPr>
          <w:noProof/>
        </w:rPr>
        <w:fldChar w:fldCharType="separate"/>
      </w:r>
      <w:r>
        <w:rPr>
          <w:noProof/>
        </w:rPr>
        <w:t>37</w:t>
      </w:r>
      <w:r>
        <w:rPr>
          <w:noProof/>
        </w:rPr>
        <w:fldChar w:fldCharType="end"/>
      </w:r>
    </w:p>
    <w:p w14:paraId="69B40A23" w14:textId="44195FDD"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13 \h </w:instrText>
      </w:r>
      <w:r>
        <w:rPr>
          <w:noProof/>
        </w:rPr>
      </w:r>
      <w:r>
        <w:rPr>
          <w:noProof/>
        </w:rPr>
        <w:fldChar w:fldCharType="separate"/>
      </w:r>
      <w:r>
        <w:rPr>
          <w:noProof/>
        </w:rPr>
        <w:t>37</w:t>
      </w:r>
      <w:r>
        <w:rPr>
          <w:noProof/>
        </w:rPr>
        <w:fldChar w:fldCharType="end"/>
      </w:r>
    </w:p>
    <w:p w14:paraId="3AF5D9BA" w14:textId="638076D4"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14 \h </w:instrText>
      </w:r>
      <w:r>
        <w:rPr>
          <w:noProof/>
        </w:rPr>
      </w:r>
      <w:r>
        <w:rPr>
          <w:noProof/>
        </w:rPr>
        <w:fldChar w:fldCharType="separate"/>
      </w:r>
      <w:r>
        <w:rPr>
          <w:noProof/>
        </w:rPr>
        <w:t>37</w:t>
      </w:r>
      <w:r>
        <w:rPr>
          <w:noProof/>
        </w:rPr>
        <w:fldChar w:fldCharType="end"/>
      </w:r>
    </w:p>
    <w:p w14:paraId="04AE7576" w14:textId="1BB7A4E3"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15 \h </w:instrText>
      </w:r>
      <w:r>
        <w:rPr>
          <w:noProof/>
        </w:rPr>
      </w:r>
      <w:r>
        <w:rPr>
          <w:noProof/>
        </w:rPr>
        <w:fldChar w:fldCharType="separate"/>
      </w:r>
      <w:r>
        <w:rPr>
          <w:noProof/>
        </w:rPr>
        <w:t>38</w:t>
      </w:r>
      <w:r>
        <w:rPr>
          <w:noProof/>
        </w:rPr>
        <w:fldChar w:fldCharType="end"/>
      </w:r>
    </w:p>
    <w:p w14:paraId="33DCEEE2" w14:textId="1FDBD41A" w:rsidR="00CF6A5A" w:rsidRDefault="00CF6A5A">
      <w:pPr>
        <w:pStyle w:val="TOC1"/>
        <w:tabs>
          <w:tab w:val="right" w:pos="9010"/>
        </w:tabs>
        <w:rPr>
          <w:b w:val="0"/>
          <w:caps w:val="0"/>
          <w:noProof/>
          <w:u w:val="none"/>
          <w:lang w:val="en-US"/>
        </w:rPr>
      </w:pPr>
      <w:r>
        <w:rPr>
          <w:noProof/>
        </w:rPr>
        <w:t>V9: Data protection verification requirements</w:t>
      </w:r>
      <w:r>
        <w:rPr>
          <w:noProof/>
        </w:rPr>
        <w:tab/>
      </w:r>
      <w:r>
        <w:rPr>
          <w:noProof/>
        </w:rPr>
        <w:fldChar w:fldCharType="begin"/>
      </w:r>
      <w:r>
        <w:rPr>
          <w:noProof/>
        </w:rPr>
        <w:instrText xml:space="preserve"> PAGEREF _Toc438078116 \h </w:instrText>
      </w:r>
      <w:r>
        <w:rPr>
          <w:noProof/>
        </w:rPr>
      </w:r>
      <w:r>
        <w:rPr>
          <w:noProof/>
        </w:rPr>
        <w:fldChar w:fldCharType="separate"/>
      </w:r>
      <w:r>
        <w:rPr>
          <w:noProof/>
        </w:rPr>
        <w:t>39</w:t>
      </w:r>
      <w:r>
        <w:rPr>
          <w:noProof/>
        </w:rPr>
        <w:fldChar w:fldCharType="end"/>
      </w:r>
    </w:p>
    <w:p w14:paraId="3DC524BA" w14:textId="638E4844"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17 \h </w:instrText>
      </w:r>
      <w:r>
        <w:rPr>
          <w:noProof/>
        </w:rPr>
      </w:r>
      <w:r>
        <w:rPr>
          <w:noProof/>
        </w:rPr>
        <w:fldChar w:fldCharType="separate"/>
      </w:r>
      <w:r>
        <w:rPr>
          <w:noProof/>
        </w:rPr>
        <w:t>39</w:t>
      </w:r>
      <w:r>
        <w:rPr>
          <w:noProof/>
        </w:rPr>
        <w:fldChar w:fldCharType="end"/>
      </w:r>
    </w:p>
    <w:p w14:paraId="4F1EB821" w14:textId="4C5F0A38"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18 \h </w:instrText>
      </w:r>
      <w:r>
        <w:rPr>
          <w:noProof/>
        </w:rPr>
      </w:r>
      <w:r>
        <w:rPr>
          <w:noProof/>
        </w:rPr>
        <w:fldChar w:fldCharType="separate"/>
      </w:r>
      <w:r>
        <w:rPr>
          <w:noProof/>
        </w:rPr>
        <w:t>39</w:t>
      </w:r>
      <w:r>
        <w:rPr>
          <w:noProof/>
        </w:rPr>
        <w:fldChar w:fldCharType="end"/>
      </w:r>
    </w:p>
    <w:p w14:paraId="688AAB8B" w14:textId="304539A5"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19 \h </w:instrText>
      </w:r>
      <w:r>
        <w:rPr>
          <w:noProof/>
        </w:rPr>
      </w:r>
      <w:r>
        <w:rPr>
          <w:noProof/>
        </w:rPr>
        <w:fldChar w:fldCharType="separate"/>
      </w:r>
      <w:r>
        <w:rPr>
          <w:noProof/>
        </w:rPr>
        <w:t>41</w:t>
      </w:r>
      <w:r>
        <w:rPr>
          <w:noProof/>
        </w:rPr>
        <w:fldChar w:fldCharType="end"/>
      </w:r>
    </w:p>
    <w:p w14:paraId="2AE3E05E" w14:textId="10B39921" w:rsidR="00CF6A5A" w:rsidRDefault="00CF6A5A">
      <w:pPr>
        <w:pStyle w:val="TOC1"/>
        <w:tabs>
          <w:tab w:val="right" w:pos="9010"/>
        </w:tabs>
        <w:rPr>
          <w:b w:val="0"/>
          <w:caps w:val="0"/>
          <w:noProof/>
          <w:u w:val="none"/>
          <w:lang w:val="en-US"/>
        </w:rPr>
      </w:pPr>
      <w:r>
        <w:rPr>
          <w:noProof/>
        </w:rPr>
        <w:t>V10: Communications security verification requirements</w:t>
      </w:r>
      <w:r>
        <w:rPr>
          <w:noProof/>
        </w:rPr>
        <w:tab/>
      </w:r>
      <w:r>
        <w:rPr>
          <w:noProof/>
        </w:rPr>
        <w:fldChar w:fldCharType="begin"/>
      </w:r>
      <w:r>
        <w:rPr>
          <w:noProof/>
        </w:rPr>
        <w:instrText xml:space="preserve"> PAGEREF _Toc438078120 \h </w:instrText>
      </w:r>
      <w:r>
        <w:rPr>
          <w:noProof/>
        </w:rPr>
      </w:r>
      <w:r>
        <w:rPr>
          <w:noProof/>
        </w:rPr>
        <w:fldChar w:fldCharType="separate"/>
      </w:r>
      <w:r>
        <w:rPr>
          <w:noProof/>
        </w:rPr>
        <w:t>42</w:t>
      </w:r>
      <w:r>
        <w:rPr>
          <w:noProof/>
        </w:rPr>
        <w:fldChar w:fldCharType="end"/>
      </w:r>
    </w:p>
    <w:p w14:paraId="03234D12" w14:textId="6C39EAAD"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21 \h </w:instrText>
      </w:r>
      <w:r>
        <w:rPr>
          <w:noProof/>
        </w:rPr>
      </w:r>
      <w:r>
        <w:rPr>
          <w:noProof/>
        </w:rPr>
        <w:fldChar w:fldCharType="separate"/>
      </w:r>
      <w:r>
        <w:rPr>
          <w:noProof/>
        </w:rPr>
        <w:t>42</w:t>
      </w:r>
      <w:r>
        <w:rPr>
          <w:noProof/>
        </w:rPr>
        <w:fldChar w:fldCharType="end"/>
      </w:r>
    </w:p>
    <w:p w14:paraId="7C50539F" w14:textId="0BD8CE4F"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22 \h </w:instrText>
      </w:r>
      <w:r>
        <w:rPr>
          <w:noProof/>
        </w:rPr>
      </w:r>
      <w:r>
        <w:rPr>
          <w:noProof/>
        </w:rPr>
        <w:fldChar w:fldCharType="separate"/>
      </w:r>
      <w:r>
        <w:rPr>
          <w:noProof/>
        </w:rPr>
        <w:t>42</w:t>
      </w:r>
      <w:r>
        <w:rPr>
          <w:noProof/>
        </w:rPr>
        <w:fldChar w:fldCharType="end"/>
      </w:r>
    </w:p>
    <w:p w14:paraId="30A501C9" w14:textId="2528A2C6"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23 \h </w:instrText>
      </w:r>
      <w:r>
        <w:rPr>
          <w:noProof/>
        </w:rPr>
      </w:r>
      <w:r>
        <w:rPr>
          <w:noProof/>
        </w:rPr>
        <w:fldChar w:fldCharType="separate"/>
      </w:r>
      <w:r>
        <w:rPr>
          <w:noProof/>
        </w:rPr>
        <w:t>43</w:t>
      </w:r>
      <w:r>
        <w:rPr>
          <w:noProof/>
        </w:rPr>
        <w:fldChar w:fldCharType="end"/>
      </w:r>
    </w:p>
    <w:p w14:paraId="454252B6" w14:textId="515AD714" w:rsidR="00CF6A5A" w:rsidRDefault="00CF6A5A">
      <w:pPr>
        <w:pStyle w:val="TOC1"/>
        <w:tabs>
          <w:tab w:val="right" w:pos="9010"/>
        </w:tabs>
        <w:rPr>
          <w:b w:val="0"/>
          <w:caps w:val="0"/>
          <w:noProof/>
          <w:u w:val="none"/>
          <w:lang w:val="en-US"/>
        </w:rPr>
      </w:pPr>
      <w:r>
        <w:rPr>
          <w:noProof/>
        </w:rPr>
        <w:t>V11: HTTP security configuration verification requirements</w:t>
      </w:r>
      <w:r>
        <w:rPr>
          <w:noProof/>
        </w:rPr>
        <w:tab/>
      </w:r>
      <w:r>
        <w:rPr>
          <w:noProof/>
        </w:rPr>
        <w:fldChar w:fldCharType="begin"/>
      </w:r>
      <w:r>
        <w:rPr>
          <w:noProof/>
        </w:rPr>
        <w:instrText xml:space="preserve"> PAGEREF _Toc438078124 \h </w:instrText>
      </w:r>
      <w:r>
        <w:rPr>
          <w:noProof/>
        </w:rPr>
      </w:r>
      <w:r>
        <w:rPr>
          <w:noProof/>
        </w:rPr>
        <w:fldChar w:fldCharType="separate"/>
      </w:r>
      <w:r>
        <w:rPr>
          <w:noProof/>
        </w:rPr>
        <w:t>45</w:t>
      </w:r>
      <w:r>
        <w:rPr>
          <w:noProof/>
        </w:rPr>
        <w:fldChar w:fldCharType="end"/>
      </w:r>
    </w:p>
    <w:p w14:paraId="1C6BF007" w14:textId="23C3253C"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25 \h </w:instrText>
      </w:r>
      <w:r>
        <w:rPr>
          <w:noProof/>
        </w:rPr>
      </w:r>
      <w:r>
        <w:rPr>
          <w:noProof/>
        </w:rPr>
        <w:fldChar w:fldCharType="separate"/>
      </w:r>
      <w:r>
        <w:rPr>
          <w:noProof/>
        </w:rPr>
        <w:t>45</w:t>
      </w:r>
      <w:r>
        <w:rPr>
          <w:noProof/>
        </w:rPr>
        <w:fldChar w:fldCharType="end"/>
      </w:r>
    </w:p>
    <w:p w14:paraId="73E40333" w14:textId="6C60023F"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26 \h </w:instrText>
      </w:r>
      <w:r>
        <w:rPr>
          <w:noProof/>
        </w:rPr>
      </w:r>
      <w:r>
        <w:rPr>
          <w:noProof/>
        </w:rPr>
        <w:fldChar w:fldCharType="separate"/>
      </w:r>
      <w:r>
        <w:rPr>
          <w:noProof/>
        </w:rPr>
        <w:t>45</w:t>
      </w:r>
      <w:r>
        <w:rPr>
          <w:noProof/>
        </w:rPr>
        <w:fldChar w:fldCharType="end"/>
      </w:r>
    </w:p>
    <w:p w14:paraId="0D5BA062" w14:textId="39CB31DD"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27 \h </w:instrText>
      </w:r>
      <w:r>
        <w:rPr>
          <w:noProof/>
        </w:rPr>
      </w:r>
      <w:r>
        <w:rPr>
          <w:noProof/>
        </w:rPr>
        <w:fldChar w:fldCharType="separate"/>
      </w:r>
      <w:r>
        <w:rPr>
          <w:noProof/>
        </w:rPr>
        <w:t>46</w:t>
      </w:r>
      <w:r>
        <w:rPr>
          <w:noProof/>
        </w:rPr>
        <w:fldChar w:fldCharType="end"/>
      </w:r>
    </w:p>
    <w:p w14:paraId="0F2495F6" w14:textId="410BC5A2" w:rsidR="00CF6A5A" w:rsidRDefault="00CF6A5A">
      <w:pPr>
        <w:pStyle w:val="TOC1"/>
        <w:tabs>
          <w:tab w:val="right" w:pos="9010"/>
        </w:tabs>
        <w:rPr>
          <w:b w:val="0"/>
          <w:caps w:val="0"/>
          <w:noProof/>
          <w:u w:val="none"/>
          <w:lang w:val="en-US"/>
        </w:rPr>
      </w:pPr>
      <w:r>
        <w:rPr>
          <w:noProof/>
        </w:rPr>
        <w:t>V12: Security configuration verification requirements</w:t>
      </w:r>
      <w:r>
        <w:rPr>
          <w:noProof/>
        </w:rPr>
        <w:tab/>
      </w:r>
      <w:r>
        <w:rPr>
          <w:noProof/>
        </w:rPr>
        <w:fldChar w:fldCharType="begin"/>
      </w:r>
      <w:r>
        <w:rPr>
          <w:noProof/>
        </w:rPr>
        <w:instrText xml:space="preserve"> PAGEREF _Toc438078128 \h </w:instrText>
      </w:r>
      <w:r>
        <w:rPr>
          <w:noProof/>
        </w:rPr>
      </w:r>
      <w:r>
        <w:rPr>
          <w:noProof/>
        </w:rPr>
        <w:fldChar w:fldCharType="separate"/>
      </w:r>
      <w:r>
        <w:rPr>
          <w:noProof/>
        </w:rPr>
        <w:t>47</w:t>
      </w:r>
      <w:r>
        <w:rPr>
          <w:noProof/>
        </w:rPr>
        <w:fldChar w:fldCharType="end"/>
      </w:r>
    </w:p>
    <w:p w14:paraId="0999C75A" w14:textId="36DF12D0" w:rsidR="00CF6A5A" w:rsidRDefault="00CF6A5A">
      <w:pPr>
        <w:pStyle w:val="TOC1"/>
        <w:tabs>
          <w:tab w:val="right" w:pos="9010"/>
        </w:tabs>
        <w:rPr>
          <w:b w:val="0"/>
          <w:caps w:val="0"/>
          <w:noProof/>
          <w:u w:val="none"/>
          <w:lang w:val="en-US"/>
        </w:rPr>
      </w:pPr>
      <w:r>
        <w:rPr>
          <w:noProof/>
        </w:rPr>
        <w:t>V13: Malicious controls verification requirements</w:t>
      </w:r>
      <w:r>
        <w:rPr>
          <w:noProof/>
        </w:rPr>
        <w:tab/>
      </w:r>
      <w:r>
        <w:rPr>
          <w:noProof/>
        </w:rPr>
        <w:fldChar w:fldCharType="begin"/>
      </w:r>
      <w:r>
        <w:rPr>
          <w:noProof/>
        </w:rPr>
        <w:instrText xml:space="preserve"> PAGEREF _Toc438078129 \h </w:instrText>
      </w:r>
      <w:r>
        <w:rPr>
          <w:noProof/>
        </w:rPr>
      </w:r>
      <w:r>
        <w:rPr>
          <w:noProof/>
        </w:rPr>
        <w:fldChar w:fldCharType="separate"/>
      </w:r>
      <w:r>
        <w:rPr>
          <w:noProof/>
        </w:rPr>
        <w:t>48</w:t>
      </w:r>
      <w:r>
        <w:rPr>
          <w:noProof/>
        </w:rPr>
        <w:fldChar w:fldCharType="end"/>
      </w:r>
    </w:p>
    <w:p w14:paraId="6B817806" w14:textId="3350563C"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30 \h </w:instrText>
      </w:r>
      <w:r>
        <w:rPr>
          <w:noProof/>
        </w:rPr>
      </w:r>
      <w:r>
        <w:rPr>
          <w:noProof/>
        </w:rPr>
        <w:fldChar w:fldCharType="separate"/>
      </w:r>
      <w:r>
        <w:rPr>
          <w:noProof/>
        </w:rPr>
        <w:t>48</w:t>
      </w:r>
      <w:r>
        <w:rPr>
          <w:noProof/>
        </w:rPr>
        <w:fldChar w:fldCharType="end"/>
      </w:r>
    </w:p>
    <w:p w14:paraId="60E65E16" w14:textId="6FCFCB14"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31 \h </w:instrText>
      </w:r>
      <w:r>
        <w:rPr>
          <w:noProof/>
        </w:rPr>
      </w:r>
      <w:r>
        <w:rPr>
          <w:noProof/>
        </w:rPr>
        <w:fldChar w:fldCharType="separate"/>
      </w:r>
      <w:r>
        <w:rPr>
          <w:noProof/>
        </w:rPr>
        <w:t>48</w:t>
      </w:r>
      <w:r>
        <w:rPr>
          <w:noProof/>
        </w:rPr>
        <w:fldChar w:fldCharType="end"/>
      </w:r>
    </w:p>
    <w:p w14:paraId="00B45F04" w14:textId="770A5C22"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32 \h </w:instrText>
      </w:r>
      <w:r>
        <w:rPr>
          <w:noProof/>
        </w:rPr>
      </w:r>
      <w:r>
        <w:rPr>
          <w:noProof/>
        </w:rPr>
        <w:fldChar w:fldCharType="separate"/>
      </w:r>
      <w:r>
        <w:rPr>
          <w:noProof/>
        </w:rPr>
        <w:t>48</w:t>
      </w:r>
      <w:r>
        <w:rPr>
          <w:noProof/>
        </w:rPr>
        <w:fldChar w:fldCharType="end"/>
      </w:r>
    </w:p>
    <w:p w14:paraId="22ADDAF2" w14:textId="5E4DD032" w:rsidR="00CF6A5A" w:rsidRDefault="00CF6A5A">
      <w:pPr>
        <w:pStyle w:val="TOC1"/>
        <w:tabs>
          <w:tab w:val="right" w:pos="9010"/>
        </w:tabs>
        <w:rPr>
          <w:b w:val="0"/>
          <w:caps w:val="0"/>
          <w:noProof/>
          <w:u w:val="none"/>
          <w:lang w:val="en-US"/>
        </w:rPr>
      </w:pPr>
      <w:r>
        <w:rPr>
          <w:noProof/>
        </w:rPr>
        <w:lastRenderedPageBreak/>
        <w:t>V14: Internal security verification requirements</w:t>
      </w:r>
      <w:r>
        <w:rPr>
          <w:noProof/>
        </w:rPr>
        <w:tab/>
      </w:r>
      <w:r>
        <w:rPr>
          <w:noProof/>
        </w:rPr>
        <w:fldChar w:fldCharType="begin"/>
      </w:r>
      <w:r>
        <w:rPr>
          <w:noProof/>
        </w:rPr>
        <w:instrText xml:space="preserve"> PAGEREF _Toc438078133 \h </w:instrText>
      </w:r>
      <w:r>
        <w:rPr>
          <w:noProof/>
        </w:rPr>
      </w:r>
      <w:r>
        <w:rPr>
          <w:noProof/>
        </w:rPr>
        <w:fldChar w:fldCharType="separate"/>
      </w:r>
      <w:r>
        <w:rPr>
          <w:noProof/>
        </w:rPr>
        <w:t>49</w:t>
      </w:r>
      <w:r>
        <w:rPr>
          <w:noProof/>
        </w:rPr>
        <w:fldChar w:fldCharType="end"/>
      </w:r>
    </w:p>
    <w:p w14:paraId="02B53C21" w14:textId="25964F9D" w:rsidR="00CF6A5A" w:rsidRDefault="00CF6A5A">
      <w:pPr>
        <w:pStyle w:val="TOC1"/>
        <w:tabs>
          <w:tab w:val="right" w:pos="9010"/>
        </w:tabs>
        <w:rPr>
          <w:b w:val="0"/>
          <w:caps w:val="0"/>
          <w:noProof/>
          <w:u w:val="none"/>
          <w:lang w:val="en-US"/>
        </w:rPr>
      </w:pPr>
      <w:r>
        <w:rPr>
          <w:noProof/>
        </w:rPr>
        <w:t>V15: Business logic verification requirements</w:t>
      </w:r>
      <w:r>
        <w:rPr>
          <w:noProof/>
        </w:rPr>
        <w:tab/>
      </w:r>
      <w:r>
        <w:rPr>
          <w:noProof/>
        </w:rPr>
        <w:fldChar w:fldCharType="begin"/>
      </w:r>
      <w:r>
        <w:rPr>
          <w:noProof/>
        </w:rPr>
        <w:instrText xml:space="preserve"> PAGEREF _Toc438078134 \h </w:instrText>
      </w:r>
      <w:r>
        <w:rPr>
          <w:noProof/>
        </w:rPr>
      </w:r>
      <w:r>
        <w:rPr>
          <w:noProof/>
        </w:rPr>
        <w:fldChar w:fldCharType="separate"/>
      </w:r>
      <w:r>
        <w:rPr>
          <w:noProof/>
        </w:rPr>
        <w:t>50</w:t>
      </w:r>
      <w:r>
        <w:rPr>
          <w:noProof/>
        </w:rPr>
        <w:fldChar w:fldCharType="end"/>
      </w:r>
    </w:p>
    <w:p w14:paraId="7DD05E2B" w14:textId="4639555F"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35 \h </w:instrText>
      </w:r>
      <w:r>
        <w:rPr>
          <w:noProof/>
        </w:rPr>
      </w:r>
      <w:r>
        <w:rPr>
          <w:noProof/>
        </w:rPr>
        <w:fldChar w:fldCharType="separate"/>
      </w:r>
      <w:r>
        <w:rPr>
          <w:noProof/>
        </w:rPr>
        <w:t>50</w:t>
      </w:r>
      <w:r>
        <w:rPr>
          <w:noProof/>
        </w:rPr>
        <w:fldChar w:fldCharType="end"/>
      </w:r>
    </w:p>
    <w:p w14:paraId="3DB98535" w14:textId="5AD4AB0C"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36 \h </w:instrText>
      </w:r>
      <w:r>
        <w:rPr>
          <w:noProof/>
        </w:rPr>
      </w:r>
      <w:r>
        <w:rPr>
          <w:noProof/>
        </w:rPr>
        <w:fldChar w:fldCharType="separate"/>
      </w:r>
      <w:r>
        <w:rPr>
          <w:noProof/>
        </w:rPr>
        <w:t>50</w:t>
      </w:r>
      <w:r>
        <w:rPr>
          <w:noProof/>
        </w:rPr>
        <w:fldChar w:fldCharType="end"/>
      </w:r>
    </w:p>
    <w:p w14:paraId="11381281" w14:textId="067A4DBA"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37 \h </w:instrText>
      </w:r>
      <w:r>
        <w:rPr>
          <w:noProof/>
        </w:rPr>
      </w:r>
      <w:r>
        <w:rPr>
          <w:noProof/>
        </w:rPr>
        <w:fldChar w:fldCharType="separate"/>
      </w:r>
      <w:r>
        <w:rPr>
          <w:noProof/>
        </w:rPr>
        <w:t>50</w:t>
      </w:r>
      <w:r>
        <w:rPr>
          <w:noProof/>
        </w:rPr>
        <w:fldChar w:fldCharType="end"/>
      </w:r>
    </w:p>
    <w:p w14:paraId="2F2AA6F2" w14:textId="517DA58A" w:rsidR="00CF6A5A" w:rsidRDefault="00CF6A5A">
      <w:pPr>
        <w:pStyle w:val="TOC1"/>
        <w:tabs>
          <w:tab w:val="right" w:pos="9010"/>
        </w:tabs>
        <w:rPr>
          <w:b w:val="0"/>
          <w:caps w:val="0"/>
          <w:noProof/>
          <w:u w:val="none"/>
          <w:lang w:val="en-US"/>
        </w:rPr>
      </w:pPr>
      <w:r>
        <w:rPr>
          <w:noProof/>
        </w:rPr>
        <w:t>V16: Files and resources verification requirements</w:t>
      </w:r>
      <w:r>
        <w:rPr>
          <w:noProof/>
        </w:rPr>
        <w:tab/>
      </w:r>
      <w:r>
        <w:rPr>
          <w:noProof/>
        </w:rPr>
        <w:fldChar w:fldCharType="begin"/>
      </w:r>
      <w:r>
        <w:rPr>
          <w:noProof/>
        </w:rPr>
        <w:instrText xml:space="preserve"> PAGEREF _Toc438078138 \h </w:instrText>
      </w:r>
      <w:r>
        <w:rPr>
          <w:noProof/>
        </w:rPr>
      </w:r>
      <w:r>
        <w:rPr>
          <w:noProof/>
        </w:rPr>
        <w:fldChar w:fldCharType="separate"/>
      </w:r>
      <w:r>
        <w:rPr>
          <w:noProof/>
        </w:rPr>
        <w:t>52</w:t>
      </w:r>
      <w:r>
        <w:rPr>
          <w:noProof/>
        </w:rPr>
        <w:fldChar w:fldCharType="end"/>
      </w:r>
    </w:p>
    <w:p w14:paraId="125361B7" w14:textId="4D0975CA"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39 \h </w:instrText>
      </w:r>
      <w:r>
        <w:rPr>
          <w:noProof/>
        </w:rPr>
      </w:r>
      <w:r>
        <w:rPr>
          <w:noProof/>
        </w:rPr>
        <w:fldChar w:fldCharType="separate"/>
      </w:r>
      <w:r>
        <w:rPr>
          <w:noProof/>
        </w:rPr>
        <w:t>52</w:t>
      </w:r>
      <w:r>
        <w:rPr>
          <w:noProof/>
        </w:rPr>
        <w:fldChar w:fldCharType="end"/>
      </w:r>
    </w:p>
    <w:p w14:paraId="23D86E1E" w14:textId="22052971"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40 \h </w:instrText>
      </w:r>
      <w:r>
        <w:rPr>
          <w:noProof/>
        </w:rPr>
      </w:r>
      <w:r>
        <w:rPr>
          <w:noProof/>
        </w:rPr>
        <w:fldChar w:fldCharType="separate"/>
      </w:r>
      <w:r>
        <w:rPr>
          <w:noProof/>
        </w:rPr>
        <w:t>52</w:t>
      </w:r>
      <w:r>
        <w:rPr>
          <w:noProof/>
        </w:rPr>
        <w:fldChar w:fldCharType="end"/>
      </w:r>
    </w:p>
    <w:p w14:paraId="4105370F" w14:textId="7C17201A"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41 \h </w:instrText>
      </w:r>
      <w:r>
        <w:rPr>
          <w:noProof/>
        </w:rPr>
      </w:r>
      <w:r>
        <w:rPr>
          <w:noProof/>
        </w:rPr>
        <w:fldChar w:fldCharType="separate"/>
      </w:r>
      <w:r>
        <w:rPr>
          <w:noProof/>
        </w:rPr>
        <w:t>53</w:t>
      </w:r>
      <w:r>
        <w:rPr>
          <w:noProof/>
        </w:rPr>
        <w:fldChar w:fldCharType="end"/>
      </w:r>
    </w:p>
    <w:p w14:paraId="001E2334" w14:textId="51E41080" w:rsidR="00CF6A5A" w:rsidRDefault="00CF6A5A">
      <w:pPr>
        <w:pStyle w:val="TOC1"/>
        <w:tabs>
          <w:tab w:val="right" w:pos="9010"/>
        </w:tabs>
        <w:rPr>
          <w:b w:val="0"/>
          <w:caps w:val="0"/>
          <w:noProof/>
          <w:u w:val="none"/>
          <w:lang w:val="en-US"/>
        </w:rPr>
      </w:pPr>
      <w:r>
        <w:rPr>
          <w:noProof/>
        </w:rPr>
        <w:t>V17: Mobile verification requirements</w:t>
      </w:r>
      <w:r>
        <w:rPr>
          <w:noProof/>
        </w:rPr>
        <w:tab/>
      </w:r>
      <w:r>
        <w:rPr>
          <w:noProof/>
        </w:rPr>
        <w:fldChar w:fldCharType="begin"/>
      </w:r>
      <w:r>
        <w:rPr>
          <w:noProof/>
        </w:rPr>
        <w:instrText xml:space="preserve"> PAGEREF _Toc438078142 \h </w:instrText>
      </w:r>
      <w:r>
        <w:rPr>
          <w:noProof/>
        </w:rPr>
      </w:r>
      <w:r>
        <w:rPr>
          <w:noProof/>
        </w:rPr>
        <w:fldChar w:fldCharType="separate"/>
      </w:r>
      <w:r>
        <w:rPr>
          <w:noProof/>
        </w:rPr>
        <w:t>54</w:t>
      </w:r>
      <w:r>
        <w:rPr>
          <w:noProof/>
        </w:rPr>
        <w:fldChar w:fldCharType="end"/>
      </w:r>
    </w:p>
    <w:p w14:paraId="1F3932D2" w14:textId="54C45CA5"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43 \h </w:instrText>
      </w:r>
      <w:r>
        <w:rPr>
          <w:noProof/>
        </w:rPr>
      </w:r>
      <w:r>
        <w:rPr>
          <w:noProof/>
        </w:rPr>
        <w:fldChar w:fldCharType="separate"/>
      </w:r>
      <w:r>
        <w:rPr>
          <w:noProof/>
        </w:rPr>
        <w:t>54</w:t>
      </w:r>
      <w:r>
        <w:rPr>
          <w:noProof/>
        </w:rPr>
        <w:fldChar w:fldCharType="end"/>
      </w:r>
    </w:p>
    <w:p w14:paraId="705F6D37" w14:textId="36D240C9"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44 \h </w:instrText>
      </w:r>
      <w:r>
        <w:rPr>
          <w:noProof/>
        </w:rPr>
      </w:r>
      <w:r>
        <w:rPr>
          <w:noProof/>
        </w:rPr>
        <w:fldChar w:fldCharType="separate"/>
      </w:r>
      <w:r>
        <w:rPr>
          <w:noProof/>
        </w:rPr>
        <w:t>54</w:t>
      </w:r>
      <w:r>
        <w:rPr>
          <w:noProof/>
        </w:rPr>
        <w:fldChar w:fldCharType="end"/>
      </w:r>
    </w:p>
    <w:p w14:paraId="17EDD7C9" w14:textId="5C72DE2C"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45 \h </w:instrText>
      </w:r>
      <w:r>
        <w:rPr>
          <w:noProof/>
        </w:rPr>
      </w:r>
      <w:r>
        <w:rPr>
          <w:noProof/>
        </w:rPr>
        <w:fldChar w:fldCharType="separate"/>
      </w:r>
      <w:r>
        <w:rPr>
          <w:noProof/>
        </w:rPr>
        <w:t>55</w:t>
      </w:r>
      <w:r>
        <w:rPr>
          <w:noProof/>
        </w:rPr>
        <w:fldChar w:fldCharType="end"/>
      </w:r>
    </w:p>
    <w:p w14:paraId="1A7BF6CA" w14:textId="5E48FB16" w:rsidR="00CF6A5A" w:rsidRDefault="00CF6A5A">
      <w:pPr>
        <w:pStyle w:val="TOC1"/>
        <w:tabs>
          <w:tab w:val="right" w:pos="9010"/>
        </w:tabs>
        <w:rPr>
          <w:b w:val="0"/>
          <w:caps w:val="0"/>
          <w:noProof/>
          <w:u w:val="none"/>
          <w:lang w:val="en-US"/>
        </w:rPr>
      </w:pPr>
      <w:r>
        <w:rPr>
          <w:noProof/>
        </w:rPr>
        <w:t>V18: Web services verification requirements</w:t>
      </w:r>
      <w:r>
        <w:rPr>
          <w:noProof/>
        </w:rPr>
        <w:tab/>
      </w:r>
      <w:r>
        <w:rPr>
          <w:noProof/>
        </w:rPr>
        <w:fldChar w:fldCharType="begin"/>
      </w:r>
      <w:r>
        <w:rPr>
          <w:noProof/>
        </w:rPr>
        <w:instrText xml:space="preserve"> PAGEREF _Toc438078146 \h </w:instrText>
      </w:r>
      <w:r>
        <w:rPr>
          <w:noProof/>
        </w:rPr>
      </w:r>
      <w:r>
        <w:rPr>
          <w:noProof/>
        </w:rPr>
        <w:fldChar w:fldCharType="separate"/>
      </w:r>
      <w:r>
        <w:rPr>
          <w:noProof/>
        </w:rPr>
        <w:t>56</w:t>
      </w:r>
      <w:r>
        <w:rPr>
          <w:noProof/>
        </w:rPr>
        <w:fldChar w:fldCharType="end"/>
      </w:r>
    </w:p>
    <w:p w14:paraId="20B762C6" w14:textId="02AE665B"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47 \h </w:instrText>
      </w:r>
      <w:r>
        <w:rPr>
          <w:noProof/>
        </w:rPr>
      </w:r>
      <w:r>
        <w:rPr>
          <w:noProof/>
        </w:rPr>
        <w:fldChar w:fldCharType="separate"/>
      </w:r>
      <w:r>
        <w:rPr>
          <w:noProof/>
        </w:rPr>
        <w:t>56</w:t>
      </w:r>
      <w:r>
        <w:rPr>
          <w:noProof/>
        </w:rPr>
        <w:fldChar w:fldCharType="end"/>
      </w:r>
    </w:p>
    <w:p w14:paraId="36551308" w14:textId="54F47373"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48 \h </w:instrText>
      </w:r>
      <w:r>
        <w:rPr>
          <w:noProof/>
        </w:rPr>
      </w:r>
      <w:r>
        <w:rPr>
          <w:noProof/>
        </w:rPr>
        <w:fldChar w:fldCharType="separate"/>
      </w:r>
      <w:r>
        <w:rPr>
          <w:noProof/>
        </w:rPr>
        <w:t>56</w:t>
      </w:r>
      <w:r>
        <w:rPr>
          <w:noProof/>
        </w:rPr>
        <w:fldChar w:fldCharType="end"/>
      </w:r>
    </w:p>
    <w:p w14:paraId="78C7F038" w14:textId="65FFAB54"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49 \h </w:instrText>
      </w:r>
      <w:r>
        <w:rPr>
          <w:noProof/>
        </w:rPr>
      </w:r>
      <w:r>
        <w:rPr>
          <w:noProof/>
        </w:rPr>
        <w:fldChar w:fldCharType="separate"/>
      </w:r>
      <w:r>
        <w:rPr>
          <w:noProof/>
        </w:rPr>
        <w:t>57</w:t>
      </w:r>
      <w:r>
        <w:rPr>
          <w:noProof/>
        </w:rPr>
        <w:fldChar w:fldCharType="end"/>
      </w:r>
    </w:p>
    <w:p w14:paraId="29579E23" w14:textId="271F5A48" w:rsidR="00CF6A5A" w:rsidRDefault="00CF6A5A">
      <w:pPr>
        <w:pStyle w:val="TOC1"/>
        <w:tabs>
          <w:tab w:val="right" w:pos="9010"/>
        </w:tabs>
        <w:rPr>
          <w:b w:val="0"/>
          <w:caps w:val="0"/>
          <w:noProof/>
          <w:u w:val="none"/>
          <w:lang w:val="en-US"/>
        </w:rPr>
      </w:pPr>
      <w:r>
        <w:rPr>
          <w:noProof/>
        </w:rPr>
        <w:t>V19. Configuration</w:t>
      </w:r>
      <w:r>
        <w:rPr>
          <w:noProof/>
        </w:rPr>
        <w:tab/>
      </w:r>
      <w:r>
        <w:rPr>
          <w:noProof/>
        </w:rPr>
        <w:fldChar w:fldCharType="begin"/>
      </w:r>
      <w:r>
        <w:rPr>
          <w:noProof/>
        </w:rPr>
        <w:instrText xml:space="preserve"> PAGEREF _Toc438078150 \h </w:instrText>
      </w:r>
      <w:r>
        <w:rPr>
          <w:noProof/>
        </w:rPr>
      </w:r>
      <w:r>
        <w:rPr>
          <w:noProof/>
        </w:rPr>
        <w:fldChar w:fldCharType="separate"/>
      </w:r>
      <w:r>
        <w:rPr>
          <w:noProof/>
        </w:rPr>
        <w:t>58</w:t>
      </w:r>
      <w:r>
        <w:rPr>
          <w:noProof/>
        </w:rPr>
        <w:fldChar w:fldCharType="end"/>
      </w:r>
    </w:p>
    <w:p w14:paraId="215A800E" w14:textId="76FCB576" w:rsidR="00CF6A5A" w:rsidRDefault="00CF6A5A">
      <w:pPr>
        <w:pStyle w:val="TOC2"/>
        <w:tabs>
          <w:tab w:val="right" w:pos="9010"/>
        </w:tabs>
        <w:rPr>
          <w:b w:val="0"/>
          <w:smallCaps w:val="0"/>
          <w:noProof/>
          <w:lang w:val="en-US"/>
        </w:rPr>
      </w:pPr>
      <w:r>
        <w:rPr>
          <w:noProof/>
        </w:rPr>
        <w:t>Control objective</w:t>
      </w:r>
      <w:r>
        <w:rPr>
          <w:noProof/>
        </w:rPr>
        <w:tab/>
      </w:r>
      <w:r>
        <w:rPr>
          <w:noProof/>
        </w:rPr>
        <w:fldChar w:fldCharType="begin"/>
      </w:r>
      <w:r>
        <w:rPr>
          <w:noProof/>
        </w:rPr>
        <w:instrText xml:space="preserve"> PAGEREF _Toc438078151 \h </w:instrText>
      </w:r>
      <w:r>
        <w:rPr>
          <w:noProof/>
        </w:rPr>
      </w:r>
      <w:r>
        <w:rPr>
          <w:noProof/>
        </w:rPr>
        <w:fldChar w:fldCharType="separate"/>
      </w:r>
      <w:r>
        <w:rPr>
          <w:noProof/>
        </w:rPr>
        <w:t>58</w:t>
      </w:r>
      <w:r>
        <w:rPr>
          <w:noProof/>
        </w:rPr>
        <w:fldChar w:fldCharType="end"/>
      </w:r>
    </w:p>
    <w:p w14:paraId="27EF5CAC" w14:textId="0CB8AE99" w:rsidR="00CF6A5A" w:rsidRDefault="00CF6A5A">
      <w:pPr>
        <w:pStyle w:val="TOC2"/>
        <w:tabs>
          <w:tab w:val="right" w:pos="9010"/>
        </w:tabs>
        <w:rPr>
          <w:b w:val="0"/>
          <w:smallCaps w:val="0"/>
          <w:noProof/>
          <w:lang w:val="en-US"/>
        </w:rPr>
      </w:pPr>
      <w:r>
        <w:rPr>
          <w:noProof/>
        </w:rPr>
        <w:t>Requirements</w:t>
      </w:r>
      <w:r>
        <w:rPr>
          <w:noProof/>
        </w:rPr>
        <w:tab/>
      </w:r>
      <w:r>
        <w:rPr>
          <w:noProof/>
        </w:rPr>
        <w:fldChar w:fldCharType="begin"/>
      </w:r>
      <w:r>
        <w:rPr>
          <w:noProof/>
        </w:rPr>
        <w:instrText xml:space="preserve"> PAGEREF _Toc438078152 \h </w:instrText>
      </w:r>
      <w:r>
        <w:rPr>
          <w:noProof/>
        </w:rPr>
      </w:r>
      <w:r>
        <w:rPr>
          <w:noProof/>
        </w:rPr>
        <w:fldChar w:fldCharType="separate"/>
      </w:r>
      <w:r>
        <w:rPr>
          <w:noProof/>
        </w:rPr>
        <w:t>58</w:t>
      </w:r>
      <w:r>
        <w:rPr>
          <w:noProof/>
        </w:rPr>
        <w:fldChar w:fldCharType="end"/>
      </w:r>
    </w:p>
    <w:p w14:paraId="24C3062E" w14:textId="6AE9AEC3" w:rsidR="00CF6A5A" w:rsidRDefault="00CF6A5A">
      <w:pPr>
        <w:pStyle w:val="TOC2"/>
        <w:tabs>
          <w:tab w:val="right" w:pos="9010"/>
        </w:tabs>
        <w:rPr>
          <w:b w:val="0"/>
          <w:smallCaps w:val="0"/>
          <w:noProof/>
          <w:lang w:val="en-US"/>
        </w:rPr>
      </w:pPr>
      <w:r>
        <w:rPr>
          <w:noProof/>
        </w:rPr>
        <w:t>References</w:t>
      </w:r>
      <w:r>
        <w:rPr>
          <w:noProof/>
        </w:rPr>
        <w:tab/>
      </w:r>
      <w:r>
        <w:rPr>
          <w:noProof/>
        </w:rPr>
        <w:fldChar w:fldCharType="begin"/>
      </w:r>
      <w:r>
        <w:rPr>
          <w:noProof/>
        </w:rPr>
        <w:instrText xml:space="preserve"> PAGEREF _Toc438078153 \h </w:instrText>
      </w:r>
      <w:r>
        <w:rPr>
          <w:noProof/>
        </w:rPr>
      </w:r>
      <w:r>
        <w:rPr>
          <w:noProof/>
        </w:rPr>
        <w:fldChar w:fldCharType="separate"/>
      </w:r>
      <w:r>
        <w:rPr>
          <w:noProof/>
        </w:rPr>
        <w:t>59</w:t>
      </w:r>
      <w:r>
        <w:rPr>
          <w:noProof/>
        </w:rPr>
        <w:fldChar w:fldCharType="end"/>
      </w:r>
    </w:p>
    <w:p w14:paraId="68D0E86D" w14:textId="048344ED" w:rsidR="00CF6A5A" w:rsidRDefault="00CF6A5A">
      <w:pPr>
        <w:pStyle w:val="TOC1"/>
        <w:tabs>
          <w:tab w:val="right" w:pos="9010"/>
        </w:tabs>
        <w:rPr>
          <w:b w:val="0"/>
          <w:caps w:val="0"/>
          <w:noProof/>
          <w:u w:val="none"/>
          <w:lang w:val="en-US"/>
        </w:rPr>
      </w:pPr>
      <w:r>
        <w:rPr>
          <w:noProof/>
        </w:rPr>
        <w:t>Appendix A: What ever happened to…</w:t>
      </w:r>
      <w:r>
        <w:rPr>
          <w:noProof/>
        </w:rPr>
        <w:tab/>
      </w:r>
      <w:r>
        <w:rPr>
          <w:noProof/>
        </w:rPr>
        <w:fldChar w:fldCharType="begin"/>
      </w:r>
      <w:r>
        <w:rPr>
          <w:noProof/>
        </w:rPr>
        <w:instrText xml:space="preserve"> PAGEREF _Toc438078154 \h </w:instrText>
      </w:r>
      <w:r>
        <w:rPr>
          <w:noProof/>
        </w:rPr>
      </w:r>
      <w:r>
        <w:rPr>
          <w:noProof/>
        </w:rPr>
        <w:fldChar w:fldCharType="separate"/>
      </w:r>
      <w:r>
        <w:rPr>
          <w:noProof/>
        </w:rPr>
        <w:t>60</w:t>
      </w:r>
      <w:r>
        <w:rPr>
          <w:noProof/>
        </w:rPr>
        <w:fldChar w:fldCharType="end"/>
      </w:r>
    </w:p>
    <w:p w14:paraId="31719602" w14:textId="52E765A7" w:rsidR="00CF6A5A" w:rsidRDefault="00CF6A5A">
      <w:pPr>
        <w:pStyle w:val="TOC1"/>
        <w:tabs>
          <w:tab w:val="right" w:pos="9010"/>
        </w:tabs>
        <w:rPr>
          <w:b w:val="0"/>
          <w:caps w:val="0"/>
          <w:noProof/>
          <w:u w:val="none"/>
          <w:lang w:val="en-US"/>
        </w:rPr>
      </w:pPr>
      <w:r>
        <w:rPr>
          <w:noProof/>
        </w:rPr>
        <w:t>Appendix B: Glossary</w:t>
      </w:r>
      <w:r>
        <w:rPr>
          <w:noProof/>
        </w:rPr>
        <w:tab/>
      </w:r>
      <w:r>
        <w:rPr>
          <w:noProof/>
        </w:rPr>
        <w:fldChar w:fldCharType="begin"/>
      </w:r>
      <w:r>
        <w:rPr>
          <w:noProof/>
        </w:rPr>
        <w:instrText xml:space="preserve"> PAGEREF _Toc438078155 \h </w:instrText>
      </w:r>
      <w:r>
        <w:rPr>
          <w:noProof/>
        </w:rPr>
      </w:r>
      <w:r>
        <w:rPr>
          <w:noProof/>
        </w:rPr>
        <w:fldChar w:fldCharType="separate"/>
      </w:r>
      <w:r>
        <w:rPr>
          <w:noProof/>
        </w:rPr>
        <w:t>66</w:t>
      </w:r>
      <w:r>
        <w:rPr>
          <w:noProof/>
        </w:rPr>
        <w:fldChar w:fldCharType="end"/>
      </w:r>
    </w:p>
    <w:p w14:paraId="6D94A098" w14:textId="60EBC82E" w:rsidR="00CF6A5A" w:rsidRDefault="00CF6A5A">
      <w:pPr>
        <w:pStyle w:val="TOC1"/>
        <w:tabs>
          <w:tab w:val="right" w:pos="9010"/>
        </w:tabs>
        <w:rPr>
          <w:b w:val="0"/>
          <w:caps w:val="0"/>
          <w:noProof/>
          <w:u w:val="none"/>
          <w:lang w:val="en-US"/>
        </w:rPr>
      </w:pPr>
      <w:r>
        <w:rPr>
          <w:noProof/>
        </w:rPr>
        <w:t>Appendix C: References</w:t>
      </w:r>
      <w:r>
        <w:rPr>
          <w:noProof/>
        </w:rPr>
        <w:tab/>
      </w:r>
      <w:r>
        <w:rPr>
          <w:noProof/>
        </w:rPr>
        <w:fldChar w:fldCharType="begin"/>
      </w:r>
      <w:r>
        <w:rPr>
          <w:noProof/>
        </w:rPr>
        <w:instrText xml:space="preserve"> PAGEREF _Toc438078156 \h </w:instrText>
      </w:r>
      <w:r>
        <w:rPr>
          <w:noProof/>
        </w:rPr>
      </w:r>
      <w:r>
        <w:rPr>
          <w:noProof/>
        </w:rPr>
        <w:fldChar w:fldCharType="separate"/>
      </w:r>
      <w:r>
        <w:rPr>
          <w:noProof/>
        </w:rPr>
        <w:t>70</w:t>
      </w:r>
      <w:r>
        <w:rPr>
          <w:noProof/>
        </w:rPr>
        <w:fldChar w:fldCharType="end"/>
      </w:r>
    </w:p>
    <w:p w14:paraId="79E1C733" w14:textId="44D98EEB" w:rsidR="00CF6A5A" w:rsidRDefault="00CF6A5A">
      <w:pPr>
        <w:pStyle w:val="TOC1"/>
        <w:tabs>
          <w:tab w:val="right" w:pos="9010"/>
        </w:tabs>
        <w:rPr>
          <w:b w:val="0"/>
          <w:caps w:val="0"/>
          <w:noProof/>
          <w:u w:val="none"/>
          <w:lang w:val="en-US"/>
        </w:rPr>
      </w:pPr>
      <w:r>
        <w:rPr>
          <w:noProof/>
        </w:rPr>
        <w:t>Appendix D: Standards Mappings</w:t>
      </w:r>
      <w:r>
        <w:rPr>
          <w:noProof/>
        </w:rPr>
        <w:tab/>
      </w:r>
      <w:r>
        <w:rPr>
          <w:noProof/>
        </w:rPr>
        <w:fldChar w:fldCharType="begin"/>
      </w:r>
      <w:r>
        <w:rPr>
          <w:noProof/>
        </w:rPr>
        <w:instrText xml:space="preserve"> PAGEREF _Toc438078157 \h </w:instrText>
      </w:r>
      <w:r>
        <w:rPr>
          <w:noProof/>
        </w:rPr>
      </w:r>
      <w:r>
        <w:rPr>
          <w:noProof/>
        </w:rPr>
        <w:fldChar w:fldCharType="separate"/>
      </w:r>
      <w:r>
        <w:rPr>
          <w:noProof/>
        </w:rPr>
        <w:t>71</w:t>
      </w:r>
      <w:r>
        <w:rPr>
          <w:noProof/>
        </w:rPr>
        <w:fldChar w:fldCharType="end"/>
      </w:r>
    </w:p>
    <w:p w14:paraId="38EE47DA" w14:textId="19F746F8" w:rsidR="00DF702A" w:rsidRDefault="00347EAF" w:rsidP="00BD5F80">
      <w:r>
        <w:fldChar w:fldCharType="end"/>
      </w:r>
    </w:p>
    <w:p w14:paraId="2847483E" w14:textId="77777777" w:rsidR="00DF702A" w:rsidRDefault="00DF702A" w:rsidP="00BD5F80">
      <w:r>
        <w:br w:type="page"/>
      </w:r>
    </w:p>
    <w:p w14:paraId="51AB4864" w14:textId="77777777" w:rsidR="00DF702A" w:rsidRDefault="00DF702A" w:rsidP="00BD5F80">
      <w:pPr>
        <w:pStyle w:val="Heading1"/>
      </w:pPr>
      <w:bookmarkStart w:id="1" w:name="_Toc438078061"/>
      <w:r>
        <w:lastRenderedPageBreak/>
        <w:t>Acknowledgements</w:t>
      </w:r>
      <w:bookmarkEnd w:id="1"/>
    </w:p>
    <w:p w14:paraId="1539F287" w14:textId="6C4F642B" w:rsidR="0021352C" w:rsidRDefault="0021352C" w:rsidP="0021352C">
      <w:pPr>
        <w:pStyle w:val="Heading2"/>
      </w:pPr>
      <w:bookmarkStart w:id="2" w:name="_Toc438078062"/>
      <w:r>
        <w:t>About the Standard</w:t>
      </w:r>
      <w:bookmarkEnd w:id="2"/>
    </w:p>
    <w:p w14:paraId="3CC2A95A" w14:textId="5DB957F6" w:rsidR="0021352C" w:rsidRPr="0021352C" w:rsidRDefault="0021352C" w:rsidP="0021352C">
      <w:r w:rsidRPr="0021352C">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Default="0021352C" w:rsidP="0021352C">
      <w:pPr>
        <w:pStyle w:val="Heading2"/>
      </w:pPr>
      <w:bookmarkStart w:id="3" w:name="_Toc438078063"/>
      <w:r>
        <w:t>Copyright and License</w:t>
      </w:r>
      <w:bookmarkEnd w:id="3"/>
    </w:p>
    <w:p w14:paraId="2B8F03C6" w14:textId="77777777" w:rsidR="0021352C" w:rsidRDefault="0021352C" w:rsidP="0021352C">
      <w:r w:rsidRPr="009D317F">
        <w:rPr>
          <w:noProof/>
          <w:lang w:val="en-US"/>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Copyright © 2008 – 2015 The OWASP Foundation. This document is released under the Creative Commons Attribution ShareAlike 3.0 license. For any reuse or distribution, you must make clear to others the license terms of this work.</w:t>
      </w:r>
    </w:p>
    <w:p w14:paraId="62833EB0" w14:textId="2A02EF93" w:rsidR="00DF702A" w:rsidRDefault="00DF702A" w:rsidP="00D4309C">
      <w:pPr>
        <w:pStyle w:val="Heading3"/>
      </w:pPr>
      <w:r>
        <w:t xml:space="preserve">Version </w:t>
      </w:r>
      <w:r w:rsidR="00BD4533">
        <w:t>3.0</w:t>
      </w:r>
      <w:r>
        <w:t>, 2015</w:t>
      </w:r>
    </w:p>
    <w:tbl>
      <w:tblPr>
        <w:tblStyle w:val="ListTable3-Accent5"/>
        <w:tblW w:w="0" w:type="auto"/>
        <w:tblLook w:val="0420" w:firstRow="1" w:lastRow="0" w:firstColumn="0" w:lastColumn="0" w:noHBand="0" w:noVBand="1"/>
      </w:tblPr>
      <w:tblGrid>
        <w:gridCol w:w="3003"/>
        <w:gridCol w:w="3003"/>
        <w:gridCol w:w="3004"/>
      </w:tblGrid>
      <w:tr w:rsidR="00666757"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Default="00666757" w:rsidP="00666757">
            <w:pPr>
              <w:spacing w:before="0" w:after="0"/>
            </w:pPr>
            <w:r>
              <w:t>Project Leads</w:t>
            </w:r>
          </w:p>
        </w:tc>
        <w:tc>
          <w:tcPr>
            <w:tcW w:w="3003" w:type="dxa"/>
          </w:tcPr>
          <w:p w14:paraId="296ABD3C" w14:textId="665C548A" w:rsidR="00666757" w:rsidRDefault="00666757" w:rsidP="00666757">
            <w:pPr>
              <w:spacing w:before="0" w:after="0"/>
            </w:pPr>
            <w:r>
              <w:t>Lead Authors</w:t>
            </w:r>
          </w:p>
        </w:tc>
        <w:tc>
          <w:tcPr>
            <w:tcW w:w="3004" w:type="dxa"/>
          </w:tcPr>
          <w:p w14:paraId="7EEA6330" w14:textId="78FD208A" w:rsidR="00666757" w:rsidRDefault="00666757" w:rsidP="00666757">
            <w:pPr>
              <w:spacing w:before="0" w:after="0"/>
            </w:pPr>
            <w:r>
              <w:t>Contributors and Reviewers</w:t>
            </w:r>
          </w:p>
        </w:tc>
      </w:tr>
      <w:tr w:rsidR="00666757" w:rsidRPr="00666757"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3003" w:type="dxa"/>
          </w:tcPr>
          <w:p w14:paraId="1F75D6F8" w14:textId="58082A58" w:rsidR="00666757" w:rsidRPr="00666757" w:rsidRDefault="00666757" w:rsidP="00666757">
            <w:pPr>
              <w:spacing w:before="0" w:after="0"/>
              <w:rPr>
                <w:sz w:val="20"/>
                <w:szCs w:val="20"/>
              </w:rPr>
            </w:pPr>
            <w:r w:rsidRPr="00666757">
              <w:rPr>
                <w:sz w:val="20"/>
                <w:szCs w:val="20"/>
              </w:rPr>
              <w:t>Jim Manico</w:t>
            </w:r>
          </w:p>
        </w:tc>
        <w:tc>
          <w:tcPr>
            <w:tcW w:w="3004" w:type="dxa"/>
          </w:tcPr>
          <w:p w14:paraId="0CD6E7C5" w14:textId="77777777" w:rsidR="00666757" w:rsidRPr="00666757" w:rsidRDefault="00666757" w:rsidP="00666757">
            <w:pPr>
              <w:spacing w:before="0" w:after="0"/>
              <w:rPr>
                <w:sz w:val="20"/>
                <w:szCs w:val="20"/>
              </w:rPr>
            </w:pPr>
            <w:r w:rsidRPr="00666757">
              <w:rPr>
                <w:sz w:val="20"/>
                <w:szCs w:val="20"/>
              </w:rPr>
              <w:t xml:space="preserve">Boy Baukema </w:t>
            </w:r>
          </w:p>
          <w:p w14:paraId="2B8625D8" w14:textId="77777777" w:rsidR="00666757" w:rsidRPr="00666757" w:rsidRDefault="00666757" w:rsidP="00666757">
            <w:pPr>
              <w:spacing w:before="0" w:after="0"/>
              <w:rPr>
                <w:sz w:val="20"/>
                <w:szCs w:val="20"/>
              </w:rPr>
            </w:pPr>
            <w:r w:rsidRPr="00666757">
              <w:rPr>
                <w:sz w:val="20"/>
                <w:szCs w:val="20"/>
              </w:rPr>
              <w:t>Ari Kesäniemi</w:t>
            </w:r>
          </w:p>
          <w:p w14:paraId="54668890" w14:textId="77777777" w:rsidR="00666757" w:rsidRPr="00666757" w:rsidRDefault="00666757" w:rsidP="00666757">
            <w:pPr>
              <w:spacing w:before="0" w:after="0"/>
              <w:rPr>
                <w:sz w:val="20"/>
                <w:szCs w:val="20"/>
              </w:rPr>
            </w:pPr>
            <w:r w:rsidRPr="00666757">
              <w:rPr>
                <w:sz w:val="20"/>
                <w:szCs w:val="20"/>
              </w:rPr>
              <w:t xml:space="preserve">Colin Watson </w:t>
            </w:r>
          </w:p>
          <w:p w14:paraId="7C91E5E2" w14:textId="77777777" w:rsidR="00666757" w:rsidRPr="00666757" w:rsidRDefault="00666757" w:rsidP="00666757">
            <w:pPr>
              <w:spacing w:before="0" w:after="0"/>
              <w:rPr>
                <w:sz w:val="20"/>
                <w:szCs w:val="20"/>
              </w:rPr>
            </w:pPr>
            <w:r w:rsidRPr="00666757">
              <w:rPr>
                <w:sz w:val="20"/>
                <w:szCs w:val="20"/>
              </w:rPr>
              <w:t>François-Eric Guyomarc’h</w:t>
            </w:r>
          </w:p>
          <w:p w14:paraId="042D0CAF" w14:textId="77777777" w:rsidR="00666757" w:rsidRPr="00666757" w:rsidRDefault="00666757" w:rsidP="00666757">
            <w:pPr>
              <w:spacing w:before="0" w:after="0"/>
              <w:rPr>
                <w:sz w:val="20"/>
                <w:szCs w:val="20"/>
              </w:rPr>
            </w:pPr>
            <w:r w:rsidRPr="00666757">
              <w:rPr>
                <w:sz w:val="20"/>
                <w:szCs w:val="20"/>
              </w:rPr>
              <w:t xml:space="preserve">Cristinel Dumitru </w:t>
            </w:r>
          </w:p>
          <w:p w14:paraId="4F4C5989" w14:textId="77777777" w:rsidR="00666757" w:rsidRPr="00666757" w:rsidRDefault="00666757" w:rsidP="00666757">
            <w:pPr>
              <w:spacing w:before="0" w:after="0"/>
              <w:rPr>
                <w:sz w:val="20"/>
                <w:szCs w:val="20"/>
              </w:rPr>
            </w:pPr>
            <w:r w:rsidRPr="00666757">
              <w:rPr>
                <w:sz w:val="20"/>
                <w:szCs w:val="20"/>
              </w:rPr>
              <w:t>James Holland</w:t>
            </w:r>
          </w:p>
          <w:p w14:paraId="3F13ACF1" w14:textId="77777777" w:rsidR="00666757" w:rsidRPr="00666757" w:rsidRDefault="00666757" w:rsidP="00666757">
            <w:pPr>
              <w:spacing w:before="0" w:after="0"/>
              <w:rPr>
                <w:sz w:val="20"/>
                <w:szCs w:val="20"/>
              </w:rPr>
            </w:pPr>
            <w:r w:rsidRPr="00666757">
              <w:rPr>
                <w:sz w:val="20"/>
                <w:szCs w:val="20"/>
              </w:rPr>
              <w:t>Gary Robinson</w:t>
            </w:r>
          </w:p>
          <w:p w14:paraId="70DE8106" w14:textId="77777777" w:rsidR="00666757" w:rsidRPr="00666757" w:rsidRDefault="00666757" w:rsidP="00666757">
            <w:pPr>
              <w:spacing w:before="0" w:after="0"/>
              <w:rPr>
                <w:sz w:val="20"/>
                <w:szCs w:val="20"/>
              </w:rPr>
            </w:pPr>
            <w:r w:rsidRPr="00666757">
              <w:rPr>
                <w:sz w:val="20"/>
                <w:szCs w:val="20"/>
              </w:rPr>
              <w:t>Stephen de Vries</w:t>
            </w:r>
          </w:p>
          <w:p w14:paraId="2308BD77" w14:textId="77777777" w:rsidR="00666757" w:rsidRPr="00666757" w:rsidRDefault="00666757" w:rsidP="00666757">
            <w:pPr>
              <w:spacing w:before="0" w:after="0"/>
              <w:rPr>
                <w:sz w:val="20"/>
                <w:szCs w:val="20"/>
              </w:rPr>
            </w:pPr>
            <w:r w:rsidRPr="00666757">
              <w:rPr>
                <w:sz w:val="20"/>
                <w:szCs w:val="20"/>
              </w:rPr>
              <w:t>Glenn Ten Cate</w:t>
            </w:r>
          </w:p>
          <w:p w14:paraId="2159427E" w14:textId="77777777" w:rsidR="00666757" w:rsidRPr="00666757" w:rsidRDefault="00666757" w:rsidP="00666757">
            <w:pPr>
              <w:spacing w:before="0" w:after="0"/>
              <w:rPr>
                <w:sz w:val="20"/>
                <w:szCs w:val="20"/>
              </w:rPr>
            </w:pPr>
            <w:r w:rsidRPr="00666757">
              <w:rPr>
                <w:sz w:val="20"/>
                <w:szCs w:val="20"/>
              </w:rPr>
              <w:t>Riccardo Ten Cate</w:t>
            </w:r>
          </w:p>
          <w:p w14:paraId="7858A174" w14:textId="77777777" w:rsidR="00666757" w:rsidRPr="00666757" w:rsidRDefault="00666757" w:rsidP="00666757">
            <w:pPr>
              <w:spacing w:before="0" w:after="0"/>
              <w:rPr>
                <w:sz w:val="20"/>
                <w:szCs w:val="20"/>
              </w:rPr>
            </w:pPr>
            <w:r w:rsidRPr="00666757">
              <w:rPr>
                <w:sz w:val="20"/>
                <w:szCs w:val="20"/>
              </w:rPr>
              <w:t>Martin Knobloch</w:t>
            </w:r>
          </w:p>
          <w:p w14:paraId="7B36DC7E" w14:textId="77777777" w:rsidR="00666757" w:rsidRPr="00666757" w:rsidRDefault="00666757" w:rsidP="00666757">
            <w:pPr>
              <w:spacing w:before="0" w:after="0"/>
              <w:rPr>
                <w:sz w:val="20"/>
                <w:szCs w:val="20"/>
              </w:rPr>
            </w:pPr>
            <w:r w:rsidRPr="00666757">
              <w:rPr>
                <w:sz w:val="20"/>
                <w:szCs w:val="20"/>
              </w:rPr>
              <w:t>Abhinav Sejpal</w:t>
            </w:r>
          </w:p>
          <w:p w14:paraId="02B5C9A2" w14:textId="77777777" w:rsidR="00666757" w:rsidRPr="00666757" w:rsidRDefault="00666757" w:rsidP="00666757">
            <w:pPr>
              <w:spacing w:before="0" w:after="0"/>
              <w:rPr>
                <w:sz w:val="20"/>
                <w:szCs w:val="20"/>
              </w:rPr>
            </w:pPr>
            <w:r w:rsidRPr="00666757">
              <w:rPr>
                <w:sz w:val="20"/>
                <w:szCs w:val="20"/>
              </w:rPr>
              <w:t>David Ryan</w:t>
            </w:r>
          </w:p>
          <w:p w14:paraId="13050912" w14:textId="77777777" w:rsidR="00666757" w:rsidRPr="00666757" w:rsidRDefault="00666757" w:rsidP="00666757">
            <w:pPr>
              <w:spacing w:before="0" w:after="0"/>
              <w:rPr>
                <w:sz w:val="20"/>
                <w:szCs w:val="20"/>
              </w:rPr>
            </w:pPr>
            <w:r w:rsidRPr="00666757">
              <w:rPr>
                <w:sz w:val="20"/>
                <w:szCs w:val="20"/>
              </w:rPr>
              <w:t>Steven van der Baan</w:t>
            </w:r>
          </w:p>
          <w:p w14:paraId="4339BA61" w14:textId="77777777" w:rsidR="00666757" w:rsidRPr="00666757" w:rsidRDefault="00666757" w:rsidP="00666757">
            <w:pPr>
              <w:spacing w:before="0" w:after="0"/>
              <w:rPr>
                <w:sz w:val="20"/>
                <w:szCs w:val="20"/>
              </w:rPr>
            </w:pPr>
            <w:r w:rsidRPr="00666757">
              <w:rPr>
                <w:sz w:val="20"/>
                <w:szCs w:val="20"/>
              </w:rPr>
              <w:t>Ryan Dewhurst</w:t>
            </w:r>
          </w:p>
          <w:p w14:paraId="18AFE69E" w14:textId="77777777" w:rsidR="00666757" w:rsidRPr="00666757" w:rsidRDefault="00666757" w:rsidP="00666757">
            <w:pPr>
              <w:spacing w:before="0" w:after="0"/>
              <w:rPr>
                <w:sz w:val="20"/>
                <w:szCs w:val="20"/>
              </w:rPr>
            </w:pPr>
            <w:r w:rsidRPr="00666757">
              <w:rPr>
                <w:sz w:val="20"/>
                <w:szCs w:val="20"/>
              </w:rPr>
              <w:t>Raoul Endres</w:t>
            </w:r>
          </w:p>
          <w:p w14:paraId="06C4BE31" w14:textId="2F2F0AE6" w:rsidR="00666757" w:rsidRPr="00666757" w:rsidRDefault="00666757" w:rsidP="00666757">
            <w:pPr>
              <w:spacing w:before="0" w:after="0"/>
              <w:rPr>
                <w:sz w:val="20"/>
                <w:szCs w:val="20"/>
              </w:rPr>
            </w:pPr>
            <w:r w:rsidRPr="00666757">
              <w:rPr>
                <w:sz w:val="20"/>
                <w:szCs w:val="20"/>
              </w:rPr>
              <w:t>Roberto Martelloni</w:t>
            </w:r>
          </w:p>
        </w:tc>
      </w:tr>
    </w:tbl>
    <w:p w14:paraId="4BBA7B11" w14:textId="31093FA2" w:rsidR="00DF702A" w:rsidRDefault="00DF702A" w:rsidP="0021352C">
      <w:pPr>
        <w:pStyle w:val="Heading3"/>
        <w:spacing w:before="240"/>
      </w:pPr>
      <w:r>
        <w:t>Version 2.0, 2014</w:t>
      </w:r>
    </w:p>
    <w:tbl>
      <w:tblPr>
        <w:tblStyle w:val="ListTable3-Accent5"/>
        <w:tblW w:w="0" w:type="auto"/>
        <w:tblLook w:val="0420" w:firstRow="1" w:lastRow="0" w:firstColumn="0" w:lastColumn="0" w:noHBand="0" w:noVBand="1"/>
      </w:tblPr>
      <w:tblGrid>
        <w:gridCol w:w="3003"/>
        <w:gridCol w:w="3003"/>
        <w:gridCol w:w="3004"/>
      </w:tblGrid>
      <w:tr w:rsidR="00666757"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Default="00666757" w:rsidP="00666757">
            <w:pPr>
              <w:spacing w:before="0" w:after="0"/>
            </w:pPr>
            <w:r>
              <w:t>Project Leads</w:t>
            </w:r>
          </w:p>
        </w:tc>
        <w:tc>
          <w:tcPr>
            <w:tcW w:w="3003" w:type="dxa"/>
          </w:tcPr>
          <w:p w14:paraId="358F1D16" w14:textId="77777777" w:rsidR="00666757" w:rsidRDefault="00666757" w:rsidP="00666757">
            <w:pPr>
              <w:spacing w:before="0" w:after="0"/>
            </w:pPr>
            <w:r>
              <w:t>Lead Authors</w:t>
            </w:r>
          </w:p>
        </w:tc>
        <w:tc>
          <w:tcPr>
            <w:tcW w:w="3004" w:type="dxa"/>
          </w:tcPr>
          <w:p w14:paraId="4E5BA889" w14:textId="77777777" w:rsidR="00666757" w:rsidRDefault="00666757" w:rsidP="00666757">
            <w:pPr>
              <w:spacing w:before="0" w:after="0"/>
            </w:pPr>
            <w:r>
              <w:t>Contributors and Reviewers</w:t>
            </w:r>
          </w:p>
        </w:tc>
      </w:tr>
      <w:tr w:rsidR="00666757" w:rsidRPr="00666757"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666757">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666757">
            <w:pPr>
              <w:spacing w:before="0" w:after="0"/>
              <w:rPr>
                <w:sz w:val="20"/>
                <w:szCs w:val="20"/>
              </w:rPr>
            </w:pPr>
            <w:r w:rsidRPr="00666757">
              <w:rPr>
                <w:sz w:val="20"/>
                <w:szCs w:val="20"/>
              </w:rPr>
              <w:t>Sahba Kazerooni</w:t>
            </w:r>
          </w:p>
        </w:tc>
        <w:tc>
          <w:tcPr>
            <w:tcW w:w="3003" w:type="dxa"/>
          </w:tcPr>
          <w:p w14:paraId="413CD69C"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666757">
            <w:pPr>
              <w:spacing w:before="0" w:after="0"/>
              <w:rPr>
                <w:sz w:val="20"/>
                <w:szCs w:val="20"/>
              </w:rPr>
            </w:pPr>
            <w:r w:rsidRPr="00666757">
              <w:rPr>
                <w:sz w:val="20"/>
                <w:szCs w:val="20"/>
              </w:rPr>
              <w:t>Krishna Raja</w:t>
            </w:r>
          </w:p>
        </w:tc>
        <w:tc>
          <w:tcPr>
            <w:tcW w:w="3004" w:type="dxa"/>
          </w:tcPr>
          <w:p w14:paraId="325D8C41" w14:textId="77777777" w:rsidR="00666757" w:rsidRPr="00666757" w:rsidRDefault="00666757" w:rsidP="00666757">
            <w:pPr>
              <w:spacing w:before="0" w:after="0"/>
              <w:rPr>
                <w:sz w:val="20"/>
                <w:szCs w:val="20"/>
              </w:rPr>
            </w:pPr>
            <w:r w:rsidRPr="00666757">
              <w:rPr>
                <w:sz w:val="20"/>
                <w:szCs w:val="20"/>
              </w:rPr>
              <w:t>Antonio Fontes</w:t>
            </w:r>
          </w:p>
          <w:p w14:paraId="49DA5CAD"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59222220" w14:textId="77777777" w:rsidR="00666757" w:rsidRPr="00666757" w:rsidRDefault="00666757" w:rsidP="00666757">
            <w:pPr>
              <w:spacing w:before="0" w:after="0"/>
              <w:rPr>
                <w:sz w:val="20"/>
                <w:szCs w:val="20"/>
              </w:rPr>
            </w:pPr>
            <w:r w:rsidRPr="00666757">
              <w:rPr>
                <w:sz w:val="20"/>
                <w:szCs w:val="20"/>
              </w:rPr>
              <w:t>Jeff Sergeant</w:t>
            </w:r>
            <w:r w:rsidRPr="00666757">
              <w:rPr>
                <w:sz w:val="20"/>
                <w:szCs w:val="20"/>
              </w:rPr>
              <w:tab/>
            </w:r>
          </w:p>
          <w:p w14:paraId="0D841832" w14:textId="77777777" w:rsidR="00666757" w:rsidRPr="00666757" w:rsidRDefault="00666757" w:rsidP="00666757">
            <w:pPr>
              <w:spacing w:before="0" w:after="0"/>
              <w:rPr>
                <w:sz w:val="20"/>
                <w:szCs w:val="20"/>
              </w:rPr>
            </w:pPr>
            <w:r w:rsidRPr="00666757">
              <w:rPr>
                <w:sz w:val="20"/>
                <w:szCs w:val="20"/>
              </w:rPr>
              <w:t>Pekka Sillanpää</w:t>
            </w:r>
          </w:p>
          <w:p w14:paraId="1FA0DF3A" w14:textId="77777777" w:rsidR="00666757" w:rsidRPr="00666757" w:rsidRDefault="00666757" w:rsidP="00666757">
            <w:pPr>
              <w:spacing w:before="0" w:after="0"/>
              <w:rPr>
                <w:sz w:val="20"/>
                <w:szCs w:val="20"/>
              </w:rPr>
            </w:pPr>
            <w:r w:rsidRPr="00666757">
              <w:rPr>
                <w:sz w:val="20"/>
                <w:szCs w:val="20"/>
              </w:rPr>
              <w:t>Archangel Cuison</w:t>
            </w:r>
            <w:r w:rsidRPr="00666757">
              <w:rPr>
                <w:sz w:val="20"/>
                <w:szCs w:val="20"/>
              </w:rPr>
              <w:tab/>
            </w:r>
          </w:p>
          <w:p w14:paraId="79A07C39" w14:textId="77777777" w:rsidR="00666757" w:rsidRPr="00666757" w:rsidRDefault="00666757" w:rsidP="00666757">
            <w:pPr>
              <w:spacing w:before="0" w:after="0"/>
              <w:rPr>
                <w:sz w:val="20"/>
                <w:szCs w:val="20"/>
              </w:rPr>
            </w:pPr>
            <w:r w:rsidRPr="00666757">
              <w:rPr>
                <w:sz w:val="20"/>
                <w:szCs w:val="20"/>
              </w:rPr>
              <w:t>Dr Emin Tatli</w:t>
            </w:r>
            <w:r w:rsidRPr="00666757">
              <w:rPr>
                <w:sz w:val="20"/>
                <w:szCs w:val="20"/>
              </w:rPr>
              <w:tab/>
            </w:r>
          </w:p>
          <w:p w14:paraId="1CCA93D7" w14:textId="77777777" w:rsidR="00666757" w:rsidRPr="00666757" w:rsidRDefault="00666757" w:rsidP="00666757">
            <w:pPr>
              <w:spacing w:before="0" w:after="0"/>
              <w:rPr>
                <w:sz w:val="20"/>
                <w:szCs w:val="20"/>
              </w:rPr>
            </w:pPr>
            <w:r w:rsidRPr="00666757">
              <w:rPr>
                <w:sz w:val="20"/>
                <w:szCs w:val="20"/>
              </w:rPr>
              <w:t>Jerome Athias</w:t>
            </w:r>
            <w:r w:rsidRPr="00666757">
              <w:rPr>
                <w:sz w:val="20"/>
                <w:szCs w:val="20"/>
              </w:rPr>
              <w:tab/>
            </w:r>
          </w:p>
          <w:p w14:paraId="22965FC5" w14:textId="77777777" w:rsidR="00666757" w:rsidRPr="00666757" w:rsidRDefault="00666757" w:rsidP="00666757">
            <w:pPr>
              <w:spacing w:before="0" w:after="0"/>
              <w:rPr>
                <w:sz w:val="20"/>
                <w:szCs w:val="20"/>
              </w:rPr>
            </w:pPr>
            <w:r w:rsidRPr="00666757">
              <w:rPr>
                <w:sz w:val="20"/>
                <w:szCs w:val="20"/>
              </w:rPr>
              <w:t>Safuat Hamdy</w:t>
            </w:r>
          </w:p>
          <w:p w14:paraId="7DE4D909" w14:textId="77777777" w:rsidR="00666757" w:rsidRPr="00666757" w:rsidRDefault="00666757" w:rsidP="00666757">
            <w:pPr>
              <w:spacing w:before="0" w:after="0"/>
              <w:rPr>
                <w:sz w:val="20"/>
                <w:szCs w:val="20"/>
              </w:rPr>
            </w:pPr>
            <w:r w:rsidRPr="00666757">
              <w:rPr>
                <w:sz w:val="20"/>
                <w:szCs w:val="20"/>
              </w:rPr>
              <w:t>Ari Kesäniemi</w:t>
            </w:r>
            <w:r w:rsidRPr="00666757">
              <w:rPr>
                <w:sz w:val="20"/>
                <w:szCs w:val="20"/>
              </w:rPr>
              <w:tab/>
            </w:r>
          </w:p>
          <w:p w14:paraId="4F67319E" w14:textId="77777777" w:rsidR="00666757" w:rsidRPr="00666757" w:rsidRDefault="00666757" w:rsidP="00666757">
            <w:pPr>
              <w:spacing w:before="0" w:after="0"/>
              <w:rPr>
                <w:sz w:val="20"/>
                <w:szCs w:val="20"/>
              </w:rPr>
            </w:pPr>
            <w:r w:rsidRPr="00666757">
              <w:rPr>
                <w:sz w:val="20"/>
                <w:szCs w:val="20"/>
              </w:rPr>
              <w:t>Etienne Stalmans</w:t>
            </w:r>
            <w:r w:rsidRPr="00666757">
              <w:rPr>
                <w:sz w:val="20"/>
                <w:szCs w:val="20"/>
              </w:rPr>
              <w:tab/>
            </w:r>
          </w:p>
          <w:p w14:paraId="44E76446" w14:textId="77777777" w:rsidR="00666757" w:rsidRPr="00666757" w:rsidRDefault="00666757" w:rsidP="00666757">
            <w:pPr>
              <w:spacing w:before="0" w:after="0"/>
              <w:rPr>
                <w:sz w:val="20"/>
                <w:szCs w:val="20"/>
              </w:rPr>
            </w:pPr>
            <w:r w:rsidRPr="00666757">
              <w:rPr>
                <w:sz w:val="20"/>
                <w:szCs w:val="20"/>
              </w:rPr>
              <w:t>Jim Manico</w:t>
            </w:r>
            <w:r w:rsidRPr="00666757">
              <w:rPr>
                <w:sz w:val="20"/>
                <w:szCs w:val="20"/>
              </w:rPr>
              <w:tab/>
            </w:r>
          </w:p>
          <w:p w14:paraId="7BFE9E27" w14:textId="77777777" w:rsidR="00666757" w:rsidRPr="00666757" w:rsidRDefault="00666757" w:rsidP="00666757">
            <w:pPr>
              <w:spacing w:before="0" w:after="0"/>
              <w:rPr>
                <w:sz w:val="20"/>
                <w:szCs w:val="20"/>
              </w:rPr>
            </w:pPr>
            <w:r w:rsidRPr="00666757">
              <w:rPr>
                <w:sz w:val="20"/>
                <w:szCs w:val="20"/>
              </w:rPr>
              <w:lastRenderedPageBreak/>
              <w:t>Scott Luc</w:t>
            </w:r>
          </w:p>
          <w:p w14:paraId="72063E5E" w14:textId="77777777" w:rsidR="00666757" w:rsidRPr="00666757" w:rsidRDefault="00666757" w:rsidP="00666757">
            <w:pPr>
              <w:spacing w:before="0" w:after="0"/>
              <w:rPr>
                <w:sz w:val="20"/>
                <w:szCs w:val="20"/>
              </w:rPr>
            </w:pPr>
            <w:r w:rsidRPr="00666757">
              <w:rPr>
                <w:sz w:val="20"/>
                <w:szCs w:val="20"/>
              </w:rPr>
              <w:t>Boy Baukema</w:t>
            </w:r>
            <w:r w:rsidRPr="00666757">
              <w:rPr>
                <w:sz w:val="20"/>
                <w:szCs w:val="20"/>
              </w:rPr>
              <w:tab/>
            </w:r>
          </w:p>
          <w:p w14:paraId="74939441" w14:textId="77777777" w:rsidR="00666757" w:rsidRPr="00666757" w:rsidRDefault="00666757" w:rsidP="00666757">
            <w:pPr>
              <w:spacing w:before="0" w:after="0"/>
              <w:rPr>
                <w:sz w:val="20"/>
                <w:szCs w:val="20"/>
              </w:rPr>
            </w:pPr>
            <w:r w:rsidRPr="00666757">
              <w:rPr>
                <w:sz w:val="20"/>
                <w:szCs w:val="20"/>
              </w:rPr>
              <w:t>Evan Gaustad</w:t>
            </w:r>
            <w:r w:rsidRPr="00666757">
              <w:rPr>
                <w:sz w:val="20"/>
                <w:szCs w:val="20"/>
              </w:rPr>
              <w:tab/>
            </w:r>
          </w:p>
          <w:p w14:paraId="5CAB8868" w14:textId="77777777" w:rsidR="00666757" w:rsidRPr="00666757" w:rsidRDefault="00666757" w:rsidP="00666757">
            <w:pPr>
              <w:spacing w:before="0" w:after="0"/>
              <w:rPr>
                <w:sz w:val="20"/>
                <w:szCs w:val="20"/>
              </w:rPr>
            </w:pPr>
            <w:r w:rsidRPr="00666757">
              <w:rPr>
                <w:sz w:val="20"/>
                <w:szCs w:val="20"/>
              </w:rPr>
              <w:t>Mait Peekma</w:t>
            </w:r>
            <w:r w:rsidRPr="00666757">
              <w:rPr>
                <w:sz w:val="20"/>
                <w:szCs w:val="20"/>
              </w:rPr>
              <w:tab/>
            </w:r>
          </w:p>
          <w:p w14:paraId="588B4797" w14:textId="3B9CF54B" w:rsidR="00666757" w:rsidRPr="00666757" w:rsidRDefault="00666757" w:rsidP="00666757">
            <w:pPr>
              <w:spacing w:before="0" w:after="0"/>
              <w:rPr>
                <w:sz w:val="20"/>
                <w:szCs w:val="20"/>
              </w:rPr>
            </w:pPr>
            <w:r w:rsidRPr="00666757">
              <w:rPr>
                <w:sz w:val="20"/>
                <w:szCs w:val="20"/>
              </w:rPr>
              <w:t>Sebastien Deleersnyder</w:t>
            </w:r>
          </w:p>
        </w:tc>
      </w:tr>
    </w:tbl>
    <w:p w14:paraId="209E4525" w14:textId="549DE01C" w:rsidR="00DF702A" w:rsidRDefault="00DF702A" w:rsidP="0021352C">
      <w:pPr>
        <w:pStyle w:val="Heading3"/>
        <w:spacing w:before="240"/>
      </w:pPr>
      <w:r>
        <w:lastRenderedPageBreak/>
        <w:t>Version 1.0</w:t>
      </w:r>
      <w:r w:rsidR="0021352C">
        <w:t>,</w:t>
      </w:r>
      <w:r>
        <w:t xml:space="preserve"> 2009</w:t>
      </w:r>
    </w:p>
    <w:tbl>
      <w:tblPr>
        <w:tblStyle w:val="ListTable3-Accent5"/>
        <w:tblW w:w="0" w:type="auto"/>
        <w:tblLook w:val="0420" w:firstRow="1" w:lastRow="0" w:firstColumn="0" w:lastColumn="0" w:noHBand="0" w:noVBand="1"/>
      </w:tblPr>
      <w:tblGrid>
        <w:gridCol w:w="3003"/>
        <w:gridCol w:w="3003"/>
        <w:gridCol w:w="3004"/>
      </w:tblGrid>
      <w:tr w:rsidR="00666757"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Default="00666757" w:rsidP="00666757">
            <w:pPr>
              <w:spacing w:before="0" w:after="0"/>
            </w:pPr>
            <w:r>
              <w:t>Project Leads</w:t>
            </w:r>
          </w:p>
        </w:tc>
        <w:tc>
          <w:tcPr>
            <w:tcW w:w="3003" w:type="dxa"/>
          </w:tcPr>
          <w:p w14:paraId="47C538AC" w14:textId="77777777" w:rsidR="00666757" w:rsidRDefault="00666757" w:rsidP="00666757">
            <w:pPr>
              <w:spacing w:before="0" w:after="0"/>
            </w:pPr>
            <w:r>
              <w:t>Lead Authors</w:t>
            </w:r>
          </w:p>
        </w:tc>
        <w:tc>
          <w:tcPr>
            <w:tcW w:w="3004" w:type="dxa"/>
          </w:tcPr>
          <w:p w14:paraId="741BF03B" w14:textId="77777777" w:rsidR="00666757" w:rsidRDefault="00666757" w:rsidP="00666757">
            <w:pPr>
              <w:spacing w:before="0" w:after="0"/>
            </w:pPr>
            <w:r>
              <w:t>Contributors and Reviewers</w:t>
            </w:r>
          </w:p>
        </w:tc>
      </w:tr>
      <w:tr w:rsidR="00666757" w:rsidRPr="00666757"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Mike Boberski</w:t>
            </w:r>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Dave Wichers</w:t>
            </w:r>
          </w:p>
        </w:tc>
        <w:tc>
          <w:tcPr>
            <w:tcW w:w="3003" w:type="dxa"/>
          </w:tcPr>
          <w:p w14:paraId="3EE60B9E" w14:textId="77777777" w:rsidR="00666757" w:rsidRPr="00666757" w:rsidRDefault="00666757" w:rsidP="00666757">
            <w:pPr>
              <w:spacing w:before="0" w:after="0"/>
              <w:rPr>
                <w:sz w:val="20"/>
                <w:szCs w:val="20"/>
              </w:rPr>
            </w:pPr>
            <w:r w:rsidRPr="00666757">
              <w:rPr>
                <w:sz w:val="20"/>
                <w:szCs w:val="20"/>
              </w:rPr>
              <w:t>Jim Manico</w:t>
            </w:r>
          </w:p>
        </w:tc>
        <w:tc>
          <w:tcPr>
            <w:tcW w:w="3004" w:type="dxa"/>
          </w:tcPr>
          <w:p w14:paraId="57D37660"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66712C05" w14:textId="77777777" w:rsidR="00666757" w:rsidRPr="00666757" w:rsidRDefault="00666757" w:rsidP="00666757">
            <w:pPr>
              <w:spacing w:before="0" w:after="0"/>
              <w:rPr>
                <w:sz w:val="20"/>
                <w:szCs w:val="20"/>
              </w:rPr>
            </w:pPr>
            <w:r w:rsidRPr="00666757">
              <w:rPr>
                <w:sz w:val="20"/>
                <w:szCs w:val="20"/>
              </w:rPr>
              <w:t>Dr. Sarbari Gupta</w:t>
            </w:r>
            <w:r w:rsidRPr="00666757">
              <w:rPr>
                <w:sz w:val="20"/>
                <w:szCs w:val="20"/>
              </w:rPr>
              <w:tab/>
            </w:r>
          </w:p>
          <w:p w14:paraId="1EB2B248" w14:textId="77777777" w:rsidR="00666757" w:rsidRPr="00666757" w:rsidRDefault="00666757" w:rsidP="00666757">
            <w:pPr>
              <w:spacing w:before="0" w:after="0"/>
              <w:rPr>
                <w:sz w:val="20"/>
                <w:szCs w:val="20"/>
              </w:rPr>
            </w:pPr>
            <w:r w:rsidRPr="00666757">
              <w:rPr>
                <w:sz w:val="20"/>
                <w:szCs w:val="20"/>
              </w:rPr>
              <w:t>John Steven</w:t>
            </w:r>
            <w:r w:rsidRPr="00666757">
              <w:rPr>
                <w:sz w:val="20"/>
                <w:szCs w:val="20"/>
              </w:rPr>
              <w:tab/>
            </w:r>
          </w:p>
          <w:p w14:paraId="486E2E4D" w14:textId="77777777" w:rsidR="00666757" w:rsidRPr="00666757" w:rsidRDefault="00666757" w:rsidP="00666757">
            <w:pPr>
              <w:spacing w:before="0" w:after="0"/>
              <w:rPr>
                <w:sz w:val="20"/>
                <w:szCs w:val="20"/>
              </w:rPr>
            </w:pPr>
            <w:r w:rsidRPr="00666757">
              <w:rPr>
                <w:sz w:val="20"/>
                <w:szCs w:val="20"/>
              </w:rPr>
              <w:t>Pierre Parrend</w:t>
            </w:r>
          </w:p>
          <w:p w14:paraId="45F31803" w14:textId="77777777" w:rsidR="00666757" w:rsidRPr="00666757" w:rsidRDefault="00666757" w:rsidP="00666757">
            <w:pPr>
              <w:spacing w:before="0" w:after="0"/>
              <w:rPr>
                <w:sz w:val="20"/>
                <w:szCs w:val="20"/>
              </w:rPr>
            </w:pPr>
            <w:r w:rsidRPr="00666757">
              <w:rPr>
                <w:sz w:val="20"/>
                <w:szCs w:val="20"/>
              </w:rPr>
              <w:t>Barry Boyd</w:t>
            </w:r>
          </w:p>
          <w:p w14:paraId="19ED1557" w14:textId="77777777" w:rsidR="00666757" w:rsidRPr="00666757" w:rsidRDefault="00666757" w:rsidP="00666757">
            <w:pPr>
              <w:spacing w:before="0" w:after="0"/>
              <w:rPr>
                <w:sz w:val="20"/>
                <w:szCs w:val="20"/>
              </w:rPr>
            </w:pPr>
            <w:r w:rsidRPr="00666757">
              <w:rPr>
                <w:sz w:val="20"/>
                <w:szCs w:val="20"/>
              </w:rPr>
              <w:t>Dr. Thomas Braun</w:t>
            </w:r>
            <w:r w:rsidRPr="00666757">
              <w:rPr>
                <w:sz w:val="20"/>
                <w:szCs w:val="20"/>
              </w:rPr>
              <w:tab/>
            </w:r>
          </w:p>
          <w:p w14:paraId="375873D0" w14:textId="77777777" w:rsidR="00666757" w:rsidRPr="00666757" w:rsidRDefault="00666757" w:rsidP="00666757">
            <w:pPr>
              <w:spacing w:before="0" w:after="0"/>
              <w:rPr>
                <w:sz w:val="20"/>
                <w:szCs w:val="20"/>
              </w:rPr>
            </w:pPr>
            <w:r w:rsidRPr="00666757">
              <w:rPr>
                <w:sz w:val="20"/>
                <w:szCs w:val="20"/>
              </w:rPr>
              <w:t>Ken Huang</w:t>
            </w:r>
            <w:r w:rsidRPr="00666757">
              <w:rPr>
                <w:sz w:val="20"/>
                <w:szCs w:val="20"/>
              </w:rPr>
              <w:tab/>
            </w:r>
          </w:p>
          <w:p w14:paraId="575FB7CC" w14:textId="77777777" w:rsidR="00666757" w:rsidRPr="00666757" w:rsidRDefault="00666757" w:rsidP="00666757">
            <w:pPr>
              <w:spacing w:before="0" w:after="0"/>
              <w:rPr>
                <w:sz w:val="20"/>
                <w:szCs w:val="20"/>
              </w:rPr>
            </w:pPr>
            <w:r w:rsidRPr="00666757">
              <w:rPr>
                <w:sz w:val="20"/>
                <w:szCs w:val="20"/>
              </w:rPr>
              <w:t>Richard Campbell</w:t>
            </w:r>
          </w:p>
          <w:p w14:paraId="0E1AE0A8" w14:textId="77777777" w:rsidR="00666757" w:rsidRPr="00666757" w:rsidRDefault="00666757" w:rsidP="00666757">
            <w:pPr>
              <w:spacing w:before="0" w:after="0"/>
              <w:rPr>
                <w:sz w:val="20"/>
                <w:szCs w:val="20"/>
              </w:rPr>
            </w:pPr>
            <w:r w:rsidRPr="00666757">
              <w:rPr>
                <w:sz w:val="20"/>
                <w:szCs w:val="20"/>
              </w:rPr>
              <w:t>Bedirhan Urgun</w:t>
            </w:r>
            <w:r w:rsidRPr="00666757">
              <w:rPr>
                <w:sz w:val="20"/>
                <w:szCs w:val="20"/>
              </w:rPr>
              <w:tab/>
            </w:r>
          </w:p>
          <w:p w14:paraId="382954D0" w14:textId="77777777" w:rsidR="00666757" w:rsidRPr="00666757" w:rsidRDefault="00666757" w:rsidP="00666757">
            <w:pPr>
              <w:spacing w:before="0" w:after="0"/>
              <w:rPr>
                <w:sz w:val="20"/>
                <w:szCs w:val="20"/>
              </w:rPr>
            </w:pPr>
            <w:r w:rsidRPr="00666757">
              <w:rPr>
                <w:sz w:val="20"/>
                <w:szCs w:val="20"/>
              </w:rPr>
              <w:t>Eoin Keary</w:t>
            </w:r>
            <w:r w:rsidRPr="00666757">
              <w:rPr>
                <w:sz w:val="20"/>
                <w:szCs w:val="20"/>
              </w:rPr>
              <w:tab/>
            </w:r>
          </w:p>
          <w:p w14:paraId="24A789DA" w14:textId="77777777" w:rsidR="00666757" w:rsidRPr="00666757" w:rsidRDefault="00666757" w:rsidP="00666757">
            <w:pPr>
              <w:spacing w:before="0" w:after="0"/>
              <w:rPr>
                <w:sz w:val="20"/>
                <w:szCs w:val="20"/>
              </w:rPr>
            </w:pPr>
            <w:r w:rsidRPr="00666757">
              <w:rPr>
                <w:sz w:val="20"/>
                <w:szCs w:val="20"/>
              </w:rPr>
              <w:t>Ketan Dilipkumar Vyas</w:t>
            </w:r>
            <w:r w:rsidRPr="00666757">
              <w:rPr>
                <w:sz w:val="20"/>
                <w:szCs w:val="20"/>
              </w:rPr>
              <w:tab/>
            </w:r>
          </w:p>
          <w:p w14:paraId="4A604550" w14:textId="77777777" w:rsidR="00666757" w:rsidRPr="00666757" w:rsidRDefault="00666757" w:rsidP="00666757">
            <w:pPr>
              <w:spacing w:before="0" w:after="0"/>
              <w:rPr>
                <w:sz w:val="20"/>
                <w:szCs w:val="20"/>
              </w:rPr>
            </w:pPr>
            <w:r w:rsidRPr="00666757">
              <w:rPr>
                <w:sz w:val="20"/>
                <w:szCs w:val="20"/>
              </w:rPr>
              <w:t>Scott Matsumoto</w:t>
            </w:r>
          </w:p>
          <w:p w14:paraId="6A4FF516"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187A43D5" w14:textId="77777777" w:rsidR="00666757" w:rsidRPr="00666757" w:rsidRDefault="00666757" w:rsidP="00666757">
            <w:pPr>
              <w:spacing w:before="0" w:after="0"/>
              <w:rPr>
                <w:sz w:val="20"/>
                <w:szCs w:val="20"/>
              </w:rPr>
            </w:pPr>
            <w:r w:rsidRPr="00666757">
              <w:rPr>
                <w:sz w:val="20"/>
                <w:szCs w:val="20"/>
              </w:rPr>
              <w:t>Gaurang Shah</w:t>
            </w:r>
            <w:r w:rsidRPr="00666757">
              <w:rPr>
                <w:sz w:val="20"/>
                <w:szCs w:val="20"/>
              </w:rPr>
              <w:tab/>
            </w:r>
          </w:p>
          <w:p w14:paraId="2588F901" w14:textId="77777777" w:rsidR="00666757" w:rsidRPr="00666757" w:rsidRDefault="00666757" w:rsidP="00666757">
            <w:pPr>
              <w:spacing w:before="0" w:after="0"/>
              <w:rPr>
                <w:sz w:val="20"/>
                <w:szCs w:val="20"/>
              </w:rPr>
            </w:pPr>
            <w:r w:rsidRPr="00666757">
              <w:rPr>
                <w:sz w:val="20"/>
                <w:szCs w:val="20"/>
              </w:rPr>
              <w:t>Liz Fong</w:t>
            </w:r>
            <w:r w:rsidRPr="00666757">
              <w:rPr>
                <w:sz w:val="20"/>
                <w:szCs w:val="20"/>
              </w:rPr>
              <w:tab/>
              <w:t>Shouvik Bardhan</w:t>
            </w:r>
          </w:p>
          <w:p w14:paraId="12C55ECD" w14:textId="77777777" w:rsidR="00666757" w:rsidRPr="00666757" w:rsidRDefault="00666757" w:rsidP="00666757">
            <w:pPr>
              <w:spacing w:before="0" w:after="0"/>
              <w:rPr>
                <w:sz w:val="20"/>
                <w:szCs w:val="20"/>
              </w:rPr>
            </w:pPr>
            <w:r w:rsidRPr="00666757">
              <w:rPr>
                <w:sz w:val="20"/>
                <w:szCs w:val="20"/>
              </w:rPr>
              <w:t>Dan Cornell</w:t>
            </w:r>
            <w:r w:rsidRPr="00666757">
              <w:rPr>
                <w:sz w:val="20"/>
                <w:szCs w:val="20"/>
              </w:rPr>
              <w:tab/>
            </w:r>
          </w:p>
          <w:p w14:paraId="38D2A43B" w14:textId="77777777" w:rsidR="00666757" w:rsidRPr="00666757" w:rsidRDefault="00666757" w:rsidP="00666757">
            <w:pPr>
              <w:spacing w:before="0" w:after="0"/>
              <w:rPr>
                <w:sz w:val="20"/>
                <w:szCs w:val="20"/>
              </w:rPr>
            </w:pPr>
            <w:r w:rsidRPr="00666757">
              <w:rPr>
                <w:sz w:val="20"/>
                <w:szCs w:val="20"/>
              </w:rPr>
              <w:t>George Lawless</w:t>
            </w:r>
            <w:r w:rsidRPr="00666757">
              <w:rPr>
                <w:sz w:val="20"/>
                <w:szCs w:val="20"/>
              </w:rPr>
              <w:tab/>
            </w:r>
          </w:p>
          <w:p w14:paraId="03F34966" w14:textId="77777777" w:rsidR="00666757" w:rsidRPr="00666757" w:rsidRDefault="00666757" w:rsidP="00666757">
            <w:pPr>
              <w:spacing w:before="0" w:after="0"/>
              <w:rPr>
                <w:sz w:val="20"/>
                <w:szCs w:val="20"/>
              </w:rPr>
            </w:pPr>
            <w:r w:rsidRPr="00666757">
              <w:rPr>
                <w:sz w:val="20"/>
                <w:szCs w:val="20"/>
              </w:rPr>
              <w:t xml:space="preserve">Mandeep Khera </w:t>
            </w:r>
            <w:r w:rsidRPr="00666757">
              <w:rPr>
                <w:sz w:val="20"/>
                <w:szCs w:val="20"/>
              </w:rPr>
              <w:tab/>
            </w:r>
          </w:p>
          <w:p w14:paraId="275378FE" w14:textId="77777777" w:rsidR="00666757" w:rsidRPr="00666757" w:rsidRDefault="00666757" w:rsidP="00666757">
            <w:pPr>
              <w:spacing w:before="0" w:after="0"/>
              <w:rPr>
                <w:sz w:val="20"/>
                <w:szCs w:val="20"/>
              </w:rPr>
            </w:pPr>
            <w:r w:rsidRPr="00666757">
              <w:rPr>
                <w:sz w:val="20"/>
                <w:szCs w:val="20"/>
              </w:rPr>
              <w:t>Stan Wisseman</w:t>
            </w:r>
          </w:p>
          <w:p w14:paraId="48555ED2" w14:textId="77777777" w:rsidR="00666757" w:rsidRPr="00666757" w:rsidRDefault="00666757" w:rsidP="00666757">
            <w:pPr>
              <w:spacing w:before="0" w:after="0"/>
              <w:rPr>
                <w:sz w:val="20"/>
                <w:szCs w:val="20"/>
              </w:rPr>
            </w:pPr>
            <w:r w:rsidRPr="00666757">
              <w:rPr>
                <w:sz w:val="20"/>
                <w:szCs w:val="20"/>
              </w:rPr>
              <w:t>Dave Hausladen</w:t>
            </w:r>
            <w:r w:rsidRPr="00666757">
              <w:rPr>
                <w:sz w:val="20"/>
                <w:szCs w:val="20"/>
              </w:rPr>
              <w:tab/>
            </w:r>
          </w:p>
          <w:p w14:paraId="0E23811F" w14:textId="77777777" w:rsidR="00666757" w:rsidRPr="00666757" w:rsidRDefault="00666757" w:rsidP="00666757">
            <w:pPr>
              <w:spacing w:before="0" w:after="0"/>
              <w:rPr>
                <w:sz w:val="20"/>
                <w:szCs w:val="20"/>
              </w:rPr>
            </w:pPr>
            <w:r w:rsidRPr="00666757">
              <w:rPr>
                <w:sz w:val="20"/>
                <w:szCs w:val="20"/>
              </w:rPr>
              <w:t>Jeff LoSapio</w:t>
            </w:r>
            <w:r w:rsidRPr="00666757">
              <w:rPr>
                <w:sz w:val="20"/>
                <w:szCs w:val="20"/>
              </w:rPr>
              <w:tab/>
            </w:r>
          </w:p>
          <w:p w14:paraId="031D4C25" w14:textId="77777777" w:rsidR="00666757" w:rsidRPr="00666757" w:rsidRDefault="00666757" w:rsidP="00666757">
            <w:pPr>
              <w:spacing w:before="0" w:after="0"/>
              <w:rPr>
                <w:sz w:val="20"/>
                <w:szCs w:val="20"/>
              </w:rPr>
            </w:pPr>
            <w:r w:rsidRPr="00666757">
              <w:rPr>
                <w:sz w:val="20"/>
                <w:szCs w:val="20"/>
              </w:rPr>
              <w:t>Matt Presson</w:t>
            </w:r>
            <w:r w:rsidRPr="00666757">
              <w:rPr>
                <w:sz w:val="20"/>
                <w:szCs w:val="20"/>
              </w:rPr>
              <w:tab/>
            </w:r>
          </w:p>
          <w:p w14:paraId="15FEDEAB" w14:textId="77777777" w:rsidR="00666757" w:rsidRPr="00666757" w:rsidRDefault="00666757" w:rsidP="00666757">
            <w:pPr>
              <w:spacing w:before="0" w:after="0"/>
              <w:rPr>
                <w:sz w:val="20"/>
                <w:szCs w:val="20"/>
              </w:rPr>
            </w:pPr>
            <w:r w:rsidRPr="00666757">
              <w:rPr>
                <w:sz w:val="20"/>
                <w:szCs w:val="20"/>
              </w:rPr>
              <w:t>Stephen de Vries</w:t>
            </w:r>
          </w:p>
          <w:p w14:paraId="6DB0F494" w14:textId="77777777" w:rsidR="00666757" w:rsidRPr="00666757" w:rsidRDefault="00666757" w:rsidP="00666757">
            <w:pPr>
              <w:spacing w:before="0" w:after="0"/>
              <w:rPr>
                <w:sz w:val="20"/>
                <w:szCs w:val="20"/>
              </w:rPr>
            </w:pPr>
            <w:r w:rsidRPr="00666757">
              <w:rPr>
                <w:sz w:val="20"/>
                <w:szCs w:val="20"/>
              </w:rPr>
              <w:t>Theodore Winograd</w:t>
            </w:r>
          </w:p>
          <w:p w14:paraId="38A3B3EC" w14:textId="77777777" w:rsidR="00666757" w:rsidRPr="00666757" w:rsidRDefault="00666757" w:rsidP="00666757">
            <w:pPr>
              <w:spacing w:before="0" w:after="0"/>
              <w:rPr>
                <w:sz w:val="20"/>
                <w:szCs w:val="20"/>
              </w:rPr>
            </w:pPr>
            <w:r w:rsidRPr="00666757">
              <w:rPr>
                <w:sz w:val="20"/>
                <w:szCs w:val="20"/>
              </w:rPr>
              <w:t>Jeremiah Grossman</w:t>
            </w:r>
            <w:r w:rsidRPr="00666757">
              <w:rPr>
                <w:sz w:val="20"/>
                <w:szCs w:val="20"/>
              </w:rPr>
              <w:tab/>
            </w:r>
          </w:p>
          <w:p w14:paraId="7B3A3CC6" w14:textId="77777777" w:rsidR="00666757" w:rsidRPr="00666757" w:rsidRDefault="00666757" w:rsidP="00666757">
            <w:pPr>
              <w:spacing w:before="0" w:after="0"/>
              <w:rPr>
                <w:sz w:val="20"/>
                <w:szCs w:val="20"/>
              </w:rPr>
            </w:pPr>
            <w:r w:rsidRPr="00666757">
              <w:rPr>
                <w:sz w:val="20"/>
                <w:szCs w:val="20"/>
              </w:rPr>
              <w:t>Nam Nguyen</w:t>
            </w:r>
            <w:r w:rsidRPr="00666757">
              <w:rPr>
                <w:sz w:val="20"/>
                <w:szCs w:val="20"/>
              </w:rPr>
              <w:tab/>
            </w:r>
          </w:p>
          <w:p w14:paraId="043A622F" w14:textId="77777777" w:rsidR="00666757" w:rsidRPr="00666757" w:rsidRDefault="00666757" w:rsidP="00666757">
            <w:pPr>
              <w:spacing w:before="0" w:after="0"/>
              <w:rPr>
                <w:sz w:val="20"/>
                <w:szCs w:val="20"/>
              </w:rPr>
            </w:pPr>
            <w:r w:rsidRPr="00666757">
              <w:rPr>
                <w:sz w:val="20"/>
                <w:szCs w:val="20"/>
              </w:rPr>
              <w:t>Steve Coyle</w:t>
            </w:r>
          </w:p>
          <w:p w14:paraId="4ED54811" w14:textId="77777777" w:rsidR="00666757" w:rsidRPr="00666757" w:rsidRDefault="00666757" w:rsidP="00666757">
            <w:pPr>
              <w:spacing w:before="0" w:after="0"/>
              <w:rPr>
                <w:sz w:val="20"/>
                <w:szCs w:val="20"/>
              </w:rPr>
            </w:pPr>
            <w:r w:rsidRPr="00666757">
              <w:rPr>
                <w:sz w:val="20"/>
                <w:szCs w:val="20"/>
              </w:rPr>
              <w:t>Dave van Stein</w:t>
            </w:r>
            <w:r w:rsidRPr="00666757">
              <w:rPr>
                <w:sz w:val="20"/>
                <w:szCs w:val="20"/>
              </w:rPr>
              <w:tab/>
            </w:r>
          </w:p>
          <w:p w14:paraId="673A8758" w14:textId="77777777" w:rsidR="00666757" w:rsidRPr="00666757" w:rsidRDefault="00666757" w:rsidP="00666757">
            <w:pPr>
              <w:spacing w:before="0" w:after="0"/>
              <w:rPr>
                <w:sz w:val="20"/>
                <w:szCs w:val="20"/>
              </w:rPr>
            </w:pPr>
            <w:r w:rsidRPr="00666757">
              <w:rPr>
                <w:sz w:val="20"/>
                <w:szCs w:val="20"/>
              </w:rPr>
              <w:t>John Martin</w:t>
            </w:r>
            <w:r w:rsidRPr="00666757">
              <w:rPr>
                <w:sz w:val="20"/>
                <w:szCs w:val="20"/>
              </w:rPr>
              <w:tab/>
            </w:r>
          </w:p>
          <w:p w14:paraId="4B672CA2" w14:textId="77777777" w:rsidR="00666757" w:rsidRPr="00666757" w:rsidRDefault="00666757" w:rsidP="00666757">
            <w:pPr>
              <w:spacing w:before="0" w:after="0"/>
              <w:rPr>
                <w:sz w:val="20"/>
                <w:szCs w:val="20"/>
              </w:rPr>
            </w:pPr>
            <w:r w:rsidRPr="00666757">
              <w:rPr>
                <w:sz w:val="20"/>
                <w:szCs w:val="20"/>
              </w:rPr>
              <w:t>Paul Douthit</w:t>
            </w:r>
            <w:r w:rsidRPr="00666757">
              <w:rPr>
                <w:sz w:val="20"/>
                <w:szCs w:val="20"/>
              </w:rPr>
              <w:tab/>
            </w:r>
          </w:p>
          <w:p w14:paraId="056E321B" w14:textId="502831BF" w:rsidR="00666757" w:rsidRPr="00666757" w:rsidRDefault="00666757" w:rsidP="00666757">
            <w:pPr>
              <w:spacing w:before="0" w:after="0"/>
              <w:rPr>
                <w:sz w:val="20"/>
                <w:szCs w:val="20"/>
              </w:rPr>
            </w:pPr>
            <w:r w:rsidRPr="00666757">
              <w:rPr>
                <w:sz w:val="20"/>
                <w:szCs w:val="20"/>
              </w:rPr>
              <w:t>Terrie Diaz</w:t>
            </w:r>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br w:type="page"/>
      </w:r>
    </w:p>
    <w:p w14:paraId="2FF243FA" w14:textId="1AEE5BB3" w:rsidR="00AA1EE5" w:rsidRDefault="00AA1EE5" w:rsidP="00BD5F80">
      <w:pPr>
        <w:pStyle w:val="Heading1"/>
      </w:pPr>
      <w:bookmarkStart w:id="4" w:name="_Toc438078064"/>
      <w:r>
        <w:lastRenderedPageBreak/>
        <w:t>Preface</w:t>
      </w:r>
      <w:bookmarkEnd w:id="4"/>
    </w:p>
    <w:p w14:paraId="7CFB6829" w14:textId="77777777" w:rsidR="0021352C" w:rsidRDefault="0021352C" w:rsidP="0021352C">
      <w:r>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Default="0021352C" w:rsidP="0021352C">
      <w:r>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Default="0021352C" w:rsidP="0021352C">
      <w: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Default="0021352C" w:rsidP="0021352C">
      <w:pPr>
        <w:pStyle w:val="Heading2"/>
      </w:pPr>
      <w:bookmarkStart w:id="5" w:name="_Toc438078065"/>
      <w:r>
        <w:t>What’s new in 3.0?</w:t>
      </w:r>
      <w:bookmarkEnd w:id="5"/>
    </w:p>
    <w:p w14:paraId="39C2CAA1" w14:textId="77777777" w:rsidR="0021352C" w:rsidRDefault="0021352C" w:rsidP="0021352C">
      <w:r>
        <w:t xml:space="preserve">In version 3.0, we have added several new sections, including Configuration, Web Services, Modern (Client) based applications,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Default="0021352C" w:rsidP="0021352C">
      <w:r>
        <w:t>We have also de</w:t>
      </w:r>
      <w:r w:rsidR="0070406F">
        <w:t>-</w:t>
      </w:r>
      <w:r>
        <w:t xml:space="preserve">duplicated the standard, for example, to ensure that a mobile developer does not need to re-test the same items multiple times. </w:t>
      </w:r>
    </w:p>
    <w:p w14:paraId="53B9B40F" w14:textId="77777777" w:rsidR="0021352C" w:rsidRDefault="0021352C" w:rsidP="0021352C">
      <w:r>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Default="0021352C" w:rsidP="0021352C">
      <w:r>
        <w:t xml:space="preserve">Lastly, we reached out to the community and held peer review sessions at AppSec EU 2015 and a final working session at AppSec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Default="0021352C" w:rsidP="0021352C">
      <w:r>
        <w:t>Taken together, v3.0 is the single largest change to the Standard in its history. We hope that you find the update to the standard useful, and use it in ways we can only imagine.</w:t>
      </w:r>
    </w:p>
    <w:p w14:paraId="2878FBA1" w14:textId="524FEDCC" w:rsidR="0021352C" w:rsidRDefault="0021352C" w:rsidP="00273F89">
      <w:pPr>
        <w:pStyle w:val="Heading1"/>
      </w:pPr>
      <w:bookmarkStart w:id="6" w:name="_Toc438078066"/>
      <w:r w:rsidRPr="0021352C">
        <w:lastRenderedPageBreak/>
        <w:t>Using the Application Security Verification Standard</w:t>
      </w:r>
      <w:bookmarkEnd w:id="6"/>
    </w:p>
    <w:p w14:paraId="2FC15703" w14:textId="77777777" w:rsidR="0021352C" w:rsidRDefault="0021352C" w:rsidP="0021352C">
      <w:r>
        <w:t xml:space="preserve">ASVS has two main goals: </w:t>
      </w:r>
    </w:p>
    <w:p w14:paraId="2733DB0B" w14:textId="77777777" w:rsidR="0021352C" w:rsidRDefault="0021352C" w:rsidP="009D1F1E">
      <w:pPr>
        <w:pStyle w:val="ListParagraph"/>
        <w:numPr>
          <w:ilvl w:val="0"/>
          <w:numId w:val="4"/>
        </w:numPr>
      </w:pPr>
      <w:r>
        <w:t>to help organizations develop and maintain secure applications</w:t>
      </w:r>
    </w:p>
    <w:p w14:paraId="0B66FD61" w14:textId="77777777" w:rsidR="0021352C" w:rsidRDefault="0021352C" w:rsidP="009D1F1E">
      <w:pPr>
        <w:pStyle w:val="ListParagraph"/>
        <w:numPr>
          <w:ilvl w:val="0"/>
          <w:numId w:val="4"/>
        </w:numPr>
      </w:pPr>
      <w:r>
        <w:t>to allow security service, security tools vendors, and consumers to align their requirements and offerings</w:t>
      </w:r>
    </w:p>
    <w:p w14:paraId="40930C79" w14:textId="34F2837F" w:rsidR="0021352C" w:rsidRDefault="00721C05" w:rsidP="0021352C">
      <w:pPr>
        <w:keepNext/>
        <w:jc w:val="center"/>
      </w:pPr>
      <w:r>
        <w:rPr>
          <w:noProof/>
          <w:lang w:val="en-US"/>
        </w:rPr>
        <w:drawing>
          <wp:inline distT="0" distB="0" distL="0" distR="0" wp14:anchorId="56AB7348" wp14:editId="6265AB79">
            <wp:extent cx="5390776" cy="50357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5390776" cy="5035774"/>
                    </a:xfrm>
                    <a:prstGeom prst="rect">
                      <a:avLst/>
                    </a:prstGeom>
                  </pic:spPr>
                </pic:pic>
              </a:graphicData>
            </a:graphic>
          </wp:inline>
        </w:drawing>
      </w:r>
    </w:p>
    <w:p w14:paraId="0913378D" w14:textId="6851F1D1" w:rsidR="0021352C" w:rsidRDefault="0021352C" w:rsidP="0021352C">
      <w:pPr>
        <w:pStyle w:val="Caption"/>
        <w:jc w:val="center"/>
      </w:pPr>
      <w:r>
        <w:t xml:space="preserve">Figure </w:t>
      </w:r>
      <w:r w:rsidR="00CF6A5A">
        <w:fldChar w:fldCharType="begin"/>
      </w:r>
      <w:r w:rsidR="00CF6A5A">
        <w:instrText xml:space="preserve"> SEQ Figure \* ARABIC </w:instrText>
      </w:r>
      <w:r w:rsidR="00CF6A5A">
        <w:fldChar w:fldCharType="separate"/>
      </w:r>
      <w:r w:rsidR="00CF6A5A">
        <w:rPr>
          <w:noProof/>
        </w:rPr>
        <w:t>1</w:t>
      </w:r>
      <w:r w:rsidR="00CF6A5A">
        <w:rPr>
          <w:noProof/>
        </w:rPr>
        <w:fldChar w:fldCharType="end"/>
      </w:r>
      <w:r>
        <w:t xml:space="preserve"> </w:t>
      </w:r>
      <w:r w:rsidRPr="00051D61">
        <w:t>- Uses of ASVS for organizations and tool/service providers</w:t>
      </w:r>
    </w:p>
    <w:p w14:paraId="10EC9EF8" w14:textId="77777777" w:rsidR="0070406F" w:rsidRDefault="0070406F" w:rsidP="0070406F"/>
    <w:p w14:paraId="609B491D" w14:textId="20E70D5F" w:rsidR="0070406F" w:rsidRDefault="0070406F" w:rsidP="0070406F">
      <w:pPr>
        <w:pStyle w:val="Heading2"/>
      </w:pPr>
      <w:bookmarkStart w:id="7" w:name="_Toc438078067"/>
      <w:r>
        <w:t>Application Security Verification Levels</w:t>
      </w:r>
      <w:bookmarkEnd w:id="7"/>
    </w:p>
    <w:p w14:paraId="75A50AC7" w14:textId="77777777" w:rsidR="0070406F" w:rsidRPr="0070406F" w:rsidRDefault="0070406F" w:rsidP="0070406F">
      <w:r w:rsidRPr="0070406F">
        <w:t xml:space="preserve">The Application Security Verification Standard defines three security verification levels, with each level increasing in depth. </w:t>
      </w:r>
    </w:p>
    <w:p w14:paraId="579B5CBE" w14:textId="77777777" w:rsidR="0070406F" w:rsidRPr="0070406F" w:rsidRDefault="0070406F" w:rsidP="009D1F1E">
      <w:pPr>
        <w:pStyle w:val="ListParagraph"/>
        <w:numPr>
          <w:ilvl w:val="0"/>
          <w:numId w:val="5"/>
        </w:numPr>
      </w:pPr>
      <w:r w:rsidRPr="0070406F">
        <w:lastRenderedPageBreak/>
        <w:t xml:space="preserve">ASVS Level 1 is meant for all software. </w:t>
      </w:r>
    </w:p>
    <w:p w14:paraId="7E41C6F4" w14:textId="77777777" w:rsidR="0070406F" w:rsidRPr="0070406F" w:rsidRDefault="0070406F" w:rsidP="009D1F1E">
      <w:pPr>
        <w:pStyle w:val="ListParagraph"/>
        <w:numPr>
          <w:ilvl w:val="0"/>
          <w:numId w:val="5"/>
        </w:numPr>
      </w:pPr>
      <w:r w:rsidRPr="0070406F">
        <w:t xml:space="preserve">ASVS Level 2 is for applications that contain sensitive data, which requires protection. </w:t>
      </w:r>
    </w:p>
    <w:p w14:paraId="3C7A67FE" w14:textId="77777777" w:rsidR="0070406F" w:rsidRPr="0070406F" w:rsidRDefault="0070406F" w:rsidP="009D1F1E">
      <w:pPr>
        <w:pStyle w:val="ListParagraph"/>
        <w:numPr>
          <w:ilvl w:val="0"/>
          <w:numId w:val="5"/>
        </w:numPr>
      </w:pPr>
      <w:r w:rsidRPr="0070406F">
        <w:t>ASVS Level 3 is for the most critical applications - applications that perform high value transactions, contain sensitive medical data, or any application that requires the highest level of trust.</w:t>
      </w:r>
    </w:p>
    <w:p w14:paraId="29A097C2" w14:textId="77777777" w:rsidR="0070406F" w:rsidRDefault="0070406F" w:rsidP="0070406F">
      <w:r w:rsidRPr="0070406F">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Default="00721C05" w:rsidP="0070406F">
      <w:pPr>
        <w:keepNext/>
        <w:jc w:val="center"/>
      </w:pPr>
      <w:r>
        <w:rPr>
          <w:noProof/>
          <w:lang w:val="en-US"/>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2F48130B" w:rsidR="0070406F" w:rsidRDefault="0070406F" w:rsidP="0070406F">
      <w:pPr>
        <w:pStyle w:val="Caption"/>
        <w:jc w:val="center"/>
      </w:pPr>
      <w:r>
        <w:t xml:space="preserve">Figure </w:t>
      </w:r>
      <w:r w:rsidR="00CF6A5A">
        <w:fldChar w:fldCharType="begin"/>
      </w:r>
      <w:r w:rsidR="00CF6A5A">
        <w:instrText xml:space="preserve"> SEQ Figure \* ARABIC </w:instrText>
      </w:r>
      <w:r w:rsidR="00CF6A5A">
        <w:fldChar w:fldCharType="separate"/>
      </w:r>
      <w:r w:rsidR="00CF6A5A">
        <w:rPr>
          <w:noProof/>
        </w:rPr>
        <w:t>2</w:t>
      </w:r>
      <w:r w:rsidR="00CF6A5A">
        <w:rPr>
          <w:noProof/>
        </w:rPr>
        <w:fldChar w:fldCharType="end"/>
      </w:r>
      <w:r>
        <w:t xml:space="preserve"> - OWASP Application Security Verification Standard 3.0 Levels</w:t>
      </w:r>
    </w:p>
    <w:p w14:paraId="1BFFDB46" w14:textId="77777777" w:rsidR="0070406F" w:rsidRDefault="0070406F" w:rsidP="00721C05">
      <w:pPr>
        <w:pStyle w:val="Heading2"/>
      </w:pPr>
      <w:bookmarkStart w:id="8" w:name="_Toc438078068"/>
      <w:r>
        <w:t>How to use this standard</w:t>
      </w:r>
      <w:bookmarkEnd w:id="8"/>
    </w:p>
    <w:p w14:paraId="418BDFAD" w14:textId="77777777" w:rsidR="0070406F" w:rsidRDefault="0070406F" w:rsidP="0070406F">
      <w:r>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Default="0070406F" w:rsidP="0070406F">
      <w:pPr>
        <w:pStyle w:val="Heading3"/>
      </w:pPr>
      <w:r>
        <w:t>Level 1: Opportunistic</w:t>
      </w:r>
    </w:p>
    <w:p w14:paraId="53F3E3AC" w14:textId="77777777" w:rsidR="0070406F" w:rsidRDefault="0070406F" w:rsidP="0070406F">
      <w:r>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Default="0070406F" w:rsidP="0070406F">
      <w:r>
        <w:t xml:space="preserve">Level 1 is typically appropriate for applications where low confidence in the correct use of security controls is required, or to provide a quick analysis of a fleet of enterprise </w:t>
      </w:r>
      <w:r>
        <w:lastRenderedPageBreak/>
        <w:t xml:space="preserve">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Default="0070406F" w:rsidP="0070406F">
      <w:r>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Default="0070406F" w:rsidP="0070406F">
      <w:pPr>
        <w:pStyle w:val="Heading3"/>
      </w:pPr>
      <w:r>
        <w:t>Level 2: Standard</w:t>
      </w:r>
    </w:p>
    <w:p w14:paraId="0C4B8765" w14:textId="77777777" w:rsidR="0070406F" w:rsidRDefault="0070406F" w:rsidP="0070406F">
      <w:r>
        <w:t xml:space="preserve">An application achieves ASVS Level 2 (or Standard) if it adequately defends against most of the risks associated with software today. </w:t>
      </w:r>
    </w:p>
    <w:p w14:paraId="4895EAE8" w14:textId="77777777" w:rsidR="0070406F" w:rsidRDefault="0070406F" w:rsidP="0070406F">
      <w:r>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Default="0070406F" w:rsidP="0070406F">
      <w:r>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Default="0070406F" w:rsidP="0070406F">
      <w:pPr>
        <w:pStyle w:val="Heading3"/>
      </w:pPr>
      <w:r>
        <w:t>Level 3: Advanced</w:t>
      </w:r>
    </w:p>
    <w:p w14:paraId="2035F3CD" w14:textId="77777777" w:rsidR="0070406F" w:rsidRDefault="0070406F" w:rsidP="0070406F">
      <w:r>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Default="0070406F" w:rsidP="0070406F">
      <w:r>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t>defence</w:t>
      </w:r>
      <w:r>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Default="0070406F" w:rsidP="0070406F">
      <w:pPr>
        <w:pStyle w:val="Heading2"/>
      </w:pPr>
      <w:bookmarkStart w:id="9" w:name="_Toc438078069"/>
      <w:r>
        <w:lastRenderedPageBreak/>
        <w:t>Applying ASVS in Practice</w:t>
      </w:r>
      <w:bookmarkEnd w:id="9"/>
    </w:p>
    <w:p w14:paraId="49498986" w14:textId="454DEE35" w:rsidR="0070406F" w:rsidRDefault="0070406F" w:rsidP="0070406F">
      <w:r>
        <w:t xml:space="preserve">Different threats have different motivations. Some industries have unique information and technology assets </w:t>
      </w:r>
      <w:r w:rsidR="00CD6110">
        <w:t>and domain</w:t>
      </w:r>
      <w:r>
        <w:t xml:space="preserve"> specific regulatory compliance requirements.</w:t>
      </w:r>
    </w:p>
    <w:p w14:paraId="43B3BEE1" w14:textId="6E3A6450" w:rsidR="0070406F" w:rsidRDefault="0070406F" w:rsidP="0070406F">
      <w:r>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1C7900"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1C7900" w:rsidRDefault="00CD6110" w:rsidP="001C7900">
            <w:pPr>
              <w:spacing w:before="0" w:after="0"/>
              <w:rPr>
                <w:sz w:val="16"/>
                <w:szCs w:val="16"/>
              </w:rPr>
            </w:pPr>
            <w:r w:rsidRPr="001C7900">
              <w:rPr>
                <w:sz w:val="16"/>
                <w:szCs w:val="16"/>
              </w:rPr>
              <w:t>Industry</w:t>
            </w:r>
          </w:p>
        </w:tc>
        <w:tc>
          <w:tcPr>
            <w:tcW w:w="3150" w:type="dxa"/>
          </w:tcPr>
          <w:p w14:paraId="1E225AEF" w14:textId="179F1F9B"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Threat Profile</w:t>
            </w:r>
          </w:p>
        </w:tc>
        <w:tc>
          <w:tcPr>
            <w:tcW w:w="1595" w:type="dxa"/>
            <w:shd w:val="clear" w:color="auto" w:fill="FFC000"/>
          </w:tcPr>
          <w:p w14:paraId="270753D3" w14:textId="25BE1F8F"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1 Recommendation</w:t>
            </w:r>
          </w:p>
        </w:tc>
        <w:tc>
          <w:tcPr>
            <w:tcW w:w="1595" w:type="dxa"/>
            <w:shd w:val="clear" w:color="auto" w:fill="92D050"/>
          </w:tcPr>
          <w:p w14:paraId="5F2786B0" w14:textId="7A750575"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2 Recommendation</w:t>
            </w:r>
          </w:p>
        </w:tc>
        <w:tc>
          <w:tcPr>
            <w:tcW w:w="1595" w:type="dxa"/>
            <w:shd w:val="clear" w:color="auto" w:fill="00B0F0"/>
          </w:tcPr>
          <w:p w14:paraId="0A670141" w14:textId="7C5CCF31"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3 Recommendation</w:t>
            </w:r>
          </w:p>
        </w:tc>
      </w:tr>
      <w:tr w:rsidR="001C7900" w:rsidRPr="001C7900"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1C7900" w:rsidRDefault="001C7900" w:rsidP="001C7900">
            <w:pPr>
              <w:spacing w:before="0" w:after="0"/>
              <w:rPr>
                <w:sz w:val="16"/>
                <w:szCs w:val="16"/>
              </w:rPr>
            </w:pPr>
            <w:r w:rsidRPr="001C7900">
              <w:rPr>
                <w:sz w:val="16"/>
                <w:szCs w:val="16"/>
              </w:rPr>
              <w:t>Finance and Insurance</w:t>
            </w:r>
          </w:p>
        </w:tc>
        <w:tc>
          <w:tcPr>
            <w:tcW w:w="3150" w:type="dxa"/>
          </w:tcPr>
          <w:p w14:paraId="15B43A7C" w14:textId="1D3D80E0"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Gramm Leech Bliley Act and</w:t>
            </w:r>
            <w:r w:rsidRPr="001C7900">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7AAAD85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 transfer money between accounts at the same institution or</w:t>
            </w:r>
          </w:p>
          <w:p w14:paraId="6F49FDA0"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 a slower form of money movement (e.g. ACH) with transaction limits or</w:t>
            </w:r>
          </w:p>
          <w:p w14:paraId="7DB4A7FB" w14:textId="0493E55B"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i) wire transfers with hard transfer limits within a period of time.</w:t>
            </w:r>
          </w:p>
        </w:tc>
        <w:tc>
          <w:tcPr>
            <w:tcW w:w="1595" w:type="dxa"/>
            <w:shd w:val="clear" w:color="auto" w:fill="00B0F0"/>
          </w:tcPr>
          <w:p w14:paraId="169D4132" w14:textId="0DF895C2"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1C7900"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1C7900" w:rsidRDefault="001C7900" w:rsidP="001C7900">
            <w:pPr>
              <w:spacing w:before="0" w:after="0"/>
              <w:rPr>
                <w:sz w:val="16"/>
                <w:szCs w:val="16"/>
              </w:rPr>
            </w:pPr>
            <w:r w:rsidRPr="001C7900">
              <w:rPr>
                <w:sz w:val="16"/>
                <w:szCs w:val="16"/>
              </w:rPr>
              <w:lastRenderedPageBreak/>
              <w:t>Manufacturing, professional, transportation, technology, utilities, infrastructure, and defense</w:t>
            </w:r>
          </w:p>
        </w:tc>
        <w:tc>
          <w:tcPr>
            <w:tcW w:w="3150" w:type="dxa"/>
          </w:tcPr>
          <w:p w14:paraId="06B63C1F" w14:textId="777777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1C7900">
              <w:rPr>
                <w:rFonts w:ascii="Calibri" w:eastAsia="Times New Roman" w:hAnsi="Calibri" w:cs="Times New Roman"/>
                <w:color w:val="000000"/>
                <w:sz w:val="16"/>
                <w:szCs w:val="16"/>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p w14:paraId="270E53F6" w14:textId="182D31A1"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Times New Roman" w:eastAsia="Times New Roman" w:hAnsi="Times New Roman" w:cs="Times New Roman"/>
                <w:sz w:val="16"/>
                <w:szCs w:val="16"/>
                <w:lang w:val="en-US"/>
              </w:rPr>
              <w:br/>
            </w:r>
            <w:r w:rsidRPr="001C7900">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04B26D03" w14:textId="166F30F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w:t>
            </w:r>
          </w:p>
        </w:tc>
      </w:tr>
      <w:tr w:rsidR="001C7900" w:rsidRPr="001C7900"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1C7900" w:rsidRDefault="001C7900" w:rsidP="001C7900">
            <w:pPr>
              <w:spacing w:before="0" w:after="0"/>
              <w:rPr>
                <w:sz w:val="16"/>
                <w:szCs w:val="16"/>
              </w:rPr>
            </w:pPr>
            <w:r w:rsidRPr="001C7900">
              <w:rPr>
                <w:sz w:val="16"/>
                <w:szCs w:val="16"/>
              </w:rPr>
              <w:t>Healthcare</w:t>
            </w:r>
          </w:p>
        </w:tc>
        <w:tc>
          <w:tcPr>
            <w:tcW w:w="3150" w:type="dxa"/>
          </w:tcPr>
          <w:p w14:paraId="04763BA4" w14:textId="77777777" w:rsidR="001C7900" w:rsidRPr="001C7900"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46DABF1F"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br/>
            </w:r>
            <w:r w:rsidRPr="001C7900">
              <w:rPr>
                <w:rFonts w:ascii="Calibri" w:hAnsi="Calibri"/>
                <w:color w:val="000000"/>
                <w:sz w:val="16"/>
                <w:szCs w:val="16"/>
              </w:rPr>
              <w:t>For the US healthcare sector, the Health Insurance Portability and</w:t>
            </w:r>
            <w:r w:rsidRPr="001C7900">
              <w:rPr>
                <w:rFonts w:ascii="Calibri" w:hAnsi="Calibri"/>
                <w:color w:val="000000"/>
                <w:sz w:val="16"/>
                <w:szCs w:val="16"/>
              </w:rPr>
              <w:br/>
              <w:t>Accountability Act (HIPAA) Privacy, Security, Breach Notification</w:t>
            </w:r>
            <w:r w:rsidRPr="001C7900">
              <w:rPr>
                <w:rFonts w:ascii="Calibri" w:hAnsi="Calibri"/>
                <w:color w:val="000000"/>
                <w:sz w:val="16"/>
                <w:szCs w:val="16"/>
              </w:rPr>
              <w:br/>
              <w:t>Rules and Patient Safety Rule (</w:t>
            </w:r>
            <w:hyperlink r:id="rId12" w:history="1">
              <w:r w:rsidRPr="001C7900">
                <w:rPr>
                  <w:rStyle w:val="Hyperlink"/>
                  <w:rFonts w:ascii="Calibri" w:hAnsi="Calibri"/>
                  <w:color w:val="1155CC"/>
                  <w:sz w:val="16"/>
                  <w:szCs w:val="16"/>
                </w:rPr>
                <w:t>http://www.hhs.gov/ocr/privacy/</w:t>
              </w:r>
            </w:hyperlink>
            <w:r w:rsidRPr="001C7900">
              <w:rPr>
                <w:rFonts w:ascii="Calibri" w:hAnsi="Calibri"/>
                <w:color w:val="000000"/>
                <w:sz w:val="16"/>
                <w:szCs w:val="16"/>
              </w:rPr>
              <w:t>=</w:t>
            </w:r>
            <w:hyperlink r:id="rId13" w:history="1">
              <w:r w:rsidRPr="001C7900">
                <w:rPr>
                  <w:rStyle w:val="Hyperlink"/>
                  <w:rFonts w:ascii="Calibri" w:hAnsi="Calibri"/>
                  <w:color w:val="000000"/>
                  <w:sz w:val="16"/>
                  <w:szCs w:val="16"/>
                </w:rPr>
                <w:t>.</w:t>
              </w:r>
            </w:hyperlink>
          </w:p>
        </w:tc>
        <w:tc>
          <w:tcPr>
            <w:tcW w:w="1595" w:type="dxa"/>
            <w:shd w:val="clear" w:color="auto" w:fill="FFC000"/>
          </w:tcPr>
          <w:p w14:paraId="25DF37B3" w14:textId="338A27D3"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7F68901C" w14:textId="0674EE39"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1C7900"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1C7900" w:rsidRDefault="001C7900" w:rsidP="001C7900">
            <w:pPr>
              <w:spacing w:before="0" w:after="0"/>
              <w:rPr>
                <w:sz w:val="16"/>
                <w:szCs w:val="16"/>
              </w:rPr>
            </w:pPr>
            <w:r w:rsidRPr="001C7900">
              <w:rPr>
                <w:sz w:val="16"/>
                <w:szCs w:val="16"/>
              </w:rPr>
              <w:lastRenderedPageBreak/>
              <w:t>Retail, food, hospitality</w:t>
            </w:r>
          </w:p>
        </w:tc>
        <w:tc>
          <w:tcPr>
            <w:tcW w:w="3150" w:type="dxa"/>
          </w:tcPr>
          <w:p w14:paraId="342B66DC" w14:textId="3BA769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61B4B354" w14:textId="199E646D"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1C7900" w:rsidRDefault="001C7900" w:rsidP="001C7900">
      <w:pPr>
        <w:pStyle w:val="Heading1"/>
      </w:pPr>
      <w:bookmarkStart w:id="10" w:name="_Toc438078070"/>
      <w:r w:rsidRPr="001C7900">
        <w:lastRenderedPageBreak/>
        <w:t>Case Studies</w:t>
      </w:r>
      <w:bookmarkEnd w:id="10"/>
    </w:p>
    <w:p w14:paraId="41D23C94" w14:textId="77777777" w:rsidR="001C7900" w:rsidRPr="001C7900" w:rsidRDefault="001C7900" w:rsidP="001C7900">
      <w:pPr>
        <w:pStyle w:val="Heading2"/>
      </w:pPr>
      <w:bookmarkStart w:id="11" w:name="_Toc438078071"/>
      <w:r w:rsidRPr="001C7900">
        <w:t>Case Study 1: As a Security Testing Guide</w:t>
      </w:r>
      <w:bookmarkEnd w:id="11"/>
    </w:p>
    <w:p w14:paraId="396AE37D" w14:textId="77777777" w:rsidR="001C7900" w:rsidRDefault="001C7900" w:rsidP="001C7900">
      <w:r>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Default="001C7900" w:rsidP="001C7900">
      <w:r>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Default="001C7900" w:rsidP="001C7900">
      <w:r>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Default="001C7900" w:rsidP="001C7900">
      <w:r>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Default="001C7900" w:rsidP="001C7900">
      <w:r>
        <w:lastRenderedPageBreak/>
        <w:t>Finally, training of the Red Team has improved after adopting the ASVS. Previously, weekly trainings were centered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1C7900" w:rsidRDefault="001C7900" w:rsidP="001C7900">
      <w:pPr>
        <w:pStyle w:val="Heading2"/>
      </w:pPr>
      <w:bookmarkStart w:id="12" w:name="_Toc438078072"/>
      <w:r w:rsidRPr="001C7900">
        <w:t>Case Study 2: As a secure SDLC</w:t>
      </w:r>
      <w:bookmarkEnd w:id="12"/>
    </w:p>
    <w:p w14:paraId="77583B6C" w14:textId="1598EC76" w:rsidR="001C7900" w:rsidRDefault="001C7900" w:rsidP="001C7900">
      <w:r>
        <w:t xml:space="preserve">A </w:t>
      </w:r>
      <w:r w:rsidR="00721C05">
        <w:t>start up</w:t>
      </w:r>
      <w:r>
        <w:t xml:space="preserve"> looking to provide big data analytics to financial institutions realises that security in development is on top of the list of requirements in order to obtain access to and process financial metadata. In this instance, the </w:t>
      </w:r>
      <w:r w:rsidR="00721C05">
        <w:t>start up</w:t>
      </w:r>
      <w:r>
        <w:t xml:space="preserve"> has chosen to use the ASVS as the basis of their agile secure development lifecycle. </w:t>
      </w:r>
    </w:p>
    <w:p w14:paraId="0EEC8E41" w14:textId="68741D2E" w:rsidR="001C7900" w:rsidRDefault="001C7900" w:rsidP="001C7900">
      <w:r>
        <w:t xml:space="preserve">The </w:t>
      </w:r>
      <w:r w:rsidR="00721C05">
        <w:t>start up</w:t>
      </w:r>
      <w:r>
        <w:t xml:space="preserve"> uses the ASVS to generate epics and use cases for functional security issues, such as how best to implement login functionality. The </w:t>
      </w:r>
      <w:r w:rsidR="00721C05">
        <w:t>start up</w:t>
      </w:r>
      <w:r>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ain’t gonna need it” basis. </w:t>
      </w:r>
    </w:p>
    <w:p w14:paraId="241A1C5F" w14:textId="77777777" w:rsidR="001C7900" w:rsidRDefault="001C7900" w:rsidP="001C7900">
      <w:r>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Default="001C7900" w:rsidP="001C7900">
      <w:r>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1C7900" w:rsidRDefault="001C7900" w:rsidP="001C7900">
      <w:pPr>
        <w:pStyle w:val="Heading1"/>
      </w:pPr>
      <w:bookmarkStart w:id="13" w:name="_Toc438078073"/>
      <w:r w:rsidRPr="001C7900">
        <w:lastRenderedPageBreak/>
        <w:t>Assessing software has achieved a verification level</w:t>
      </w:r>
      <w:bookmarkEnd w:id="13"/>
    </w:p>
    <w:p w14:paraId="74D750A2" w14:textId="77777777" w:rsidR="001C7900" w:rsidRPr="001C7900" w:rsidRDefault="001C7900" w:rsidP="001C7900">
      <w:pPr>
        <w:pStyle w:val="Heading2"/>
      </w:pPr>
      <w:bookmarkStart w:id="14" w:name="_Toc438078074"/>
      <w:r w:rsidRPr="001C7900">
        <w:t>OWASP’s stance on ASVS Certifications and Trust Marks</w:t>
      </w:r>
      <w:bookmarkEnd w:id="14"/>
    </w:p>
    <w:p w14:paraId="033D4646" w14:textId="77777777" w:rsidR="001C7900" w:rsidRDefault="001C7900" w:rsidP="001C7900">
      <w:r>
        <w:t xml:space="preserve">OWASP, as a vendor-neutral not-for-profit organisation, does not certify any vendors, verifiers or software. </w:t>
      </w:r>
    </w:p>
    <w:p w14:paraId="60BDA2CD" w14:textId="77777777" w:rsidR="001C7900" w:rsidRDefault="001C7900" w:rsidP="001C7900">
      <w:r>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Default="001C7900" w:rsidP="001C7900">
      <w:r>
        <w:t xml:space="preserve">This should not inhibit organizations from offering such assurance services, as long as they do not claim official OWASP certification. </w:t>
      </w:r>
    </w:p>
    <w:p w14:paraId="466D3259" w14:textId="77777777" w:rsidR="001C7900" w:rsidRPr="001C7900" w:rsidRDefault="001C7900" w:rsidP="001C7900">
      <w:pPr>
        <w:pStyle w:val="Heading2"/>
      </w:pPr>
      <w:bookmarkStart w:id="15" w:name="_Toc438078075"/>
      <w:r w:rsidRPr="001C7900">
        <w:t>Guidance for certifying organizations</w:t>
      </w:r>
      <w:bookmarkEnd w:id="15"/>
    </w:p>
    <w:p w14:paraId="663158F8" w14:textId="77777777" w:rsidR="001C7900" w:rsidRDefault="001C7900" w:rsidP="001C7900">
      <w:r>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Default="001C7900" w:rsidP="001C7900">
      <w:r>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Default="001C7900" w:rsidP="001C7900">
      <w:r>
        <w:t xml:space="preserve">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1C7900" w:rsidRDefault="001C7900" w:rsidP="001C7900">
      <w:pPr>
        <w:pStyle w:val="Heading2"/>
      </w:pPr>
      <w:bookmarkStart w:id="16" w:name="_Toc438078076"/>
      <w:r w:rsidRPr="001C7900">
        <w:t>The role of automated penetration testing tools</w:t>
      </w:r>
      <w:bookmarkEnd w:id="16"/>
    </w:p>
    <w:p w14:paraId="7B592AB6" w14:textId="77777777" w:rsidR="001C7900" w:rsidRDefault="001C7900" w:rsidP="001C7900">
      <w:r>
        <w:t xml:space="preserve">Automated penetration tools are encouraged to provide as much as possible coverage and to exercise as many parameters as possible with many different forms of malicious inputs as possible. </w:t>
      </w:r>
    </w:p>
    <w:p w14:paraId="26C8913D" w14:textId="77777777" w:rsidR="001C7900" w:rsidRDefault="001C7900" w:rsidP="001C7900">
      <w:r>
        <w:t xml:space="preserve">It is not possible to fully complete ASVS verification using automated penetration testing tools alone. Whilst a large majority of requirements in L1 can be performed using </w:t>
      </w:r>
      <w:r>
        <w:lastRenderedPageBreak/>
        <w:t>automated tests, the overall majority of requirements are not amenable to automated penetration testing.  </w:t>
      </w:r>
    </w:p>
    <w:p w14:paraId="77789438" w14:textId="77777777" w:rsidR="001C7900" w:rsidRDefault="001C7900" w:rsidP="001C7900">
      <w:r>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1C7900" w:rsidRDefault="001C7900" w:rsidP="001C7900">
      <w:pPr>
        <w:pStyle w:val="Heading2"/>
      </w:pPr>
      <w:bookmarkStart w:id="17" w:name="_Toc438078077"/>
      <w:r w:rsidRPr="001C7900">
        <w:t>The role of penetration testing</w:t>
      </w:r>
      <w:bookmarkEnd w:id="17"/>
    </w:p>
    <w:p w14:paraId="5B341143" w14:textId="064FF33E" w:rsidR="001C7900" w:rsidRDefault="001C7900" w:rsidP="001C7900">
      <w:r>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t>artefacts</w:t>
      </w:r>
      <w:r>
        <w:t xml:space="preserve">. </w:t>
      </w:r>
    </w:p>
    <w:p w14:paraId="778714B3" w14:textId="77777777" w:rsidR="001C7900" w:rsidRPr="001C7900" w:rsidRDefault="001C7900" w:rsidP="001C7900">
      <w:pPr>
        <w:pStyle w:val="Heading2"/>
      </w:pPr>
      <w:bookmarkStart w:id="18" w:name="_Toc438078078"/>
      <w:r w:rsidRPr="001C7900">
        <w:t>As detailed security architecture guidance</w:t>
      </w:r>
      <w:bookmarkEnd w:id="18"/>
    </w:p>
    <w:p w14:paraId="1431FD4F" w14:textId="77777777" w:rsidR="001C7900" w:rsidRDefault="001C7900" w:rsidP="001C7900">
      <w:r>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1C7900" w:rsidRDefault="001C7900" w:rsidP="001C7900">
      <w:pPr>
        <w:pStyle w:val="Heading2"/>
      </w:pPr>
      <w:bookmarkStart w:id="19" w:name="_Toc438078079"/>
      <w:r w:rsidRPr="001C7900">
        <w:t>As a replacement for off the shelf secure coding checklists</w:t>
      </w:r>
      <w:bookmarkEnd w:id="19"/>
    </w:p>
    <w:p w14:paraId="1D2C1AE7" w14:textId="77777777" w:rsidR="001C7900" w:rsidRDefault="001C7900" w:rsidP="001C7900">
      <w:r>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1C7900" w:rsidRDefault="001C7900" w:rsidP="001C7900">
      <w:pPr>
        <w:pStyle w:val="Heading2"/>
      </w:pPr>
      <w:bookmarkStart w:id="20" w:name="_Toc438078080"/>
      <w:r w:rsidRPr="001C7900">
        <w:t>As a guide for automated unit and integration tests</w:t>
      </w:r>
      <w:bookmarkEnd w:id="20"/>
    </w:p>
    <w:p w14:paraId="5F5B3D65" w14:textId="77777777" w:rsidR="001C7900" w:rsidRDefault="001C7900" w:rsidP="001C7900">
      <w:r>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1C7900" w:rsidRDefault="001C7900" w:rsidP="001C7900">
      <w:pPr>
        <w:pStyle w:val="Heading2"/>
      </w:pPr>
      <w:bookmarkStart w:id="21" w:name="_Toc438078081"/>
      <w:r w:rsidRPr="001C7900">
        <w:lastRenderedPageBreak/>
        <w:t>As secure development training</w:t>
      </w:r>
      <w:bookmarkEnd w:id="21"/>
    </w:p>
    <w:p w14:paraId="51274AAC" w14:textId="3B4B828A" w:rsidR="00CD6110" w:rsidRDefault="001C7900" w:rsidP="001C7900">
      <w:r>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6317CA" w:rsidRDefault="006317CA" w:rsidP="006317CA">
      <w:pPr>
        <w:pStyle w:val="Heading1"/>
      </w:pPr>
      <w:bookmarkStart w:id="22" w:name="_Toc438078082"/>
      <w:r w:rsidRPr="006317CA">
        <w:lastRenderedPageBreak/>
        <w:t>OWASP Projects using ASVS</w:t>
      </w:r>
      <w:bookmarkEnd w:id="22"/>
    </w:p>
    <w:p w14:paraId="501BDB0A" w14:textId="77777777" w:rsidR="006317CA" w:rsidRDefault="006317CA" w:rsidP="006317CA">
      <w:pPr>
        <w:pStyle w:val="Heading2"/>
      </w:pPr>
      <w:bookmarkStart w:id="23" w:name="_Toc438078083"/>
      <w:r>
        <w:t>Security Knowledge Framework</w:t>
      </w:r>
      <w:bookmarkEnd w:id="23"/>
    </w:p>
    <w:p w14:paraId="57AEEAB8" w14:textId="77777777" w:rsidR="006317CA" w:rsidRDefault="00CF6A5A" w:rsidP="006317CA">
      <w:pPr>
        <w:pStyle w:val="NormalWeb"/>
        <w:spacing w:before="200" w:beforeAutospacing="0" w:after="0" w:afterAutospacing="0"/>
        <w:jc w:val="both"/>
      </w:pPr>
      <w:hyperlink r:id="rId14" w:history="1">
        <w:r w:rsidR="006317CA">
          <w:rPr>
            <w:rStyle w:val="Hyperlink"/>
            <w:rFonts w:ascii="Calibri" w:hAnsi="Calibri"/>
            <w:color w:val="1155CC"/>
          </w:rPr>
          <w:t>https://www.owasp.org/index.php/OWASP_Security_Knowledge_Framework</w:t>
        </w:r>
      </w:hyperlink>
      <w:r w:rsidR="006317CA">
        <w:rPr>
          <w:rFonts w:ascii="Calibri" w:hAnsi="Calibri"/>
          <w:color w:val="000000"/>
        </w:rPr>
        <w:t xml:space="preserve"> </w:t>
      </w:r>
    </w:p>
    <w:p w14:paraId="6C6F77BF" w14:textId="77777777" w:rsidR="006317CA" w:rsidRDefault="006317CA" w:rsidP="006317CA">
      <w:r>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Default="006317CA" w:rsidP="006317CA">
      <w:pPr>
        <w:pStyle w:val="Heading2"/>
      </w:pPr>
      <w:bookmarkStart w:id="24" w:name="_Toc438078084"/>
      <w:r>
        <w:t>OWASP Zed Attack Proxy</w:t>
      </w:r>
      <w:bookmarkEnd w:id="24"/>
    </w:p>
    <w:p w14:paraId="5CE2B41F" w14:textId="77777777" w:rsidR="006317CA" w:rsidRDefault="00CF6A5A" w:rsidP="006317CA">
      <w:pPr>
        <w:pStyle w:val="NormalWeb"/>
        <w:spacing w:before="200" w:beforeAutospacing="0" w:after="0" w:afterAutospacing="0"/>
        <w:jc w:val="both"/>
      </w:pPr>
      <w:hyperlink r:id="rId15" w:history="1">
        <w:r w:rsidR="006317CA">
          <w:rPr>
            <w:rStyle w:val="Hyperlink"/>
            <w:rFonts w:ascii="Calibri" w:hAnsi="Calibri"/>
            <w:color w:val="1155CC"/>
          </w:rPr>
          <w:t>https://www.owasp.org/index.php/OWASP_Zed_Attack_Proxy_Project</w:t>
        </w:r>
      </w:hyperlink>
      <w:r w:rsidR="006317CA">
        <w:rPr>
          <w:rFonts w:ascii="Calibri" w:hAnsi="Calibri"/>
          <w:color w:val="000000"/>
        </w:rPr>
        <w:t xml:space="preserve"> </w:t>
      </w:r>
    </w:p>
    <w:p w14:paraId="0024E56E" w14:textId="77777777" w:rsidR="006317CA" w:rsidRDefault="006317CA" w:rsidP="006317CA">
      <w:r>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Default="006317CA" w:rsidP="006317CA">
      <w:pPr>
        <w:pStyle w:val="Heading2"/>
      </w:pPr>
      <w:bookmarkStart w:id="25" w:name="_Toc438078085"/>
      <w:r>
        <w:t>OWASP Cornucopia</w:t>
      </w:r>
      <w:bookmarkEnd w:id="25"/>
    </w:p>
    <w:p w14:paraId="7B61E0E6" w14:textId="77777777" w:rsidR="006317CA" w:rsidRDefault="00CF6A5A" w:rsidP="006317CA">
      <w:pPr>
        <w:pStyle w:val="NormalWeb"/>
        <w:spacing w:before="200" w:beforeAutospacing="0" w:after="0" w:afterAutospacing="0"/>
        <w:jc w:val="both"/>
      </w:pPr>
      <w:hyperlink r:id="rId16" w:history="1">
        <w:r w:rsidR="006317CA">
          <w:rPr>
            <w:rStyle w:val="Hyperlink"/>
            <w:rFonts w:ascii="Calibri" w:hAnsi="Calibri"/>
            <w:color w:val="1155CC"/>
          </w:rPr>
          <w:t>https://www.owasp.org/index.php/OWASP_Cornucopia</w:t>
        </w:r>
      </w:hyperlink>
    </w:p>
    <w:p w14:paraId="5ADBC08C" w14:textId="74FDBFC7" w:rsidR="006317CA" w:rsidRDefault="006317CA" w:rsidP="006317CA">
      <w:r>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Default="00DF702A" w:rsidP="0070406F">
      <w:pPr>
        <w:pStyle w:val="Heading1"/>
      </w:pPr>
      <w:bookmarkStart w:id="26" w:name="_Toc438078086"/>
      <w:r>
        <w:lastRenderedPageBreak/>
        <w:t>Detailed Verification Requirements</w:t>
      </w:r>
      <w:bookmarkEnd w:id="26"/>
    </w:p>
    <w:p w14:paraId="3A840595" w14:textId="77777777" w:rsidR="006042A4" w:rsidRDefault="006042A4" w:rsidP="00BD5F80"/>
    <w:p w14:paraId="65EB5138" w14:textId="77777777" w:rsidR="00B92575" w:rsidRPr="00B92575" w:rsidRDefault="00B92575" w:rsidP="00721C05">
      <w:pPr>
        <w:rPr>
          <w:rFonts w:ascii="Times New Roman" w:hAnsi="Times New Roman"/>
          <w:lang w:val="en-US"/>
        </w:rPr>
      </w:pPr>
      <w:r w:rsidRPr="00B92575">
        <w:rPr>
          <w:lang w:val="en-US"/>
        </w:rPr>
        <w:t xml:space="preserve">V1. </w:t>
      </w:r>
      <w:r w:rsidRPr="00B92575">
        <w:rPr>
          <w:lang w:val="en-US"/>
        </w:rPr>
        <w:tab/>
        <w:t>Architecture, design and threat modelling</w:t>
      </w:r>
    </w:p>
    <w:p w14:paraId="0F97BAEC" w14:textId="77777777" w:rsidR="00B92575" w:rsidRPr="00B92575" w:rsidRDefault="00B92575" w:rsidP="00721C05">
      <w:pPr>
        <w:rPr>
          <w:rFonts w:ascii="Times New Roman" w:hAnsi="Times New Roman"/>
          <w:lang w:val="en-US"/>
        </w:rPr>
      </w:pPr>
      <w:r w:rsidRPr="00B92575">
        <w:rPr>
          <w:lang w:val="en-US"/>
        </w:rPr>
        <w:t>V2.</w:t>
      </w:r>
      <w:r w:rsidRPr="00B92575">
        <w:rPr>
          <w:lang w:val="en-US"/>
        </w:rPr>
        <w:tab/>
        <w:t>Authentication</w:t>
      </w:r>
    </w:p>
    <w:p w14:paraId="4AEAA096" w14:textId="77777777" w:rsidR="00B92575" w:rsidRPr="00B92575" w:rsidRDefault="00B92575" w:rsidP="00721C05">
      <w:pPr>
        <w:rPr>
          <w:rFonts w:ascii="Times New Roman" w:hAnsi="Times New Roman"/>
          <w:lang w:val="en-US"/>
        </w:rPr>
      </w:pPr>
      <w:r w:rsidRPr="00B92575">
        <w:rPr>
          <w:lang w:val="en-US"/>
        </w:rPr>
        <w:t>V3.</w:t>
      </w:r>
      <w:r w:rsidRPr="00B92575">
        <w:rPr>
          <w:lang w:val="en-US"/>
        </w:rPr>
        <w:tab/>
        <w:t>Session management</w:t>
      </w:r>
    </w:p>
    <w:p w14:paraId="261F84D1" w14:textId="77777777" w:rsidR="00B92575" w:rsidRPr="00B92575" w:rsidRDefault="00B92575" w:rsidP="00721C05">
      <w:pPr>
        <w:rPr>
          <w:rFonts w:ascii="Times New Roman" w:hAnsi="Times New Roman"/>
          <w:lang w:val="en-US"/>
        </w:rPr>
      </w:pPr>
      <w:r w:rsidRPr="00B92575">
        <w:rPr>
          <w:lang w:val="en-US"/>
        </w:rPr>
        <w:t>V4.</w:t>
      </w:r>
      <w:r w:rsidRPr="00B92575">
        <w:rPr>
          <w:lang w:val="en-US"/>
        </w:rPr>
        <w:tab/>
        <w:t>Access control</w:t>
      </w:r>
    </w:p>
    <w:p w14:paraId="2237161A" w14:textId="77777777" w:rsidR="00B92575" w:rsidRPr="00B92575" w:rsidRDefault="00B92575" w:rsidP="00721C05">
      <w:pPr>
        <w:rPr>
          <w:rFonts w:ascii="Times New Roman" w:hAnsi="Times New Roman"/>
          <w:lang w:val="en-US"/>
        </w:rPr>
      </w:pPr>
      <w:r w:rsidRPr="00B92575">
        <w:rPr>
          <w:lang w:val="en-US"/>
        </w:rPr>
        <w:t>V5.</w:t>
      </w:r>
      <w:r w:rsidRPr="00B92575">
        <w:rPr>
          <w:lang w:val="en-US"/>
        </w:rPr>
        <w:tab/>
        <w:t>Malicious input handling</w:t>
      </w:r>
    </w:p>
    <w:p w14:paraId="3657A48F" w14:textId="77777777" w:rsidR="00B92575" w:rsidRPr="00B92575" w:rsidRDefault="00B92575" w:rsidP="00721C05">
      <w:pPr>
        <w:rPr>
          <w:rFonts w:ascii="Times New Roman" w:hAnsi="Times New Roman"/>
          <w:lang w:val="en-US"/>
        </w:rPr>
      </w:pPr>
      <w:r w:rsidRPr="00B92575">
        <w:rPr>
          <w:lang w:val="en-US"/>
        </w:rPr>
        <w:t>V7.</w:t>
      </w:r>
      <w:r w:rsidRPr="00B92575">
        <w:rPr>
          <w:lang w:val="en-US"/>
        </w:rPr>
        <w:tab/>
        <w:t>Cryptography at rest</w:t>
      </w:r>
    </w:p>
    <w:p w14:paraId="5B50D5DE" w14:textId="77777777" w:rsidR="00B92575" w:rsidRPr="00B92575" w:rsidRDefault="00B92575" w:rsidP="00721C05">
      <w:pPr>
        <w:rPr>
          <w:rFonts w:ascii="Times New Roman" w:hAnsi="Times New Roman"/>
          <w:lang w:val="en-US"/>
        </w:rPr>
      </w:pPr>
      <w:r w:rsidRPr="00B92575">
        <w:rPr>
          <w:lang w:val="en-US"/>
        </w:rPr>
        <w:t>V8.</w:t>
      </w:r>
      <w:r w:rsidRPr="00B92575">
        <w:rPr>
          <w:lang w:val="en-US"/>
        </w:rPr>
        <w:tab/>
        <w:t>Error handling and logging</w:t>
      </w:r>
    </w:p>
    <w:p w14:paraId="47299045" w14:textId="77777777" w:rsidR="00B92575" w:rsidRPr="00B92575" w:rsidRDefault="00B92575" w:rsidP="00721C05">
      <w:pPr>
        <w:rPr>
          <w:rFonts w:ascii="Times New Roman" w:hAnsi="Times New Roman"/>
          <w:lang w:val="en-US"/>
        </w:rPr>
      </w:pPr>
      <w:r w:rsidRPr="00B92575">
        <w:rPr>
          <w:lang w:val="en-US"/>
        </w:rPr>
        <w:t>V9.</w:t>
      </w:r>
      <w:r w:rsidRPr="00B92575">
        <w:rPr>
          <w:lang w:val="en-US"/>
        </w:rPr>
        <w:tab/>
        <w:t>Data protection</w:t>
      </w:r>
    </w:p>
    <w:p w14:paraId="2090931E" w14:textId="77777777" w:rsidR="00B92575" w:rsidRPr="00B92575" w:rsidRDefault="00B92575" w:rsidP="00721C05">
      <w:pPr>
        <w:rPr>
          <w:rFonts w:ascii="Times New Roman" w:hAnsi="Times New Roman"/>
          <w:lang w:val="en-US"/>
        </w:rPr>
      </w:pPr>
      <w:r w:rsidRPr="00B92575">
        <w:rPr>
          <w:lang w:val="en-US"/>
        </w:rPr>
        <w:t>V10.</w:t>
      </w:r>
      <w:r w:rsidRPr="00B92575">
        <w:rPr>
          <w:lang w:val="en-US"/>
        </w:rPr>
        <w:tab/>
        <w:t>Communications</w:t>
      </w:r>
    </w:p>
    <w:p w14:paraId="65689686" w14:textId="77777777" w:rsidR="00B92575" w:rsidRPr="00B92575" w:rsidRDefault="00B92575" w:rsidP="00721C05">
      <w:pPr>
        <w:rPr>
          <w:rFonts w:ascii="Times New Roman" w:hAnsi="Times New Roman"/>
          <w:lang w:val="en-US"/>
        </w:rPr>
      </w:pPr>
      <w:r w:rsidRPr="00B92575">
        <w:rPr>
          <w:lang w:val="en-US"/>
        </w:rPr>
        <w:t>V11.</w:t>
      </w:r>
      <w:r w:rsidRPr="00B92575">
        <w:rPr>
          <w:lang w:val="en-US"/>
        </w:rPr>
        <w:tab/>
        <w:t>HTTP security configuration</w:t>
      </w:r>
    </w:p>
    <w:p w14:paraId="78638E75" w14:textId="77777777" w:rsidR="00B92575" w:rsidRPr="00B92575" w:rsidRDefault="00B92575" w:rsidP="00721C05">
      <w:pPr>
        <w:rPr>
          <w:rFonts w:ascii="Times New Roman" w:hAnsi="Times New Roman"/>
          <w:lang w:val="en-US"/>
        </w:rPr>
      </w:pPr>
      <w:r w:rsidRPr="00B92575">
        <w:rPr>
          <w:lang w:val="en-US"/>
        </w:rPr>
        <w:t>V13.</w:t>
      </w:r>
      <w:r w:rsidRPr="00B92575">
        <w:rPr>
          <w:lang w:val="en-US"/>
        </w:rPr>
        <w:tab/>
        <w:t>Malicious controls</w:t>
      </w:r>
    </w:p>
    <w:p w14:paraId="1E5D2168" w14:textId="77777777" w:rsidR="00B92575" w:rsidRPr="00B92575" w:rsidRDefault="00B92575" w:rsidP="00721C05">
      <w:pPr>
        <w:rPr>
          <w:rFonts w:ascii="Times New Roman" w:hAnsi="Times New Roman"/>
          <w:lang w:val="en-US"/>
        </w:rPr>
      </w:pPr>
      <w:r w:rsidRPr="00B92575">
        <w:rPr>
          <w:lang w:val="en-US"/>
        </w:rPr>
        <w:t>V15.</w:t>
      </w:r>
      <w:r w:rsidRPr="00B92575">
        <w:rPr>
          <w:lang w:val="en-US"/>
        </w:rPr>
        <w:tab/>
        <w:t>Business logic</w:t>
      </w:r>
    </w:p>
    <w:p w14:paraId="75D752D8" w14:textId="77777777" w:rsidR="00B92575" w:rsidRPr="00B92575" w:rsidRDefault="00B92575" w:rsidP="00721C05">
      <w:pPr>
        <w:rPr>
          <w:rFonts w:ascii="Times New Roman" w:hAnsi="Times New Roman"/>
          <w:lang w:val="en-US"/>
        </w:rPr>
      </w:pPr>
      <w:r w:rsidRPr="00B92575">
        <w:rPr>
          <w:lang w:val="en-US"/>
        </w:rPr>
        <w:t>V16.</w:t>
      </w:r>
      <w:r w:rsidRPr="00B92575">
        <w:rPr>
          <w:lang w:val="en-US"/>
        </w:rPr>
        <w:tab/>
        <w:t>File and resources</w:t>
      </w:r>
    </w:p>
    <w:p w14:paraId="60920DEC" w14:textId="77777777" w:rsidR="00B92575" w:rsidRPr="00B92575" w:rsidRDefault="00B92575" w:rsidP="00721C05">
      <w:pPr>
        <w:rPr>
          <w:rFonts w:ascii="Times New Roman" w:hAnsi="Times New Roman"/>
          <w:lang w:val="en-US"/>
        </w:rPr>
      </w:pPr>
      <w:r w:rsidRPr="00B92575">
        <w:rPr>
          <w:lang w:val="en-US"/>
        </w:rPr>
        <w:t>V17.</w:t>
      </w:r>
      <w:r w:rsidRPr="00B92575">
        <w:rPr>
          <w:lang w:val="en-US"/>
        </w:rPr>
        <w:tab/>
        <w:t>Mobile</w:t>
      </w:r>
    </w:p>
    <w:p w14:paraId="5E2CEE79" w14:textId="77777777" w:rsidR="00B92575" w:rsidRPr="00B92575" w:rsidRDefault="00B92575" w:rsidP="00721C05">
      <w:pPr>
        <w:rPr>
          <w:rFonts w:ascii="Times New Roman" w:hAnsi="Times New Roman"/>
          <w:lang w:val="en-US"/>
        </w:rPr>
      </w:pPr>
      <w:r w:rsidRPr="00B92575">
        <w:rPr>
          <w:lang w:val="en-US"/>
        </w:rPr>
        <w:t>V18.</w:t>
      </w:r>
      <w:r w:rsidRPr="00B92575">
        <w:rPr>
          <w:lang w:val="en-US"/>
        </w:rPr>
        <w:tab/>
        <w:t>Web services (NEW for 3.0)</w:t>
      </w:r>
    </w:p>
    <w:p w14:paraId="08D97233" w14:textId="7CC58CB1" w:rsidR="005D41AB" w:rsidRDefault="00B92575" w:rsidP="00721C05">
      <w:r w:rsidRPr="00B92575">
        <w:rPr>
          <w:lang w:val="en-US"/>
        </w:rPr>
        <w:t>V19.</w:t>
      </w:r>
      <w:r w:rsidRPr="00B92575">
        <w:rPr>
          <w:lang w:val="en-US"/>
        </w:rPr>
        <w:tab/>
        <w:t>Configuration (NEW for 3.0)</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27" w:name="_Toc438078087"/>
      <w:r>
        <w:lastRenderedPageBreak/>
        <w:t>V1: Architecture, design and threat modelling</w:t>
      </w:r>
      <w:bookmarkEnd w:id="27"/>
    </w:p>
    <w:p w14:paraId="277B45B6" w14:textId="0875EB2C" w:rsidR="005D41AB" w:rsidRPr="006317CA" w:rsidRDefault="000C795A" w:rsidP="006317CA">
      <w:pPr>
        <w:pStyle w:val="Heading2"/>
      </w:pPr>
      <w:bookmarkStart w:id="28" w:name="_Toc438078088"/>
      <w:r w:rsidRPr="006317CA">
        <w:t>Control objective</w:t>
      </w:r>
      <w:bookmarkEnd w:id="28"/>
    </w:p>
    <w:p w14:paraId="7EAF4399" w14:textId="77777777" w:rsidR="006317CA" w:rsidRPr="00E34115" w:rsidRDefault="006317CA" w:rsidP="00945FEB">
      <w:r w:rsidRPr="00E34115">
        <w:t>Ensure that a verified application satisfies the following high level requirements:</w:t>
      </w:r>
    </w:p>
    <w:p w14:paraId="24C14ADB" w14:textId="77777777" w:rsidR="006317CA" w:rsidRPr="00E34115" w:rsidRDefault="006317CA" w:rsidP="00945FEB">
      <w:pPr>
        <w:pStyle w:val="ListParagraph"/>
        <w:numPr>
          <w:ilvl w:val="0"/>
          <w:numId w:val="38"/>
        </w:numPr>
      </w:pPr>
      <w:r w:rsidRPr="00E34115">
        <w:t xml:space="preserve">At level 1, components of the application are identified and have a reason for being in the app </w:t>
      </w:r>
    </w:p>
    <w:p w14:paraId="26617A38" w14:textId="77777777" w:rsidR="006317CA" w:rsidRPr="00E34115" w:rsidRDefault="006317CA" w:rsidP="00945FEB">
      <w:pPr>
        <w:pStyle w:val="ListParagraph"/>
        <w:numPr>
          <w:ilvl w:val="0"/>
          <w:numId w:val="38"/>
        </w:numPr>
      </w:pPr>
      <w:r w:rsidRPr="00E34115">
        <w:t>At level 2, the architecture has been defined and the code adheres to the architecture</w:t>
      </w:r>
    </w:p>
    <w:p w14:paraId="049A74D7" w14:textId="77777777" w:rsidR="006317CA" w:rsidRPr="00E34115" w:rsidRDefault="006317CA" w:rsidP="00945FEB">
      <w:pPr>
        <w:pStyle w:val="ListParagraph"/>
        <w:numPr>
          <w:ilvl w:val="0"/>
          <w:numId w:val="38"/>
        </w:numPr>
      </w:pPr>
      <w:r w:rsidRPr="00E34115">
        <w:t>At level 3, the architecture and design is in place, in use, and effective</w:t>
      </w:r>
    </w:p>
    <w:p w14:paraId="050039A5" w14:textId="77777777" w:rsidR="006317CA" w:rsidRPr="00E34115" w:rsidRDefault="006317CA" w:rsidP="00945FEB">
      <w:r w:rsidRPr="00E34115">
        <w:t xml:space="preserve">Note: This section has been re-introduced in version 3.0, but is essentially the same architectural controls as version 1.0 of the ASVS. </w:t>
      </w:r>
    </w:p>
    <w:p w14:paraId="63119356" w14:textId="46FD7863" w:rsidR="00702571" w:rsidRPr="006317CA" w:rsidRDefault="000C795A" w:rsidP="006317CA">
      <w:pPr>
        <w:pStyle w:val="Heading2"/>
      </w:pPr>
      <w:bookmarkStart w:id="29" w:name="_Toc438078089"/>
      <w:r w:rsidRPr="006317CA">
        <w:t>Requirements</w:t>
      </w:r>
      <w:bookmarkEnd w:id="29"/>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02304C" w14:paraId="5BA3D89D" w14:textId="77777777" w:rsidTr="003D7A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02304C" w:rsidRDefault="0093359F" w:rsidP="00E34115">
            <w:pPr>
              <w:pStyle w:val="TableHeading"/>
            </w:pPr>
            <w:r w:rsidRPr="0002304C">
              <w:t>#</w:t>
            </w:r>
          </w:p>
        </w:tc>
        <w:tc>
          <w:tcPr>
            <w:tcW w:w="2752" w:type="pct"/>
            <w:tcBorders>
              <w:top w:val="none" w:sz="0" w:space="0" w:color="auto"/>
              <w:left w:val="none" w:sz="0" w:space="0" w:color="auto"/>
              <w:right w:val="none" w:sz="0" w:space="0" w:color="auto"/>
            </w:tcBorders>
            <w:vAlign w:val="center"/>
          </w:tcPr>
          <w:p w14:paraId="6F832428" w14:textId="77777777" w:rsidR="005D41AB" w:rsidRPr="0002304C" w:rsidRDefault="005D41AB" w:rsidP="0002304C">
            <w:pPr>
              <w:pStyle w:val="TableHeading"/>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6317CA" w:rsidRPr="00E34115" w14:paraId="0B39B45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E34115">
            <w:pPr>
              <w:pStyle w:val="TableBody"/>
              <w:jc w:val="center"/>
            </w:pPr>
            <w:r w:rsidRPr="00E34115">
              <w:t>1.1</w:t>
            </w:r>
          </w:p>
        </w:tc>
        <w:tc>
          <w:tcPr>
            <w:tcW w:w="2752" w:type="pct"/>
            <w:shd w:val="clear" w:color="auto" w:fill="auto"/>
          </w:tcPr>
          <w:p w14:paraId="744846ED" w14:textId="3B5C2417"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Verify that all application components are identified and are known to be needed.</w:t>
            </w:r>
          </w:p>
        </w:tc>
        <w:tc>
          <w:tcPr>
            <w:tcW w:w="474" w:type="pct"/>
            <w:shd w:val="clear" w:color="auto" w:fill="FFC000"/>
            <w:vAlign w:val="center"/>
          </w:tcPr>
          <w:p w14:paraId="13D5E6B0" w14:textId="60F4FD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E98FAD"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E34115">
            <w:pPr>
              <w:pStyle w:val="TableBody"/>
              <w:jc w:val="center"/>
            </w:pPr>
            <w:r w:rsidRPr="00E34115">
              <w:t>1.2</w:t>
            </w:r>
          </w:p>
        </w:tc>
        <w:tc>
          <w:tcPr>
            <w:tcW w:w="2752" w:type="pct"/>
            <w:shd w:val="clear" w:color="auto" w:fill="auto"/>
          </w:tcPr>
          <w:p w14:paraId="2906E9D3" w14:textId="58E16297"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103DF78" w14:textId="41FB85A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E34115">
            <w:pPr>
              <w:pStyle w:val="TableBody"/>
              <w:jc w:val="center"/>
            </w:pPr>
            <w:r w:rsidRPr="00E34115">
              <w:t>1.3</w:t>
            </w:r>
          </w:p>
        </w:tc>
        <w:tc>
          <w:tcPr>
            <w:tcW w:w="2752" w:type="pct"/>
            <w:shd w:val="clear" w:color="auto" w:fill="auto"/>
          </w:tcPr>
          <w:p w14:paraId="48B59DA4" w14:textId="59902BB2"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Verify that a high-level architecture for the application has been defined.</w:t>
            </w:r>
          </w:p>
        </w:tc>
        <w:tc>
          <w:tcPr>
            <w:tcW w:w="474" w:type="pct"/>
            <w:shd w:val="clear" w:color="auto" w:fill="auto"/>
            <w:vAlign w:val="center"/>
          </w:tcPr>
          <w:p w14:paraId="7A6D74F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E5E0FB6" w14:textId="694360A2"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E34115">
            <w:pPr>
              <w:pStyle w:val="TableBody"/>
              <w:jc w:val="center"/>
            </w:pPr>
            <w:r w:rsidRPr="00E34115">
              <w:t>1.4</w:t>
            </w:r>
          </w:p>
        </w:tc>
        <w:tc>
          <w:tcPr>
            <w:tcW w:w="2752" w:type="pct"/>
            <w:shd w:val="clear" w:color="auto" w:fill="auto"/>
          </w:tcPr>
          <w:p w14:paraId="3E681D21" w14:textId="0AE93AA3"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7705B867" w14:textId="58DF288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E34115">
            <w:pPr>
              <w:pStyle w:val="TableBody"/>
              <w:jc w:val="center"/>
            </w:pPr>
            <w:r w:rsidRPr="00E34115">
              <w:t>1.5</w:t>
            </w:r>
          </w:p>
        </w:tc>
        <w:tc>
          <w:tcPr>
            <w:tcW w:w="2752" w:type="pct"/>
            <w:shd w:val="clear" w:color="auto" w:fill="auto"/>
          </w:tcPr>
          <w:p w14:paraId="69B0943E" w14:textId="307B3311"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B16D6BE" w14:textId="0423932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E34115">
            <w:pPr>
              <w:pStyle w:val="TableBody"/>
              <w:jc w:val="center"/>
            </w:pPr>
            <w:r w:rsidRPr="00E34115">
              <w:t>1.6</w:t>
            </w:r>
          </w:p>
        </w:tc>
        <w:tc>
          <w:tcPr>
            <w:tcW w:w="2752" w:type="pct"/>
            <w:shd w:val="clear" w:color="auto" w:fill="auto"/>
          </w:tcPr>
          <w:p w14:paraId="7DD6D971" w14:textId="0162E155"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t>Verify that a threat model for the target application has been produced and covers off risks associated with Spoofing, Tampering, Repudiation, Information Disclosure, and Elevation of privilege (STRIDE).</w:t>
            </w:r>
          </w:p>
        </w:tc>
        <w:tc>
          <w:tcPr>
            <w:tcW w:w="474" w:type="pct"/>
            <w:shd w:val="clear" w:color="auto" w:fill="auto"/>
            <w:vAlign w:val="center"/>
          </w:tcPr>
          <w:p w14:paraId="3660C54E"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969A599" w14:textId="63D1D2A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E34115">
            <w:pPr>
              <w:pStyle w:val="TableBody"/>
              <w:jc w:val="center"/>
            </w:pPr>
            <w:r w:rsidRPr="00E34115">
              <w:t>1.7</w:t>
            </w:r>
          </w:p>
        </w:tc>
        <w:tc>
          <w:tcPr>
            <w:tcW w:w="2752" w:type="pct"/>
            <w:shd w:val="clear" w:color="auto" w:fill="auto"/>
          </w:tcPr>
          <w:p w14:paraId="3CC60A3C" w14:textId="496B184D"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Verify all security controls (including libraries that call external security services) have a centralized implementation.</w:t>
            </w:r>
          </w:p>
        </w:tc>
        <w:tc>
          <w:tcPr>
            <w:tcW w:w="474" w:type="pct"/>
            <w:shd w:val="clear" w:color="auto" w:fill="auto"/>
            <w:vAlign w:val="center"/>
          </w:tcPr>
          <w:p w14:paraId="148367C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82C6386" w14:textId="7978FC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E34115">
            <w:pPr>
              <w:pStyle w:val="TableBody"/>
              <w:jc w:val="center"/>
            </w:pPr>
            <w:r w:rsidRPr="00E34115">
              <w:lastRenderedPageBreak/>
              <w:t>1.8</w:t>
            </w:r>
          </w:p>
        </w:tc>
        <w:tc>
          <w:tcPr>
            <w:tcW w:w="2752" w:type="pct"/>
            <w:shd w:val="clear" w:color="auto" w:fill="auto"/>
          </w:tcPr>
          <w:p w14:paraId="54F7043B" w14:textId="2C901213"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6E499E" w14:textId="52B3A7F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E34115">
            <w:pPr>
              <w:pStyle w:val="TableBody"/>
              <w:jc w:val="center"/>
            </w:pPr>
            <w:r w:rsidRPr="00E34115">
              <w:t>1.9</w:t>
            </w:r>
          </w:p>
        </w:tc>
        <w:tc>
          <w:tcPr>
            <w:tcW w:w="2752" w:type="pct"/>
            <w:shd w:val="clear" w:color="auto" w:fill="auto"/>
          </w:tcPr>
          <w:p w14:paraId="3F6EAF16" w14:textId="2E122883" w:rsidR="003D7AB8" w:rsidRPr="00E34115" w:rsidRDefault="003D7AB8" w:rsidP="00E34115">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77777777"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21EAB81" w14:textId="0FC9AA4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3D7AB8" w:rsidRPr="00E34115" w14:paraId="1F5E9EA3"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E34115">
            <w:pPr>
              <w:pStyle w:val="TableBody"/>
              <w:jc w:val="center"/>
            </w:pPr>
            <w:r w:rsidRPr="00E34115">
              <w:t>1.10</w:t>
            </w:r>
          </w:p>
        </w:tc>
        <w:tc>
          <w:tcPr>
            <w:tcW w:w="2752" w:type="pct"/>
            <w:shd w:val="clear" w:color="auto" w:fill="auto"/>
          </w:tcPr>
          <w:p w14:paraId="0701B314" w14:textId="0D464F29" w:rsidR="003D7AB8" w:rsidRPr="00E34115" w:rsidRDefault="003D7AB8" w:rsidP="00E34115">
            <w:pPr>
              <w:pStyle w:val="TableBody"/>
              <w:cnfStyle w:val="000000000000" w:firstRow="0" w:lastRow="0" w:firstColumn="0" w:lastColumn="0" w:oddVBand="0" w:evenVBand="0" w:oddHBand="0" w:evenHBand="0" w:firstRowFirstColumn="0" w:firstRowLastColumn="0" w:lastRowFirstColumn="0" w:lastRowLastColumn="0"/>
            </w:pPr>
            <w:r w:rsidRPr="00E34115">
              <w:rPr>
                <w:color w:val="000000"/>
              </w:rPr>
              <w:t>Verify that there is no sensitive business logic, secret keys or other proprietary information in client side code.</w:t>
            </w:r>
          </w:p>
        </w:tc>
        <w:tc>
          <w:tcPr>
            <w:tcW w:w="474" w:type="pct"/>
            <w:shd w:val="clear" w:color="auto" w:fill="auto"/>
            <w:vAlign w:val="center"/>
          </w:tcPr>
          <w:p w14:paraId="673FCB92" w14:textId="77777777"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414DC92" w14:textId="4696AB4E"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71F9F511" w14:textId="77777777" w:rsidR="006317CA" w:rsidRDefault="006317CA" w:rsidP="006317CA"/>
    <w:p w14:paraId="0E780C86" w14:textId="15CCEF03" w:rsidR="005D41AB" w:rsidRDefault="00702571" w:rsidP="00702571">
      <w:pPr>
        <w:pStyle w:val="Heading2"/>
      </w:pPr>
      <w:bookmarkStart w:id="30" w:name="_Toc438078090"/>
      <w:r>
        <w:t>References</w:t>
      </w:r>
      <w:bookmarkEnd w:id="30"/>
    </w:p>
    <w:p w14:paraId="16AA273E" w14:textId="46382041" w:rsidR="006317CA" w:rsidRPr="006317CA" w:rsidRDefault="006317CA" w:rsidP="006317CA">
      <w:r w:rsidRPr="006317CA">
        <w:t>For more information, please see</w:t>
      </w:r>
      <w:r w:rsidR="00E34115">
        <w:t>:</w:t>
      </w:r>
    </w:p>
    <w:p w14:paraId="18B02CD3" w14:textId="1BC871D9" w:rsidR="006317CA" w:rsidRPr="006317CA" w:rsidRDefault="006317CA" w:rsidP="009D1F1E">
      <w:pPr>
        <w:pStyle w:val="ListParagraph"/>
        <w:numPr>
          <w:ilvl w:val="0"/>
          <w:numId w:val="6"/>
        </w:numPr>
      </w:pPr>
      <w:r>
        <w:t xml:space="preserve">Threat Modeling Cheat Sheet </w:t>
      </w:r>
      <w:hyperlink r:id="rId17"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5D92BF02" w:rsidR="006317CA" w:rsidRPr="006317CA" w:rsidRDefault="006317CA" w:rsidP="009D1F1E">
      <w:pPr>
        <w:pStyle w:val="ListParagraph"/>
        <w:numPr>
          <w:ilvl w:val="0"/>
          <w:numId w:val="6"/>
        </w:numPr>
      </w:pPr>
      <w:r w:rsidRPr="006317CA">
        <w:t xml:space="preserve">Attack Surface Analysis Cheat Sheet: </w:t>
      </w:r>
      <w:hyperlink r:id="rId18"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bookmarkStart w:id="31" w:name="_Toc438078091"/>
      <w:r>
        <w:lastRenderedPageBreak/>
        <w:t>V2: Authentication Verification Requirements</w:t>
      </w:r>
      <w:bookmarkEnd w:id="31"/>
    </w:p>
    <w:p w14:paraId="0509CF78" w14:textId="18C8A22C" w:rsidR="00702571" w:rsidRDefault="00702571" w:rsidP="00702571">
      <w:pPr>
        <w:pStyle w:val="Heading2"/>
      </w:pPr>
      <w:bookmarkStart w:id="32" w:name="_Toc438078092"/>
      <w:r>
        <w:t>Control objective</w:t>
      </w:r>
      <w:bookmarkEnd w:id="32"/>
    </w:p>
    <w:p w14:paraId="186F2090" w14:textId="77777777" w:rsidR="00431C00" w:rsidRDefault="00431C00" w:rsidP="00945FEB">
      <w:r>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Default="00431C00" w:rsidP="00945FEB">
      <w:pPr>
        <w:pStyle w:val="ListParagraph"/>
        <w:numPr>
          <w:ilvl w:val="0"/>
          <w:numId w:val="39"/>
        </w:numPr>
      </w:pPr>
      <w:r>
        <w:t xml:space="preserve">Verifies the digital identity of the sender of a communication. </w:t>
      </w:r>
    </w:p>
    <w:p w14:paraId="26BE456B" w14:textId="77777777" w:rsidR="00431C00" w:rsidRDefault="00431C00" w:rsidP="00945FEB">
      <w:pPr>
        <w:pStyle w:val="ListParagraph"/>
        <w:numPr>
          <w:ilvl w:val="0"/>
          <w:numId w:val="39"/>
        </w:numPr>
      </w:pPr>
      <w:r>
        <w:t>Ensures that only those authorised are able to authenticate and credentials are transported in a secure manner.</w:t>
      </w:r>
    </w:p>
    <w:p w14:paraId="4FB9F705" w14:textId="69CAE3F5" w:rsidR="00DF702A" w:rsidRPr="00DF702A" w:rsidRDefault="00702571" w:rsidP="003C52FF">
      <w:pPr>
        <w:pStyle w:val="Heading2"/>
      </w:pPr>
      <w:bookmarkStart w:id="33" w:name="_Toc438078093"/>
      <w:r>
        <w:t>Requirements</w:t>
      </w:r>
      <w:bookmarkEnd w:id="33"/>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530A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DF702A" w:rsidRDefault="003C52FF" w:rsidP="00F27478">
            <w:pPr>
              <w:pStyle w:val="TableHeading"/>
            </w:pPr>
            <w:r>
              <w:t>#</w:t>
            </w:r>
          </w:p>
        </w:tc>
        <w:tc>
          <w:tcPr>
            <w:tcW w:w="5014" w:type="dxa"/>
            <w:vAlign w:val="center"/>
          </w:tcPr>
          <w:p w14:paraId="22529562" w14:textId="77777777" w:rsidR="00DF702A" w:rsidRPr="00DF702A" w:rsidRDefault="00DF702A" w:rsidP="001B1E6E">
            <w:pPr>
              <w:pStyle w:val="TableHeading"/>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431C00">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431C00">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431C00">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530AE0">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30AE0" w:rsidRPr="00530AE0" w14:paraId="6E5ABBD9"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19148C1D"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tcPr>
          <w:p w14:paraId="312051D0" w14:textId="41B55772"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00A92DE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444FFC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tcPr>
          <w:p w14:paraId="3195773A" w14:textId="64E87F29"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all password fields do not echo the user’s password when it is entered.</w:t>
            </w:r>
          </w:p>
        </w:tc>
        <w:tc>
          <w:tcPr>
            <w:tcW w:w="764" w:type="dxa"/>
            <w:shd w:val="clear" w:color="auto" w:fill="FFC000"/>
            <w:vAlign w:val="center"/>
          </w:tcPr>
          <w:p w14:paraId="4E0BA9F6" w14:textId="75533B0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4BE04585" w14:textId="17FBFFA2"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5CB487F6"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B9B093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tcPr>
          <w:p w14:paraId="0497B277" w14:textId="4663446D"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all authentication controls are enforced on the server side.</w:t>
            </w:r>
          </w:p>
        </w:tc>
        <w:tc>
          <w:tcPr>
            <w:tcW w:w="764" w:type="dxa"/>
            <w:shd w:val="clear" w:color="auto" w:fill="FFC000"/>
            <w:vAlign w:val="center"/>
          </w:tcPr>
          <w:p w14:paraId="4AA63C26" w14:textId="150B7CC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15BCAE2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tcPr>
          <w:p w14:paraId="27809F62" w14:textId="6944DF17"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all authentication controls fail securely to ensure attackers cannot log in.</w:t>
            </w:r>
          </w:p>
        </w:tc>
        <w:tc>
          <w:tcPr>
            <w:tcW w:w="764" w:type="dxa"/>
            <w:shd w:val="clear" w:color="auto" w:fill="FFC000"/>
            <w:vAlign w:val="center"/>
          </w:tcPr>
          <w:p w14:paraId="0C6F4D91" w14:textId="74BE43B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0272436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tcPr>
          <w:p w14:paraId="37FFFB7D" w14:textId="122F58DD"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password entry fields allow, or encourage, the use of passphrases, and do not prevent long passphrases/highly complex passwords being entered.</w:t>
            </w:r>
          </w:p>
        </w:tc>
        <w:tc>
          <w:tcPr>
            <w:tcW w:w="764" w:type="dxa"/>
            <w:shd w:val="clear" w:color="auto" w:fill="FFC000"/>
            <w:vAlign w:val="center"/>
          </w:tcPr>
          <w:p w14:paraId="725FC3B9" w14:textId="4237CA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7E01C6E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6CEE552"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749148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tcPr>
          <w:p w14:paraId="5142F0AF" w14:textId="3D70D227"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71736F7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80A79E4" w14:textId="049BD30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tcPr>
          <w:p w14:paraId="34F2DF71" w14:textId="2C3B0107"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the changing password functionality includes the old password, the new password, and a password confirmation. </w:t>
            </w:r>
          </w:p>
        </w:tc>
        <w:tc>
          <w:tcPr>
            <w:tcW w:w="764" w:type="dxa"/>
            <w:shd w:val="clear" w:color="auto" w:fill="FFC000"/>
            <w:vAlign w:val="center"/>
          </w:tcPr>
          <w:p w14:paraId="6472D40E" w14:textId="7488892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68FCA204"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2</w:t>
            </w:r>
          </w:p>
        </w:tc>
        <w:tc>
          <w:tcPr>
            <w:tcW w:w="5014" w:type="dxa"/>
            <w:shd w:val="clear" w:color="auto" w:fill="auto"/>
          </w:tcPr>
          <w:p w14:paraId="50205EE5" w14:textId="6EA341BB" w:rsidR="00431C00" w:rsidRPr="00530AE0" w:rsidRDefault="00431C00" w:rsidP="00431C00">
            <w:pPr>
              <w:pStyle w:val="TableBody"/>
              <w:cnfStyle w:val="000000000000" w:firstRow="0" w:lastRow="0" w:firstColumn="0" w:lastColumn="0" w:oddVBand="0" w:evenVBand="0" w:oddHBand="0" w:evenHBand="0" w:firstRowFirstColumn="0" w:firstRowLastColumn="0" w:lastRowFirstColumn="0" w:lastRowLastColumn="0"/>
            </w:pPr>
            <w:r w:rsidRPr="00530AE0">
              <w:t>Verify that all suspicious authentication decisions are logged. This should include requests with relevant metadata needed for security investigations.</w:t>
            </w:r>
          </w:p>
        </w:tc>
        <w:tc>
          <w:tcPr>
            <w:tcW w:w="764" w:type="dxa"/>
            <w:shd w:val="clear" w:color="auto" w:fill="auto"/>
            <w:vAlign w:val="center"/>
          </w:tcPr>
          <w:p w14:paraId="04E554A2" w14:textId="77777777"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DD1A90" w14:textId="4CFC2D4A"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395C25A4"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3EE05CCD"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13</w:t>
            </w:r>
          </w:p>
        </w:tc>
        <w:tc>
          <w:tcPr>
            <w:tcW w:w="5014" w:type="dxa"/>
            <w:shd w:val="clear" w:color="auto" w:fill="auto"/>
          </w:tcPr>
          <w:p w14:paraId="1CB88A76" w14:textId="081D9B1F" w:rsidR="00431C00" w:rsidRPr="00530AE0" w:rsidRDefault="00431C00" w:rsidP="00431C0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ccount passwords make use of a sufficient strength encryption routine and that it withstands brute force attack against the encryption routine. </w:t>
            </w:r>
          </w:p>
        </w:tc>
        <w:tc>
          <w:tcPr>
            <w:tcW w:w="764" w:type="dxa"/>
            <w:shd w:val="clear" w:color="auto" w:fill="auto"/>
            <w:vAlign w:val="center"/>
          </w:tcPr>
          <w:p w14:paraId="6EA49952" w14:textId="77777777"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3F8335B3"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431C00" w:rsidRPr="00530AE0" w14:paraId="1306703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40550D2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6</w:t>
            </w:r>
          </w:p>
        </w:tc>
        <w:tc>
          <w:tcPr>
            <w:tcW w:w="5014" w:type="dxa"/>
            <w:shd w:val="clear" w:color="auto" w:fill="auto"/>
          </w:tcPr>
          <w:p w14:paraId="53D4FBCC" w14:textId="72D4B539" w:rsidR="00431C00" w:rsidRPr="00530AE0" w:rsidRDefault="00431C00" w:rsidP="00431C00">
            <w:pPr>
              <w:pStyle w:val="TableBody"/>
              <w:cnfStyle w:val="000000000000" w:firstRow="0" w:lastRow="0" w:firstColumn="0" w:lastColumn="0" w:oddVBand="0" w:evenVBand="0" w:oddHBand="0" w:evenHBand="0" w:firstRowFirstColumn="0" w:firstRowLastColumn="0" w:lastRowFirstColumn="0" w:lastRowLastColumn="0"/>
            </w:pPr>
            <w:r w:rsidRPr="00530AE0">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517895EC"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424CB7D6" w14:textId="3EF1B52F"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43557F9" w14:textId="653BC1D6"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D7CAD05" w14:textId="074D3158"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3E08B6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19E63B21"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tcPr>
          <w:p w14:paraId="664500C0" w14:textId="6539380D"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1A1C5ECC"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7451048" w14:textId="59C0992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F8E75F1" w14:textId="40882AA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74F9A54" w14:textId="650955F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124E009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3077300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tcPr>
          <w:p w14:paraId="1252CCC3" w14:textId="5F283DBC"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nformation enumeration is not possible via login, password reset, or forgot account functionality. </w:t>
            </w:r>
          </w:p>
        </w:tc>
        <w:tc>
          <w:tcPr>
            <w:tcW w:w="764" w:type="dxa"/>
            <w:shd w:val="clear" w:color="auto" w:fill="FFC000"/>
            <w:vAlign w:val="center"/>
          </w:tcPr>
          <w:p w14:paraId="0D85FEBA" w14:textId="4D6D665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889EDA6" w14:textId="4CC129A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E6EEF78" w14:textId="42D9F2F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0E5933A" w14:textId="3234B41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365309E8"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677ABB4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tcPr>
          <w:p w14:paraId="3099C08A" w14:textId="25D54E88"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ere are no default passwords in use for the application framework or any components used by the application (such as “admin/password”).</w:t>
            </w:r>
          </w:p>
        </w:tc>
        <w:tc>
          <w:tcPr>
            <w:tcW w:w="764" w:type="dxa"/>
            <w:shd w:val="clear" w:color="auto" w:fill="FFC000"/>
            <w:vAlign w:val="center"/>
          </w:tcPr>
          <w:p w14:paraId="157C2FFF" w14:textId="78FBF4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84A1683" w14:textId="296842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4E875E" w14:textId="3E4A7F1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38ABEA94" w14:textId="2AEE70E9"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550CEC9A"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6A70B11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tcPr>
          <w:p w14:paraId="3E08BBAF" w14:textId="03328D34"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request throttling is in place to prevent automated attacks against common authentication attacks such as brute force attacks or denial of service attacks.</w:t>
            </w:r>
          </w:p>
        </w:tc>
        <w:tc>
          <w:tcPr>
            <w:tcW w:w="764" w:type="dxa"/>
            <w:shd w:val="clear" w:color="auto" w:fill="FFC000"/>
            <w:vAlign w:val="center"/>
          </w:tcPr>
          <w:p w14:paraId="7014ED95" w14:textId="74D4CF4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DEB5221" w14:textId="1FC006B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7BAB67E" w14:textId="4AFB5AC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0F7FF60" w14:textId="3CDF7C6B"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77FBE3B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0045E48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tcPr>
          <w:p w14:paraId="433C9A3E" w14:textId="455FB68B"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28EC043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24CDE40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74CEC6F" w14:textId="27D60C3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D170A87" w14:textId="6046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83C6775"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145D7CA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tcPr>
          <w:p w14:paraId="675EB0BC" w14:textId="03EAC440"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forgotten password and other recovery paths use a soft token, mobile push, or an offline recovery mechanism. </w:t>
            </w:r>
          </w:p>
        </w:tc>
        <w:tc>
          <w:tcPr>
            <w:tcW w:w="764" w:type="dxa"/>
            <w:shd w:val="clear" w:color="auto" w:fill="FFC000"/>
            <w:vAlign w:val="center"/>
          </w:tcPr>
          <w:p w14:paraId="36AF080B" w14:textId="6E7F75D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73D46F7A" w14:textId="2AD966D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37C58139" w14:textId="676228F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EFB42BF" w14:textId="59A5B5D6"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A89E817"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618378B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tcPr>
          <w:p w14:paraId="091AD195" w14:textId="607775E2"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7E125949"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0AB5C37" w14:textId="3BCAA72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18FD5A9D" w14:textId="44A2949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AE991F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0BBBFF1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tcPr>
          <w:p w14:paraId="277ED47B" w14:textId="61F24680"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knowledge based questions (also known as "secret questions") are required, the questions should be strong enough to protect the application. </w:t>
            </w:r>
          </w:p>
        </w:tc>
        <w:tc>
          <w:tcPr>
            <w:tcW w:w="764" w:type="dxa"/>
            <w:shd w:val="clear" w:color="auto" w:fill="FFC000"/>
            <w:vAlign w:val="center"/>
          </w:tcPr>
          <w:p w14:paraId="47AA4C86" w14:textId="2E1DC72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B468259" w14:textId="20F83E8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B039017" w14:textId="687A928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22BB6A4B" w14:textId="0030FEA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539A390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46355717"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tcPr>
          <w:p w14:paraId="3C4B548B" w14:textId="26878FD1"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at the system can be configured to disallow the use of a configurable number of previous passwords.</w:t>
            </w:r>
          </w:p>
        </w:tc>
        <w:tc>
          <w:tcPr>
            <w:tcW w:w="764" w:type="dxa"/>
            <w:shd w:val="clear" w:color="auto" w:fill="auto"/>
            <w:vAlign w:val="center"/>
          </w:tcPr>
          <w:p w14:paraId="30F72320"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6E83A85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2689899" w14:textId="415504D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1B2CE1E" w14:textId="72A66A6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E2A03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75AE95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6</w:t>
            </w:r>
          </w:p>
        </w:tc>
        <w:tc>
          <w:tcPr>
            <w:tcW w:w="5014" w:type="dxa"/>
            <w:shd w:val="clear" w:color="auto" w:fill="auto"/>
          </w:tcPr>
          <w:p w14:paraId="45E35B55" w14:textId="39A50D4F"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re-authentication, step up or adaptive authentication, two factor authentication, or transaction signing is required before any application-specific sensitive operations are permitted as per the risk profile of the application.</w:t>
            </w:r>
          </w:p>
        </w:tc>
        <w:tc>
          <w:tcPr>
            <w:tcW w:w="764" w:type="dxa"/>
            <w:shd w:val="clear" w:color="auto" w:fill="auto"/>
            <w:vAlign w:val="center"/>
          </w:tcPr>
          <w:p w14:paraId="3E339FE0" w14:textId="7777777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3DC25D2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08E3EDE" w14:textId="75A768DF"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1C0EC861" w14:textId="754C65B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470A37C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45B7971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27</w:t>
            </w:r>
          </w:p>
        </w:tc>
        <w:tc>
          <w:tcPr>
            <w:tcW w:w="5014" w:type="dxa"/>
            <w:shd w:val="clear" w:color="auto" w:fill="auto"/>
          </w:tcPr>
          <w:p w14:paraId="20003E4C" w14:textId="0BFC5503" w:rsidR="00431C00" w:rsidRPr="00530AE0" w:rsidRDefault="00431C00" w:rsidP="00431C0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measures are in place to block the use of commonly chosen passwords and weak passphrases. </w:t>
            </w:r>
          </w:p>
        </w:tc>
        <w:tc>
          <w:tcPr>
            <w:tcW w:w="764" w:type="dxa"/>
            <w:shd w:val="clear" w:color="auto" w:fill="FFC000"/>
            <w:vAlign w:val="center"/>
          </w:tcPr>
          <w:p w14:paraId="4462AE2B" w14:textId="0CE4DF99"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18C0892E" w14:textId="46A276CA"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5B7038" w14:textId="326F18C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7ECEB43" w14:textId="22C02840"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5A2ACAA6"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2F2BFBF6"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tcPr>
          <w:p w14:paraId="026F65D0" w14:textId="6A56083D"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all authentication challenges, whether successful or failed, should respond in the same average response time.</w:t>
            </w:r>
          </w:p>
        </w:tc>
        <w:tc>
          <w:tcPr>
            <w:tcW w:w="764" w:type="dxa"/>
            <w:shd w:val="clear" w:color="auto" w:fill="auto"/>
            <w:vAlign w:val="center"/>
          </w:tcPr>
          <w:p w14:paraId="06A17DAF" w14:textId="7777777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6EB1390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6B15E47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3B84367A" w14:textId="7230736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01B2AE5"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456DE57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9</w:t>
            </w:r>
          </w:p>
        </w:tc>
        <w:tc>
          <w:tcPr>
            <w:tcW w:w="5014" w:type="dxa"/>
            <w:shd w:val="clear" w:color="auto" w:fill="auto"/>
          </w:tcPr>
          <w:p w14:paraId="5302AE91" w14:textId="0186F630"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secrets, API keys, and passwords are not included in the source code, or online source code repositories. </w:t>
            </w:r>
          </w:p>
        </w:tc>
        <w:tc>
          <w:tcPr>
            <w:tcW w:w="764" w:type="dxa"/>
            <w:shd w:val="clear" w:color="auto" w:fill="auto"/>
            <w:vAlign w:val="center"/>
          </w:tcPr>
          <w:p w14:paraId="28EFD96D"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1FE62B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1EA1A6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431A888" w14:textId="47C7D54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269E075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0C127B19" w14:textId="24089239"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0</w:t>
            </w:r>
          </w:p>
        </w:tc>
        <w:tc>
          <w:tcPr>
            <w:tcW w:w="5014" w:type="dxa"/>
            <w:shd w:val="clear" w:color="auto" w:fill="auto"/>
          </w:tcPr>
          <w:p w14:paraId="3C09266E" w14:textId="319F43BD"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if an application allows users to authenticate, they use a proven secure authentication mechanism.</w:t>
            </w:r>
          </w:p>
        </w:tc>
        <w:tc>
          <w:tcPr>
            <w:tcW w:w="764" w:type="dxa"/>
            <w:shd w:val="clear" w:color="auto" w:fill="FFC000"/>
            <w:vAlign w:val="center"/>
          </w:tcPr>
          <w:p w14:paraId="46141437" w14:textId="2393B4E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B585C0C" w14:textId="690BFBCB"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CFF892" w14:textId="4D0370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07FEC6D" w14:textId="584E4B6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418923B"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62873E6" w14:textId="77DE4A9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tcPr>
          <w:p w14:paraId="38F33F0F" w14:textId="45F67B42"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if an application allows users to authenticate, they can authenticate using two-factor authentication or other strong authentication, or any similar scheme that provides protection against username + password disclosure. </w:t>
            </w:r>
          </w:p>
        </w:tc>
        <w:tc>
          <w:tcPr>
            <w:tcW w:w="764" w:type="dxa"/>
            <w:shd w:val="clear" w:color="auto" w:fill="auto"/>
            <w:vAlign w:val="center"/>
          </w:tcPr>
          <w:p w14:paraId="66C6E9A1"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77FDB4C1" w14:textId="0BC792DC"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B0C4633" w14:textId="17EDA67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00EDF690" w14:textId="4EB082B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2CCB478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FCBD470" w14:textId="25E0009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tcPr>
          <w:p w14:paraId="69A19477" w14:textId="0E8E3885"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rPr>
                <w:color w:val="000000"/>
              </w:rPr>
              <w:t>Verify that administrative interfaces are not accessible to untrusted parties</w:t>
            </w:r>
          </w:p>
        </w:tc>
        <w:tc>
          <w:tcPr>
            <w:tcW w:w="764" w:type="dxa"/>
            <w:shd w:val="clear" w:color="auto" w:fill="FFC000"/>
            <w:vAlign w:val="center"/>
          </w:tcPr>
          <w:p w14:paraId="76C999E1" w14:textId="3A7A26B9"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F214839" w14:textId="0259BBE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2ADC735F" w14:textId="13190379"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642D3FC" w14:textId="64948D4F"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bl>
    <w:p w14:paraId="589AFA31" w14:textId="77777777" w:rsidR="00E34115" w:rsidRDefault="00E34115" w:rsidP="00E34115"/>
    <w:p w14:paraId="4C7CFE2B" w14:textId="5F3DA71A" w:rsidR="00E34115" w:rsidRDefault="00E34115" w:rsidP="00E34115">
      <w:pPr>
        <w:pStyle w:val="Heading2"/>
      </w:pPr>
      <w:bookmarkStart w:id="34" w:name="_Toc438078094"/>
      <w:r>
        <w:t>References</w:t>
      </w:r>
      <w:bookmarkEnd w:id="34"/>
    </w:p>
    <w:p w14:paraId="5B407F90" w14:textId="6CA79499" w:rsidR="00431C00" w:rsidRPr="00431C00" w:rsidRDefault="00431C00" w:rsidP="00431C00">
      <w:r w:rsidRPr="00431C00">
        <w:t>For more information, please see:</w:t>
      </w:r>
    </w:p>
    <w:p w14:paraId="4BC2B15E" w14:textId="5E7A9818" w:rsidR="00431C00" w:rsidRPr="00431C00" w:rsidRDefault="00431C00" w:rsidP="009D1F1E">
      <w:pPr>
        <w:pStyle w:val="ListParagraph"/>
        <w:numPr>
          <w:ilvl w:val="0"/>
          <w:numId w:val="9"/>
        </w:numPr>
      </w:pPr>
      <w:r w:rsidRPr="00431C00">
        <w:t xml:space="preserve">OWASP Testing Guide 4.0: Testing for Authentication </w:t>
      </w:r>
      <w:hyperlink r:id="rId19" w:history="1">
        <w:r w:rsidRPr="007507FC">
          <w:rPr>
            <w:rStyle w:val="Hyperlink"/>
          </w:rPr>
          <w:t>https://www.owasp.org/index.php/Testing_for_authentication</w:t>
        </w:r>
      </w:hyperlink>
      <w:r>
        <w:t xml:space="preserve"> </w:t>
      </w:r>
      <w:r w:rsidRPr="00431C00">
        <w:t xml:space="preserve"> </w:t>
      </w:r>
    </w:p>
    <w:p w14:paraId="071B429C" w14:textId="46A34C78" w:rsidR="00431C00" w:rsidRPr="00431C00" w:rsidRDefault="00431C00" w:rsidP="009D1F1E">
      <w:pPr>
        <w:pStyle w:val="ListParagraph"/>
        <w:numPr>
          <w:ilvl w:val="0"/>
          <w:numId w:val="9"/>
        </w:numPr>
      </w:pPr>
      <w:r w:rsidRPr="00431C00">
        <w:t xml:space="preserve">Password storage cheat sheet </w:t>
      </w:r>
      <w:hyperlink r:id="rId20" w:history="1">
        <w:r w:rsidRPr="007507FC">
          <w:rPr>
            <w:rStyle w:val="Hyperlink"/>
          </w:rPr>
          <w:t>https://www.owasp.org/index.php/Password_Storage_Cheat_Sheet</w:t>
        </w:r>
      </w:hyperlink>
      <w:r>
        <w:t xml:space="preserve"> </w:t>
      </w:r>
      <w:r w:rsidRPr="00431C00">
        <w:t xml:space="preserve">  </w:t>
      </w:r>
    </w:p>
    <w:p w14:paraId="3BD71DE2" w14:textId="5C3F33B9" w:rsidR="00431C00" w:rsidRPr="00431C00" w:rsidRDefault="00431C00" w:rsidP="009D1F1E">
      <w:pPr>
        <w:pStyle w:val="ListParagraph"/>
        <w:numPr>
          <w:ilvl w:val="0"/>
          <w:numId w:val="9"/>
        </w:numPr>
      </w:pPr>
      <w:r w:rsidRPr="00431C00">
        <w:t xml:space="preserve">Forgot password cheat sheet </w:t>
      </w:r>
      <w:hyperlink r:id="rId21" w:history="1">
        <w:r w:rsidRPr="007507FC">
          <w:rPr>
            <w:rStyle w:val="Hyperlink"/>
          </w:rPr>
          <w:t>https://www.owasp.org/index.php/Forgot_Password_Cheat_Sheet</w:t>
        </w:r>
      </w:hyperlink>
      <w:r>
        <w:t xml:space="preserve"> </w:t>
      </w:r>
      <w:r w:rsidRPr="00431C00">
        <w:t xml:space="preserve"> </w:t>
      </w:r>
    </w:p>
    <w:p w14:paraId="112BD473" w14:textId="500C32F7" w:rsidR="00431C00" w:rsidRPr="00431C00" w:rsidRDefault="00431C00" w:rsidP="009D1F1E">
      <w:pPr>
        <w:pStyle w:val="ListParagraph"/>
        <w:numPr>
          <w:ilvl w:val="0"/>
          <w:numId w:val="9"/>
        </w:numPr>
      </w:pPr>
      <w:r w:rsidRPr="00431C00">
        <w:t xml:space="preserve">Choosing and Using Security Questions at </w:t>
      </w:r>
      <w:hyperlink r:id="rId22" w:history="1">
        <w:r w:rsidRPr="007507FC">
          <w:rPr>
            <w:rStyle w:val="Hyperlink"/>
          </w:rPr>
          <w:t>https://www.owasp.org/index.php/Choosing_and_Using_Security_Questions_Cheat_Sheet</w:t>
        </w:r>
      </w:hyperlink>
      <w:r>
        <w:t xml:space="preserve"> </w:t>
      </w:r>
    </w:p>
    <w:p w14:paraId="1BF8F608" w14:textId="066FFC39" w:rsidR="00DF702A" w:rsidRDefault="00DF702A" w:rsidP="00431C00">
      <w:pPr>
        <w:pStyle w:val="Heading1"/>
      </w:pPr>
      <w:bookmarkStart w:id="35" w:name="_Toc438078095"/>
      <w:r>
        <w:lastRenderedPageBreak/>
        <w:t>V3: Session Management Verification Requirements</w:t>
      </w:r>
      <w:bookmarkEnd w:id="35"/>
    </w:p>
    <w:p w14:paraId="5749481A" w14:textId="77777777" w:rsidR="00702571" w:rsidRDefault="00702571" w:rsidP="00702571">
      <w:pPr>
        <w:pStyle w:val="Heading2"/>
      </w:pPr>
      <w:bookmarkStart w:id="36" w:name="_Toc438078096"/>
      <w:r>
        <w:t>Control objective</w:t>
      </w:r>
      <w:bookmarkEnd w:id="36"/>
    </w:p>
    <w:p w14:paraId="00C3862E" w14:textId="77777777" w:rsidR="00F212DD" w:rsidRDefault="00F212DD" w:rsidP="00945FEB">
      <w:r>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Default="00F212DD" w:rsidP="00945FEB">
      <w:r>
        <w:t>Ensure that a verified application satisfies the following high level session management requirements:</w:t>
      </w:r>
    </w:p>
    <w:p w14:paraId="47A76BF0" w14:textId="7F4FF2A6" w:rsidR="00F212DD" w:rsidRDefault="00F212DD" w:rsidP="00945FEB">
      <w:pPr>
        <w:pStyle w:val="ListParagraph"/>
        <w:numPr>
          <w:ilvl w:val="0"/>
          <w:numId w:val="40"/>
        </w:numPr>
      </w:pPr>
      <w:r>
        <w:t>Sessions are unique to each individual and cannot be guessed or shared</w:t>
      </w:r>
    </w:p>
    <w:p w14:paraId="315FF2F9" w14:textId="391CBD19" w:rsidR="00702571" w:rsidRDefault="00F212DD" w:rsidP="00945FEB">
      <w:pPr>
        <w:pStyle w:val="ListParagraph"/>
        <w:numPr>
          <w:ilvl w:val="0"/>
          <w:numId w:val="40"/>
        </w:numPr>
      </w:pPr>
      <w:r>
        <w:t>Sessions are invalidated when no longer required and timed out during periods of inactivity.</w:t>
      </w:r>
    </w:p>
    <w:p w14:paraId="5952C480" w14:textId="29652CA2" w:rsidR="00702571" w:rsidRDefault="00702571" w:rsidP="00671123">
      <w:pPr>
        <w:pStyle w:val="Heading2"/>
      </w:pPr>
      <w:bookmarkStart w:id="37" w:name="_Toc438078097"/>
      <w:r>
        <w:t>Requirements</w:t>
      </w:r>
      <w:bookmarkEnd w:id="37"/>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E34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F339B" w:rsidRDefault="00216D10" w:rsidP="001B1E6E">
            <w:pPr>
              <w:pStyle w:val="TableHeading"/>
            </w:pPr>
            <w:r w:rsidRPr="005F339B">
              <w:t>#</w:t>
            </w:r>
          </w:p>
        </w:tc>
        <w:tc>
          <w:tcPr>
            <w:tcW w:w="4798" w:type="dxa"/>
            <w:tcBorders>
              <w:top w:val="none" w:sz="0" w:space="0" w:color="auto"/>
              <w:left w:val="none" w:sz="0" w:space="0" w:color="auto"/>
              <w:right w:val="none" w:sz="0" w:space="0" w:color="auto"/>
            </w:tcBorders>
            <w:vAlign w:val="center"/>
          </w:tcPr>
          <w:p w14:paraId="36A1161C" w14:textId="77777777" w:rsidR="00C801A4" w:rsidRPr="005F339B" w:rsidRDefault="00C801A4" w:rsidP="005F339B">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4426F9">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F212DD" w:rsidRPr="00DF702A" w14:paraId="16FF6276"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3CA84E7D" w:rsidR="00F212DD" w:rsidRPr="005F339B" w:rsidRDefault="00F212DD" w:rsidP="001B1E6E">
            <w:pPr>
              <w:pStyle w:val="TableHeading"/>
            </w:pPr>
            <w:r>
              <w:rPr>
                <w:b/>
                <w:color w:val="FFFFFF"/>
                <w:sz w:val="20"/>
                <w:szCs w:val="20"/>
                <w:shd w:val="clear" w:color="auto" w:fill="A5A5A5"/>
              </w:rPr>
              <w:t>3.1</w:t>
            </w:r>
          </w:p>
        </w:tc>
        <w:tc>
          <w:tcPr>
            <w:tcW w:w="4798" w:type="dxa"/>
            <w:shd w:val="clear" w:color="auto" w:fill="auto"/>
            <w:vAlign w:val="center"/>
          </w:tcPr>
          <w:p w14:paraId="1A1BE995" w14:textId="1FD7E9C1"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there is no custom session manager, or that the custom session manager is resistant against all common session management attacks.</w:t>
            </w:r>
          </w:p>
        </w:tc>
        <w:tc>
          <w:tcPr>
            <w:tcW w:w="850" w:type="dxa"/>
            <w:shd w:val="clear" w:color="auto" w:fill="FFC000"/>
            <w:vAlign w:val="center"/>
          </w:tcPr>
          <w:p w14:paraId="3BDCBF1D" w14:textId="392F4A82"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1E9C880A" w14:textId="664A3C4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61BAC90" w14:textId="48F88FC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EB814B7" w14:textId="02B14A9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5548E2EE"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66868520" w:rsidR="00F212DD" w:rsidRPr="005F339B" w:rsidRDefault="00F212DD" w:rsidP="001B1E6E">
            <w:pPr>
              <w:pStyle w:val="TableHeading"/>
            </w:pPr>
            <w:r>
              <w:rPr>
                <w:b/>
                <w:color w:val="FFFFFF"/>
                <w:sz w:val="20"/>
                <w:szCs w:val="20"/>
                <w:shd w:val="clear" w:color="auto" w:fill="A5A5A5"/>
              </w:rPr>
              <w:t>3.2</w:t>
            </w:r>
          </w:p>
        </w:tc>
        <w:tc>
          <w:tcPr>
            <w:tcW w:w="4798" w:type="dxa"/>
            <w:shd w:val="clear" w:color="auto" w:fill="auto"/>
            <w:vAlign w:val="center"/>
          </w:tcPr>
          <w:p w14:paraId="3070A36D" w14:textId="51ADFE68"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sessions are invalidated when the user logs out.</w:t>
            </w:r>
          </w:p>
        </w:tc>
        <w:tc>
          <w:tcPr>
            <w:tcW w:w="850" w:type="dxa"/>
            <w:shd w:val="clear" w:color="auto" w:fill="FFC000"/>
            <w:vAlign w:val="center"/>
          </w:tcPr>
          <w:p w14:paraId="6C3A5354" w14:textId="1B05CE3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149BA957" w14:textId="48C43C0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32BC30C5" w14:textId="2B3F35D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8A7B7F3" w14:textId="3301C2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4B3BBE44"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65847F89" w:rsidR="00F212DD" w:rsidRPr="005F339B" w:rsidRDefault="00F212DD" w:rsidP="001B1E6E">
            <w:pPr>
              <w:pStyle w:val="TableHeading"/>
            </w:pPr>
            <w:r>
              <w:rPr>
                <w:b/>
                <w:color w:val="FFFFFF"/>
                <w:sz w:val="20"/>
                <w:szCs w:val="20"/>
                <w:shd w:val="clear" w:color="auto" w:fill="A5A5A5"/>
              </w:rPr>
              <w:t>3.3</w:t>
            </w:r>
          </w:p>
        </w:tc>
        <w:tc>
          <w:tcPr>
            <w:tcW w:w="4798" w:type="dxa"/>
            <w:shd w:val="clear" w:color="auto" w:fill="auto"/>
            <w:vAlign w:val="center"/>
          </w:tcPr>
          <w:p w14:paraId="15EA590A" w14:textId="271D9685"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sessions timeout after a specified period of inactivity.</w:t>
            </w:r>
          </w:p>
        </w:tc>
        <w:tc>
          <w:tcPr>
            <w:tcW w:w="850" w:type="dxa"/>
            <w:shd w:val="clear" w:color="auto" w:fill="FFC000"/>
            <w:vAlign w:val="center"/>
          </w:tcPr>
          <w:p w14:paraId="5A6691FF" w14:textId="352427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2BFBDAC6" w14:textId="4709B33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804B06C" w14:textId="5A2D931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66F11EE9" w14:textId="21716740"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19BC146"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692C012" w:rsidR="00F212DD" w:rsidRPr="005F339B" w:rsidRDefault="00F212DD" w:rsidP="001B1E6E">
            <w:pPr>
              <w:pStyle w:val="TableHeading"/>
            </w:pPr>
            <w:r>
              <w:rPr>
                <w:b/>
                <w:color w:val="FFFFFF"/>
                <w:sz w:val="20"/>
                <w:szCs w:val="20"/>
                <w:shd w:val="clear" w:color="auto" w:fill="A5A5A5"/>
              </w:rPr>
              <w:t>3.4</w:t>
            </w:r>
          </w:p>
        </w:tc>
        <w:tc>
          <w:tcPr>
            <w:tcW w:w="4798" w:type="dxa"/>
            <w:shd w:val="clear" w:color="auto" w:fill="auto"/>
            <w:vAlign w:val="center"/>
          </w:tcPr>
          <w:p w14:paraId="4BAC275E" w14:textId="16DF2066"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sessions timeout after an administratively-configurable maximum time period regardless of activity (an absolute timeout).</w:t>
            </w:r>
          </w:p>
        </w:tc>
        <w:tc>
          <w:tcPr>
            <w:tcW w:w="850" w:type="dxa"/>
            <w:shd w:val="clear" w:color="auto" w:fill="auto"/>
            <w:vAlign w:val="center"/>
          </w:tcPr>
          <w:p w14:paraId="266F258E" w14:textId="69AEACC1"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2844A2B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5A88D91A" w14:textId="08EAA2D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4EFD9722" w14:textId="2C7554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61D4D4ED"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2C2C9A79" w:rsidR="00F212DD" w:rsidRPr="005F339B" w:rsidRDefault="00F212DD" w:rsidP="001B1E6E">
            <w:pPr>
              <w:pStyle w:val="TableHeading"/>
            </w:pPr>
            <w:r>
              <w:rPr>
                <w:b/>
                <w:color w:val="FFFFFF"/>
                <w:sz w:val="20"/>
                <w:szCs w:val="20"/>
                <w:shd w:val="clear" w:color="auto" w:fill="A5A5A5"/>
              </w:rPr>
              <w:t>3.5</w:t>
            </w:r>
          </w:p>
        </w:tc>
        <w:tc>
          <w:tcPr>
            <w:tcW w:w="4798" w:type="dxa"/>
            <w:shd w:val="clear" w:color="auto" w:fill="auto"/>
            <w:vAlign w:val="center"/>
          </w:tcPr>
          <w:p w14:paraId="1E7910CF" w14:textId="462EDB4A"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all pages that require authentication have easy and visible access to logout functionality.</w:t>
            </w:r>
          </w:p>
        </w:tc>
        <w:tc>
          <w:tcPr>
            <w:tcW w:w="850" w:type="dxa"/>
            <w:shd w:val="clear" w:color="auto" w:fill="FFC000"/>
            <w:vAlign w:val="center"/>
          </w:tcPr>
          <w:p w14:paraId="25869544" w14:textId="0E9F7CB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371910CB" w14:textId="1780B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57A61356" w14:textId="3F61DE8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940B10C" w14:textId="28A1BA1B"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673DB865"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5F6D5CF9" w:rsidR="00F212DD" w:rsidRPr="005F339B" w:rsidRDefault="00F212DD" w:rsidP="001B1E6E">
            <w:pPr>
              <w:pStyle w:val="TableHeading"/>
            </w:pPr>
            <w:r>
              <w:rPr>
                <w:b/>
                <w:color w:val="FFFFFF"/>
                <w:sz w:val="20"/>
                <w:szCs w:val="20"/>
                <w:shd w:val="clear" w:color="auto" w:fill="A5A5A5"/>
              </w:rPr>
              <w:t>3.6</w:t>
            </w:r>
          </w:p>
        </w:tc>
        <w:tc>
          <w:tcPr>
            <w:tcW w:w="4798" w:type="dxa"/>
            <w:shd w:val="clear" w:color="auto" w:fill="auto"/>
            <w:vAlign w:val="center"/>
          </w:tcPr>
          <w:p w14:paraId="48820B17" w14:textId="01949B05"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3D0BCB2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7F147F42" w14:textId="087CB9A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062F904" w14:textId="33EB535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FF7F9F9" w14:textId="65E86334"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57D37C30"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1F32A9BE" w:rsidR="00F212DD" w:rsidRPr="005F339B" w:rsidRDefault="00F212DD" w:rsidP="001B1E6E">
            <w:pPr>
              <w:pStyle w:val="TableHeading"/>
            </w:pPr>
            <w:r>
              <w:rPr>
                <w:b/>
                <w:color w:val="FFFFFF"/>
                <w:sz w:val="20"/>
                <w:szCs w:val="20"/>
                <w:shd w:val="clear" w:color="auto" w:fill="A5A5A5"/>
              </w:rPr>
              <w:t>3.7</w:t>
            </w:r>
          </w:p>
        </w:tc>
        <w:tc>
          <w:tcPr>
            <w:tcW w:w="4798" w:type="dxa"/>
            <w:shd w:val="clear" w:color="auto" w:fill="auto"/>
            <w:vAlign w:val="center"/>
          </w:tcPr>
          <w:p w14:paraId="07B00CAA" w14:textId="75A6AE6B"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all successful authentication and re-authentication generates a new session and session id.</w:t>
            </w:r>
          </w:p>
        </w:tc>
        <w:tc>
          <w:tcPr>
            <w:tcW w:w="850" w:type="dxa"/>
            <w:shd w:val="clear" w:color="auto" w:fill="FFC000"/>
            <w:vAlign w:val="center"/>
          </w:tcPr>
          <w:p w14:paraId="07E27FCC" w14:textId="167E3B41"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174D64C4" w14:textId="03B3F42C"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0F1F7AC3" w14:textId="29AB015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45B55039" w14:textId="206054A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7DACDE0"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2A9B8A64" w:rsidR="00F212DD" w:rsidRPr="005F339B" w:rsidRDefault="00F212DD" w:rsidP="001B1E6E">
            <w:pPr>
              <w:pStyle w:val="TableHeading"/>
            </w:pPr>
            <w:r>
              <w:rPr>
                <w:b/>
                <w:color w:val="FFFFFF"/>
                <w:sz w:val="20"/>
                <w:szCs w:val="20"/>
                <w:shd w:val="clear" w:color="auto" w:fill="A5A5A5"/>
              </w:rPr>
              <w:t>3.10</w:t>
            </w:r>
          </w:p>
        </w:tc>
        <w:tc>
          <w:tcPr>
            <w:tcW w:w="4798" w:type="dxa"/>
            <w:shd w:val="clear" w:color="auto" w:fill="auto"/>
            <w:vAlign w:val="center"/>
          </w:tcPr>
          <w:p w14:paraId="0365DDCB" w14:textId="2C18F95E"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only session ids generated by the application framework are recognized as active by the application.</w:t>
            </w:r>
          </w:p>
        </w:tc>
        <w:tc>
          <w:tcPr>
            <w:tcW w:w="850" w:type="dxa"/>
            <w:shd w:val="clear" w:color="auto" w:fill="auto"/>
            <w:vAlign w:val="center"/>
          </w:tcPr>
          <w:p w14:paraId="75FA6346" w14:textId="77777777"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5523593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47C229D8" w14:textId="4822C3E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ECC1F54" w14:textId="78C1AFAE"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3E4E6066" w14:textId="77777777" w:rsidTr="00F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397DACB5" w:rsidR="00F212DD" w:rsidRPr="005F339B" w:rsidRDefault="00F212DD" w:rsidP="001B1E6E">
            <w:pPr>
              <w:pStyle w:val="TableHeading"/>
            </w:pPr>
            <w:r>
              <w:rPr>
                <w:b/>
                <w:color w:val="FFFFFF"/>
                <w:sz w:val="20"/>
                <w:szCs w:val="20"/>
                <w:shd w:val="clear" w:color="auto" w:fill="A5A5A5"/>
              </w:rPr>
              <w:lastRenderedPageBreak/>
              <w:t>3.11</w:t>
            </w:r>
          </w:p>
        </w:tc>
        <w:tc>
          <w:tcPr>
            <w:tcW w:w="4798" w:type="dxa"/>
            <w:shd w:val="clear" w:color="auto" w:fill="auto"/>
            <w:vAlign w:val="center"/>
          </w:tcPr>
          <w:p w14:paraId="67999BC8" w14:textId="25577765" w:rsidR="00F212DD" w:rsidRPr="003F2DE6"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session ids are sufficiently long, random and unique across the correct active session base.</w:t>
            </w:r>
          </w:p>
        </w:tc>
        <w:tc>
          <w:tcPr>
            <w:tcW w:w="850" w:type="dxa"/>
            <w:shd w:val="clear" w:color="auto" w:fill="FFC000"/>
            <w:vAlign w:val="center"/>
          </w:tcPr>
          <w:p w14:paraId="0AFA3EF2" w14:textId="278C16C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3D4D83FC" w14:textId="44530698"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61CD2B9E" w14:textId="4030CC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70F3AC5" w14:textId="2B1FA8A6"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4BA1B3C3"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7895B87A" w:rsidR="00F212DD" w:rsidRPr="005F339B" w:rsidRDefault="00F212DD" w:rsidP="001B1E6E">
            <w:pPr>
              <w:pStyle w:val="TableHeading"/>
            </w:pPr>
            <w:r>
              <w:rPr>
                <w:b/>
                <w:color w:val="FFFFFF"/>
                <w:sz w:val="20"/>
                <w:szCs w:val="20"/>
                <w:shd w:val="clear" w:color="auto" w:fill="A5A5A5"/>
              </w:rPr>
              <w:t>3.12</w:t>
            </w:r>
          </w:p>
        </w:tc>
        <w:tc>
          <w:tcPr>
            <w:tcW w:w="4798" w:type="dxa"/>
            <w:shd w:val="clear" w:color="auto" w:fill="auto"/>
            <w:vAlign w:val="center"/>
          </w:tcPr>
          <w:p w14:paraId="5FDA1D1B" w14:textId="22D307CC"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14DEF11B"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6043D8B7" w14:textId="47D4640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25DDCA4F" w14:textId="3A0E953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8A70CC5" w14:textId="5C7E768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1A753D06" w14:textId="77777777" w:rsidTr="00F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7A96114D" w:rsidR="00F212DD" w:rsidRPr="005F339B" w:rsidRDefault="00F212DD" w:rsidP="001B1E6E">
            <w:pPr>
              <w:pStyle w:val="TableHeading"/>
            </w:pPr>
            <w:r>
              <w:rPr>
                <w:b/>
                <w:color w:val="FFFFFF"/>
                <w:sz w:val="20"/>
                <w:szCs w:val="20"/>
                <w:shd w:val="clear" w:color="auto" w:fill="A5A5A5"/>
              </w:rPr>
              <w:t>3.16</w:t>
            </w:r>
          </w:p>
        </w:tc>
        <w:tc>
          <w:tcPr>
            <w:tcW w:w="4798" w:type="dxa"/>
            <w:shd w:val="clear" w:color="auto" w:fill="auto"/>
            <w:vAlign w:val="center"/>
          </w:tcPr>
          <w:p w14:paraId="7F05D173" w14:textId="6A22A544"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the application limits the number of active concurrent sessions.</w:t>
            </w:r>
          </w:p>
        </w:tc>
        <w:tc>
          <w:tcPr>
            <w:tcW w:w="850" w:type="dxa"/>
            <w:shd w:val="clear" w:color="auto" w:fill="FFC000"/>
            <w:vAlign w:val="center"/>
          </w:tcPr>
          <w:p w14:paraId="1D411E0B" w14:textId="4E2B09E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662A49CF" w14:textId="6428BC5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F5E84C7" w14:textId="09CE170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6818CCCA" w14:textId="4255E43F"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212DD" w:rsidRPr="00DF702A" w14:paraId="442A7C1B"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74221F06" w:rsidR="00F212DD" w:rsidRPr="005F339B" w:rsidRDefault="00F212DD" w:rsidP="001B1E6E">
            <w:pPr>
              <w:pStyle w:val="TableHeading"/>
            </w:pPr>
            <w:r>
              <w:rPr>
                <w:b/>
                <w:color w:val="FFFFFF"/>
                <w:sz w:val="20"/>
                <w:szCs w:val="20"/>
                <w:shd w:val="clear" w:color="auto" w:fill="A5A5A5"/>
              </w:rPr>
              <w:t>3.17</w:t>
            </w:r>
          </w:p>
        </w:tc>
        <w:tc>
          <w:tcPr>
            <w:tcW w:w="4798" w:type="dxa"/>
            <w:shd w:val="clear" w:color="auto" w:fill="auto"/>
            <w:vAlign w:val="center"/>
          </w:tcPr>
          <w:p w14:paraId="4246864A" w14:textId="5C0D16B9"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 xml:space="preserve">Verify that an active session list is displayed in the account profile or similar of each user. The user should be able to terminate any active session. </w:t>
            </w:r>
          </w:p>
        </w:tc>
        <w:tc>
          <w:tcPr>
            <w:tcW w:w="850" w:type="dxa"/>
            <w:shd w:val="clear" w:color="auto" w:fill="FFC000"/>
            <w:vAlign w:val="center"/>
          </w:tcPr>
          <w:p w14:paraId="269AACCF" w14:textId="7D2DA69F"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16E45892" w14:textId="5B5E25C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1268492" w14:textId="45DC6BF5"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DB8C355" w14:textId="34266AF9"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42CCFABC" w14:textId="77777777" w:rsidTr="00F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40E2AB8C" w:rsidR="00F212DD" w:rsidRPr="005F339B" w:rsidRDefault="00F212DD" w:rsidP="001B1E6E">
            <w:pPr>
              <w:pStyle w:val="TableHeading"/>
            </w:pPr>
            <w:r>
              <w:rPr>
                <w:b/>
                <w:color w:val="FFFFFF"/>
                <w:sz w:val="20"/>
                <w:szCs w:val="20"/>
                <w:shd w:val="clear" w:color="auto" w:fill="A5A5A5"/>
              </w:rPr>
              <w:t>3.18</w:t>
            </w:r>
          </w:p>
        </w:tc>
        <w:tc>
          <w:tcPr>
            <w:tcW w:w="4798" w:type="dxa"/>
            <w:shd w:val="clear" w:color="auto" w:fill="auto"/>
            <w:vAlign w:val="center"/>
          </w:tcPr>
          <w:p w14:paraId="60E06FDF" w14:textId="52DBF293" w:rsidR="00F212DD" w:rsidRPr="003F2DE6"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e user is prompted with the option to terminate all other active sessions after a successful change password process.</w:t>
            </w:r>
          </w:p>
        </w:tc>
        <w:tc>
          <w:tcPr>
            <w:tcW w:w="850" w:type="dxa"/>
            <w:shd w:val="clear" w:color="auto" w:fill="FFC000"/>
            <w:vAlign w:val="center"/>
          </w:tcPr>
          <w:p w14:paraId="1D309ED2" w14:textId="5AF5CDA3"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6D49ABD6" w14:textId="22DED70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3E5230DF" w14:textId="59ED2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7229A5DD" w14:textId="7966AA4C"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7777777" w:rsidR="00E34115" w:rsidRDefault="00E34115" w:rsidP="00E34115">
      <w:pPr>
        <w:pStyle w:val="Heading2"/>
      </w:pPr>
      <w:bookmarkStart w:id="38" w:name="_Toc438078098"/>
      <w:r>
        <w:t>References</w:t>
      </w:r>
      <w:bookmarkEnd w:id="38"/>
    </w:p>
    <w:p w14:paraId="6506B9A6" w14:textId="77777777" w:rsidR="00E34115" w:rsidRPr="006317CA" w:rsidRDefault="00E34115" w:rsidP="00E34115">
      <w:r w:rsidRPr="006317CA">
        <w:t>For more information, please see</w:t>
      </w:r>
      <w:r>
        <w:t>:</w:t>
      </w:r>
    </w:p>
    <w:p w14:paraId="3FED5093" w14:textId="65BF80B5" w:rsidR="00F212DD" w:rsidRDefault="00F212DD" w:rsidP="00F212DD">
      <w:pPr>
        <w:pStyle w:val="ListParagraph"/>
        <w:numPr>
          <w:ilvl w:val="0"/>
          <w:numId w:val="33"/>
        </w:numPr>
      </w:pPr>
      <w:r>
        <w:rPr>
          <w:rFonts w:hint="eastAsia"/>
        </w:rPr>
        <w:t xml:space="preserve">OWASP Testing Guide 4.0: Session Management Testing </w:t>
      </w:r>
      <w:hyperlink r:id="rId23"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B074BFA" w:rsidR="00F212DD" w:rsidRDefault="00F212DD" w:rsidP="00F212DD">
      <w:pPr>
        <w:pStyle w:val="ListParagraph"/>
        <w:numPr>
          <w:ilvl w:val="0"/>
          <w:numId w:val="33"/>
        </w:numPr>
      </w:pPr>
      <w:r>
        <w:rPr>
          <w:rFonts w:hint="eastAsia"/>
        </w:rPr>
        <w:t xml:space="preserve">OWASP Session Management Cheat Sheet: </w:t>
      </w:r>
      <w:hyperlink r:id="rId24"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39" w:name="_Toc438078099"/>
      <w:r>
        <w:lastRenderedPageBreak/>
        <w:t>V4: Access Control Verification Requirements</w:t>
      </w:r>
      <w:bookmarkEnd w:id="39"/>
    </w:p>
    <w:p w14:paraId="3FAE069F" w14:textId="77777777" w:rsidR="00702571" w:rsidRDefault="00702571" w:rsidP="00702571">
      <w:pPr>
        <w:pStyle w:val="Heading2"/>
      </w:pPr>
      <w:bookmarkStart w:id="40" w:name="_Toc438078100"/>
      <w:r>
        <w:t>Control objective</w:t>
      </w:r>
      <w:bookmarkEnd w:id="40"/>
    </w:p>
    <w:p w14:paraId="2B7D77D7" w14:textId="77777777" w:rsidR="00F212DD" w:rsidRDefault="00F212DD" w:rsidP="00945FEB">
      <w:r>
        <w:t>Authorization is the concept of allowing access to resources only to those permitted to use them. Ensure that a verified application satisfies the following high level requirements:</w:t>
      </w:r>
    </w:p>
    <w:p w14:paraId="076B2E61" w14:textId="77777777" w:rsidR="00F212DD" w:rsidRDefault="00F212DD" w:rsidP="00945FEB">
      <w:pPr>
        <w:pStyle w:val="ListParagraph"/>
        <w:numPr>
          <w:ilvl w:val="0"/>
          <w:numId w:val="41"/>
        </w:numPr>
      </w:pPr>
      <w:r>
        <w:t>Persons accessing resources holds valid credentials to do so.</w:t>
      </w:r>
    </w:p>
    <w:p w14:paraId="35DEE65A" w14:textId="77777777" w:rsidR="00F212DD" w:rsidRDefault="00F212DD" w:rsidP="00945FEB">
      <w:pPr>
        <w:pStyle w:val="ListParagraph"/>
        <w:numPr>
          <w:ilvl w:val="0"/>
          <w:numId w:val="41"/>
        </w:numPr>
      </w:pPr>
      <w:r>
        <w:t>Users are associated with a well-defined set of roles and privileges.</w:t>
      </w:r>
    </w:p>
    <w:p w14:paraId="1240CD25" w14:textId="5B861B1B" w:rsidR="00702571" w:rsidRDefault="00F212DD" w:rsidP="00945FEB">
      <w:pPr>
        <w:pStyle w:val="ListParagraph"/>
        <w:numPr>
          <w:ilvl w:val="0"/>
          <w:numId w:val="41"/>
        </w:numPr>
      </w:pPr>
      <w:r>
        <w:t>Role and permission metadata is protected from replay or tampering.</w:t>
      </w:r>
    </w:p>
    <w:p w14:paraId="3DFDDAFD" w14:textId="58EC51E9" w:rsidR="007F3D7A" w:rsidRPr="007F3D7A" w:rsidRDefault="00702571" w:rsidP="00580E86">
      <w:pPr>
        <w:pStyle w:val="Heading2"/>
      </w:pPr>
      <w:bookmarkStart w:id="41" w:name="_Toc438078101"/>
      <w:r>
        <w:t>Requirements</w:t>
      </w:r>
      <w:bookmarkEnd w:id="41"/>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E341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F212DD" w:rsidRPr="001F7F8D" w14:paraId="78B43D8B"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F212DD" w:rsidRPr="001F7F8D" w:rsidRDefault="00F212DD"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132E32AF"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6E5B278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5633F37C" w14:textId="3A0882F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2210BF2E" w14:textId="73943F2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830719" w14:textId="1948833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27F6492"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F212DD" w:rsidRPr="001F7F8D" w:rsidRDefault="00F212DD"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22F3B79B"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7AD77D0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05CC08AA" w14:textId="37E3D5C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7F751023" w14:textId="3A8CE62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8F8F943" w14:textId="4A66E64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3C1C3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F212DD" w:rsidRPr="001F7F8D" w:rsidRDefault="00F212DD"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653423D3"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directory browsing is disabled unless deliberately desired. Additionally, applications should not allow discovery or disclosure of file or directory metadata, such as Thumbs.db, .DS_Store, .git or .svn folders.</w:t>
            </w:r>
          </w:p>
        </w:tc>
        <w:tc>
          <w:tcPr>
            <w:tcW w:w="807" w:type="dxa"/>
            <w:shd w:val="clear" w:color="auto" w:fill="FFC000"/>
            <w:vAlign w:val="center"/>
          </w:tcPr>
          <w:p w14:paraId="4E8F8852" w14:textId="1C4F3D9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736D7F56" w14:textId="26FA2E2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4ABB065F" w14:textId="66C8A03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03F0355E" w14:textId="39B87F2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F14FD3E"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F212DD" w:rsidRPr="001F7F8D" w:rsidRDefault="00F212DD"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2A489711"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ccess controls fail securely.</w:t>
            </w:r>
          </w:p>
        </w:tc>
        <w:tc>
          <w:tcPr>
            <w:tcW w:w="807" w:type="dxa"/>
            <w:shd w:val="clear" w:color="auto" w:fill="FFC000"/>
            <w:vAlign w:val="center"/>
          </w:tcPr>
          <w:p w14:paraId="7D94105F" w14:textId="3DD828BD"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34450F0A" w14:textId="289FB207"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85EB64B" w14:textId="117D887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48435E9" w14:textId="17E81EF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22C549"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F212DD" w:rsidRPr="001F7F8D" w:rsidRDefault="00F212DD"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019A6806"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same access control rules implied by the presentation layer are enforced on the server side.</w:t>
            </w:r>
          </w:p>
        </w:tc>
        <w:tc>
          <w:tcPr>
            <w:tcW w:w="807" w:type="dxa"/>
            <w:shd w:val="clear" w:color="auto" w:fill="FFC000"/>
            <w:vAlign w:val="center"/>
          </w:tcPr>
          <w:p w14:paraId="4848C0B8" w14:textId="1B956F9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A163959" w14:textId="4EE6E3A6"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31A2D164" w14:textId="0AB83CF3"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E47BCCC" w14:textId="5906E5C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2DF37DBA"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F212DD" w:rsidRPr="001F7F8D" w:rsidRDefault="00F212DD"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2E40A635"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4A80A850"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0134F9A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ADB3A50" w14:textId="685935B5"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590A77" w14:textId="416E3EA4"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68BF66F1"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F212DD" w:rsidRPr="001F7F8D" w:rsidRDefault="00F212DD"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0A9CE888"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06289864"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4EDAF8B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409154CA"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C1CD260" w14:textId="226EA9B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64C24C05"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F212DD" w:rsidRPr="001F7F8D" w:rsidRDefault="00F212DD"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6BA8C61D"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access control decisions can be logged and all failed decisions are logged.</w:t>
            </w:r>
          </w:p>
        </w:tc>
        <w:tc>
          <w:tcPr>
            <w:tcW w:w="807" w:type="dxa"/>
            <w:shd w:val="clear" w:color="auto" w:fill="auto"/>
            <w:vAlign w:val="center"/>
          </w:tcPr>
          <w:p w14:paraId="2999FF34" w14:textId="5E6AE2E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44C5355B"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1B9D4018" w14:textId="5C9CB069"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AB09EA0" w14:textId="0228898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43BD2E49"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F212DD" w:rsidRPr="001F7F8D" w:rsidRDefault="00F212DD"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14823C9A"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635B8A0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802C248" w14:textId="49CC181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0CE3FF21" w14:textId="35C4545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1BF5218" w14:textId="47E4535D"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F212DD" w:rsidRPr="001F7F8D" w14:paraId="3D48F6D5"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F212DD" w:rsidRPr="001F7F8D" w:rsidRDefault="00F212DD"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5EE014AF"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62AF542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5865A7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279179C" w14:textId="1E4A29E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5A8BB91A" w14:textId="1E35669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2198F7B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F212DD" w:rsidRPr="001F7F8D" w:rsidRDefault="00F212DD"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222FD05E"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7777777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F59714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0879245" w14:textId="455C8EE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7C0331C3" w14:textId="0AE43940"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F212DD" w:rsidRPr="001F7F8D" w14:paraId="31E3B5C8"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F212DD" w:rsidRPr="001F7F8D" w:rsidRDefault="00F212DD"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5263E12D" w:rsidR="00F212DD" w:rsidRPr="001F7F8D" w:rsidRDefault="00F212DD"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5CC24AF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6A29B7D7" w14:textId="24C3F5B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D7E9B67" w14:textId="0CB59E6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5D1CB8A0" w14:textId="2E8BC9F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A042810" w14:textId="77777777" w:rsidR="00E34115" w:rsidRDefault="00E34115" w:rsidP="00E34115"/>
    <w:p w14:paraId="5C819D51" w14:textId="77777777" w:rsidR="00E34115" w:rsidRDefault="00E34115" w:rsidP="00E34115">
      <w:pPr>
        <w:pStyle w:val="Heading2"/>
      </w:pPr>
      <w:bookmarkStart w:id="42" w:name="_Toc438078102"/>
      <w:r>
        <w:t>References</w:t>
      </w:r>
      <w:bookmarkEnd w:id="42"/>
    </w:p>
    <w:p w14:paraId="737D0C68" w14:textId="77777777" w:rsidR="00E34115" w:rsidRDefault="00E34115" w:rsidP="00E34115">
      <w:r w:rsidRPr="006317CA">
        <w:t>For more information, please see</w:t>
      </w:r>
      <w:r>
        <w:t>:</w:t>
      </w:r>
    </w:p>
    <w:p w14:paraId="20731CAD" w14:textId="12E4ABBD" w:rsidR="00F212DD" w:rsidRDefault="00F212DD" w:rsidP="00F212DD">
      <w:pPr>
        <w:pStyle w:val="ListParagraph"/>
        <w:numPr>
          <w:ilvl w:val="0"/>
          <w:numId w:val="28"/>
        </w:numPr>
      </w:pPr>
      <w:r>
        <w:rPr>
          <w:rFonts w:hint="eastAsia"/>
        </w:rPr>
        <w:t xml:space="preserve">OWASP Testing Guide 4.0: Authorization </w:t>
      </w:r>
      <w:hyperlink r:id="rId25" w:history="1">
        <w:r w:rsidRPr="00C44E0B">
          <w:rPr>
            <w:rStyle w:val="Hyperlink"/>
            <w:rFonts w:hint="eastAsia"/>
          </w:rPr>
          <w:t>https://www.owasp.org/index.php/Testing_for_Authorization</w:t>
        </w:r>
      </w:hyperlink>
      <w:r>
        <w:t xml:space="preserve"> </w:t>
      </w:r>
      <w:r>
        <w:rPr>
          <w:rFonts w:hint="eastAsia"/>
        </w:rPr>
        <w:t xml:space="preserve"> </w:t>
      </w:r>
    </w:p>
    <w:p w14:paraId="7B1FEF89" w14:textId="0824F30B" w:rsidR="00F212DD" w:rsidRDefault="00F212DD" w:rsidP="00F212DD">
      <w:pPr>
        <w:pStyle w:val="ListParagraph"/>
        <w:numPr>
          <w:ilvl w:val="0"/>
          <w:numId w:val="28"/>
        </w:numPr>
      </w:pPr>
      <w:r>
        <w:rPr>
          <w:rFonts w:hint="eastAsia"/>
        </w:rPr>
        <w:t xml:space="preserve">OWASP Cheat Sheet: Access Control </w:t>
      </w:r>
      <w:hyperlink r:id="rId26"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43" w:name="_Toc438078103"/>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43"/>
    </w:p>
    <w:p w14:paraId="2AF2BC7A" w14:textId="77777777" w:rsidR="00702571" w:rsidRDefault="00702571" w:rsidP="00702571">
      <w:pPr>
        <w:pStyle w:val="Heading2"/>
      </w:pPr>
      <w:bookmarkStart w:id="44" w:name="_Toc438078104"/>
      <w:r>
        <w:t>Control objective</w:t>
      </w:r>
      <w:bookmarkEnd w:id="44"/>
    </w:p>
    <w:p w14:paraId="7C7E6D02" w14:textId="77777777" w:rsidR="00C9160A" w:rsidRPr="00C9160A" w:rsidRDefault="00C9160A" w:rsidP="00945FEB">
      <w:r w:rsidRPr="00C9160A">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C9160A" w:rsidRDefault="00C9160A" w:rsidP="00945FEB">
      <w:r w:rsidRPr="00C9160A">
        <w:t>Ensure that a verified application satisfies the following high level requirements:</w:t>
      </w:r>
    </w:p>
    <w:p w14:paraId="4F54C0DD" w14:textId="5E6142EF" w:rsidR="00C9160A" w:rsidRPr="00C9160A" w:rsidRDefault="00C9160A" w:rsidP="00945FEB">
      <w:pPr>
        <w:pStyle w:val="ListParagraph"/>
        <w:numPr>
          <w:ilvl w:val="0"/>
          <w:numId w:val="42"/>
        </w:numPr>
      </w:pPr>
      <w:r w:rsidRPr="00C9160A">
        <w:rPr>
          <w:rFonts w:hint="eastAsia"/>
        </w:rPr>
        <w:t xml:space="preserve">All input is validated to be correct and fit for the intended purpose. </w:t>
      </w:r>
    </w:p>
    <w:p w14:paraId="0177CB3C" w14:textId="5451A9FB" w:rsidR="00C9160A" w:rsidRPr="00C9160A" w:rsidRDefault="00C9160A" w:rsidP="00945FEB">
      <w:pPr>
        <w:pStyle w:val="ListParagraph"/>
        <w:numPr>
          <w:ilvl w:val="0"/>
          <w:numId w:val="42"/>
        </w:numPr>
      </w:pPr>
      <w:r w:rsidRPr="00C9160A">
        <w:rPr>
          <w:rFonts w:hint="eastAsia"/>
        </w:rPr>
        <w:t>Data from an external entity or client should never be trusted and should be handled accordingly.</w:t>
      </w:r>
    </w:p>
    <w:p w14:paraId="2D51829B" w14:textId="4FBE8E20" w:rsidR="00C801A4" w:rsidRDefault="00702571" w:rsidP="00D9138A">
      <w:pPr>
        <w:pStyle w:val="Heading2"/>
      </w:pPr>
      <w:bookmarkStart w:id="45" w:name="_Toc438078105"/>
      <w:r>
        <w:t>Requirements</w:t>
      </w:r>
      <w:bookmarkEnd w:id="45"/>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C9160A"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C9160A" w:rsidRPr="00F81480" w:rsidRDefault="00C9160A"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0E0D7B75"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the runtime environment is not susceptible to buffer overflows, or that security controls prevent buffer overflows.</w:t>
            </w:r>
          </w:p>
        </w:tc>
        <w:tc>
          <w:tcPr>
            <w:tcW w:w="722" w:type="dxa"/>
            <w:shd w:val="clear" w:color="auto" w:fill="FFC000"/>
            <w:vAlign w:val="center"/>
          </w:tcPr>
          <w:p w14:paraId="590F2CAC" w14:textId="3645DEE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363199B4" w14:textId="3185A5A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27E2525A" w14:textId="6F31C2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307E16DF" w14:textId="630179D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5C3074B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C9160A" w:rsidRPr="00F81480" w:rsidRDefault="00C9160A"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5DF39F4F"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server side input validation failures result in request rejection and are logged.</w:t>
            </w:r>
          </w:p>
        </w:tc>
        <w:tc>
          <w:tcPr>
            <w:tcW w:w="722" w:type="dxa"/>
            <w:shd w:val="clear" w:color="auto" w:fill="FFC000"/>
            <w:vAlign w:val="center"/>
          </w:tcPr>
          <w:p w14:paraId="1959197C" w14:textId="66337BC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0A3359A1" w14:textId="60207894"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6F023613" w14:textId="58BEA63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2E166C5" w14:textId="24FAC39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78A206BD"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C9160A" w:rsidRPr="00F81480" w:rsidRDefault="00C9160A"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71940378"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input validation routines are enforced on the server side. </w:t>
            </w:r>
          </w:p>
        </w:tc>
        <w:tc>
          <w:tcPr>
            <w:tcW w:w="722" w:type="dxa"/>
            <w:shd w:val="clear" w:color="auto" w:fill="FFC000"/>
            <w:vAlign w:val="center"/>
          </w:tcPr>
          <w:p w14:paraId="4CF776F2" w14:textId="565601B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4C9AF8E8" w14:textId="3C8C8B5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04BB1B2" w14:textId="76CA7BD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2ECFC91" w14:textId="50FDF53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1F114C7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a single input validation control is used by the application for each type of data that is accepted.</w:t>
            </w:r>
          </w:p>
        </w:tc>
        <w:tc>
          <w:tcPr>
            <w:tcW w:w="722" w:type="dxa"/>
            <w:shd w:val="clear" w:color="auto" w:fill="auto"/>
            <w:vAlign w:val="center"/>
          </w:tcPr>
          <w:p w14:paraId="6904F83E"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75AE27B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F533F04" w14:textId="3537BA0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C9160A" w:rsidRPr="00F81480" w:rsidRDefault="00C9160A"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36196E57"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08AABF8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67D28EF1" w14:textId="198228D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13C2A2AC" w14:textId="3165533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CE76246" w14:textId="173624A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233959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C9160A" w:rsidRPr="00F81480" w:rsidRDefault="00C9160A"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3E7C8DEA"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LDAP Injection, or that security controls prevent LDAP Injection. </w:t>
            </w:r>
          </w:p>
        </w:tc>
        <w:tc>
          <w:tcPr>
            <w:tcW w:w="722" w:type="dxa"/>
            <w:shd w:val="clear" w:color="auto" w:fill="FFC000"/>
            <w:vAlign w:val="center"/>
          </w:tcPr>
          <w:p w14:paraId="57B88403" w14:textId="4B5D2EF0"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5CAD42E0" w14:textId="50DE7A5D"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DEB78C4" w14:textId="02091F1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D84FEE6" w14:textId="32F9D4D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3CCDD3D2"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C9160A" w:rsidRPr="00F81480" w:rsidRDefault="00C9160A"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5A86460E"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the application is not susceptible to OS Command Injection, or that security controls prevent OS Command Injection.</w:t>
            </w:r>
          </w:p>
        </w:tc>
        <w:tc>
          <w:tcPr>
            <w:tcW w:w="722" w:type="dxa"/>
            <w:shd w:val="clear" w:color="auto" w:fill="FFC000"/>
            <w:vAlign w:val="center"/>
          </w:tcPr>
          <w:p w14:paraId="648DAAB5" w14:textId="6C3A679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29DAD299" w14:textId="17A50A4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ACE0030" w14:textId="318770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5BEA0BA6" w14:textId="33EC0A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344500C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C9160A" w:rsidRPr="00F81480" w:rsidRDefault="00C9160A"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2B854F4B"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343FB4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7091D844" w14:textId="0AFCB06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262292F4" w14:textId="1B0891C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76C6400" w14:textId="32CDA1D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C9160A" w:rsidRPr="00F81480" w14:paraId="31D52C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C9160A" w:rsidRPr="00F81480" w:rsidRDefault="00C9160A"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0C2C1176"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11A6960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3013F864" w14:textId="3ED7391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92CD66B" w14:textId="61B5162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182A824B" w14:textId="7B20D280" w:rsidR="00C9160A"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C9160A" w:rsidRPr="00F81480" w:rsidRDefault="00C9160A"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5286E29F"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p>
        </w:tc>
        <w:tc>
          <w:tcPr>
            <w:tcW w:w="722" w:type="dxa"/>
            <w:shd w:val="clear" w:color="auto" w:fill="FFC000"/>
            <w:vAlign w:val="center"/>
          </w:tcPr>
          <w:p w14:paraId="0563CEF1" w14:textId="1BB0BDA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61069F88" w14:textId="6667E1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56231625" w14:textId="3A4EF35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1B157F4E" w14:textId="01D9C6A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63445BD4"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C9160A" w:rsidRPr="00F81480" w:rsidRDefault="00C9160A"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7A251404" w:rsidR="00C9160A" w:rsidRPr="00F81480" w:rsidRDefault="00C9160A" w:rsidP="00AF590F">
            <w:pPr>
              <w:pStyle w:val="TableBody"/>
              <w:cnfStyle w:val="000000100000" w:firstRow="0" w:lastRow="0" w:firstColumn="0" w:lastColumn="0" w:oddVBand="0" w:evenVBand="0" w:oddHBand="1" w:evenHBand="0" w:firstRowFirstColumn="0" w:firstRowLastColumn="0" w:lastRowFirstColumn="0" w:lastRowLastColumn="0"/>
            </w:pPr>
            <w:r>
              <w:t>If the application framework allows automatic mass parameter assignment (also called automatic variable binding) from the inbound request to a model, verify that security sensitive fields such as “</w:t>
            </w:r>
            <w:r>
              <w:rPr>
                <w:i/>
              </w:rPr>
              <w:t>accountBalance</w:t>
            </w:r>
            <w:r>
              <w:t>”, “</w:t>
            </w:r>
            <w:r>
              <w:rPr>
                <w:i/>
              </w:rPr>
              <w:t>role</w:t>
            </w:r>
            <w:r>
              <w:t>” or “</w:t>
            </w:r>
            <w:r>
              <w:rPr>
                <w:i/>
              </w:rPr>
              <w:t>password</w:t>
            </w:r>
            <w:r>
              <w:t>” are protected from malicious automatic binding.</w:t>
            </w:r>
          </w:p>
        </w:tc>
        <w:tc>
          <w:tcPr>
            <w:tcW w:w="722" w:type="dxa"/>
            <w:shd w:val="clear" w:color="auto" w:fill="auto"/>
            <w:vAlign w:val="center"/>
          </w:tcPr>
          <w:p w14:paraId="53B6F8A2" w14:textId="616EF30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B7DE8B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52D9C7D3" w14:textId="2856B4A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07D3CBF6" w14:textId="215CB5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100359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C9160A" w:rsidRPr="00F81480" w:rsidRDefault="00C9160A"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25D4199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the application has defenses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114C836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54E55F5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4AF65101" w14:textId="7E873EA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68E6D33" w14:textId="257B99C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0502AE61"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C9160A" w:rsidRPr="00F81480" w:rsidRDefault="00C9160A"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0789D008" w:rsidR="00C9160A" w:rsidRPr="00F81480" w:rsidRDefault="00C9160A" w:rsidP="00AF590F">
            <w:pPr>
              <w:pStyle w:val="TableBody"/>
              <w:cnfStyle w:val="000000100000" w:firstRow="0" w:lastRow="0" w:firstColumn="0" w:lastColumn="0" w:oddVBand="0" w:evenVBand="0" w:oddHBand="1" w:evenHBand="0" w:firstRowFirstColumn="0" w:firstRowLastColumn="0" w:lastRowFirstColumn="0" w:lastRowLastColumn="0"/>
            </w:pPr>
            <w:r>
              <w:t>Verify that client side validation is used as a second line of defense, in addition to server side validation.</w:t>
            </w:r>
          </w:p>
        </w:tc>
        <w:tc>
          <w:tcPr>
            <w:tcW w:w="722" w:type="dxa"/>
            <w:shd w:val="clear" w:color="auto" w:fill="auto"/>
            <w:vAlign w:val="center"/>
          </w:tcPr>
          <w:p w14:paraId="490B6DA6" w14:textId="2520CE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4CFE80B9"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0929C82" w14:textId="5A9D0D6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38AF5C1" w14:textId="5618EEB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07A3CB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C9160A" w:rsidRPr="00F81480" w:rsidRDefault="00C9160A"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1DA87BA1"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all input data is validated, not only HTML form fields but all sources of input such as REST calls, query parameters, HTTP headers, cookies, batch files, RSS feeds, etc; using positive validation (whitelisting), then lesser forms of validation such as greylisting (eliminating known bad strings), or rejecting bad inputs (blacklisting).</w:t>
            </w:r>
          </w:p>
        </w:tc>
        <w:tc>
          <w:tcPr>
            <w:tcW w:w="722" w:type="dxa"/>
            <w:shd w:val="clear" w:color="auto" w:fill="auto"/>
            <w:vAlign w:val="center"/>
          </w:tcPr>
          <w:p w14:paraId="4BFEFBDC"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39B96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5DB9B94" w14:textId="62F5CD2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4EC836A" w14:textId="0ACB58D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433030D9"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C9160A" w:rsidRPr="00F81480" w:rsidRDefault="00C9160A"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62DA8C22"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753ED9E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D7CF073" w14:textId="07396B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3D2157C0" w14:textId="40D6257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815E22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C9160A" w:rsidRPr="00F81480" w:rsidRDefault="00C9160A"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7AC06D0B" w:rsidR="00C9160A" w:rsidRPr="00F81480" w:rsidRDefault="00C9160A" w:rsidP="00DF337E">
            <w:pPr>
              <w:pStyle w:val="TableBody"/>
              <w:cnfStyle w:val="000000000000" w:firstRow="0" w:lastRow="0" w:firstColumn="0" w:lastColumn="0" w:oddVBand="0" w:evenVBand="0" w:oddHBand="0" w:evenHBand="0" w:firstRowFirstColumn="0" w:firstRowLastColumn="0" w:lastRowFirstColumn="0" w:lastRowLastColumn="0"/>
            </w:pPr>
            <w:r>
              <w:t xml:space="preserve">Verify that unstructured data is sanitized to enforce generic safety measures such as allowed characters and length, and characters potentially harmful in given context should be escaped (e.g. natural names with Unicode or apostrophes, such as </w:t>
            </w:r>
            <w:r>
              <w:t>ねこ</w:t>
            </w:r>
            <w:r>
              <w:t xml:space="preserve"> or O'Hara)</w:t>
            </w:r>
          </w:p>
        </w:tc>
        <w:tc>
          <w:tcPr>
            <w:tcW w:w="722" w:type="dxa"/>
            <w:shd w:val="clear" w:color="auto" w:fill="auto"/>
            <w:vAlign w:val="center"/>
          </w:tcPr>
          <w:p w14:paraId="6402D2B7" w14:textId="155D436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3243A4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3F4DA9B5" w14:textId="5FDBA1C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1745CB9" w14:textId="07DB660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00167AF8"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C9160A" w:rsidRPr="00F81480" w:rsidRDefault="00C9160A"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C0E3630"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Make sure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684182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1CE29F11" w14:textId="34425CF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CFD014E" w14:textId="70F444D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127D4AB" w14:textId="6600F9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302E733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C9160A" w:rsidRPr="00F81480" w:rsidRDefault="00C9160A"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526B3991"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For auto-escaping template technology, if UI escaping is disabled, ensure that HTML sanitization is enabled instead.</w:t>
            </w:r>
          </w:p>
        </w:tc>
        <w:tc>
          <w:tcPr>
            <w:tcW w:w="722" w:type="dxa"/>
            <w:shd w:val="clear" w:color="auto" w:fill="auto"/>
            <w:vAlign w:val="center"/>
          </w:tcPr>
          <w:p w14:paraId="3EDB6702"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768C449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0E3E777C" w14:textId="7E2F672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D7A8434" w14:textId="7B956CB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1252EE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C9160A" w:rsidRPr="00F81480" w:rsidRDefault="00C9160A"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777BC90D"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data transferred from one DOM context to another, uses safe JavaScript methods, such as using</w:t>
            </w:r>
            <w:r>
              <w:rPr>
                <w:color w:val="333333"/>
              </w:rPr>
              <w:t xml:space="preserve"> .innerText and .val.</w:t>
            </w:r>
          </w:p>
        </w:tc>
        <w:tc>
          <w:tcPr>
            <w:tcW w:w="722" w:type="dxa"/>
            <w:shd w:val="clear" w:color="auto" w:fill="auto"/>
            <w:vAlign w:val="center"/>
          </w:tcPr>
          <w:p w14:paraId="603059AB"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62DCFE2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C598A36" w14:textId="530EA62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2181E66" w14:textId="740A439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C9160A" w:rsidRPr="00F81480" w:rsidRDefault="00C9160A"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1759864C"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when parsing JSON in browsers, that JSON.parse is used to parse JSON on the client. Do not use eval() to parse JSON on the client.</w:t>
            </w:r>
          </w:p>
        </w:tc>
        <w:tc>
          <w:tcPr>
            <w:tcW w:w="722" w:type="dxa"/>
            <w:shd w:val="clear" w:color="auto" w:fill="auto"/>
            <w:vAlign w:val="center"/>
          </w:tcPr>
          <w:p w14:paraId="0EAB1818"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6081C74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199A953A" w14:textId="6DC60AE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A5B7FC6" w14:textId="619D87F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C9160A" w:rsidRPr="00F81480" w:rsidRDefault="00C9160A"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1E90351A"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authenticated data is cleared from client storage, such as the browser DOM, after the session is terminated.</w:t>
            </w:r>
          </w:p>
        </w:tc>
        <w:tc>
          <w:tcPr>
            <w:tcW w:w="722" w:type="dxa"/>
            <w:shd w:val="clear" w:color="auto" w:fill="auto"/>
            <w:vAlign w:val="center"/>
          </w:tcPr>
          <w:p w14:paraId="50E6F996"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1D51FA9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6340376" w14:textId="6D074C05"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4758110" w14:textId="4BFC3B8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75F1F7F" w14:textId="77777777" w:rsidR="00E34115" w:rsidRDefault="00E34115" w:rsidP="00E34115"/>
    <w:p w14:paraId="074825E1" w14:textId="77777777" w:rsidR="00E34115" w:rsidRDefault="00E34115" w:rsidP="00E34115">
      <w:pPr>
        <w:pStyle w:val="Heading2"/>
      </w:pPr>
      <w:bookmarkStart w:id="46" w:name="_Toc438078106"/>
      <w:r>
        <w:t>References</w:t>
      </w:r>
      <w:bookmarkEnd w:id="46"/>
    </w:p>
    <w:p w14:paraId="75E1DAF0" w14:textId="77777777" w:rsidR="00E34115" w:rsidRPr="006317CA" w:rsidRDefault="00E34115" w:rsidP="00C9160A">
      <w:r w:rsidRPr="006317CA">
        <w:t>For more information, please see</w:t>
      </w:r>
      <w:r>
        <w:t>:</w:t>
      </w:r>
    </w:p>
    <w:p w14:paraId="366145B2" w14:textId="028DB261" w:rsidR="00C9160A" w:rsidRPr="00C9160A" w:rsidRDefault="00C9160A" w:rsidP="00C9160A">
      <w:pPr>
        <w:pStyle w:val="ListParagraph"/>
        <w:numPr>
          <w:ilvl w:val="0"/>
          <w:numId w:val="25"/>
        </w:numPr>
      </w:pPr>
      <w:r w:rsidRPr="00C9160A">
        <w:rPr>
          <w:rFonts w:hint="eastAsia"/>
        </w:rPr>
        <w:t>OWASP Testing Guide 4.0: Input Validation Testing</w:t>
      </w:r>
      <w:r>
        <w:br/>
      </w:r>
      <w:hyperlink r:id="rId27"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7810CD53" w:rsidR="00C9160A" w:rsidRPr="00C9160A" w:rsidRDefault="00C9160A" w:rsidP="00C9160A">
      <w:pPr>
        <w:pStyle w:val="ListParagraph"/>
        <w:numPr>
          <w:ilvl w:val="0"/>
          <w:numId w:val="25"/>
        </w:numPr>
      </w:pPr>
      <w:r w:rsidRPr="00C9160A">
        <w:rPr>
          <w:rFonts w:hint="eastAsia"/>
        </w:rPr>
        <w:t xml:space="preserve">OWASP Cheat Sheet: Input Validation      </w:t>
      </w:r>
      <w:hyperlink r:id="rId28" w:history="1">
        <w:r w:rsidRPr="00C44E0B">
          <w:rPr>
            <w:rStyle w:val="Hyperlink"/>
            <w:rFonts w:hint="eastAsia"/>
          </w:rPr>
          <w:t>https://www.owasp.org/index.php/Input_Validation_Cheat_Sheet</w:t>
        </w:r>
      </w:hyperlink>
      <w:r>
        <w:t xml:space="preserve"> </w:t>
      </w:r>
    </w:p>
    <w:p w14:paraId="50A50495" w14:textId="492559FA" w:rsidR="00C9160A" w:rsidRPr="00C9160A" w:rsidRDefault="00C9160A" w:rsidP="00C9160A">
      <w:pPr>
        <w:pStyle w:val="ListParagraph"/>
        <w:numPr>
          <w:ilvl w:val="0"/>
          <w:numId w:val="25"/>
        </w:numPr>
      </w:pPr>
      <w:r w:rsidRPr="00C9160A">
        <w:rPr>
          <w:rFonts w:hint="eastAsia"/>
        </w:rPr>
        <w:t xml:space="preserve">OWASP Testing Guide 4.0: Testing for HTTP Parameter Pollution </w:t>
      </w:r>
      <w:hyperlink r:id="rId29"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E30D908" w:rsidR="00C9160A" w:rsidRPr="00C9160A" w:rsidRDefault="00C9160A" w:rsidP="00C9160A">
      <w:pPr>
        <w:pStyle w:val="ListParagraph"/>
        <w:numPr>
          <w:ilvl w:val="0"/>
          <w:numId w:val="25"/>
        </w:numPr>
      </w:pPr>
      <w:r w:rsidRPr="00C9160A">
        <w:rPr>
          <w:rFonts w:hint="eastAsia"/>
        </w:rPr>
        <w:t xml:space="preserve">OWASP LDAP Injection Cheat Sheet </w:t>
      </w:r>
      <w:hyperlink r:id="rId30"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47EA297D" w:rsidR="00C9160A" w:rsidRPr="00C9160A" w:rsidRDefault="00C9160A" w:rsidP="00C9160A">
      <w:pPr>
        <w:pStyle w:val="ListParagraph"/>
        <w:numPr>
          <w:ilvl w:val="0"/>
          <w:numId w:val="25"/>
        </w:numPr>
      </w:pPr>
      <w:r w:rsidRPr="00C9160A">
        <w:rPr>
          <w:rFonts w:hint="eastAsia"/>
        </w:rPr>
        <w:t xml:space="preserve">OWASP Testing Guide 4.0: Client Side Testing </w:t>
      </w:r>
      <w:hyperlink r:id="rId31"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496EEFC8" w:rsidR="00C9160A" w:rsidRPr="00C9160A" w:rsidRDefault="00C9160A" w:rsidP="00C9160A">
      <w:pPr>
        <w:pStyle w:val="ListParagraph"/>
        <w:numPr>
          <w:ilvl w:val="0"/>
          <w:numId w:val="25"/>
        </w:numPr>
      </w:pPr>
      <w:r w:rsidRPr="00C9160A">
        <w:rPr>
          <w:rFonts w:hint="eastAsia"/>
        </w:rPr>
        <w:t xml:space="preserve">OWASP Cross Site Scripting Prevention Cheat Sheet </w:t>
      </w:r>
      <w:hyperlink r:id="rId32"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6F8C3A0E" w:rsidR="00C9160A" w:rsidRPr="00C9160A" w:rsidRDefault="00C9160A" w:rsidP="00C9160A">
      <w:pPr>
        <w:pStyle w:val="ListParagraph"/>
        <w:numPr>
          <w:ilvl w:val="0"/>
          <w:numId w:val="25"/>
        </w:numPr>
      </w:pPr>
      <w:r w:rsidRPr="00C9160A">
        <w:rPr>
          <w:rFonts w:hint="eastAsia"/>
        </w:rPr>
        <w:lastRenderedPageBreak/>
        <w:t>OWASP Java Encoding Project</w:t>
      </w:r>
      <w:r>
        <w:br/>
      </w:r>
      <w:hyperlink r:id="rId33" w:history="1">
        <w:r w:rsidRPr="00C44E0B">
          <w:rPr>
            <w:rStyle w:val="Hyperlink"/>
          </w:rPr>
          <w:t>https://www.owasp.org/index.php/OWASP_Java_Encoder_Project</w:t>
        </w:r>
      </w:hyperlink>
      <w:r>
        <w:t xml:space="preserve"> </w:t>
      </w:r>
      <w:r w:rsidRPr="00C9160A">
        <w:t xml:space="preserve"> </w:t>
      </w:r>
    </w:p>
    <w:p w14:paraId="7CFC5BD3" w14:textId="77777777" w:rsidR="00C9160A" w:rsidRPr="00C9160A" w:rsidRDefault="00C9160A" w:rsidP="00C9160A">
      <w:r w:rsidRPr="00C9160A">
        <w:t>For more information on auto-escaping, please see</w:t>
      </w:r>
    </w:p>
    <w:p w14:paraId="785BA157" w14:textId="4A57CFEC" w:rsidR="00C9160A" w:rsidRPr="00C9160A" w:rsidRDefault="00C9160A" w:rsidP="00C9160A">
      <w:pPr>
        <w:pStyle w:val="ListParagraph"/>
        <w:numPr>
          <w:ilvl w:val="0"/>
          <w:numId w:val="26"/>
        </w:numPr>
      </w:pPr>
      <w:r w:rsidRPr="00C9160A">
        <w:rPr>
          <w:rFonts w:hint="eastAsia"/>
        </w:rPr>
        <w:t xml:space="preserve">Reducing XSS by way of Automatic Context-Aware Escaping in Template Systems </w:t>
      </w:r>
      <w:hyperlink r:id="rId34"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A0A14B3" w:rsidR="00C9160A" w:rsidRPr="00C9160A" w:rsidRDefault="00C9160A" w:rsidP="00C9160A">
      <w:pPr>
        <w:pStyle w:val="ListParagraph"/>
        <w:numPr>
          <w:ilvl w:val="0"/>
          <w:numId w:val="26"/>
        </w:numPr>
      </w:pPr>
      <w:r w:rsidRPr="00C9160A">
        <w:rPr>
          <w:rFonts w:hint="eastAsia"/>
        </w:rPr>
        <w:t xml:space="preserve">AngularJS Strict Contextual Escaping </w:t>
      </w:r>
      <w:hyperlink r:id="rId35" w:history="1">
        <w:r w:rsidRPr="00C44E0B">
          <w:rPr>
            <w:rStyle w:val="Hyperlink"/>
            <w:rFonts w:hint="eastAsia"/>
          </w:rPr>
          <w:t>https://docs.angularjs.org/api/ng/service/$sce</w:t>
        </w:r>
      </w:hyperlink>
      <w:r>
        <w:t xml:space="preserve"> </w:t>
      </w:r>
      <w:r w:rsidRPr="00C9160A">
        <w:rPr>
          <w:rFonts w:hint="eastAsia"/>
        </w:rPr>
        <w:t xml:space="preserve"> </w:t>
      </w:r>
    </w:p>
    <w:p w14:paraId="09088048" w14:textId="74873EB8" w:rsidR="00737C79" w:rsidRDefault="00737C79" w:rsidP="00BD5F80">
      <w:pPr>
        <w:pStyle w:val="Heading1"/>
      </w:pPr>
      <w:bookmarkStart w:id="47" w:name="_Toc438078107"/>
      <w:r>
        <w:lastRenderedPageBreak/>
        <w:t xml:space="preserve">V6: Output encoding </w:t>
      </w:r>
      <w:r w:rsidR="008C0ECE">
        <w:t>/ escaping</w:t>
      </w:r>
      <w:bookmarkEnd w:id="47"/>
    </w:p>
    <w:p w14:paraId="262E0F51" w14:textId="46458F33" w:rsidR="00737C79" w:rsidRPr="009D1F1E" w:rsidRDefault="009D1F1E" w:rsidP="00737C79">
      <w:pPr>
        <w:rPr>
          <w:b/>
          <w:color w:val="FF0000"/>
        </w:rPr>
      </w:pPr>
      <w:r>
        <w:rPr>
          <w:b/>
          <w:color w:val="FF0000"/>
        </w:rPr>
        <w:t>This section was incorporated into V5 in Application Security Verification Standard 2.0. ASVS requirement 5.16 addresses contextual output encoding to help prevent Cross Site Scripting</w:t>
      </w:r>
      <w:r w:rsidR="00737C79" w:rsidRPr="009D1F1E">
        <w:rPr>
          <w:b/>
          <w:color w:val="FF0000"/>
        </w:rPr>
        <w:t xml:space="preserve">. </w:t>
      </w:r>
    </w:p>
    <w:p w14:paraId="409469E7" w14:textId="77777777" w:rsidR="00737C79" w:rsidRPr="00737C79" w:rsidRDefault="00737C79" w:rsidP="00737C79"/>
    <w:p w14:paraId="6AD2D503" w14:textId="79D0D512" w:rsidR="00DF702A" w:rsidRDefault="00DF702A" w:rsidP="00BD5F80">
      <w:pPr>
        <w:pStyle w:val="Heading1"/>
      </w:pPr>
      <w:bookmarkStart w:id="48" w:name="_Toc438078108"/>
      <w:r>
        <w:lastRenderedPageBreak/>
        <w:t xml:space="preserve">V7: Cryptography at </w:t>
      </w:r>
      <w:r w:rsidR="00C801A4">
        <w:t>r</w:t>
      </w:r>
      <w:r>
        <w:t xml:space="preserve">est </w:t>
      </w:r>
      <w:r w:rsidR="00C801A4">
        <w:t>v</w:t>
      </w:r>
      <w:r>
        <w:t xml:space="preserve">erification </w:t>
      </w:r>
      <w:r w:rsidR="00C801A4">
        <w:t>r</w:t>
      </w:r>
      <w:r>
        <w:t>equirements</w:t>
      </w:r>
      <w:bookmarkEnd w:id="48"/>
    </w:p>
    <w:p w14:paraId="6BD3EE88" w14:textId="77777777" w:rsidR="00702571" w:rsidRDefault="00702571" w:rsidP="00702571">
      <w:pPr>
        <w:pStyle w:val="Heading2"/>
      </w:pPr>
      <w:bookmarkStart w:id="49" w:name="_Toc438078109"/>
      <w:r>
        <w:t>Control objective</w:t>
      </w:r>
      <w:bookmarkEnd w:id="49"/>
    </w:p>
    <w:p w14:paraId="11AE6E14" w14:textId="77777777" w:rsidR="009D1F1E" w:rsidRDefault="009D1F1E" w:rsidP="00945FEB">
      <w:r>
        <w:t>Ensure that a verified application satisfies the following high level requirements:</w:t>
      </w:r>
    </w:p>
    <w:p w14:paraId="6BC1A12C" w14:textId="77777777" w:rsidR="009D1F1E" w:rsidRDefault="009D1F1E" w:rsidP="00945FEB">
      <w:pPr>
        <w:pStyle w:val="ListParagraph"/>
        <w:numPr>
          <w:ilvl w:val="0"/>
          <w:numId w:val="43"/>
        </w:numPr>
      </w:pPr>
      <w:r>
        <w:t xml:space="preserve">That all cryptographic modules fail in a secure manner and that errors are handled correctly. </w:t>
      </w:r>
    </w:p>
    <w:p w14:paraId="7E50FFC1" w14:textId="77777777" w:rsidR="009D1F1E" w:rsidRDefault="009D1F1E" w:rsidP="00945FEB">
      <w:pPr>
        <w:pStyle w:val="ListParagraph"/>
        <w:numPr>
          <w:ilvl w:val="0"/>
          <w:numId w:val="43"/>
        </w:numPr>
      </w:pPr>
      <w:r>
        <w:t>That a suitable random number generator is used when randomness is required.</w:t>
      </w:r>
    </w:p>
    <w:p w14:paraId="0470892D" w14:textId="77777777" w:rsidR="009D1F1E" w:rsidRDefault="009D1F1E" w:rsidP="00945FEB">
      <w:pPr>
        <w:pStyle w:val="ListParagraph"/>
        <w:numPr>
          <w:ilvl w:val="0"/>
          <w:numId w:val="43"/>
        </w:numPr>
      </w:pPr>
      <w:r>
        <w:t>That access to keys is managed in a secure way.</w:t>
      </w:r>
    </w:p>
    <w:p w14:paraId="26A9540F" w14:textId="3CDA8302" w:rsidR="00C801A4" w:rsidRDefault="00702571" w:rsidP="000449EC">
      <w:pPr>
        <w:pStyle w:val="Heading2"/>
      </w:pPr>
      <w:bookmarkStart w:id="50" w:name="_Toc438078110"/>
      <w:r>
        <w:t>Requirements</w:t>
      </w:r>
      <w:bookmarkEnd w:id="5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436A36" w:rsidRPr="003C7425" w14:paraId="6C17541F"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436A36" w:rsidRPr="002126FD" w:rsidRDefault="00436A36"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08823D2D"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all cryptographic modules fail securely, and errors are handled in a way that does not enable oracle padding.</w:t>
            </w:r>
          </w:p>
        </w:tc>
        <w:tc>
          <w:tcPr>
            <w:tcW w:w="866" w:type="dxa"/>
            <w:shd w:val="clear" w:color="auto" w:fill="FFC000"/>
            <w:vAlign w:val="center"/>
          </w:tcPr>
          <w:p w14:paraId="46058AC2" w14:textId="07719C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5DA91788" w14:textId="2C953F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AF89B31" w14:textId="74A23AC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667805" w14:textId="0EB6EECB"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436A36" w:rsidRPr="002126FD" w:rsidRDefault="00436A36"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0FA4A6E1"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3AA2C49B"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129AE13" w14:textId="115D30FF"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707C2FA" w14:textId="3F2D737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3AFAA142"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436A36" w:rsidRPr="002126FD" w:rsidRDefault="00436A36"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519285B0"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cryptographic algorithms used by the application have been validated against FIPS 140-2 or an equivalent standard.</w:t>
            </w:r>
          </w:p>
        </w:tc>
        <w:tc>
          <w:tcPr>
            <w:tcW w:w="866" w:type="dxa"/>
            <w:shd w:val="clear" w:color="auto" w:fill="FFC000"/>
            <w:vAlign w:val="center"/>
          </w:tcPr>
          <w:p w14:paraId="5E9B0B1C" w14:textId="7D1F8A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D062B14" w14:textId="3E18E6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0AF8C68" w14:textId="5C40044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9AA7296" w14:textId="1EF1F92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48DEFF6B"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436A36" w:rsidRPr="002126FD" w:rsidRDefault="00436A36"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72A1A087"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cryptographic modules operate in their approved mode according to their published security policies.</w:t>
            </w:r>
          </w:p>
        </w:tc>
        <w:tc>
          <w:tcPr>
            <w:tcW w:w="866" w:type="dxa"/>
            <w:shd w:val="clear" w:color="auto" w:fill="auto"/>
            <w:vAlign w:val="center"/>
          </w:tcPr>
          <w:p w14:paraId="2C8BCF83"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3D985CE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5495216" w14:textId="19308EC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142ACDE9"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436A36" w:rsidRPr="002126FD" w:rsidRDefault="00436A36"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71328A2E"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AEBF88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A15A0B3" w14:textId="09AA299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AC2F481" w14:textId="600A3176"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14FBEF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436A36" w:rsidRPr="002126FD" w:rsidRDefault="00436A36"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7EB8E317"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all consumers of cryptographic services do not have direct access to key material. Isolate cryptographic processes, including master secrets and consider the use of a hardware key vault (HSM).</w:t>
            </w:r>
          </w:p>
        </w:tc>
        <w:tc>
          <w:tcPr>
            <w:tcW w:w="866" w:type="dxa"/>
            <w:shd w:val="clear" w:color="auto" w:fill="auto"/>
            <w:vAlign w:val="center"/>
          </w:tcPr>
          <w:p w14:paraId="3E2ACC96"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15ECDCF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BAA729E" w14:textId="3AE6115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AE86D5B"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436A36" w:rsidRPr="002126FD" w:rsidRDefault="00436A36" w:rsidP="0012539C">
            <w:pPr>
              <w:pStyle w:val="TableHeading"/>
              <w:rPr>
                <w:b/>
              </w:rPr>
            </w:pPr>
            <w:r>
              <w:rPr>
                <w:b/>
                <w:color w:val="FFFFFF"/>
                <w:sz w:val="20"/>
                <w:szCs w:val="20"/>
                <w:shd w:val="clear" w:color="auto" w:fill="A5A5A5"/>
              </w:rPr>
              <w:lastRenderedPageBreak/>
              <w:t>7.12</w:t>
            </w:r>
          </w:p>
        </w:tc>
        <w:tc>
          <w:tcPr>
            <w:tcW w:w="4363" w:type="dxa"/>
            <w:shd w:val="clear" w:color="auto" w:fill="auto"/>
            <w:vAlign w:val="center"/>
          </w:tcPr>
          <w:p w14:paraId="5CD4D3B8" w14:textId="237EDDC4"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rPr>
                <w:i/>
              </w:rPr>
              <w:t>Personally Identifiable Information</w:t>
            </w:r>
            <w:r>
              <w:t xml:space="preserve"> should be stored encrypted at rest and ensure that communication goes via protected channels.</w:t>
            </w:r>
          </w:p>
        </w:tc>
        <w:tc>
          <w:tcPr>
            <w:tcW w:w="866" w:type="dxa"/>
            <w:shd w:val="clear" w:color="auto" w:fill="auto"/>
            <w:vAlign w:val="center"/>
          </w:tcPr>
          <w:p w14:paraId="6BCB2451" w14:textId="3F9C7004"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550E5D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1700801" w14:textId="232D9065"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1EFE31B" w14:textId="2609298A"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06AD0A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436A36" w:rsidRPr="002126FD" w:rsidRDefault="00436A36"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27A6E0B8"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where possible, keys and secrets are zeroed when destroyed.</w:t>
            </w:r>
          </w:p>
        </w:tc>
        <w:tc>
          <w:tcPr>
            <w:tcW w:w="866" w:type="dxa"/>
            <w:shd w:val="clear" w:color="auto" w:fill="auto"/>
            <w:vAlign w:val="center"/>
          </w:tcPr>
          <w:p w14:paraId="72F081AD"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4807AB9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97C489C" w14:textId="694DA068"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FFA76D1" w14:textId="620FA19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2C9EDEA"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436A36" w:rsidRPr="002126FD" w:rsidRDefault="00436A36" w:rsidP="0012539C">
            <w:pPr>
              <w:pStyle w:val="TableHeading"/>
              <w:rPr>
                <w:b/>
              </w:rPr>
            </w:pPr>
            <w:r>
              <w:rPr>
                <w:b/>
                <w:color w:val="FFFFFF"/>
                <w:sz w:val="20"/>
                <w:szCs w:val="20"/>
                <w:shd w:val="clear" w:color="auto" w:fill="A5A5A5"/>
              </w:rPr>
              <w:t>7.14</w:t>
            </w:r>
          </w:p>
        </w:tc>
        <w:tc>
          <w:tcPr>
            <w:tcW w:w="4363" w:type="dxa"/>
            <w:shd w:val="clear" w:color="auto" w:fill="auto"/>
            <w:vAlign w:val="center"/>
          </w:tcPr>
          <w:p w14:paraId="06C9671D" w14:textId="75B8F978"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all keys and passwords are replaceable, and are generated or replaced at installation time.</w:t>
            </w:r>
          </w:p>
        </w:tc>
        <w:tc>
          <w:tcPr>
            <w:tcW w:w="866" w:type="dxa"/>
            <w:shd w:val="clear" w:color="auto" w:fill="auto"/>
            <w:vAlign w:val="center"/>
          </w:tcPr>
          <w:p w14:paraId="77856D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5447725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85780F9" w14:textId="53FB7111"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FFB9D30" w14:textId="702D68BF"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70513DFA"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436A36" w:rsidRPr="002126FD" w:rsidRDefault="00436A36" w:rsidP="0012539C">
            <w:pPr>
              <w:pStyle w:val="TableHeading"/>
            </w:pPr>
            <w:r>
              <w:rPr>
                <w:b/>
                <w:color w:val="FFFFFF"/>
                <w:sz w:val="20"/>
                <w:szCs w:val="20"/>
                <w:shd w:val="clear" w:color="auto" w:fill="A5A5A5"/>
              </w:rPr>
              <w:t>7.15</w:t>
            </w:r>
          </w:p>
        </w:tc>
        <w:tc>
          <w:tcPr>
            <w:tcW w:w="4363" w:type="dxa"/>
            <w:vAlign w:val="center"/>
          </w:tcPr>
          <w:p w14:paraId="05A60F60" w14:textId="57BB2411"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random numbers are created with proper entropy even when the application is under heavy load, or that the application degrades gracefully in such circumstances.</w:t>
            </w:r>
          </w:p>
        </w:tc>
        <w:tc>
          <w:tcPr>
            <w:tcW w:w="866" w:type="dxa"/>
            <w:vAlign w:val="center"/>
          </w:tcPr>
          <w:p w14:paraId="4EA8920B"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41638EC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68891E0" w14:textId="2368F94E"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6336610B" w14:textId="77777777" w:rsidR="00E34115" w:rsidRDefault="00E34115" w:rsidP="00E34115"/>
    <w:p w14:paraId="3835D291" w14:textId="77777777" w:rsidR="00E34115" w:rsidRDefault="00E34115" w:rsidP="00E34115">
      <w:pPr>
        <w:pStyle w:val="Heading2"/>
      </w:pPr>
      <w:bookmarkStart w:id="51" w:name="_Toc438078111"/>
      <w:r>
        <w:t>References</w:t>
      </w:r>
      <w:bookmarkEnd w:id="51"/>
    </w:p>
    <w:p w14:paraId="03DBC9EA" w14:textId="77777777" w:rsidR="00E34115" w:rsidRDefault="00E34115" w:rsidP="00E34115">
      <w:r w:rsidRPr="006317CA">
        <w:t>For more information, please see</w:t>
      </w:r>
      <w:r>
        <w:t>:</w:t>
      </w:r>
    </w:p>
    <w:p w14:paraId="7159BF96" w14:textId="77777777" w:rsidR="00436A36" w:rsidRDefault="00436A36" w:rsidP="009D1F1E">
      <w:pPr>
        <w:numPr>
          <w:ilvl w:val="0"/>
          <w:numId w:val="19"/>
        </w:numPr>
        <w:spacing w:before="200" w:after="0" w:line="276" w:lineRule="auto"/>
        <w:ind w:hanging="360"/>
        <w:contextualSpacing/>
      </w:pPr>
      <w:r>
        <w:t xml:space="preserve">OWASP Testing Guide 4.0: Testing for weak Cryptography </w:t>
      </w:r>
      <w:hyperlink r:id="rId36">
        <w:r>
          <w:rPr>
            <w:color w:val="1155CC"/>
            <w:u w:val="single"/>
          </w:rPr>
          <w:t>https://www.owasp.org/index.php/Testing_for_weak_Cryptography</w:t>
        </w:r>
      </w:hyperlink>
      <w:r>
        <w:t xml:space="preserve"> </w:t>
      </w:r>
    </w:p>
    <w:p w14:paraId="1B17C379" w14:textId="77777777" w:rsidR="00436A36" w:rsidRDefault="00436A36" w:rsidP="009D1F1E">
      <w:pPr>
        <w:numPr>
          <w:ilvl w:val="0"/>
          <w:numId w:val="19"/>
        </w:numPr>
        <w:spacing w:before="200" w:after="0" w:line="276" w:lineRule="auto"/>
        <w:ind w:hanging="360"/>
        <w:contextualSpacing/>
      </w:pPr>
      <w:r>
        <w:t xml:space="preserve">OWASP Cheat Sheet: Cryptographic Storage </w:t>
      </w:r>
      <w:hyperlink r:id="rId37">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52" w:name="_Toc438078112"/>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52"/>
    </w:p>
    <w:p w14:paraId="727A7AD9" w14:textId="77777777" w:rsidR="00702571" w:rsidRDefault="00702571" w:rsidP="00702571">
      <w:pPr>
        <w:pStyle w:val="Heading2"/>
      </w:pPr>
      <w:bookmarkStart w:id="53" w:name="_Toc438078113"/>
      <w:r>
        <w:t>Control objective</w:t>
      </w:r>
      <w:bookmarkEnd w:id="53"/>
    </w:p>
    <w:p w14:paraId="6CC61826" w14:textId="77777777" w:rsidR="00E55B6F" w:rsidRDefault="00E55B6F" w:rsidP="00945FEB">
      <w:r>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Default="00E55B6F" w:rsidP="00945FEB">
      <w:r>
        <w:t>High quality logs will often contain sensitive data, and must be protected as per local data privacy laws or directives. This should include:</w:t>
      </w:r>
    </w:p>
    <w:p w14:paraId="45B88995" w14:textId="77777777" w:rsidR="00E55B6F" w:rsidRDefault="00E55B6F" w:rsidP="00945FEB">
      <w:pPr>
        <w:pStyle w:val="ListParagraph"/>
        <w:numPr>
          <w:ilvl w:val="0"/>
          <w:numId w:val="44"/>
        </w:numPr>
      </w:pPr>
      <w:r>
        <w:t>Not collecting or logging sensitive information if not specifically required.</w:t>
      </w:r>
    </w:p>
    <w:p w14:paraId="5382E435" w14:textId="77777777" w:rsidR="00E55B6F" w:rsidRDefault="00E55B6F" w:rsidP="00945FEB">
      <w:pPr>
        <w:pStyle w:val="ListParagraph"/>
        <w:numPr>
          <w:ilvl w:val="0"/>
          <w:numId w:val="44"/>
        </w:numPr>
      </w:pPr>
      <w:r>
        <w:t>Ensuring all logged information is handled securely and protected as per its data classification.</w:t>
      </w:r>
    </w:p>
    <w:p w14:paraId="5F799F3E" w14:textId="77777777" w:rsidR="00E55B6F" w:rsidRDefault="00E55B6F" w:rsidP="00945FEB">
      <w:pPr>
        <w:pStyle w:val="ListParagraph"/>
        <w:numPr>
          <w:ilvl w:val="0"/>
          <w:numId w:val="44"/>
        </w:numPr>
      </w:pPr>
      <w:r>
        <w:t xml:space="preserve">Ensuring that logs are not forever, but have an absolute lifetime that is as short as possible. </w:t>
      </w:r>
    </w:p>
    <w:p w14:paraId="57DEED21" w14:textId="77777777" w:rsidR="00E55B6F" w:rsidRDefault="00E55B6F" w:rsidP="00945FEB">
      <w:r>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Default="00702571" w:rsidP="00C85202">
      <w:pPr>
        <w:pStyle w:val="Heading2"/>
      </w:pPr>
      <w:bookmarkStart w:id="54" w:name="_Toc438078114"/>
      <w:r>
        <w:t>Requirements</w:t>
      </w:r>
      <w:bookmarkEnd w:id="5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301210">
            <w:pPr>
              <w:pStyle w:val="TableHeading"/>
            </w:pPr>
            <w:r w:rsidRPr="00301210">
              <w:t>#</w:t>
            </w:r>
          </w:p>
        </w:tc>
        <w:tc>
          <w:tcPr>
            <w:tcW w:w="4363"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4E3636"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3D13562" w:rsidR="004E3636" w:rsidRPr="00301210" w:rsidRDefault="004E3636" w:rsidP="00301210">
            <w:pPr>
              <w:pStyle w:val="TableHeading"/>
            </w:pPr>
            <w:r>
              <w:rPr>
                <w:b/>
                <w:color w:val="FFFFFF"/>
                <w:sz w:val="20"/>
                <w:szCs w:val="20"/>
                <w:shd w:val="clear" w:color="auto" w:fill="A5A5A5"/>
              </w:rPr>
              <w:t>8.1</w:t>
            </w:r>
          </w:p>
        </w:tc>
        <w:tc>
          <w:tcPr>
            <w:tcW w:w="4363" w:type="dxa"/>
            <w:shd w:val="clear" w:color="auto" w:fill="auto"/>
            <w:vAlign w:val="center"/>
          </w:tcPr>
          <w:p w14:paraId="5A29D22D" w14:textId="1BF9D42F"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5A4DD1E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32C16E7" w14:textId="767AB26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D776F50" w14:textId="5C1A322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9F63046" w14:textId="74036A1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4A3BD9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8C526F3" w14:textId="42091532" w:rsidR="004E3636" w:rsidRPr="00301210" w:rsidRDefault="004E3636" w:rsidP="00301210">
            <w:pPr>
              <w:pStyle w:val="TableHeading"/>
            </w:pPr>
            <w:r>
              <w:rPr>
                <w:b/>
                <w:color w:val="FFFFFF"/>
                <w:sz w:val="20"/>
                <w:szCs w:val="20"/>
                <w:shd w:val="clear" w:color="auto" w:fill="A5A5A5"/>
              </w:rPr>
              <w:t>8.2</w:t>
            </w:r>
          </w:p>
        </w:tc>
        <w:tc>
          <w:tcPr>
            <w:tcW w:w="4363" w:type="dxa"/>
            <w:shd w:val="clear" w:color="auto" w:fill="auto"/>
            <w:vAlign w:val="center"/>
          </w:tcPr>
          <w:p w14:paraId="6E742658" w14:textId="717F054A"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error handling logic in security controls denies access by default.</w:t>
            </w:r>
          </w:p>
        </w:tc>
        <w:tc>
          <w:tcPr>
            <w:tcW w:w="866" w:type="dxa"/>
            <w:shd w:val="clear" w:color="auto" w:fill="auto"/>
            <w:vAlign w:val="center"/>
          </w:tcPr>
          <w:p w14:paraId="78EFF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30FAD7D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DCF9D01" w14:textId="2236A1E1"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20C730B1" w14:textId="24ED019E"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71972C"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3363CBD0" w:rsidR="004E3636" w:rsidRPr="00301210" w:rsidRDefault="004E3636" w:rsidP="00301210">
            <w:pPr>
              <w:pStyle w:val="TableHeading"/>
            </w:pPr>
            <w:r>
              <w:rPr>
                <w:b/>
                <w:color w:val="FFFFFF"/>
                <w:sz w:val="20"/>
                <w:szCs w:val="20"/>
                <w:shd w:val="clear" w:color="auto" w:fill="A5A5A5"/>
              </w:rPr>
              <w:t>8.3</w:t>
            </w:r>
          </w:p>
        </w:tc>
        <w:tc>
          <w:tcPr>
            <w:tcW w:w="4363" w:type="dxa"/>
            <w:shd w:val="clear" w:color="auto" w:fill="auto"/>
            <w:vAlign w:val="center"/>
          </w:tcPr>
          <w:p w14:paraId="25C2F842" w14:textId="168EB3FF"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security logging controls provide the ability to log success and particularly failure events that are identified as security-relevant.</w:t>
            </w:r>
          </w:p>
        </w:tc>
        <w:tc>
          <w:tcPr>
            <w:tcW w:w="866" w:type="dxa"/>
            <w:shd w:val="clear" w:color="auto" w:fill="auto"/>
            <w:vAlign w:val="center"/>
          </w:tcPr>
          <w:p w14:paraId="43BABA04"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7B9BF16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F454589" w14:textId="288936B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5F89759B" w14:textId="3303ED5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38B599B8" w:rsidR="004E3636" w:rsidRPr="00301210" w:rsidRDefault="004E3636" w:rsidP="00301210">
            <w:pPr>
              <w:pStyle w:val="TableHeading"/>
            </w:pPr>
            <w:r>
              <w:rPr>
                <w:b/>
                <w:color w:val="FFFFFF"/>
                <w:sz w:val="20"/>
                <w:szCs w:val="20"/>
                <w:shd w:val="clear" w:color="auto" w:fill="A5A5A5"/>
              </w:rPr>
              <w:t>8.4</w:t>
            </w:r>
          </w:p>
        </w:tc>
        <w:tc>
          <w:tcPr>
            <w:tcW w:w="4363" w:type="dxa"/>
            <w:shd w:val="clear" w:color="auto" w:fill="auto"/>
            <w:vAlign w:val="center"/>
          </w:tcPr>
          <w:p w14:paraId="5FE6E0C2" w14:textId="29D703A2"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each log event includes necessary information that would allow for a detailed investigation of the timeline when an event happens.</w:t>
            </w:r>
          </w:p>
        </w:tc>
        <w:tc>
          <w:tcPr>
            <w:tcW w:w="866" w:type="dxa"/>
            <w:shd w:val="clear" w:color="auto" w:fill="auto"/>
            <w:vAlign w:val="center"/>
          </w:tcPr>
          <w:p w14:paraId="37494AD1"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8B324E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3A7FFA9" w14:textId="4B9AD36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F07BD21" w14:textId="0DAE214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C3FF729" w:rsidR="004E3636" w:rsidRPr="00301210" w:rsidRDefault="004E3636" w:rsidP="00301210">
            <w:pPr>
              <w:pStyle w:val="TableHeading"/>
            </w:pPr>
            <w:r>
              <w:rPr>
                <w:b/>
                <w:color w:val="FFFFFF"/>
                <w:sz w:val="20"/>
                <w:szCs w:val="20"/>
                <w:shd w:val="clear" w:color="auto" w:fill="A5A5A5"/>
              </w:rPr>
              <w:lastRenderedPageBreak/>
              <w:t>8.5</w:t>
            </w:r>
          </w:p>
        </w:tc>
        <w:tc>
          <w:tcPr>
            <w:tcW w:w="4363" w:type="dxa"/>
            <w:shd w:val="clear" w:color="auto" w:fill="auto"/>
            <w:vAlign w:val="center"/>
          </w:tcPr>
          <w:p w14:paraId="34734911" w14:textId="6CF9D395"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all events that include untrusted data will not execute as code in the intended log viewing software.</w:t>
            </w:r>
          </w:p>
        </w:tc>
        <w:tc>
          <w:tcPr>
            <w:tcW w:w="866" w:type="dxa"/>
            <w:shd w:val="clear" w:color="auto" w:fill="auto"/>
            <w:vAlign w:val="center"/>
          </w:tcPr>
          <w:p w14:paraId="45C6EC97"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15AF816D"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247B6B7" w14:textId="4736E65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398716" w14:textId="202FE1D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67F7B218" w:rsidR="004E3636" w:rsidRPr="00301210" w:rsidRDefault="004E3636" w:rsidP="00301210">
            <w:pPr>
              <w:pStyle w:val="TableHeading"/>
            </w:pPr>
            <w:r>
              <w:rPr>
                <w:b/>
                <w:color w:val="FFFFFF"/>
                <w:sz w:val="20"/>
                <w:szCs w:val="20"/>
                <w:shd w:val="clear" w:color="auto" w:fill="A5A5A5"/>
              </w:rPr>
              <w:t>8.6</w:t>
            </w:r>
          </w:p>
        </w:tc>
        <w:tc>
          <w:tcPr>
            <w:tcW w:w="4363" w:type="dxa"/>
            <w:shd w:val="clear" w:color="auto" w:fill="auto"/>
            <w:vAlign w:val="center"/>
          </w:tcPr>
          <w:p w14:paraId="58F04574" w14:textId="24783D61"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security logs are protected from unauthorized access and modification.</w:t>
            </w:r>
          </w:p>
        </w:tc>
        <w:tc>
          <w:tcPr>
            <w:tcW w:w="866" w:type="dxa"/>
            <w:shd w:val="clear" w:color="auto" w:fill="auto"/>
            <w:vAlign w:val="center"/>
          </w:tcPr>
          <w:p w14:paraId="14A5517A"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33D772FA"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4391E63" w14:textId="6B62B84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4FA0AB" w14:textId="4543BB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B9F3AA" w14:textId="77777777" w:rsidTr="0094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5271A437" w:rsidR="004E3636" w:rsidRPr="00301210" w:rsidRDefault="004E3636" w:rsidP="00301210">
            <w:pPr>
              <w:pStyle w:val="TableHeading"/>
            </w:pPr>
            <w:r>
              <w:rPr>
                <w:b/>
                <w:color w:val="FFFFFF"/>
                <w:sz w:val="20"/>
                <w:szCs w:val="20"/>
                <w:shd w:val="clear" w:color="auto" w:fill="A5A5A5"/>
              </w:rPr>
              <w:t>8.7</w:t>
            </w:r>
          </w:p>
        </w:tc>
        <w:tc>
          <w:tcPr>
            <w:tcW w:w="4363" w:type="dxa"/>
            <w:shd w:val="clear" w:color="auto" w:fill="auto"/>
            <w:vAlign w:val="center"/>
          </w:tcPr>
          <w:p w14:paraId="59C78606" w14:textId="6CB5A227"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 </w:t>
            </w:r>
          </w:p>
        </w:tc>
        <w:tc>
          <w:tcPr>
            <w:tcW w:w="866" w:type="dxa"/>
            <w:shd w:val="clear" w:color="auto" w:fill="auto"/>
            <w:vAlign w:val="center"/>
          </w:tcPr>
          <w:p w14:paraId="566D7A61"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0F1A99A6"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E16DFC2" w14:textId="0A8522F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E92FB28" w14:textId="309A1C6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2E6C715D" w14:textId="77777777" w:rsidTr="00945FEB">
        <w:tc>
          <w:tcPr>
            <w:cnfStyle w:val="001000000000" w:firstRow="0" w:lastRow="0" w:firstColumn="1" w:lastColumn="0" w:oddVBand="0" w:evenVBand="0" w:oddHBand="0" w:evenHBand="0" w:firstRowFirstColumn="0" w:firstRowLastColumn="0" w:lastRowFirstColumn="0" w:lastRowLastColumn="0"/>
            <w:tcW w:w="910" w:type="dxa"/>
          </w:tcPr>
          <w:p w14:paraId="73C59B32" w14:textId="2340F66F" w:rsidR="004E3636" w:rsidRPr="00301210" w:rsidRDefault="004E3636" w:rsidP="00301210">
            <w:pPr>
              <w:pStyle w:val="TableHeading"/>
            </w:pPr>
            <w:r>
              <w:rPr>
                <w:b/>
                <w:color w:val="FFFFFF"/>
                <w:sz w:val="20"/>
                <w:szCs w:val="20"/>
                <w:shd w:val="clear" w:color="auto" w:fill="A5A5A5"/>
              </w:rPr>
              <w:t>8.8</w:t>
            </w:r>
          </w:p>
        </w:tc>
        <w:tc>
          <w:tcPr>
            <w:tcW w:w="4363" w:type="dxa"/>
            <w:shd w:val="clear" w:color="auto" w:fill="auto"/>
            <w:vAlign w:val="center"/>
          </w:tcPr>
          <w:p w14:paraId="7EDFB037" w14:textId="0E3AD7B2"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all non-printable symbols and field separators are properly encoded in log entries, to prevent log injection.</w:t>
            </w:r>
          </w:p>
        </w:tc>
        <w:tc>
          <w:tcPr>
            <w:tcW w:w="866" w:type="dxa"/>
            <w:shd w:val="clear" w:color="auto" w:fill="auto"/>
            <w:vAlign w:val="center"/>
          </w:tcPr>
          <w:p w14:paraId="66783347"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027173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4DE39232" w14:textId="555D337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EA7027" w14:paraId="601FFFB9"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738BF7BB" w:rsidR="004E3636" w:rsidRPr="00301210" w:rsidRDefault="004E3636" w:rsidP="00301210">
            <w:pPr>
              <w:pStyle w:val="TableHeading"/>
            </w:pPr>
            <w:r>
              <w:rPr>
                <w:b/>
                <w:color w:val="FFFFFF"/>
                <w:sz w:val="20"/>
                <w:szCs w:val="20"/>
                <w:shd w:val="clear" w:color="auto" w:fill="A5A5A5"/>
              </w:rPr>
              <w:t>8.9</w:t>
            </w:r>
          </w:p>
        </w:tc>
        <w:tc>
          <w:tcPr>
            <w:tcW w:w="4363" w:type="dxa"/>
            <w:shd w:val="clear" w:color="auto" w:fill="auto"/>
            <w:vAlign w:val="center"/>
          </w:tcPr>
          <w:p w14:paraId="3F6A083F" w14:textId="5BABA4D0"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log fields from trusted and untrusted sources are distinguishable in log entries.</w:t>
            </w:r>
          </w:p>
        </w:tc>
        <w:tc>
          <w:tcPr>
            <w:tcW w:w="866" w:type="dxa"/>
            <w:shd w:val="clear" w:color="auto" w:fill="auto"/>
            <w:vAlign w:val="center"/>
          </w:tcPr>
          <w:p w14:paraId="61CB272F"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62DE9E58"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A2C4A03" w14:textId="116D8D8F"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EA7027" w14:paraId="49A85C2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38019379" w14:textId="32DC5688" w:rsidR="004E3636" w:rsidRPr="00301210" w:rsidRDefault="004E3636" w:rsidP="00301210">
            <w:pPr>
              <w:pStyle w:val="TableHeading"/>
            </w:pPr>
            <w:r>
              <w:rPr>
                <w:b/>
                <w:color w:val="FFFFFF"/>
                <w:sz w:val="20"/>
                <w:szCs w:val="20"/>
                <w:shd w:val="clear" w:color="auto" w:fill="A5A5A5"/>
              </w:rPr>
              <w:t>8.10</w:t>
            </w:r>
          </w:p>
        </w:tc>
        <w:tc>
          <w:tcPr>
            <w:tcW w:w="4363" w:type="dxa"/>
            <w:shd w:val="clear" w:color="auto" w:fill="auto"/>
            <w:vAlign w:val="center"/>
          </w:tcPr>
          <w:p w14:paraId="2F835B61" w14:textId="49F05FFF"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an audit log or similar allows for non-repudiation of key transactions.</w:t>
            </w:r>
          </w:p>
        </w:tc>
        <w:tc>
          <w:tcPr>
            <w:tcW w:w="866" w:type="dxa"/>
            <w:shd w:val="clear" w:color="auto" w:fill="FFC000"/>
            <w:vAlign w:val="center"/>
          </w:tcPr>
          <w:p w14:paraId="5D556A95" w14:textId="244106A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0E6C7DF" w14:textId="259F832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208E8583" w14:textId="7376DD2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6A4C1B8" w14:textId="32103D80"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085C885"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341420DB" w:rsidR="004E3636" w:rsidRPr="00301210" w:rsidRDefault="004E3636" w:rsidP="00301210">
            <w:pPr>
              <w:pStyle w:val="TableHeading"/>
            </w:pPr>
            <w:r>
              <w:rPr>
                <w:b/>
                <w:color w:val="FFFFFF"/>
                <w:sz w:val="20"/>
                <w:szCs w:val="20"/>
                <w:shd w:val="clear" w:color="auto" w:fill="A5A5A5"/>
              </w:rPr>
              <w:t>8.11</w:t>
            </w:r>
          </w:p>
        </w:tc>
        <w:tc>
          <w:tcPr>
            <w:tcW w:w="4363" w:type="dxa"/>
            <w:shd w:val="clear" w:color="auto" w:fill="auto"/>
            <w:vAlign w:val="center"/>
          </w:tcPr>
          <w:p w14:paraId="56245CC0" w14:textId="033D44BC"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security logs have some form of integrity checking or controls to prevent unauthorized modification.</w:t>
            </w:r>
          </w:p>
        </w:tc>
        <w:tc>
          <w:tcPr>
            <w:tcW w:w="866" w:type="dxa"/>
            <w:shd w:val="clear" w:color="auto" w:fill="auto"/>
            <w:vAlign w:val="center"/>
          </w:tcPr>
          <w:p w14:paraId="4C0728BC"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6082853C"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7C94C6C" w14:textId="0A3E3DB2"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D44507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DDA1FC0" w14:textId="10D1998D" w:rsidR="004E3636" w:rsidRPr="00301210" w:rsidRDefault="004E3636" w:rsidP="00301210">
            <w:pPr>
              <w:pStyle w:val="TableHeading"/>
            </w:pPr>
            <w:r>
              <w:rPr>
                <w:b/>
                <w:color w:val="FFFFFF"/>
                <w:sz w:val="20"/>
                <w:szCs w:val="20"/>
                <w:shd w:val="clear" w:color="auto" w:fill="A5A5A5"/>
              </w:rPr>
              <w:t>8.12</w:t>
            </w:r>
          </w:p>
        </w:tc>
        <w:tc>
          <w:tcPr>
            <w:tcW w:w="4363" w:type="dxa"/>
            <w:shd w:val="clear" w:color="auto" w:fill="auto"/>
            <w:vAlign w:val="center"/>
          </w:tcPr>
          <w:p w14:paraId="64010A90" w14:textId="53FC7F6D"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the logs are stored on a different partition than the application is running with proper log rotation.</w:t>
            </w:r>
          </w:p>
        </w:tc>
        <w:tc>
          <w:tcPr>
            <w:tcW w:w="866" w:type="dxa"/>
            <w:shd w:val="clear" w:color="auto" w:fill="auto"/>
            <w:vAlign w:val="center"/>
          </w:tcPr>
          <w:p w14:paraId="16FF1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18B16433"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BBB58A3" w14:textId="685DA5B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32E5D3AC" w14:textId="77777777" w:rsidR="00E34115" w:rsidRDefault="00E34115" w:rsidP="00E34115"/>
    <w:p w14:paraId="35F62BC0" w14:textId="77777777" w:rsidR="00E34115" w:rsidRDefault="00E34115" w:rsidP="00E34115">
      <w:pPr>
        <w:pStyle w:val="Heading2"/>
      </w:pPr>
      <w:bookmarkStart w:id="55" w:name="_Toc438078115"/>
      <w:r>
        <w:t>References</w:t>
      </w:r>
      <w:bookmarkEnd w:id="55"/>
    </w:p>
    <w:p w14:paraId="3FF93C6B" w14:textId="77777777" w:rsidR="00E34115" w:rsidRPr="006317CA" w:rsidRDefault="00E34115" w:rsidP="00E34115">
      <w:r w:rsidRPr="006317CA">
        <w:t>For more information, please see</w:t>
      </w:r>
      <w:r>
        <w:t>:</w:t>
      </w:r>
    </w:p>
    <w:p w14:paraId="0039BB00" w14:textId="77777777" w:rsidR="004E3636" w:rsidRDefault="004E3636" w:rsidP="009D1F1E">
      <w:pPr>
        <w:numPr>
          <w:ilvl w:val="0"/>
          <w:numId w:val="19"/>
        </w:numPr>
        <w:spacing w:before="200" w:after="0" w:line="276" w:lineRule="auto"/>
        <w:ind w:hanging="360"/>
        <w:contextualSpacing/>
      </w:pPr>
      <w:r>
        <w:t xml:space="preserve">OWASP Testing Guide 4.0 content: Testing for Error Handling </w:t>
      </w:r>
      <w:hyperlink r:id="rId38">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56" w:name="_Toc438078116"/>
      <w:r>
        <w:lastRenderedPageBreak/>
        <w:t xml:space="preserve">V9: Data </w:t>
      </w:r>
      <w:r w:rsidR="00C801A4">
        <w:t>p</w:t>
      </w:r>
      <w:r>
        <w:t xml:space="preserve">rotection </w:t>
      </w:r>
      <w:r w:rsidR="00C801A4">
        <w:t>v</w:t>
      </w:r>
      <w:r>
        <w:t xml:space="preserve">erification </w:t>
      </w:r>
      <w:r w:rsidR="00C801A4">
        <w:t>r</w:t>
      </w:r>
      <w:r>
        <w:t>equirements</w:t>
      </w:r>
      <w:bookmarkEnd w:id="56"/>
    </w:p>
    <w:p w14:paraId="1238DDB8" w14:textId="77777777" w:rsidR="00CC340C" w:rsidRDefault="00CC340C" w:rsidP="00CC340C">
      <w:pPr>
        <w:pStyle w:val="Heading2"/>
      </w:pPr>
      <w:bookmarkStart w:id="57" w:name="_Toc438078117"/>
      <w:r>
        <w:t>Control objective</w:t>
      </w:r>
      <w:bookmarkEnd w:id="57"/>
    </w:p>
    <w:p w14:paraId="250641F5" w14:textId="77777777" w:rsidR="00D71B76" w:rsidRDefault="004E3636" w:rsidP="004E3636">
      <w:r>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Default="00D71B76" w:rsidP="004E3636">
      <w:r>
        <w:t>A</w:t>
      </w:r>
      <w:r w:rsidR="004E3636">
        <w:t>pplication</w:t>
      </w:r>
      <w:r>
        <w:t xml:space="preserve">s have </w:t>
      </w:r>
      <w:r w:rsidR="004E363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Default="004E3636" w:rsidP="004E3636">
      <w:r>
        <w:t>Ensure that a verified application satisfies the following high level data protection requirements:</w:t>
      </w:r>
    </w:p>
    <w:p w14:paraId="6036EF0C" w14:textId="77777777" w:rsidR="004E3636" w:rsidRDefault="004E3636" w:rsidP="009D1F1E">
      <w:pPr>
        <w:pStyle w:val="ListParagraph"/>
        <w:numPr>
          <w:ilvl w:val="0"/>
          <w:numId w:val="22"/>
        </w:numPr>
      </w:pPr>
      <w:r w:rsidRPr="004E3636">
        <w:rPr>
          <w:b/>
        </w:rPr>
        <w:t>Confidentiality</w:t>
      </w:r>
      <w:r>
        <w:t>: Data should be protected from unauthorised observation or disclosure both in transit and when stored.</w:t>
      </w:r>
    </w:p>
    <w:p w14:paraId="367D8E1B" w14:textId="77777777" w:rsidR="004E3636" w:rsidRDefault="004E3636" w:rsidP="009D1F1E">
      <w:pPr>
        <w:pStyle w:val="ListParagraph"/>
        <w:numPr>
          <w:ilvl w:val="0"/>
          <w:numId w:val="22"/>
        </w:numPr>
      </w:pPr>
      <w:r w:rsidRPr="004E3636">
        <w:rPr>
          <w:b/>
        </w:rPr>
        <w:t>Integrity</w:t>
      </w:r>
      <w:r>
        <w:t>: Data should be protected being maliciously created, altered or deleted by unauthorized attackers.</w:t>
      </w:r>
    </w:p>
    <w:p w14:paraId="5B9DC469" w14:textId="77777777" w:rsidR="004E3636" w:rsidRDefault="004E3636" w:rsidP="009D1F1E">
      <w:pPr>
        <w:pStyle w:val="ListParagraph"/>
        <w:numPr>
          <w:ilvl w:val="0"/>
          <w:numId w:val="22"/>
        </w:numPr>
      </w:pPr>
      <w:r w:rsidRPr="004E3636">
        <w:rPr>
          <w:b/>
        </w:rPr>
        <w:t>Availability</w:t>
      </w:r>
      <w:r>
        <w:t>: Data should be available to authorized users as required</w:t>
      </w:r>
    </w:p>
    <w:p w14:paraId="21853C19" w14:textId="4E84DA2B" w:rsidR="00CC340C" w:rsidRDefault="00CC340C" w:rsidP="004E3636">
      <w:pPr>
        <w:pStyle w:val="Heading2"/>
      </w:pPr>
      <w:bookmarkStart w:id="58" w:name="_Toc438078118"/>
      <w:r>
        <w:t>Requirements</w:t>
      </w:r>
      <w:bookmarkEnd w:id="58"/>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4E3636"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4E3636" w:rsidRPr="005059BC" w:rsidRDefault="004E3636"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557D945A"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all forms containing sensitive information have disabled client side caching, including autocomplete features.</w:t>
            </w:r>
          </w:p>
        </w:tc>
        <w:tc>
          <w:tcPr>
            <w:tcW w:w="835" w:type="dxa"/>
            <w:shd w:val="clear" w:color="auto" w:fill="FFC000"/>
            <w:vAlign w:val="center"/>
          </w:tcPr>
          <w:p w14:paraId="6595910A" w14:textId="4DB1137E"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35EA2305" w14:textId="1D45979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24E505A" w14:textId="11D5A5B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416D8F38" w14:textId="4C43553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62279EA6"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4E3636" w:rsidRPr="005059BC" w:rsidRDefault="004E3636"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165F90A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239F535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B3C611A"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C772732" w14:textId="066622E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4E3636" w:rsidRPr="005059BC" w:rsidRDefault="004E3636"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264D4CA0"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7E815D3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2EC218AD" w14:textId="43E288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67396968" w14:textId="64A468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08D9C57" w14:textId="123C10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1622D99A"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4E3636" w:rsidRPr="005059BC" w:rsidRDefault="004E3636"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77777777" w:rsidR="004E3636" w:rsidRDefault="004E3636" w:rsidP="00C9160A">
            <w:pPr>
              <w:spacing w:before="0" w:after="100" w:line="196" w:lineRule="auto"/>
              <w:cnfStyle w:val="000000000000" w:firstRow="0" w:lastRow="0" w:firstColumn="0" w:lastColumn="0" w:oddVBand="0" w:evenVBand="0" w:oddHBand="0" w:evenHBand="0" w:firstRowFirstColumn="0" w:firstRowLastColumn="0" w:lastRowFirstColumn="0" w:lastRowLastColumn="0"/>
            </w:pPr>
            <w:r>
              <w:rPr>
                <w:sz w:val="20"/>
                <w:szCs w:val="20"/>
              </w:rPr>
              <w:t xml:space="preserve">Verify that the application sets appropriate anti-caching headers as per the risk of the application, such as the following: </w:t>
            </w:r>
          </w:p>
          <w:p w14:paraId="7E7F00C0"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66769E23"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36" w:type="dxa"/>
            <w:shd w:val="clear" w:color="auto" w:fill="92D050"/>
            <w:vAlign w:val="center"/>
          </w:tcPr>
          <w:p w14:paraId="7DCA3B90" w14:textId="6F9D8E7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525C0BAE" w14:textId="0A6E43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30390288" w14:textId="432D7156"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4E3636" w:rsidRPr="005059BC" w:rsidRDefault="004E3636"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6052F0A2"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68E66F0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129CBBEA" w14:textId="6B3E939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1E1B882" w14:textId="5AB11A9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1EDDE6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4E3636" w:rsidRPr="005059BC" w:rsidRDefault="004E3636"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418C5791"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4008202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494D4A75" w14:textId="12C667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352E4A43" w14:textId="606F83ED"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75D4BED1"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e application has the ability to detect and alert on abnormal numbers of requests for data harvesting for an example screen scraping.</w:t>
            </w:r>
          </w:p>
        </w:tc>
        <w:tc>
          <w:tcPr>
            <w:tcW w:w="835" w:type="dxa"/>
            <w:shd w:val="clear" w:color="auto" w:fill="auto"/>
            <w:vAlign w:val="center"/>
          </w:tcPr>
          <w:p w14:paraId="2B3BF8C5"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08114BA6"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data stored in client side storage - such as HTML5 local storage, session storage, IndexedDB, regular cookies or Flash cookies - does not contain sensitive or PII).</w:t>
            </w:r>
          </w:p>
        </w:tc>
        <w:tc>
          <w:tcPr>
            <w:tcW w:w="835" w:type="dxa"/>
            <w:shd w:val="clear" w:color="auto" w:fill="FFC000"/>
            <w:vAlign w:val="center"/>
          </w:tcPr>
          <w:p w14:paraId="727B6C37" w14:textId="1A8FE4C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03F377F0" w14:textId="1D47F54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A0BCA2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7F1BB1B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4E1F22B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6B6CD529" w14:textId="52F9638E"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5059BC" w14:paraId="7D699222"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28E4588C"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sensitive data is rapidly sanitized from memory as soon as it is no longer needed and handled in accordance to functions and techniques supported by the framework/library/operating system.</w:t>
            </w:r>
          </w:p>
        </w:tc>
        <w:tc>
          <w:tcPr>
            <w:tcW w:w="835" w:type="dxa"/>
            <w:shd w:val="clear" w:color="auto" w:fill="auto"/>
            <w:vAlign w:val="center"/>
          </w:tcPr>
          <w:p w14:paraId="2A3E0E4D" w14:textId="3D39A562"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3704D9E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56DFD12A" w14:textId="77777777" w:rsidR="00E34115" w:rsidRDefault="00E34115" w:rsidP="00E34115"/>
    <w:p w14:paraId="60C73087" w14:textId="77777777" w:rsidR="00D71B76" w:rsidRDefault="00D71B76" w:rsidP="00E34115">
      <w:pPr>
        <w:pStyle w:val="Heading2"/>
        <w:sectPr w:rsidR="00D71B76" w:rsidSect="008A3549">
          <w:headerReference w:type="even" r:id="rId39"/>
          <w:headerReference w:type="default" r:id="rId40"/>
          <w:footerReference w:type="even" r:id="rId41"/>
          <w:footerReference w:type="default" r:id="rId42"/>
          <w:pgSz w:w="11900" w:h="16840"/>
          <w:pgMar w:top="1440" w:right="1440" w:bottom="1440" w:left="1440" w:header="708" w:footer="708" w:gutter="0"/>
          <w:cols w:space="708"/>
          <w:titlePg/>
          <w:docGrid w:linePitch="360"/>
        </w:sectPr>
      </w:pPr>
    </w:p>
    <w:p w14:paraId="636828F3" w14:textId="763B6CBB" w:rsidR="00E34115" w:rsidRDefault="00E34115" w:rsidP="00E34115">
      <w:pPr>
        <w:pStyle w:val="Heading2"/>
      </w:pPr>
      <w:bookmarkStart w:id="59" w:name="_Toc438078119"/>
      <w:r>
        <w:lastRenderedPageBreak/>
        <w:t>References</w:t>
      </w:r>
      <w:bookmarkEnd w:id="59"/>
    </w:p>
    <w:p w14:paraId="2DF7D350" w14:textId="77777777" w:rsidR="00E34115" w:rsidRPr="006317CA" w:rsidRDefault="00E34115" w:rsidP="00E34115">
      <w:r w:rsidRPr="006317CA">
        <w:t>For more information, please see</w:t>
      </w:r>
      <w:r>
        <w:t>:</w:t>
      </w:r>
    </w:p>
    <w:p w14:paraId="1E33B37D" w14:textId="77777777" w:rsidR="004E3636" w:rsidRDefault="004E3636" w:rsidP="009D1F1E">
      <w:pPr>
        <w:numPr>
          <w:ilvl w:val="0"/>
          <w:numId w:val="19"/>
        </w:numPr>
        <w:spacing w:before="200" w:after="0" w:line="276" w:lineRule="auto"/>
        <w:ind w:hanging="360"/>
        <w:contextualSpacing/>
      </w:pPr>
      <w:r>
        <w:t xml:space="preserve">User Privacy Protection Cheat Sheet: </w:t>
      </w:r>
      <w:hyperlink r:id="rId43">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60" w:name="_Toc438078120"/>
      <w:r>
        <w:lastRenderedPageBreak/>
        <w:t xml:space="preserve">V10: Communications </w:t>
      </w:r>
      <w:r w:rsidR="00C801A4">
        <w:t>s</w:t>
      </w:r>
      <w:r>
        <w:t xml:space="preserve">ecurity </w:t>
      </w:r>
      <w:r w:rsidR="00C801A4">
        <w:t>v</w:t>
      </w:r>
      <w:r>
        <w:t xml:space="preserve">erification </w:t>
      </w:r>
      <w:r w:rsidR="00C801A4">
        <w:t>r</w:t>
      </w:r>
      <w:r>
        <w:t>equirements</w:t>
      </w:r>
      <w:bookmarkEnd w:id="60"/>
    </w:p>
    <w:p w14:paraId="2B1F4206" w14:textId="77777777" w:rsidR="00CC340C" w:rsidRDefault="00CC340C" w:rsidP="00CC340C">
      <w:pPr>
        <w:pStyle w:val="Heading2"/>
      </w:pPr>
      <w:bookmarkStart w:id="61" w:name="_Toc438078121"/>
      <w:r>
        <w:t>Control objective</w:t>
      </w:r>
      <w:bookmarkEnd w:id="61"/>
    </w:p>
    <w:p w14:paraId="749A0AC3" w14:textId="77777777" w:rsidR="004E3636" w:rsidRDefault="004E3636" w:rsidP="004E3636">
      <w:r>
        <w:t>Ensure that a verified application satisfies the following high level requirements:</w:t>
      </w:r>
    </w:p>
    <w:p w14:paraId="549BC024" w14:textId="6926D526" w:rsidR="004E3636" w:rsidRDefault="004E3636" w:rsidP="009D1F1E">
      <w:pPr>
        <w:pStyle w:val="ListParagraph"/>
        <w:numPr>
          <w:ilvl w:val="0"/>
          <w:numId w:val="21"/>
        </w:numPr>
      </w:pPr>
      <w:r>
        <w:rPr>
          <w:rFonts w:hint="eastAsia"/>
        </w:rPr>
        <w:t>That TLS is used where sensitive data is transmitted</w:t>
      </w:r>
    </w:p>
    <w:p w14:paraId="76271518" w14:textId="10D816F1" w:rsidR="004E3636" w:rsidRDefault="004E3636" w:rsidP="009D1F1E">
      <w:pPr>
        <w:pStyle w:val="ListParagraph"/>
        <w:numPr>
          <w:ilvl w:val="0"/>
          <w:numId w:val="21"/>
        </w:numPr>
      </w:pPr>
      <w:r>
        <w:rPr>
          <w:rFonts w:hint="eastAsia"/>
        </w:rPr>
        <w:t>That strong algorithms and ciphers are used at all times.</w:t>
      </w:r>
    </w:p>
    <w:p w14:paraId="22C6520C" w14:textId="77777777" w:rsidR="00CC340C" w:rsidRDefault="00CC340C" w:rsidP="00CC340C">
      <w:pPr>
        <w:pStyle w:val="Heading2"/>
      </w:pPr>
      <w:bookmarkStart w:id="62" w:name="_Toc438078122"/>
      <w:r>
        <w:t>Requirements</w:t>
      </w:r>
      <w:bookmarkEnd w:id="62"/>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4E3636"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4E3636" w:rsidRPr="00EA7027" w:rsidRDefault="004E3636"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7158CC9"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4130BAE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11E994FA" w14:textId="057F5D7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4904E78D" w14:textId="0230F8B2"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5C33F6EB" w14:textId="2BC1781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3EF1493"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4E3636" w:rsidRPr="00EA7027" w:rsidRDefault="004E3636"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0C6DC34"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3827EE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671F5FB6" w14:textId="6F042240"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9A7AC53" w14:textId="0CA2DC6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08AB282" w14:textId="5EEE054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1B7DB60B"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4E3636" w:rsidRPr="00EA7027" w:rsidRDefault="004E3636"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77FA97EB"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backend TLS connection failures are logged.</w:t>
            </w:r>
          </w:p>
        </w:tc>
        <w:tc>
          <w:tcPr>
            <w:tcW w:w="669" w:type="dxa"/>
            <w:shd w:val="clear" w:color="auto" w:fill="auto"/>
            <w:vAlign w:val="center"/>
          </w:tcPr>
          <w:p w14:paraId="073B3CE9" w14:textId="3177DD1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C4E496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6A4CB30C" w14:textId="12635DAC"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416BD48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4E3636" w:rsidRPr="00EA7027" w:rsidRDefault="004E3636"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63A31B30"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certificate paths are built and verified for all client certificates using configured trust anchors and revocation information.</w:t>
            </w:r>
          </w:p>
        </w:tc>
        <w:tc>
          <w:tcPr>
            <w:tcW w:w="669" w:type="dxa"/>
            <w:shd w:val="clear" w:color="auto" w:fill="auto"/>
            <w:vAlign w:val="center"/>
          </w:tcPr>
          <w:p w14:paraId="39276D86"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090D543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52E1F473" w14:textId="5F63CB4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595BB8B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4E3636" w:rsidRPr="00EA7027" w:rsidRDefault="004E3636"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0356F45B"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all connections to external systems that involve sensitive information or functions are authenticated.</w:t>
            </w:r>
          </w:p>
        </w:tc>
        <w:tc>
          <w:tcPr>
            <w:tcW w:w="669" w:type="dxa"/>
            <w:shd w:val="clear" w:color="auto" w:fill="auto"/>
            <w:vAlign w:val="center"/>
          </w:tcPr>
          <w:p w14:paraId="4B89C47B"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127AE0E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5935878F" w14:textId="0F11C90B"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759E6A2A" w14:textId="385A726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6212D6B1"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4E3636" w:rsidRPr="00EA7027" w:rsidRDefault="004E3636"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39E8FA76"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00E3B73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266093CD" w14:textId="3AF915C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42243E7F"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4E3636" w:rsidRPr="00EA7027" w:rsidRDefault="004E3636"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39DD4B92"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TLS certificate public key pinning is implemented with production and backup public keys. For more information, please see the references below. </w:t>
            </w:r>
          </w:p>
        </w:tc>
        <w:tc>
          <w:tcPr>
            <w:tcW w:w="669" w:type="dxa"/>
            <w:shd w:val="clear" w:color="auto" w:fill="auto"/>
            <w:vAlign w:val="center"/>
          </w:tcPr>
          <w:p w14:paraId="5C89DC7C"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2FDC5C89"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3D6C54B" w14:textId="00C5F1E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515B99B3" w14:textId="44DDF21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427BB11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4E3636" w:rsidRPr="00EA7027" w:rsidRDefault="004E3636"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79A8FD8C" w:rsidR="004E3636" w:rsidRPr="00EA7027" w:rsidRDefault="004E3636" w:rsidP="00085FFB">
            <w:pPr>
              <w:pStyle w:val="TableBody"/>
              <w:cnfStyle w:val="000000000000" w:firstRow="0" w:lastRow="0" w:firstColumn="0" w:lastColumn="0" w:oddVBand="0" w:evenVBand="0" w:oddHBand="0" w:evenHBand="0" w:firstRowFirstColumn="0" w:firstRowLastColumn="0" w:lastRowFirstColumn="0" w:lastRowLastColumn="0"/>
            </w:pPr>
            <w:r>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11E7DBD1" w14:textId="119D985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06E88B57" w14:textId="65EA8F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223634BE" w14:textId="729EAD1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14920FFA" w14:textId="4C640D79"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2DC8DC5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4E3636" w:rsidRPr="00EA7027" w:rsidRDefault="004E3636" w:rsidP="001B1E6E">
            <w:pPr>
              <w:pStyle w:val="TableHeading"/>
            </w:pPr>
            <w:r>
              <w:rPr>
                <w:b/>
                <w:color w:val="FFFFFF"/>
                <w:sz w:val="20"/>
                <w:szCs w:val="20"/>
                <w:shd w:val="clear" w:color="auto" w:fill="A5A5A5"/>
              </w:rPr>
              <w:t>10.12</w:t>
            </w:r>
          </w:p>
        </w:tc>
        <w:tc>
          <w:tcPr>
            <w:tcW w:w="5082" w:type="dxa"/>
            <w:shd w:val="clear" w:color="auto" w:fill="auto"/>
            <w:vAlign w:val="center"/>
          </w:tcPr>
          <w:p w14:paraId="5C555CAE" w14:textId="6313D812"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3565B00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4F954D72" w14:textId="191DD01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05DDC2D7"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4E3636" w:rsidRPr="00EA7027" w:rsidRDefault="004E3636" w:rsidP="001B1E6E">
            <w:pPr>
              <w:pStyle w:val="TableHeading"/>
            </w:pPr>
            <w:r>
              <w:rPr>
                <w:b/>
                <w:color w:val="FFFFFF"/>
                <w:sz w:val="20"/>
                <w:szCs w:val="20"/>
                <w:shd w:val="clear" w:color="auto" w:fill="A5A5A5"/>
              </w:rPr>
              <w:lastRenderedPageBreak/>
              <w:t>10.13</w:t>
            </w:r>
          </w:p>
        </w:tc>
        <w:tc>
          <w:tcPr>
            <w:tcW w:w="5082" w:type="dxa"/>
            <w:shd w:val="clear" w:color="auto" w:fill="auto"/>
            <w:vAlign w:val="center"/>
          </w:tcPr>
          <w:p w14:paraId="2BCE204C" w14:textId="0B552041" w:rsidR="004E3636" w:rsidRPr="00EA7027" w:rsidRDefault="004E3636" w:rsidP="00647177">
            <w:pPr>
              <w:pStyle w:val="TableBody"/>
              <w:cnfStyle w:val="000000000000" w:firstRow="0" w:lastRow="0" w:firstColumn="0" w:lastColumn="0" w:oddVBand="0" w:evenVBand="0" w:oddHBand="0" w:evenHBand="0" w:firstRowFirstColumn="0" w:firstRowLastColumn="0" w:lastRowFirstColumn="0" w:lastRowLastColumn="0"/>
            </w:pPr>
            <w:r>
              <w:t>Ensure forward secrecy ciphers are in use to mitigate passive attackers recording traffic.</w:t>
            </w:r>
          </w:p>
        </w:tc>
        <w:tc>
          <w:tcPr>
            <w:tcW w:w="669" w:type="dxa"/>
            <w:shd w:val="clear" w:color="auto" w:fill="FFC000"/>
            <w:vAlign w:val="center"/>
          </w:tcPr>
          <w:p w14:paraId="1DB9BCA2" w14:textId="27C3A40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79864F17" w14:textId="1779169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095270F" w14:textId="1B6525A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082E1C" w14:textId="12616BD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7A2F52AC"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B0CDC64" w:rsidR="004E3636" w:rsidRPr="00EA7027" w:rsidRDefault="004E3636" w:rsidP="001B1E6E">
            <w:pPr>
              <w:pStyle w:val="TableHeading"/>
            </w:pPr>
            <w:r>
              <w:rPr>
                <w:b/>
                <w:color w:val="FFFFFF"/>
                <w:sz w:val="20"/>
                <w:szCs w:val="20"/>
                <w:shd w:val="clear" w:color="auto" w:fill="A5A5A5"/>
              </w:rPr>
              <w:t>V10.14</w:t>
            </w:r>
          </w:p>
        </w:tc>
        <w:tc>
          <w:tcPr>
            <w:tcW w:w="5082" w:type="dxa"/>
            <w:shd w:val="clear" w:color="auto" w:fill="auto"/>
            <w:vAlign w:val="center"/>
          </w:tcPr>
          <w:p w14:paraId="3571A507" w14:textId="5BC31ECD"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proper certification revocation, such as Online Certificate Status Protocol (OSCP) Stapling, is enabled and configured.</w:t>
            </w:r>
          </w:p>
        </w:tc>
        <w:tc>
          <w:tcPr>
            <w:tcW w:w="669" w:type="dxa"/>
            <w:shd w:val="clear" w:color="auto" w:fill="FFC000"/>
            <w:vAlign w:val="center"/>
          </w:tcPr>
          <w:p w14:paraId="63D4CFE3" w14:textId="3E73664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76382934" w14:textId="6C27BB0F"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6391A5C0" w14:textId="4B4025A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90AC4F" w14:textId="76F19DEE"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41E7F7E"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776FB1AE" w:rsidR="004E3636" w:rsidRPr="00EA7027" w:rsidRDefault="004E3636" w:rsidP="001B1E6E">
            <w:pPr>
              <w:pStyle w:val="TableHeading"/>
            </w:pPr>
            <w:r>
              <w:rPr>
                <w:b/>
                <w:color w:val="FFFFFF"/>
                <w:sz w:val="20"/>
                <w:szCs w:val="20"/>
                <w:shd w:val="clear" w:color="auto" w:fill="A5A5A5"/>
              </w:rPr>
              <w:t>V10.15</w:t>
            </w:r>
          </w:p>
        </w:tc>
        <w:tc>
          <w:tcPr>
            <w:tcW w:w="5082" w:type="dxa"/>
            <w:shd w:val="clear" w:color="auto" w:fill="auto"/>
            <w:vAlign w:val="center"/>
          </w:tcPr>
          <w:p w14:paraId="47B6F1A6" w14:textId="6781795C"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2E44B5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3E15D212" w14:textId="1D066E9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6628E057" w14:textId="1ACCB1B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493367B6" w14:textId="39CA17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BC6E53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130059BF" w:rsidR="004E3636" w:rsidRPr="00EA7027" w:rsidRDefault="004E3636" w:rsidP="001B1E6E">
            <w:pPr>
              <w:pStyle w:val="TableHeading"/>
            </w:pPr>
            <w:r>
              <w:rPr>
                <w:b/>
                <w:color w:val="FFFFFF"/>
                <w:sz w:val="20"/>
                <w:szCs w:val="20"/>
                <w:shd w:val="clear" w:color="auto" w:fill="A5A5A5"/>
              </w:rPr>
              <w:t>V10.16</w:t>
            </w:r>
          </w:p>
        </w:tc>
        <w:tc>
          <w:tcPr>
            <w:tcW w:w="5082" w:type="dxa"/>
            <w:shd w:val="clear" w:color="auto" w:fill="auto"/>
            <w:vAlign w:val="center"/>
          </w:tcPr>
          <w:p w14:paraId="7C1C3EF6" w14:textId="6D19A4EC"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1907175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722B9C55" w14:textId="4016EA3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0E196902" w14:textId="4A247E73"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FDE3C94" w14:textId="7513D146"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F1DEB58" w14:textId="77777777" w:rsidR="00E34115" w:rsidRPr="00E34115" w:rsidRDefault="00E34115" w:rsidP="00E34115"/>
    <w:p w14:paraId="29DA5601" w14:textId="77777777" w:rsidR="00E34115" w:rsidRPr="00E34115" w:rsidRDefault="00E34115" w:rsidP="00E34115">
      <w:pPr>
        <w:pStyle w:val="Heading2"/>
      </w:pPr>
      <w:bookmarkStart w:id="63" w:name="_Toc438078123"/>
      <w:r w:rsidRPr="00E34115">
        <w:t>References</w:t>
      </w:r>
      <w:bookmarkEnd w:id="63"/>
    </w:p>
    <w:p w14:paraId="38221F55" w14:textId="77777777" w:rsidR="00E34115" w:rsidRPr="00E34115" w:rsidRDefault="00E34115" w:rsidP="00E34115">
      <w:r w:rsidRPr="00E34115">
        <w:t>For more information, please see:</w:t>
      </w:r>
    </w:p>
    <w:p w14:paraId="62A6FA03" w14:textId="77777777" w:rsidR="00424FB9" w:rsidRPr="000C536A" w:rsidRDefault="00424FB9" w:rsidP="009D1F1E">
      <w:pPr>
        <w:pStyle w:val="ListParagraph"/>
        <w:numPr>
          <w:ilvl w:val="0"/>
          <w:numId w:val="2"/>
        </w:numPr>
      </w:pPr>
      <w:r>
        <w:rPr>
          <w:b/>
        </w:rPr>
        <w:t xml:space="preserve">OWASP – TLS Cheat Sheet. </w:t>
      </w:r>
      <w:hyperlink r:id="rId44" w:history="1">
        <w:r w:rsidRPr="000C536A">
          <w:rPr>
            <w:rStyle w:val="Hyperlink"/>
          </w:rPr>
          <w:t>https://www.owasp.org/index.php/Transport_Layer_Protection_Cheat_Sheet</w:t>
        </w:r>
      </w:hyperlink>
      <w:r w:rsidRPr="000C536A">
        <w:t xml:space="preserve"> </w:t>
      </w:r>
    </w:p>
    <w:p w14:paraId="6EA0967D" w14:textId="5ED11413" w:rsidR="00085FFB" w:rsidRPr="00085FFB" w:rsidRDefault="00424FB9" w:rsidP="009D1F1E">
      <w:pPr>
        <w:pStyle w:val="ListParagraph"/>
        <w:numPr>
          <w:ilvl w:val="0"/>
          <w:numId w:val="2"/>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45" w:history="1">
        <w:r w:rsidR="00C2350A" w:rsidRPr="00157203">
          <w:rPr>
            <w:rStyle w:val="Hyperlink"/>
          </w:rPr>
          <w:t>https://wiki.mozilla.org/Security/Server_Side_TLS)</w:t>
        </w:r>
      </w:hyperlink>
      <w:r w:rsidR="00C2350A">
        <w:t>, generate known good configurations (</w:t>
      </w:r>
      <w:hyperlink r:id="rId46" w:history="1">
        <w:r w:rsidR="00C2350A" w:rsidRPr="00157203">
          <w:rPr>
            <w:rStyle w:val="Hyperlink"/>
          </w:rPr>
          <w:t>https://mozilla.github.io/server-side-tls/ssl-config-generator/</w:t>
        </w:r>
      </w:hyperlink>
      <w:r w:rsidR="00C2350A">
        <w:t xml:space="preserve">), and </w:t>
      </w:r>
      <w:r w:rsidR="00085FFB">
        <w:t>use known TLS evaluation tools, such as sslyze,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18F056D2" w:rsidR="00647177" w:rsidRDefault="00647177" w:rsidP="009D1F1E">
      <w:pPr>
        <w:pStyle w:val="ListParagraph"/>
        <w:numPr>
          <w:ilvl w:val="0"/>
          <w:numId w:val="2"/>
        </w:numPr>
      </w:pPr>
      <w:r w:rsidRPr="00F3761C">
        <w:rPr>
          <w:b/>
        </w:rPr>
        <w:t>Certificate pinning</w:t>
      </w:r>
      <w:r>
        <w:t xml:space="preserve">. For more information please review </w:t>
      </w:r>
      <w:hyperlink r:id="rId47" w:history="1">
        <w:r w:rsidRPr="00157203">
          <w:rPr>
            <w:rStyle w:val="Hyperlink"/>
          </w:rPr>
          <w:t>https://tools.ietf.org/html/rfc7469</w:t>
        </w:r>
      </w:hyperlink>
      <w:r>
        <w:t xml:space="preserve">. The rationale behind certificate pinning for </w:t>
      </w:r>
      <w:r>
        <w:lastRenderedPageBreak/>
        <w:t xml:space="preserve">production and backup keys is business continuity - see </w:t>
      </w:r>
      <w:hyperlink r:id="rId48" w:history="1">
        <w:r w:rsidRPr="00157203">
          <w:rPr>
            <w:rStyle w:val="Hyperlink"/>
          </w:rPr>
          <w:t>https://noncombatant.org/2015/05/01/about-http-public-key-pinning/</w:t>
        </w:r>
      </w:hyperlink>
      <w:r>
        <w:t xml:space="preserve"> </w:t>
      </w:r>
    </w:p>
    <w:p w14:paraId="3BBAD5FC" w14:textId="7F277CCF" w:rsidR="003C52FF" w:rsidRPr="00DF702A" w:rsidRDefault="003657C8" w:rsidP="009D1F1E">
      <w:pPr>
        <w:pStyle w:val="ListParagraph"/>
        <w:numPr>
          <w:ilvl w:val="0"/>
          <w:numId w:val="2"/>
        </w:numPr>
      </w:pPr>
      <w:r w:rsidRPr="00F3761C">
        <w:rPr>
          <w:b/>
        </w:rPr>
        <w:t>Pre-loading HTTP Strict Transport Security</w:t>
      </w:r>
      <w:r w:rsidRPr="00F3761C">
        <w:rPr>
          <w:b/>
        </w:rPr>
        <w:br/>
      </w:r>
      <w:hyperlink r:id="rId49"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64" w:name="_Toc438078124"/>
      <w:r>
        <w:lastRenderedPageBreak/>
        <w:t xml:space="preserve">V11: </w:t>
      </w:r>
      <w:r w:rsidR="005D41AB">
        <w:t>HTTP s</w:t>
      </w:r>
      <w:r>
        <w:t xml:space="preserve">ecurity </w:t>
      </w:r>
      <w:r w:rsidR="00C801A4">
        <w:t>configuration v</w:t>
      </w:r>
      <w:r>
        <w:t xml:space="preserve">erification </w:t>
      </w:r>
      <w:r w:rsidR="00C801A4">
        <w:t>r</w:t>
      </w:r>
      <w:r>
        <w:t>equirements</w:t>
      </w:r>
      <w:bookmarkEnd w:id="64"/>
    </w:p>
    <w:p w14:paraId="7423E38F" w14:textId="77777777" w:rsidR="00CC340C" w:rsidRDefault="00CC340C" w:rsidP="00CC340C">
      <w:pPr>
        <w:pStyle w:val="Heading2"/>
      </w:pPr>
      <w:bookmarkStart w:id="65" w:name="_Toc438078125"/>
      <w:r>
        <w:t>Control objective</w:t>
      </w:r>
      <w:bookmarkEnd w:id="65"/>
    </w:p>
    <w:p w14:paraId="264C761A" w14:textId="77777777" w:rsidR="00364297" w:rsidRDefault="00364297" w:rsidP="00364297">
      <w:r>
        <w:t>Ensure that a verified application satisfies the following high level requirements:</w:t>
      </w:r>
    </w:p>
    <w:p w14:paraId="5E5B8CE0" w14:textId="78AD4B6D" w:rsidR="00364297" w:rsidRDefault="00364297" w:rsidP="009D1F1E">
      <w:pPr>
        <w:pStyle w:val="ListParagraph"/>
        <w:numPr>
          <w:ilvl w:val="0"/>
          <w:numId w:val="20"/>
        </w:numPr>
      </w:pPr>
      <w:r>
        <w:rPr>
          <w:rFonts w:hint="eastAsia"/>
        </w:rPr>
        <w:t xml:space="preserve">The application server is suitably hardened from a default configuration </w:t>
      </w:r>
    </w:p>
    <w:p w14:paraId="79384783" w14:textId="66F7C0CC" w:rsidR="00364297" w:rsidRDefault="00364297" w:rsidP="009D1F1E">
      <w:pPr>
        <w:pStyle w:val="ListParagraph"/>
        <w:numPr>
          <w:ilvl w:val="0"/>
          <w:numId w:val="20"/>
        </w:numPr>
      </w:pPr>
      <w:r>
        <w:rPr>
          <w:rFonts w:hint="eastAsia"/>
        </w:rPr>
        <w:t>HTTP responses contain a safe character set in the content type header.</w:t>
      </w:r>
    </w:p>
    <w:p w14:paraId="1AB628A5" w14:textId="77777777" w:rsidR="00CC340C" w:rsidRDefault="00CC340C" w:rsidP="00CC340C">
      <w:pPr>
        <w:pStyle w:val="Heading2"/>
      </w:pPr>
      <w:bookmarkStart w:id="66" w:name="_Toc438078126"/>
      <w:r>
        <w:t>Requirements</w:t>
      </w:r>
      <w:bookmarkEnd w:id="6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B6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B65D84">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B65D84" w:rsidRPr="00EA7027" w14:paraId="1BBF0FBE"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65D84" w:rsidRPr="00FF2F03" w:rsidRDefault="00B65D84" w:rsidP="00B65D84">
            <w:pPr>
              <w:pStyle w:val="TableHeading"/>
            </w:pPr>
            <w:r>
              <w:rPr>
                <w:b/>
                <w:color w:val="FFFFFF"/>
                <w:sz w:val="20"/>
                <w:szCs w:val="20"/>
                <w:shd w:val="clear" w:color="auto" w:fill="A5A5A5"/>
              </w:rPr>
              <w:t>11.1</w:t>
            </w:r>
          </w:p>
        </w:tc>
        <w:tc>
          <w:tcPr>
            <w:tcW w:w="4363" w:type="dxa"/>
            <w:shd w:val="clear" w:color="auto" w:fill="auto"/>
          </w:tcPr>
          <w:p w14:paraId="6DC6207C" w14:textId="69002622" w:rsidR="00B65D84" w:rsidRPr="00FF2F03" w:rsidRDefault="00B65D84" w:rsidP="005059BC">
            <w:pPr>
              <w:pStyle w:val="TableBody"/>
              <w:cnfStyle w:val="000000100000" w:firstRow="0" w:lastRow="0" w:firstColumn="0" w:lastColumn="0" w:oddVBand="0" w:evenVBand="0" w:oddHBand="1" w:evenHBand="0" w:firstRowFirstColumn="0" w:firstRowLastColumn="0" w:lastRowFirstColumn="0" w:lastRowLastColumn="0"/>
            </w:pPr>
            <w:r>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70EBC71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9056ACA" w14:textId="2040D4E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FDEB587" w14:textId="72349A53"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E6D67A" w14:textId="67115E62"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B65D84" w:rsidRPr="00EA7027" w14:paraId="16F4CF7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65D84" w:rsidRPr="00EA7027" w:rsidRDefault="00B65D84" w:rsidP="00B65D84">
            <w:pPr>
              <w:pStyle w:val="TableHeading"/>
            </w:pPr>
            <w:r>
              <w:rPr>
                <w:b/>
                <w:color w:val="FFFFFF"/>
                <w:sz w:val="20"/>
                <w:szCs w:val="20"/>
                <w:shd w:val="clear" w:color="auto" w:fill="A5A5A5"/>
              </w:rPr>
              <w:t>11.2</w:t>
            </w:r>
          </w:p>
        </w:tc>
        <w:tc>
          <w:tcPr>
            <w:tcW w:w="4363" w:type="dxa"/>
            <w:shd w:val="clear" w:color="auto" w:fill="auto"/>
          </w:tcPr>
          <w:p w14:paraId="6394B00B" w14:textId="45C3D53F"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Verify that every HTTP response contains a content type header specifying a safe character set (e.g., UTF-8, ISO 8859-1).</w:t>
            </w:r>
          </w:p>
        </w:tc>
        <w:tc>
          <w:tcPr>
            <w:tcW w:w="866" w:type="dxa"/>
            <w:shd w:val="clear" w:color="auto" w:fill="FFC000"/>
            <w:vAlign w:val="center"/>
          </w:tcPr>
          <w:p w14:paraId="5A327A2D" w14:textId="205EB5B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D85E491" w14:textId="6C6EC8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49E6ECE" w14:textId="711C786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D0DD6C2" w14:textId="6C4441E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65D84" w:rsidRPr="00EA7027" w14:paraId="4784EF37"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65D84" w:rsidRPr="00EA7027" w:rsidRDefault="00B65D84" w:rsidP="00B65D84">
            <w:pPr>
              <w:pStyle w:val="TableHeading"/>
            </w:pPr>
            <w:r>
              <w:rPr>
                <w:b/>
                <w:color w:val="FFFFFF"/>
                <w:sz w:val="20"/>
                <w:szCs w:val="20"/>
                <w:shd w:val="clear" w:color="auto" w:fill="A5A5A5"/>
              </w:rPr>
              <w:t>11.3</w:t>
            </w:r>
          </w:p>
        </w:tc>
        <w:tc>
          <w:tcPr>
            <w:tcW w:w="4363" w:type="dxa"/>
            <w:shd w:val="clear" w:color="auto" w:fill="auto"/>
          </w:tcPr>
          <w:p w14:paraId="4D8B1D1C" w14:textId="04D8A523" w:rsidR="00B65D84" w:rsidRPr="00EA7027" w:rsidRDefault="00B65D84" w:rsidP="006C4B33">
            <w:pPr>
              <w:pStyle w:val="TableBody"/>
              <w:cnfStyle w:val="000000100000" w:firstRow="0" w:lastRow="0" w:firstColumn="0" w:lastColumn="0" w:oddVBand="0" w:evenVBand="0" w:oddHBand="1" w:evenHBand="0" w:firstRowFirstColumn="0" w:firstRowLastColumn="0" w:lastRowFirstColumn="0" w:lastRowLastColumn="0"/>
            </w:pPr>
            <w:r>
              <w:t xml:space="preserve">Verify that HTTP headers added by a trusted proxy or SSO devices, such as a bearer token, are authenticated by the application. </w:t>
            </w:r>
          </w:p>
        </w:tc>
        <w:tc>
          <w:tcPr>
            <w:tcW w:w="866" w:type="dxa"/>
            <w:shd w:val="clear" w:color="auto" w:fill="auto"/>
            <w:vAlign w:val="center"/>
          </w:tcPr>
          <w:p w14:paraId="6CE8A5A4" w14:textId="7CFEBE5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11A18BE5"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BC196F4" w14:textId="7D809A9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CC909AB" w14:textId="49B7A13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C9AEDB3"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B65D84" w:rsidRPr="00FF2F03" w:rsidRDefault="00B65D84" w:rsidP="00B65D84">
            <w:pPr>
              <w:pStyle w:val="TableHeading"/>
            </w:pPr>
            <w:r>
              <w:rPr>
                <w:b/>
                <w:color w:val="FFFFFF"/>
                <w:sz w:val="20"/>
                <w:szCs w:val="20"/>
                <w:shd w:val="clear" w:color="auto" w:fill="A5A5A5"/>
              </w:rPr>
              <w:t>11.4</w:t>
            </w:r>
          </w:p>
        </w:tc>
        <w:tc>
          <w:tcPr>
            <w:tcW w:w="4363" w:type="dxa"/>
            <w:shd w:val="clear" w:color="auto" w:fill="auto"/>
          </w:tcPr>
          <w:p w14:paraId="5D4C41CA" w14:textId="0643DBA0" w:rsidR="00B65D84" w:rsidRPr="00FF2F03"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the Content Security Policy V2 (CSP) is in use for sites where content should not be viewed in a 3rd-party X-Frame. </w:t>
            </w:r>
          </w:p>
        </w:tc>
        <w:tc>
          <w:tcPr>
            <w:tcW w:w="866" w:type="dxa"/>
            <w:shd w:val="clear" w:color="auto" w:fill="auto"/>
            <w:vAlign w:val="center"/>
          </w:tcPr>
          <w:p w14:paraId="5184D71F" w14:textId="77777777"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24B0BFAE"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647E961" w14:textId="2BB643F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FD0E983" w14:textId="0A5B0938"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B65D84" w:rsidRPr="00EA7027" w14:paraId="285F62A9"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65D84" w:rsidRPr="00FF2F03" w:rsidRDefault="00B65D84" w:rsidP="00B65D84">
            <w:pPr>
              <w:pStyle w:val="TableHeading"/>
            </w:pPr>
            <w:r>
              <w:rPr>
                <w:b/>
                <w:color w:val="FFFFFF"/>
                <w:sz w:val="20"/>
                <w:szCs w:val="20"/>
                <w:shd w:val="clear" w:color="auto" w:fill="A5A5A5"/>
              </w:rPr>
              <w:t>11.5</w:t>
            </w:r>
          </w:p>
        </w:tc>
        <w:tc>
          <w:tcPr>
            <w:tcW w:w="4363" w:type="dxa"/>
            <w:shd w:val="clear" w:color="auto" w:fill="auto"/>
          </w:tcPr>
          <w:p w14:paraId="4A6E3143" w14:textId="744D4D88" w:rsidR="00B65D84" w:rsidRPr="00FF2F03" w:rsidRDefault="00B65D84" w:rsidP="006C4B33">
            <w:pPr>
              <w:pStyle w:val="TableBody"/>
              <w:cnfStyle w:val="000000100000" w:firstRow="0" w:lastRow="0" w:firstColumn="0" w:lastColumn="0" w:oddVBand="0" w:evenVBand="0" w:oddHBand="1" w:evenHBand="0" w:firstRowFirstColumn="0" w:firstRowLastColumn="0" w:lastRowFirstColumn="0" w:lastRowLastColumn="0"/>
            </w:pPr>
            <w:r>
              <w:t>Verify that the HTTP headers or any part of the HTTP response do not expose detailed version information of system components.</w:t>
            </w:r>
          </w:p>
        </w:tc>
        <w:tc>
          <w:tcPr>
            <w:tcW w:w="866" w:type="dxa"/>
            <w:shd w:val="clear" w:color="auto" w:fill="FFC000"/>
            <w:vAlign w:val="center"/>
          </w:tcPr>
          <w:p w14:paraId="0064B47B" w14:textId="617D67A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26C7DB2" w14:textId="22FF833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71ED32F" w14:textId="3F5971E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9878CE" w14:textId="6573891A"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E45845E"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65D84" w:rsidRPr="00EA7027" w:rsidRDefault="00B65D84" w:rsidP="00B65D84">
            <w:pPr>
              <w:pStyle w:val="TableHeading"/>
            </w:pPr>
            <w:r>
              <w:rPr>
                <w:b/>
                <w:color w:val="FFFFFF"/>
                <w:sz w:val="20"/>
                <w:szCs w:val="20"/>
                <w:shd w:val="clear" w:color="auto" w:fill="A5A5A5"/>
              </w:rPr>
              <w:t>11.6</w:t>
            </w:r>
          </w:p>
        </w:tc>
        <w:tc>
          <w:tcPr>
            <w:tcW w:w="4363" w:type="dxa"/>
            <w:shd w:val="clear" w:color="auto" w:fill="auto"/>
          </w:tcPr>
          <w:p w14:paraId="2EB95B7B" w14:textId="54A45463"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Verify that all API responses contain X-Content-Type-Options: nosniff and Content-Disposition: attachment; filename="api.json" (or other appropriate filename for the content type).</w:t>
            </w:r>
          </w:p>
        </w:tc>
        <w:tc>
          <w:tcPr>
            <w:tcW w:w="866" w:type="dxa"/>
            <w:shd w:val="clear" w:color="auto" w:fill="FFC000"/>
            <w:vAlign w:val="center"/>
          </w:tcPr>
          <w:p w14:paraId="17F752E1" w14:textId="1C5F90A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6334960" w14:textId="193D00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8928DDC" w14:textId="54568F2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95934A6" w14:textId="17BE8A7C"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B65D84" w:rsidRPr="00EA7027" w14:paraId="2ADD41A6"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65D84" w:rsidRPr="00FF2F03" w:rsidRDefault="00B65D84" w:rsidP="00B65D84">
            <w:pPr>
              <w:pStyle w:val="TableHeading"/>
            </w:pPr>
            <w:r>
              <w:rPr>
                <w:b/>
                <w:color w:val="FFFFFF"/>
                <w:sz w:val="20"/>
                <w:szCs w:val="20"/>
                <w:shd w:val="clear" w:color="auto" w:fill="A5A5A5"/>
              </w:rPr>
              <w:t>11.7</w:t>
            </w:r>
          </w:p>
        </w:tc>
        <w:tc>
          <w:tcPr>
            <w:tcW w:w="4363" w:type="dxa"/>
            <w:shd w:val="clear" w:color="auto" w:fill="auto"/>
            <w:vAlign w:val="center"/>
          </w:tcPr>
          <w:p w14:paraId="44969B79" w14:textId="3F464F14" w:rsidR="00B65D84" w:rsidRPr="00FF2F03" w:rsidRDefault="00B65D84" w:rsidP="005059BC">
            <w:pPr>
              <w:pStyle w:val="TableBody"/>
              <w:cnfStyle w:val="000000100000" w:firstRow="0" w:lastRow="0" w:firstColumn="0" w:lastColumn="0" w:oddVBand="0" w:evenVBand="0" w:oddHBand="1" w:evenHBand="0" w:firstRowFirstColumn="0" w:firstRowLastColumn="0" w:lastRowFirstColumn="0" w:lastRowLastColumn="0"/>
            </w:pPr>
            <w:r>
              <w:t>Verify that the Content Security Policy V2 (CSP) is in use in a way that either disables inline JavaScript or provides an integrity check on inline JavaScript with CSP noncing or hashing.</w:t>
            </w:r>
          </w:p>
        </w:tc>
        <w:tc>
          <w:tcPr>
            <w:tcW w:w="866" w:type="dxa"/>
            <w:shd w:val="clear" w:color="auto" w:fill="FFC000"/>
            <w:vAlign w:val="center"/>
          </w:tcPr>
          <w:p w14:paraId="60D73AD6" w14:textId="03D37D2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BF90154" w14:textId="6376282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B4C855" w14:textId="46EF1CDC"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4765665" w14:textId="5E3302B4"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B65D84" w:rsidRPr="00EA7027" w14:paraId="33E33F5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65D84" w:rsidRPr="00EA7027" w:rsidRDefault="00B65D84" w:rsidP="00B65D84">
            <w:pPr>
              <w:pStyle w:val="TableHeading"/>
            </w:pPr>
            <w:r>
              <w:rPr>
                <w:b/>
                <w:color w:val="FFFFFF"/>
                <w:sz w:val="20"/>
                <w:szCs w:val="20"/>
                <w:shd w:val="clear" w:color="auto" w:fill="A5A5A5"/>
              </w:rPr>
              <w:t>11.8</w:t>
            </w:r>
          </w:p>
        </w:tc>
        <w:tc>
          <w:tcPr>
            <w:tcW w:w="4363" w:type="dxa"/>
            <w:shd w:val="clear" w:color="auto" w:fill="auto"/>
            <w:vAlign w:val="center"/>
          </w:tcPr>
          <w:p w14:paraId="483BBE89" w14:textId="07548870"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the X-XSS-Protection: 1; mode=block header is in place. </w:t>
            </w:r>
          </w:p>
        </w:tc>
        <w:tc>
          <w:tcPr>
            <w:tcW w:w="866" w:type="dxa"/>
            <w:shd w:val="clear" w:color="auto" w:fill="FFC000"/>
            <w:vAlign w:val="center"/>
          </w:tcPr>
          <w:p w14:paraId="37097492" w14:textId="65FBAAF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0C9E6F9" w14:textId="02DB0EC4"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CAEA171" w14:textId="28D235C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27454BA" w14:textId="23667641"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4CE996C0" w14:textId="77777777" w:rsidR="005F0F5A" w:rsidRDefault="005F0F5A" w:rsidP="005F0F5A"/>
    <w:p w14:paraId="385D7AE7" w14:textId="77777777" w:rsidR="00E34115" w:rsidRPr="00E34115" w:rsidRDefault="00E34115" w:rsidP="00E34115"/>
    <w:p w14:paraId="7540AEB4" w14:textId="77777777" w:rsidR="00E34115" w:rsidRPr="00E34115" w:rsidRDefault="00E34115" w:rsidP="00E34115">
      <w:pPr>
        <w:pStyle w:val="Heading2"/>
      </w:pPr>
      <w:bookmarkStart w:id="67" w:name="_Toc438078127"/>
      <w:r w:rsidRPr="00E34115">
        <w:t>References</w:t>
      </w:r>
      <w:bookmarkEnd w:id="67"/>
    </w:p>
    <w:p w14:paraId="4D7B37D6" w14:textId="77777777" w:rsidR="00E34115" w:rsidRPr="00E34115" w:rsidRDefault="00E34115" w:rsidP="00E34115">
      <w:r w:rsidRPr="00E34115">
        <w:t>For more information, please see:</w:t>
      </w:r>
    </w:p>
    <w:p w14:paraId="288A4F3F" w14:textId="77777777" w:rsidR="00B65D84" w:rsidRDefault="00B65D84" w:rsidP="009D1F1E">
      <w:pPr>
        <w:numPr>
          <w:ilvl w:val="0"/>
          <w:numId w:val="3"/>
        </w:numPr>
        <w:spacing w:before="200" w:after="0" w:line="276" w:lineRule="auto"/>
        <w:contextualSpacing/>
      </w:pPr>
      <w:r>
        <w:t xml:space="preserve">OWASP Testing Guide 4.0: Testing for HTTP Verb Tampering </w:t>
      </w:r>
      <w:hyperlink r:id="rId50">
        <w:r>
          <w:rPr>
            <w:color w:val="1155CC"/>
            <w:u w:val="single"/>
          </w:rPr>
          <w:t>https://www.owasp.org/index.php/Testing_for_HTTP_Verb_Tampering_%28OTG-INPVAL-003%29</w:t>
        </w:r>
      </w:hyperlink>
      <w:r>
        <w:t xml:space="preserve"> </w:t>
      </w:r>
    </w:p>
    <w:p w14:paraId="2CCB8644" w14:textId="3C8227DF" w:rsidR="003C52FF" w:rsidRPr="00DF702A" w:rsidRDefault="0074381E" w:rsidP="009D1F1E">
      <w:pPr>
        <w:pStyle w:val="ListParagraph"/>
        <w:numPr>
          <w:ilvl w:val="0"/>
          <w:numId w:val="3"/>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51" w:history="1">
        <w:r w:rsidR="005F0F5A" w:rsidRPr="00157203">
          <w:rPr>
            <w:rStyle w:val="Hyperlink"/>
          </w:rPr>
          <w:t>https://www.blackhat.com/docs/eu-14/materials/eu-14-Hafif-Reflected-File-Download-A-New-Web-Attack-Vector.pdf</w:t>
        </w:r>
      </w:hyperlink>
      <w:r w:rsidR="005F0F5A">
        <w:t xml:space="preserve"> </w:t>
      </w:r>
    </w:p>
    <w:p w14:paraId="1F117600" w14:textId="5911864A" w:rsidR="008C0ECE" w:rsidRDefault="008C0ECE" w:rsidP="00BD5F80">
      <w:pPr>
        <w:pStyle w:val="Heading1"/>
      </w:pPr>
      <w:bookmarkStart w:id="68" w:name="_Toc438078128"/>
      <w:r>
        <w:lastRenderedPageBreak/>
        <w:t>V12: Security configuration verification requirements</w:t>
      </w:r>
      <w:bookmarkEnd w:id="68"/>
    </w:p>
    <w:p w14:paraId="5C472D0E" w14:textId="3BFBA561" w:rsidR="008C0ECE" w:rsidRPr="00B65D84" w:rsidRDefault="008C0ECE" w:rsidP="008C0ECE">
      <w:pPr>
        <w:rPr>
          <w:b/>
          <w:color w:val="FF0000"/>
        </w:rPr>
      </w:pPr>
      <w:r w:rsidRPr="00B65D84">
        <w:rPr>
          <w:b/>
          <w:color w:val="FF0000"/>
        </w:rPr>
        <w:t xml:space="preserve">This section was incorporated into V11 in Application Security Verification Standard 2.0. </w:t>
      </w:r>
    </w:p>
    <w:p w14:paraId="42A89965" w14:textId="77777777" w:rsidR="008C0ECE" w:rsidRPr="008C0ECE" w:rsidRDefault="008C0ECE" w:rsidP="008C0ECE"/>
    <w:p w14:paraId="568A0935" w14:textId="4336E454" w:rsidR="00DF702A" w:rsidRDefault="00DF702A" w:rsidP="00BD5F80">
      <w:pPr>
        <w:pStyle w:val="Heading1"/>
      </w:pPr>
      <w:bookmarkStart w:id="69" w:name="_Toc438078129"/>
      <w:r>
        <w:lastRenderedPageBreak/>
        <w:t xml:space="preserve">V13: Malicious </w:t>
      </w:r>
      <w:r w:rsidR="00C801A4">
        <w:t>c</w:t>
      </w:r>
      <w:r>
        <w:t xml:space="preserve">ontrols </w:t>
      </w:r>
      <w:r w:rsidR="00C801A4">
        <w:t>v</w:t>
      </w:r>
      <w:r>
        <w:t xml:space="preserve">erification </w:t>
      </w:r>
      <w:r w:rsidR="00C801A4">
        <w:t>r</w:t>
      </w:r>
      <w:r>
        <w:t>equirements</w:t>
      </w:r>
      <w:bookmarkEnd w:id="69"/>
    </w:p>
    <w:p w14:paraId="10B31D6D" w14:textId="77777777" w:rsidR="00CC340C" w:rsidRDefault="00CC340C" w:rsidP="00CC340C">
      <w:pPr>
        <w:pStyle w:val="Heading2"/>
      </w:pPr>
      <w:bookmarkStart w:id="70" w:name="_Toc438078130"/>
      <w:r>
        <w:t>Control objective</w:t>
      </w:r>
      <w:bookmarkEnd w:id="70"/>
    </w:p>
    <w:p w14:paraId="6A1D0A46" w14:textId="2F1E21DA" w:rsidR="001474EB" w:rsidRPr="001474EB" w:rsidRDefault="001474EB" w:rsidP="00FD7CB3">
      <w:r w:rsidRPr="001474EB">
        <w:t>Ensure that a verified application satisfies the following high level requirement</w:t>
      </w:r>
      <w:r w:rsidR="00FD7CB3">
        <w:t>s</w:t>
      </w:r>
      <w:r w:rsidRPr="001474EB">
        <w:t>:</w:t>
      </w:r>
    </w:p>
    <w:p w14:paraId="7720004F" w14:textId="541119F8" w:rsidR="001474EB" w:rsidRDefault="00FD7CB3" w:rsidP="00FD7CB3">
      <w:pPr>
        <w:pStyle w:val="ListParagraph"/>
        <w:numPr>
          <w:ilvl w:val="0"/>
          <w:numId w:val="45"/>
        </w:numPr>
      </w:pPr>
      <w:r>
        <w:t>M</w:t>
      </w:r>
      <w:r w:rsidR="001474EB" w:rsidRPr="001474EB">
        <w:rPr>
          <w:rFonts w:hint="eastAsia"/>
        </w:rPr>
        <w:t>alicious activity is handled securely and properly as to not affect the rest of the application.</w:t>
      </w:r>
    </w:p>
    <w:p w14:paraId="10068107" w14:textId="22DCB56A" w:rsidR="00FD7CB3" w:rsidRDefault="00FD7CB3" w:rsidP="00FD7CB3">
      <w:pPr>
        <w:pStyle w:val="ListParagraph"/>
        <w:numPr>
          <w:ilvl w:val="0"/>
          <w:numId w:val="45"/>
        </w:numPr>
      </w:pPr>
      <w:r>
        <w:t>Do not have time bombs or other time based attacks built into them</w:t>
      </w:r>
    </w:p>
    <w:p w14:paraId="68FE04DC" w14:textId="082878C8" w:rsidR="00FD7CB3" w:rsidRDefault="00FD7CB3" w:rsidP="00FD7CB3">
      <w:pPr>
        <w:pStyle w:val="ListParagraph"/>
        <w:numPr>
          <w:ilvl w:val="0"/>
          <w:numId w:val="45"/>
        </w:numPr>
      </w:pPr>
      <w:r>
        <w:t>do not “phone home” to malicious or unauthorized destinations</w:t>
      </w:r>
    </w:p>
    <w:p w14:paraId="423FC36E" w14:textId="216CC199" w:rsidR="00FD7CB3" w:rsidRDefault="00FD7CB3" w:rsidP="00FD7CB3">
      <w:pPr>
        <w:pStyle w:val="ListParagraph"/>
        <w:numPr>
          <w:ilvl w:val="0"/>
          <w:numId w:val="45"/>
        </w:numPr>
      </w:pPr>
      <w:r>
        <w:t xml:space="preserve">Applications do not have back doors, Easter eggs, salami attacks, or logic flaws that can be controlled by an attacker </w:t>
      </w:r>
    </w:p>
    <w:p w14:paraId="32056B1C" w14:textId="3DD2BB6D" w:rsidR="00FD7CB3" w:rsidRPr="001474EB" w:rsidRDefault="00FD7CB3" w:rsidP="00FD7CB3">
      <w:r>
        <w:t xml:space="preserve">Malicious code is extremely rare, and is difficult to detect. Manual line by line code review can assist looking for logic bombs, but even the most experienced code reviewer will struggle to find malicious code even if they know it exists. </w:t>
      </w:r>
    </w:p>
    <w:p w14:paraId="417263C3" w14:textId="77777777" w:rsidR="00CC340C" w:rsidRDefault="00CC340C" w:rsidP="00CC340C">
      <w:pPr>
        <w:pStyle w:val="Heading2"/>
      </w:pPr>
      <w:bookmarkStart w:id="71" w:name="_Toc438078131"/>
      <w:r>
        <w:t>Requirements</w:t>
      </w:r>
      <w:bookmarkEnd w:id="71"/>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1474EB" w:rsidRPr="00B02ECE" w14:paraId="50C9CCA3" w14:textId="77777777" w:rsidTr="0014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1474EB" w:rsidRPr="00AC463C" w:rsidRDefault="001474EB" w:rsidP="00AC463C">
            <w:pPr>
              <w:pStyle w:val="TableHeading"/>
            </w:pPr>
            <w:r>
              <w:rPr>
                <w:b/>
                <w:color w:val="FFFFFF"/>
                <w:sz w:val="20"/>
                <w:szCs w:val="20"/>
                <w:shd w:val="clear" w:color="auto" w:fill="A5A5A5"/>
              </w:rPr>
              <w:t>13.1</w:t>
            </w:r>
          </w:p>
        </w:tc>
        <w:tc>
          <w:tcPr>
            <w:tcW w:w="4368" w:type="dxa"/>
            <w:shd w:val="clear" w:color="auto" w:fill="EDEDED" w:themeFill="accent3" w:themeFillTint="33"/>
            <w:vAlign w:val="center"/>
          </w:tcPr>
          <w:p w14:paraId="6A45A59E" w14:textId="08970A1A" w:rsidR="001474EB" w:rsidRPr="00AC463C" w:rsidRDefault="001474EB" w:rsidP="00AC463C">
            <w:pPr>
              <w:pStyle w:val="TableBody"/>
              <w:cnfStyle w:val="000000100000" w:firstRow="0" w:lastRow="0" w:firstColumn="0" w:lastColumn="0" w:oddVBand="0" w:evenVBand="0" w:oddHBand="1" w:evenHBand="0" w:firstRowFirstColumn="0" w:firstRowLastColumn="0" w:lastRowFirstColumn="0" w:lastRowLastColumn="0"/>
            </w:pPr>
            <w:r>
              <w:t>Verify all malicious activity is adequately sandboxed, containerized or isolated to delay and deter attackers from attacking other applications.</w:t>
            </w:r>
          </w:p>
        </w:tc>
        <w:tc>
          <w:tcPr>
            <w:tcW w:w="867" w:type="dxa"/>
            <w:shd w:val="clear" w:color="auto" w:fill="EDEDED" w:themeFill="accent3" w:themeFillTint="33"/>
            <w:vAlign w:val="center"/>
          </w:tcPr>
          <w:p w14:paraId="0CEF9F0E"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2367AC9C"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40" w:type="dxa"/>
            <w:shd w:val="clear" w:color="auto" w:fill="auto"/>
            <w:vAlign w:val="center"/>
          </w:tcPr>
          <w:p w14:paraId="4F7B85D3" w14:textId="5B5595FE"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474EB" w:rsidRPr="00EA7027" w14:paraId="7D3DF582" w14:textId="77777777" w:rsidTr="001474EB">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1474EB" w:rsidRPr="00AC463C" w:rsidRDefault="001474EB" w:rsidP="00AC463C">
            <w:pPr>
              <w:pStyle w:val="TableHeading"/>
            </w:pPr>
            <w:r>
              <w:rPr>
                <w:b/>
                <w:color w:val="FFFFFF"/>
                <w:sz w:val="20"/>
                <w:szCs w:val="20"/>
                <w:shd w:val="clear" w:color="auto" w:fill="A5A5A5"/>
              </w:rPr>
              <w:t>13.2</w:t>
            </w:r>
          </w:p>
        </w:tc>
        <w:tc>
          <w:tcPr>
            <w:tcW w:w="4368" w:type="dxa"/>
            <w:vAlign w:val="center"/>
          </w:tcPr>
          <w:p w14:paraId="20952637" w14:textId="256B45F0" w:rsidR="001474EB" w:rsidRPr="00AC463C" w:rsidRDefault="001474EB" w:rsidP="00AC463C">
            <w:pPr>
              <w:pStyle w:val="TableBody"/>
              <w:cnfStyle w:val="000000000000" w:firstRow="0" w:lastRow="0" w:firstColumn="0" w:lastColumn="0" w:oddVBand="0" w:evenVBand="0" w:oddHBand="0" w:evenHBand="0" w:firstRowFirstColumn="0" w:firstRowLastColumn="0" w:lastRowFirstColumn="0" w:lastRowLastColumn="0"/>
            </w:pPr>
            <w:r>
              <w:t>Verify that a code review looks for malicious code, back doors, Easter eggs, and logic flaws.</w:t>
            </w:r>
          </w:p>
        </w:tc>
        <w:tc>
          <w:tcPr>
            <w:tcW w:w="867" w:type="dxa"/>
            <w:vAlign w:val="center"/>
          </w:tcPr>
          <w:p w14:paraId="14E7C395"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D680963"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40" w:type="dxa"/>
            <w:shd w:val="clear" w:color="auto" w:fill="E2EFD9" w:themeFill="accent6" w:themeFillTint="33"/>
            <w:vAlign w:val="center"/>
          </w:tcPr>
          <w:p w14:paraId="4B1B9C09" w14:textId="1B3D0C2F"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28F2F998" w14:textId="77777777" w:rsidR="00E34115" w:rsidRPr="00E34115" w:rsidRDefault="00E34115" w:rsidP="00E34115"/>
    <w:p w14:paraId="0C5DF997" w14:textId="77777777" w:rsidR="00E34115" w:rsidRPr="00E34115" w:rsidRDefault="00E34115" w:rsidP="00E34115">
      <w:pPr>
        <w:pStyle w:val="Heading2"/>
      </w:pPr>
      <w:bookmarkStart w:id="72" w:name="_Toc438078132"/>
      <w:r w:rsidRPr="00E34115">
        <w:t>References</w:t>
      </w:r>
      <w:bookmarkEnd w:id="72"/>
    </w:p>
    <w:p w14:paraId="0C3CC045" w14:textId="77777777" w:rsidR="00E34115" w:rsidRDefault="00E34115" w:rsidP="00E34115">
      <w:r w:rsidRPr="00E34115">
        <w:t>For more information, please see:</w:t>
      </w:r>
    </w:p>
    <w:p w14:paraId="586D258E" w14:textId="310C6F58" w:rsidR="00FD7CB3" w:rsidRPr="00E34115" w:rsidRDefault="00CF6A5A" w:rsidP="00FD7CB3">
      <w:pPr>
        <w:pStyle w:val="ListParagraph"/>
        <w:numPr>
          <w:ilvl w:val="0"/>
          <w:numId w:val="46"/>
        </w:numPr>
      </w:pPr>
      <w:hyperlink r:id="rId52"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0EBB6549" w:rsidR="008C0ECE" w:rsidRDefault="008C0ECE" w:rsidP="00BD5F80">
      <w:pPr>
        <w:pStyle w:val="Heading1"/>
      </w:pPr>
      <w:bookmarkStart w:id="73" w:name="_Toc438078133"/>
      <w:r>
        <w:lastRenderedPageBreak/>
        <w:t>V14: Internal security verification requirements</w:t>
      </w:r>
      <w:bookmarkEnd w:id="73"/>
    </w:p>
    <w:p w14:paraId="29CC5CB7" w14:textId="3B4AFD6E" w:rsidR="008C0ECE" w:rsidRPr="001474EB" w:rsidRDefault="008C0ECE" w:rsidP="008C0ECE">
      <w:pPr>
        <w:rPr>
          <w:b/>
          <w:color w:val="FF0000"/>
        </w:rPr>
      </w:pPr>
      <w:r w:rsidRPr="001474EB">
        <w:rPr>
          <w:b/>
          <w:color w:val="FF0000"/>
        </w:rPr>
        <w:t xml:space="preserve">This section was incorporated into V13 in Application Security Verification Standard 2.0. </w:t>
      </w:r>
    </w:p>
    <w:p w14:paraId="200D940D" w14:textId="77777777" w:rsidR="008C0ECE" w:rsidRDefault="008C0ECE" w:rsidP="008C0ECE"/>
    <w:p w14:paraId="6E3D5C09" w14:textId="0403F800" w:rsidR="00DF702A" w:rsidRDefault="00DF702A" w:rsidP="00BD5F80">
      <w:pPr>
        <w:pStyle w:val="Heading1"/>
      </w:pPr>
      <w:bookmarkStart w:id="74" w:name="_Toc438078134"/>
      <w:r>
        <w:lastRenderedPageBreak/>
        <w:t xml:space="preserve">V15: Business </w:t>
      </w:r>
      <w:r w:rsidR="00C801A4">
        <w:t>l</w:t>
      </w:r>
      <w:r>
        <w:t xml:space="preserve">ogic </w:t>
      </w:r>
      <w:r w:rsidR="00C801A4">
        <w:t>v</w:t>
      </w:r>
      <w:r>
        <w:t xml:space="preserve">erification </w:t>
      </w:r>
      <w:r w:rsidR="00C801A4">
        <w:t>r</w:t>
      </w:r>
      <w:r>
        <w:t>equirements</w:t>
      </w:r>
      <w:bookmarkEnd w:id="74"/>
    </w:p>
    <w:p w14:paraId="1E53EAF9" w14:textId="77777777" w:rsidR="00CC340C" w:rsidRDefault="00CC340C" w:rsidP="00CC340C">
      <w:pPr>
        <w:pStyle w:val="Heading2"/>
      </w:pPr>
      <w:bookmarkStart w:id="75" w:name="_Toc438078135"/>
      <w:r>
        <w:t>Control objective</w:t>
      </w:r>
      <w:bookmarkEnd w:id="75"/>
    </w:p>
    <w:p w14:paraId="66D5CE4C" w14:textId="77777777" w:rsidR="0046745D" w:rsidRPr="0046745D" w:rsidRDefault="0046745D" w:rsidP="00FE6DFD">
      <w:r w:rsidRPr="0046745D">
        <w:t>Ensure that a verified application satisfies the following high level requirements:</w:t>
      </w:r>
    </w:p>
    <w:p w14:paraId="335820DD" w14:textId="258D14EE" w:rsidR="0046745D" w:rsidRDefault="0046745D" w:rsidP="00FE6DFD">
      <w:pPr>
        <w:pStyle w:val="ListParagraph"/>
        <w:numPr>
          <w:ilvl w:val="0"/>
          <w:numId w:val="18"/>
        </w:numPr>
      </w:pPr>
      <w:r w:rsidRPr="0046745D">
        <w:rPr>
          <w:rFonts w:hint="eastAsia"/>
        </w:rPr>
        <w:t xml:space="preserve">The business logic </w:t>
      </w:r>
      <w:r>
        <w:rPr>
          <w:rFonts w:hint="eastAsia"/>
        </w:rPr>
        <w:t>flow is sequential and in order</w:t>
      </w:r>
    </w:p>
    <w:p w14:paraId="41C7B58F" w14:textId="0F41F6B0" w:rsidR="0046745D" w:rsidRDefault="0046745D" w:rsidP="00FE6DFD">
      <w:pPr>
        <w:pStyle w:val="ListParagraph"/>
        <w:numPr>
          <w:ilvl w:val="0"/>
          <w:numId w:val="18"/>
        </w:numPr>
      </w:pPr>
      <w:r>
        <w:t xml:space="preserve">Business logic includes limits to detect and prevent automated attacks, such as continuous small funds transfers, or adding a million friends one at a time, and so on. </w:t>
      </w:r>
    </w:p>
    <w:p w14:paraId="7FBCFC23" w14:textId="352AE328" w:rsidR="0046745D" w:rsidRPr="0046745D" w:rsidRDefault="0046745D" w:rsidP="00FE6DFD">
      <w:pPr>
        <w:pStyle w:val="ListParagraph"/>
        <w:numPr>
          <w:ilvl w:val="0"/>
          <w:numId w:val="18"/>
        </w:numPr>
      </w:pPr>
      <w:r>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Default="00CC340C" w:rsidP="00CC340C">
      <w:pPr>
        <w:pStyle w:val="Heading2"/>
      </w:pPr>
      <w:bookmarkStart w:id="76" w:name="_Toc438078136"/>
      <w:r>
        <w:t>Requirements</w:t>
      </w:r>
      <w:bookmarkEnd w:id="7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411E7C" w:rsidRPr="00096189" w14:paraId="25DAD095" w14:textId="77777777" w:rsidTr="004674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3412C81E" w:rsidR="00411E7C" w:rsidRPr="00096189" w:rsidRDefault="00411E7C" w:rsidP="00096189">
            <w:pPr>
              <w:pStyle w:val="TableHeading"/>
            </w:pPr>
            <w:r>
              <w:rPr>
                <w:b/>
                <w:color w:val="FFFFFF"/>
                <w:sz w:val="20"/>
                <w:szCs w:val="20"/>
                <w:shd w:val="clear" w:color="auto" w:fill="A5A5A5"/>
              </w:rPr>
              <w:t>V15.1</w:t>
            </w:r>
          </w:p>
        </w:tc>
        <w:tc>
          <w:tcPr>
            <w:tcW w:w="4363" w:type="dxa"/>
            <w:shd w:val="clear" w:color="auto" w:fill="auto"/>
          </w:tcPr>
          <w:p w14:paraId="0A5F4128" w14:textId="4F93FEF0" w:rsidR="00411E7C" w:rsidRPr="00096189" w:rsidRDefault="00411E7C" w:rsidP="00096DC1">
            <w:pPr>
              <w:pStyle w:val="TableBody"/>
              <w:cnfStyle w:val="000000100000" w:firstRow="0" w:lastRow="0" w:firstColumn="0" w:lastColumn="0" w:oddVBand="0" w:evenVBand="0" w:oddHBand="1" w:evenHBand="0" w:firstRowFirstColumn="0" w:firstRowLastColumn="0" w:lastRowFirstColumn="0" w:lastRowLastColumn="0"/>
            </w:pPr>
            <w:r>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BA8276F"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435E92" w14:textId="7CFDBCE4"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D8FEF44" w14:textId="2D446280"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11E7C" w:rsidRPr="00096189" w14:paraId="2AB736E5" w14:textId="77777777" w:rsidTr="0046745D">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3383A317" w:rsidR="00411E7C" w:rsidRPr="00096189" w:rsidRDefault="00411E7C" w:rsidP="00096189">
            <w:pPr>
              <w:pStyle w:val="TableHeading"/>
            </w:pPr>
            <w:r>
              <w:rPr>
                <w:b/>
                <w:color w:val="FFFFFF"/>
                <w:sz w:val="20"/>
                <w:szCs w:val="20"/>
                <w:shd w:val="clear" w:color="auto" w:fill="A5A5A5"/>
              </w:rPr>
              <w:t>V15.2</w:t>
            </w:r>
          </w:p>
        </w:tc>
        <w:tc>
          <w:tcPr>
            <w:tcW w:w="4363" w:type="dxa"/>
            <w:shd w:val="clear" w:color="auto" w:fill="auto"/>
          </w:tcPr>
          <w:p w14:paraId="205B8EEE" w14:textId="5C1473FC" w:rsidR="00411E7C" w:rsidRPr="00096189" w:rsidRDefault="00411E7C" w:rsidP="00096DC1">
            <w:pPr>
              <w:pStyle w:val="TableBody"/>
              <w:cnfStyle w:val="000000000000" w:firstRow="0" w:lastRow="0" w:firstColumn="0" w:lastColumn="0" w:oddVBand="0" w:evenVBand="0" w:oddHBand="0" w:evenHBand="0" w:firstRowFirstColumn="0" w:firstRowLastColumn="0" w:lastRowFirstColumn="0" w:lastRowLastColumn="0"/>
            </w:pPr>
            <w:r>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86F43C" w14:textId="77777777"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17B26118"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160BEC07" w14:textId="31438154"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26A7FD7" w14:textId="05C5426B"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77777777" w:rsidR="00E34115" w:rsidRPr="00E34115" w:rsidRDefault="00E34115" w:rsidP="00E34115">
      <w:pPr>
        <w:pStyle w:val="Heading2"/>
      </w:pPr>
      <w:bookmarkStart w:id="77" w:name="_Toc438078137"/>
      <w:r w:rsidRPr="00E34115">
        <w:t>References</w:t>
      </w:r>
      <w:bookmarkEnd w:id="77"/>
    </w:p>
    <w:p w14:paraId="7925EBFF" w14:textId="77777777" w:rsidR="00E34115" w:rsidRPr="00E34115" w:rsidRDefault="00E34115" w:rsidP="00E34115">
      <w:r w:rsidRPr="00E34115">
        <w:t>For more information, please see:</w:t>
      </w:r>
    </w:p>
    <w:p w14:paraId="0DDB766D" w14:textId="0402758E" w:rsidR="001474EB" w:rsidRDefault="001474EB" w:rsidP="009D1F1E">
      <w:pPr>
        <w:pStyle w:val="ListParagraph"/>
        <w:numPr>
          <w:ilvl w:val="0"/>
          <w:numId w:val="17"/>
        </w:numPr>
      </w:pPr>
      <w:r>
        <w:rPr>
          <w:rFonts w:hint="eastAsia"/>
        </w:rPr>
        <w:t xml:space="preserve">OWASP Testing Guide 4.0: Business Logic Testing </w:t>
      </w:r>
      <w:hyperlink r:id="rId53" w:history="1">
        <w:r w:rsidRPr="00C44E0B">
          <w:rPr>
            <w:rStyle w:val="Hyperlink"/>
            <w:rFonts w:hint="eastAsia"/>
          </w:rPr>
          <w:t>https://www.owasp.org/index.php/Testing_for_business_logic</w:t>
        </w:r>
      </w:hyperlink>
      <w:r>
        <w:t xml:space="preserve"> </w:t>
      </w:r>
    </w:p>
    <w:p w14:paraId="375AE593" w14:textId="6D647265" w:rsidR="001474EB" w:rsidRDefault="001474EB" w:rsidP="009D1F1E">
      <w:pPr>
        <w:pStyle w:val="ListParagraph"/>
        <w:numPr>
          <w:ilvl w:val="0"/>
          <w:numId w:val="17"/>
        </w:numPr>
      </w:pPr>
      <w:r>
        <w:rPr>
          <w:rFonts w:hint="eastAsia"/>
        </w:rPr>
        <w:t xml:space="preserve">OWASP Cheat Sheet: </w:t>
      </w:r>
      <w:hyperlink r:id="rId54" w:history="1">
        <w:r w:rsidRPr="00C44E0B">
          <w:rPr>
            <w:rStyle w:val="Hyperlink"/>
            <w:rFonts w:hint="eastAsia"/>
          </w:rPr>
          <w:t>https://www.owasp.org/index.php/Business_Logic_Security_Cheat_Sheet</w:t>
        </w:r>
      </w:hyperlink>
      <w:r>
        <w:t xml:space="preserve"> </w:t>
      </w:r>
    </w:p>
    <w:p w14:paraId="1F1C2E73" w14:textId="22A482D5" w:rsidR="003C52FF" w:rsidRPr="00DF702A" w:rsidRDefault="003C52FF" w:rsidP="003C52FF"/>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0261813E" w:rsidR="00DF702A" w:rsidRDefault="00C801A4" w:rsidP="00BD5F80">
      <w:pPr>
        <w:pStyle w:val="Heading1"/>
      </w:pPr>
      <w:bookmarkStart w:id="78" w:name="_Toc438078138"/>
      <w:r>
        <w:lastRenderedPageBreak/>
        <w:t>V16: Files and r</w:t>
      </w:r>
      <w:r w:rsidR="00DF702A">
        <w:t xml:space="preserve">esources </w:t>
      </w:r>
      <w:r>
        <w:t>v</w:t>
      </w:r>
      <w:r w:rsidR="00DF702A">
        <w:t xml:space="preserve">erification </w:t>
      </w:r>
      <w:r>
        <w:t>r</w:t>
      </w:r>
      <w:r w:rsidR="00DF702A">
        <w:t>equirements</w:t>
      </w:r>
      <w:bookmarkEnd w:id="78"/>
    </w:p>
    <w:p w14:paraId="2BCE3EA6" w14:textId="77777777" w:rsidR="00CC340C" w:rsidRDefault="00CC340C" w:rsidP="00CC340C">
      <w:pPr>
        <w:pStyle w:val="Heading2"/>
      </w:pPr>
      <w:bookmarkStart w:id="79" w:name="_Toc438078139"/>
      <w:r>
        <w:t>Control objective</w:t>
      </w:r>
      <w:bookmarkEnd w:id="79"/>
    </w:p>
    <w:p w14:paraId="0C7F1956" w14:textId="77777777" w:rsidR="00792E27" w:rsidRPr="00792E27" w:rsidRDefault="00792E27" w:rsidP="00FE6DFD">
      <w:r w:rsidRPr="00792E27">
        <w:t>Ensure that a verified application satisfies the following high level requirements:</w:t>
      </w:r>
    </w:p>
    <w:p w14:paraId="02FBBF81" w14:textId="486BBA99" w:rsidR="00792E27" w:rsidRPr="00792E27" w:rsidRDefault="00792E27" w:rsidP="00FE6DFD">
      <w:pPr>
        <w:pStyle w:val="ListParagraph"/>
        <w:numPr>
          <w:ilvl w:val="0"/>
          <w:numId w:val="37"/>
        </w:numPr>
      </w:pPr>
      <w:r w:rsidRPr="00792E27">
        <w:rPr>
          <w:rFonts w:hint="eastAsia"/>
        </w:rPr>
        <w:t>Untrusted file data should be handled accordingly and in a secure</w:t>
      </w:r>
      <w:r>
        <w:rPr>
          <w:rFonts w:hint="eastAsia"/>
        </w:rPr>
        <w:t xml:space="preserve"> manner</w:t>
      </w:r>
    </w:p>
    <w:p w14:paraId="0EEE6160" w14:textId="6F40106A" w:rsidR="00792E27" w:rsidRPr="00792E27" w:rsidRDefault="00792E27" w:rsidP="00FE6DFD">
      <w:pPr>
        <w:pStyle w:val="ListParagraph"/>
        <w:numPr>
          <w:ilvl w:val="0"/>
          <w:numId w:val="37"/>
        </w:numPr>
      </w:pPr>
      <w:r>
        <w:t>O</w:t>
      </w:r>
      <w:r w:rsidRPr="00792E27">
        <w:rPr>
          <w:rFonts w:hint="eastAsia"/>
        </w:rPr>
        <w:t>btained from untrusted sources are stored outside the webroot and limited permissions.</w:t>
      </w:r>
    </w:p>
    <w:p w14:paraId="7B3A4711" w14:textId="77777777" w:rsidR="00CC340C" w:rsidRDefault="00CC340C" w:rsidP="00CC340C">
      <w:pPr>
        <w:pStyle w:val="Heading2"/>
      </w:pPr>
      <w:bookmarkStart w:id="80" w:name="_Toc438078140"/>
      <w:r>
        <w:t>Requirements</w:t>
      </w:r>
      <w:bookmarkEnd w:id="8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1E22FA"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1E22FA" w:rsidRPr="00EA7027" w:rsidRDefault="001E22FA" w:rsidP="001B1E6E">
            <w:pPr>
              <w:pStyle w:val="TableHeading"/>
            </w:pPr>
            <w:r>
              <w:rPr>
                <w:b/>
                <w:color w:val="FFFFFF"/>
                <w:sz w:val="20"/>
                <w:szCs w:val="20"/>
                <w:shd w:val="clear" w:color="auto" w:fill="A5A5A5"/>
              </w:rPr>
              <w:t>16.1</w:t>
            </w:r>
          </w:p>
        </w:tc>
        <w:tc>
          <w:tcPr>
            <w:tcW w:w="4363" w:type="dxa"/>
            <w:shd w:val="clear" w:color="auto" w:fill="auto"/>
          </w:tcPr>
          <w:p w14:paraId="67FCF2AE" w14:textId="153A09AC" w:rsidR="001E22FA" w:rsidRPr="00247281" w:rsidRDefault="001E22FA" w:rsidP="0077789F">
            <w:pPr>
              <w:pStyle w:val="TableBody"/>
              <w:cnfStyle w:val="000000100000" w:firstRow="0" w:lastRow="0" w:firstColumn="0" w:lastColumn="0" w:oddVBand="0" w:evenVBand="0" w:oddHBand="1" w:evenHBand="0" w:firstRowFirstColumn="0" w:firstRowLastColumn="0" w:lastRowFirstColumn="0" w:lastRowLastColumn="0"/>
            </w:pPr>
            <w:r>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3E14C8A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51197F3" w14:textId="3E61D0B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EFF27CE" w14:textId="4990922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A70492" w14:textId="4A430F2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5BAC5764"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1E22FA" w:rsidRPr="00EA7027" w:rsidRDefault="001E22FA" w:rsidP="001B1E6E">
            <w:pPr>
              <w:pStyle w:val="TableHeading"/>
            </w:pPr>
            <w:r>
              <w:rPr>
                <w:b/>
                <w:color w:val="FFFFFF"/>
                <w:sz w:val="20"/>
                <w:szCs w:val="20"/>
                <w:shd w:val="clear" w:color="auto" w:fill="A5A5A5"/>
              </w:rPr>
              <w:t>16.2</w:t>
            </w:r>
          </w:p>
        </w:tc>
        <w:tc>
          <w:tcPr>
            <w:tcW w:w="4363" w:type="dxa"/>
            <w:shd w:val="clear" w:color="auto" w:fill="auto"/>
          </w:tcPr>
          <w:p w14:paraId="145032C7" w14:textId="6E91B9DD"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rPr>
                <w:color w:val="333333"/>
              </w:rPr>
              <w:t>Verify that untrusted file data submitted to the application is not used directly with file I/O commands</w:t>
            </w:r>
            <w:r>
              <w:t>, particularly to protect against path traversal, local file include, file mime type, and OS command injection vulnerabilities.</w:t>
            </w:r>
          </w:p>
        </w:tc>
        <w:tc>
          <w:tcPr>
            <w:tcW w:w="866" w:type="dxa"/>
            <w:shd w:val="clear" w:color="auto" w:fill="FFC000"/>
            <w:vAlign w:val="center"/>
          </w:tcPr>
          <w:p w14:paraId="63B8BD54" w14:textId="09A8F4C2"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414432D5" w14:textId="31C262AF"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05EDDC2" w14:textId="0950B3DC"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26E4727" w14:textId="7810C20E"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1E22FA" w:rsidRPr="00EA7027" w14:paraId="1BD3C00F"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1E22FA" w:rsidRPr="00EA7027" w:rsidRDefault="001E22FA" w:rsidP="001B1E6E">
            <w:pPr>
              <w:pStyle w:val="TableHeading"/>
            </w:pPr>
            <w:r>
              <w:rPr>
                <w:b/>
                <w:color w:val="FFFFFF"/>
                <w:sz w:val="20"/>
                <w:szCs w:val="20"/>
                <w:shd w:val="clear" w:color="auto" w:fill="A5A5A5"/>
              </w:rPr>
              <w:t>16.3</w:t>
            </w:r>
          </w:p>
        </w:tc>
        <w:tc>
          <w:tcPr>
            <w:tcW w:w="4363" w:type="dxa"/>
            <w:shd w:val="clear" w:color="auto" w:fill="EDEDED" w:themeFill="accent3" w:themeFillTint="33"/>
          </w:tcPr>
          <w:p w14:paraId="38F79F56" w14:textId="67943DD5"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35F189B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6EC29444" w14:textId="0E3C6030"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9BEF6DB" w14:textId="3D42C1D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10F6AA" w14:textId="45133BFB"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1E22FA" w:rsidRPr="00EA7027" w14:paraId="5A6D541D"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1E22FA" w:rsidRPr="00EA7027" w:rsidRDefault="001E22FA" w:rsidP="001B1E6E">
            <w:pPr>
              <w:pStyle w:val="TableHeading"/>
            </w:pPr>
            <w:r>
              <w:rPr>
                <w:b/>
                <w:color w:val="FFFFFF"/>
                <w:sz w:val="20"/>
                <w:szCs w:val="20"/>
                <w:shd w:val="clear" w:color="auto" w:fill="A5A5A5"/>
              </w:rPr>
              <w:t>16.4</w:t>
            </w:r>
          </w:p>
        </w:tc>
        <w:tc>
          <w:tcPr>
            <w:tcW w:w="4363" w:type="dxa"/>
          </w:tcPr>
          <w:p w14:paraId="1A65C7E7" w14:textId="3D14F99C"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0DF0F51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B7F39D3" w14:textId="6FF70BD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3ADA2C98" w14:textId="738EB99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ED8DFF" w14:textId="457362A0"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22FA"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1E22FA" w:rsidRPr="00EA7027" w:rsidRDefault="001E22FA" w:rsidP="001B1E6E">
            <w:pPr>
              <w:pStyle w:val="TableHeading"/>
            </w:pPr>
            <w:r>
              <w:rPr>
                <w:b/>
                <w:color w:val="FFFFFF"/>
                <w:sz w:val="20"/>
                <w:szCs w:val="20"/>
                <w:shd w:val="clear" w:color="auto" w:fill="A5A5A5"/>
              </w:rPr>
              <w:t>16.5</w:t>
            </w:r>
          </w:p>
        </w:tc>
        <w:tc>
          <w:tcPr>
            <w:tcW w:w="4363" w:type="dxa"/>
            <w:shd w:val="clear" w:color="auto" w:fill="auto"/>
          </w:tcPr>
          <w:p w14:paraId="63F70C23" w14:textId="68B8985B"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Verify that untrusted data is not used within cross-domain resource sharing (CORS) to protect against arbitrary remote content.</w:t>
            </w:r>
          </w:p>
        </w:tc>
        <w:tc>
          <w:tcPr>
            <w:tcW w:w="866" w:type="dxa"/>
            <w:shd w:val="clear" w:color="auto" w:fill="FFC000"/>
            <w:vAlign w:val="center"/>
          </w:tcPr>
          <w:p w14:paraId="179977C7" w14:textId="769B5C94"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594D7B2" w14:textId="413B8C68"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A23AFAA" w14:textId="248648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616EB17" w14:textId="4E916A20"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63233EF9"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1E22FA" w:rsidRPr="00EA7027" w:rsidRDefault="001E22FA" w:rsidP="001B1E6E">
            <w:pPr>
              <w:pStyle w:val="TableHeading"/>
            </w:pPr>
            <w:r>
              <w:rPr>
                <w:b/>
                <w:color w:val="FFFFFF"/>
                <w:sz w:val="20"/>
                <w:szCs w:val="20"/>
                <w:shd w:val="clear" w:color="auto" w:fill="A5A5A5"/>
              </w:rPr>
              <w:t>16.6</w:t>
            </w:r>
          </w:p>
        </w:tc>
        <w:tc>
          <w:tcPr>
            <w:tcW w:w="4363" w:type="dxa"/>
            <w:shd w:val="clear" w:color="auto" w:fill="auto"/>
          </w:tcPr>
          <w:p w14:paraId="0ACAD080" w14:textId="0CB9CE3A"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Verify that files obtained from untrusted sources are stored outside the webroot, with limited permissions, preferably with strong validation.</w:t>
            </w:r>
          </w:p>
        </w:tc>
        <w:tc>
          <w:tcPr>
            <w:tcW w:w="866" w:type="dxa"/>
            <w:shd w:val="clear" w:color="auto" w:fill="auto"/>
            <w:vAlign w:val="center"/>
          </w:tcPr>
          <w:p w14:paraId="21AD6E88" w14:textId="6B5357E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3BA11C8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F079531" w14:textId="2ED024C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0F35C29" w14:textId="02200046"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1E22FA" w:rsidRPr="00EA7027" w:rsidRDefault="001E22FA" w:rsidP="001B1E6E">
            <w:pPr>
              <w:pStyle w:val="TableHeading"/>
            </w:pPr>
            <w:r>
              <w:rPr>
                <w:b/>
                <w:color w:val="FFFFFF"/>
                <w:sz w:val="20"/>
                <w:szCs w:val="20"/>
                <w:shd w:val="clear" w:color="auto" w:fill="A5A5A5"/>
              </w:rPr>
              <w:t>16.7</w:t>
            </w:r>
          </w:p>
        </w:tc>
        <w:tc>
          <w:tcPr>
            <w:tcW w:w="4363" w:type="dxa"/>
            <w:shd w:val="clear" w:color="auto" w:fill="auto"/>
          </w:tcPr>
          <w:p w14:paraId="10129657" w14:textId="4F294184"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20B73B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0733B1" w14:textId="306B93FB"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56DA68" w14:textId="2A18D0D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285A81F3"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1E22FA" w:rsidRPr="00EA7027" w:rsidRDefault="001E22FA" w:rsidP="001B1E6E">
            <w:pPr>
              <w:pStyle w:val="TableHeading"/>
            </w:pPr>
            <w:r>
              <w:rPr>
                <w:b/>
                <w:color w:val="FFFFFF"/>
                <w:sz w:val="20"/>
                <w:szCs w:val="20"/>
                <w:shd w:val="clear" w:color="auto" w:fill="A5A5A5"/>
              </w:rPr>
              <w:t>16.8</w:t>
            </w:r>
          </w:p>
        </w:tc>
        <w:tc>
          <w:tcPr>
            <w:tcW w:w="4363" w:type="dxa"/>
            <w:shd w:val="clear" w:color="auto" w:fill="auto"/>
          </w:tcPr>
          <w:p w14:paraId="4F729CD5" w14:textId="7CC33280"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Verify the application code does not execute uploaded data obtained from untrusted sources.</w:t>
            </w:r>
          </w:p>
        </w:tc>
        <w:tc>
          <w:tcPr>
            <w:tcW w:w="866" w:type="dxa"/>
            <w:shd w:val="clear" w:color="auto" w:fill="FFC000"/>
            <w:vAlign w:val="center"/>
          </w:tcPr>
          <w:p w14:paraId="7AF77A81" w14:textId="1510749E"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323B2FC" w14:textId="335680D4"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B961470" w14:textId="18991E08"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79ACA95" w14:textId="4521EAA7"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76C2755E"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1E22FA" w:rsidRPr="00EA7027" w:rsidRDefault="001E22FA" w:rsidP="001B1E6E">
            <w:pPr>
              <w:pStyle w:val="TableHeading"/>
            </w:pPr>
            <w:r>
              <w:rPr>
                <w:b/>
                <w:color w:val="FFFFFF"/>
                <w:sz w:val="20"/>
                <w:szCs w:val="20"/>
                <w:shd w:val="clear" w:color="auto" w:fill="A5A5A5"/>
              </w:rPr>
              <w:lastRenderedPageBreak/>
              <w:t>16.9</w:t>
            </w:r>
          </w:p>
        </w:tc>
        <w:tc>
          <w:tcPr>
            <w:tcW w:w="4363" w:type="dxa"/>
            <w:shd w:val="clear" w:color="auto" w:fill="auto"/>
          </w:tcPr>
          <w:p w14:paraId="0809E3CA" w14:textId="677558A0"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Do not use Flash, Active-X, Silverlight, NACL, client-side Java or other client side technologies not supported natively via W3C browser standards.</w:t>
            </w:r>
          </w:p>
        </w:tc>
        <w:tc>
          <w:tcPr>
            <w:tcW w:w="866" w:type="dxa"/>
            <w:shd w:val="clear" w:color="auto" w:fill="FFC000"/>
            <w:vAlign w:val="center"/>
          </w:tcPr>
          <w:p w14:paraId="7E7478BC" w14:textId="4133E90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5548BD45" w14:textId="7F7F7BA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91D0C3" w14:textId="58B75B6E"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F02BABC" w14:textId="0D3B79C9" w:rsidR="001E22FA" w:rsidRPr="001E22FA"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77777777" w:rsidR="00E34115" w:rsidRPr="00E34115" w:rsidRDefault="00E34115" w:rsidP="00E34115"/>
    <w:p w14:paraId="5F33A7F1" w14:textId="77777777" w:rsidR="00E34115" w:rsidRPr="00E34115" w:rsidRDefault="00E34115" w:rsidP="00E34115">
      <w:pPr>
        <w:pStyle w:val="Heading2"/>
      </w:pPr>
      <w:bookmarkStart w:id="81" w:name="_Toc438078141"/>
      <w:r w:rsidRPr="00E34115">
        <w:t>References</w:t>
      </w:r>
      <w:bookmarkEnd w:id="81"/>
    </w:p>
    <w:p w14:paraId="50CEB952" w14:textId="77777777" w:rsidR="001E22FA" w:rsidRDefault="001E22FA" w:rsidP="001E22FA">
      <w:r>
        <w:t>For more information, please see:</w:t>
      </w:r>
    </w:p>
    <w:p w14:paraId="25A86CC9" w14:textId="15B3982E" w:rsidR="001E22FA" w:rsidRDefault="001E22FA" w:rsidP="009D1F1E">
      <w:pPr>
        <w:pStyle w:val="ListParagraph"/>
        <w:numPr>
          <w:ilvl w:val="0"/>
          <w:numId w:val="14"/>
        </w:numPr>
      </w:pPr>
      <w:r>
        <w:rPr>
          <w:rFonts w:hint="eastAsia"/>
        </w:rPr>
        <w:t>File Extension Handling for Sensitive Information</w:t>
      </w:r>
      <w:r w:rsidR="00792E27">
        <w:t>:</w:t>
      </w:r>
      <w:r>
        <w:rPr>
          <w:rFonts w:hint="eastAsia"/>
        </w:rPr>
        <w:t xml:space="preserve"> </w:t>
      </w:r>
      <w:hyperlink r:id="rId55"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D56DD42" w:rsidR="00DF702A" w:rsidRDefault="00DF702A" w:rsidP="00BD5F80">
      <w:pPr>
        <w:pStyle w:val="Heading1"/>
      </w:pPr>
      <w:bookmarkStart w:id="82" w:name="_Toc438078142"/>
      <w:r>
        <w:lastRenderedPageBreak/>
        <w:t xml:space="preserve">V17: Mobile </w:t>
      </w:r>
      <w:r w:rsidR="00C801A4">
        <w:t>v</w:t>
      </w:r>
      <w:r>
        <w:t xml:space="preserve">erification </w:t>
      </w:r>
      <w:r w:rsidR="00C801A4">
        <w:t>r</w:t>
      </w:r>
      <w:r>
        <w:t>equirements</w:t>
      </w:r>
      <w:bookmarkEnd w:id="82"/>
    </w:p>
    <w:p w14:paraId="360CEC81" w14:textId="77777777" w:rsidR="00CC340C" w:rsidRDefault="00CC340C" w:rsidP="00CC340C">
      <w:pPr>
        <w:pStyle w:val="Heading2"/>
      </w:pPr>
      <w:bookmarkStart w:id="83" w:name="_Toc438078143"/>
      <w:r>
        <w:t>Control objective</w:t>
      </w:r>
      <w:bookmarkEnd w:id="83"/>
    </w:p>
    <w:p w14:paraId="16AD6FA4" w14:textId="77777777" w:rsidR="00945FEB" w:rsidRDefault="00FE6DFD" w:rsidP="00FE6DFD">
      <w:r>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FE6DFD" w:rsidRDefault="00FE6DFD" w:rsidP="00FE6DFD">
      <w:r>
        <w:t>Mobile applications should:</w:t>
      </w:r>
    </w:p>
    <w:p w14:paraId="5195ACE0" w14:textId="0C0EA9D0" w:rsidR="00535A71" w:rsidRDefault="00FE6DFD" w:rsidP="00FE6DFD">
      <w:pPr>
        <w:pStyle w:val="ListParagraph"/>
        <w:numPr>
          <w:ilvl w:val="0"/>
          <w:numId w:val="14"/>
        </w:numPr>
      </w:pPr>
      <w:r>
        <w:t>S</w:t>
      </w:r>
      <w:r w:rsidR="00535A71">
        <w:t xml:space="preserve">hould have the same level of security controls </w:t>
      </w:r>
      <w:r>
        <w:t>within the mobile client as found in the server, by enforcing security controls in a trusted environment</w:t>
      </w:r>
    </w:p>
    <w:p w14:paraId="7615EEDB" w14:textId="27BF6B6F" w:rsidR="00535A71" w:rsidRDefault="00535A71" w:rsidP="00FE6DFD">
      <w:pPr>
        <w:pStyle w:val="ListParagraph"/>
        <w:numPr>
          <w:ilvl w:val="0"/>
          <w:numId w:val="14"/>
        </w:numPr>
      </w:pPr>
      <w:r>
        <w:t>Sensitive information assets stored on the device shoul</w:t>
      </w:r>
      <w:r w:rsidR="00FE6DFD">
        <w:t>d be done so in a secure manner</w:t>
      </w:r>
    </w:p>
    <w:p w14:paraId="42792D76" w14:textId="77777777" w:rsidR="00535A71" w:rsidRDefault="00535A71" w:rsidP="00FE6DFD">
      <w:pPr>
        <w:pStyle w:val="ListParagraph"/>
        <w:numPr>
          <w:ilvl w:val="0"/>
          <w:numId w:val="14"/>
        </w:numPr>
      </w:pPr>
      <w:r>
        <w:t xml:space="preserve">All sensitive data transmitted from the device should be done so with transport layer security in mind.   </w:t>
      </w:r>
    </w:p>
    <w:p w14:paraId="4A3EE1D6" w14:textId="77777777" w:rsidR="00CC340C" w:rsidRDefault="00CC340C" w:rsidP="00CC340C">
      <w:pPr>
        <w:pStyle w:val="Heading2"/>
      </w:pPr>
      <w:bookmarkStart w:id="84" w:name="_Toc438078144"/>
      <w:r>
        <w:t>Requirements</w:t>
      </w:r>
      <w:bookmarkEnd w:id="8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535A71" w:rsidRPr="00EA7027" w14:paraId="45234F28"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35A71" w:rsidRPr="00E305D1" w:rsidRDefault="00535A71" w:rsidP="00E305D1">
            <w:pPr>
              <w:pStyle w:val="TableHeading"/>
            </w:pPr>
            <w:r>
              <w:rPr>
                <w:b/>
                <w:color w:val="FFFFFF"/>
                <w:sz w:val="20"/>
                <w:szCs w:val="20"/>
                <w:shd w:val="clear" w:color="auto" w:fill="A5A5A5"/>
              </w:rPr>
              <w:t>17.1</w:t>
            </w:r>
          </w:p>
        </w:tc>
        <w:tc>
          <w:tcPr>
            <w:tcW w:w="4363" w:type="dxa"/>
            <w:shd w:val="clear" w:color="auto" w:fill="EDEDED" w:themeFill="accent3" w:themeFillTint="33"/>
          </w:tcPr>
          <w:p w14:paraId="5F6A3B26" w14:textId="08F678E0"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FB5BB58"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0D142B7" w14:textId="4AA503F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F932AF" w14:textId="379647A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11A32FF" w14:textId="64BEE51A"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35A71" w:rsidRPr="00E305D1" w:rsidRDefault="00535A71" w:rsidP="00E305D1">
            <w:pPr>
              <w:pStyle w:val="TableHeading"/>
            </w:pPr>
            <w:r>
              <w:rPr>
                <w:b/>
                <w:color w:val="FFFFFF"/>
                <w:sz w:val="20"/>
                <w:szCs w:val="20"/>
                <w:shd w:val="clear" w:color="auto" w:fill="A5A5A5"/>
              </w:rPr>
              <w:t>17.2</w:t>
            </w:r>
          </w:p>
        </w:tc>
        <w:tc>
          <w:tcPr>
            <w:tcW w:w="4363" w:type="dxa"/>
            <w:shd w:val="clear" w:color="auto" w:fill="auto"/>
          </w:tcPr>
          <w:p w14:paraId="0799B27D" w14:textId="7287E50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69E0E7B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0493403" w14:textId="1B48274B"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35D3C04" w14:textId="3A181641"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AD458FE" w14:textId="0A67EFFD"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35A71" w:rsidRPr="00E305D1" w:rsidRDefault="00535A71" w:rsidP="00E305D1">
            <w:pPr>
              <w:pStyle w:val="TableHeading"/>
            </w:pPr>
            <w:r>
              <w:rPr>
                <w:b/>
                <w:color w:val="FFFFFF"/>
                <w:sz w:val="20"/>
                <w:szCs w:val="20"/>
                <w:shd w:val="clear" w:color="auto" w:fill="A5A5A5"/>
              </w:rPr>
              <w:t>17.3</w:t>
            </w:r>
          </w:p>
        </w:tc>
        <w:tc>
          <w:tcPr>
            <w:tcW w:w="4363" w:type="dxa"/>
            <w:shd w:val="clear" w:color="auto" w:fill="auto"/>
          </w:tcPr>
          <w:p w14:paraId="64625965" w14:textId="6269BAC5"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sensitive data is not stored unprotected on the device, even in system protected areas such as key chains.</w:t>
            </w:r>
          </w:p>
        </w:tc>
        <w:tc>
          <w:tcPr>
            <w:tcW w:w="866" w:type="dxa"/>
            <w:shd w:val="clear" w:color="auto" w:fill="FFC000"/>
            <w:vAlign w:val="center"/>
          </w:tcPr>
          <w:p w14:paraId="2C0C57E7" w14:textId="74268C5B"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094F515" w14:textId="491A8352"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D8B215D" w14:textId="192CB41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8BB4A3" w14:textId="506E72B5"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35A71" w:rsidRPr="00E305D1" w:rsidRDefault="00535A71" w:rsidP="00E305D1">
            <w:pPr>
              <w:pStyle w:val="TableHeading"/>
            </w:pPr>
            <w:r>
              <w:rPr>
                <w:b/>
                <w:color w:val="FFFFFF"/>
                <w:sz w:val="20"/>
                <w:szCs w:val="20"/>
                <w:shd w:val="clear" w:color="auto" w:fill="A5A5A5"/>
              </w:rPr>
              <w:t>17.4</w:t>
            </w:r>
          </w:p>
        </w:tc>
        <w:tc>
          <w:tcPr>
            <w:tcW w:w="4363" w:type="dxa"/>
            <w:shd w:val="clear" w:color="auto" w:fill="auto"/>
          </w:tcPr>
          <w:p w14:paraId="1B6FABE1" w14:textId="0D2EFC33" w:rsidR="00535A71" w:rsidRPr="00E305D1" w:rsidRDefault="00535A71" w:rsidP="0010023D">
            <w:pPr>
              <w:pStyle w:val="TableBody"/>
              <w:cnfStyle w:val="000000000000" w:firstRow="0" w:lastRow="0" w:firstColumn="0" w:lastColumn="0" w:oddVBand="0" w:evenVBand="0" w:oddHBand="0" w:evenHBand="0" w:firstRowFirstColumn="0" w:firstRowLastColumn="0" w:lastRowFirstColumn="0" w:lastRowLastColumn="0"/>
            </w:pPr>
            <w:r>
              <w:t>Verify that secret keys, API tokens, or passwords are dynamically generated in mobile applications.</w:t>
            </w:r>
          </w:p>
        </w:tc>
        <w:tc>
          <w:tcPr>
            <w:tcW w:w="866" w:type="dxa"/>
            <w:shd w:val="clear" w:color="auto" w:fill="FFC000"/>
            <w:vAlign w:val="center"/>
          </w:tcPr>
          <w:p w14:paraId="2621A26B" w14:textId="473F059A"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360A7E1" w14:textId="63066F6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E1547BD" w14:textId="08ECF5CD"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16E182A" w14:textId="383373A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35A71" w:rsidRPr="00E305D1" w:rsidRDefault="00535A71" w:rsidP="00E305D1">
            <w:pPr>
              <w:pStyle w:val="TableHeading"/>
            </w:pPr>
            <w:r>
              <w:rPr>
                <w:b/>
                <w:color w:val="FFFFFF"/>
                <w:sz w:val="20"/>
                <w:szCs w:val="20"/>
                <w:shd w:val="clear" w:color="auto" w:fill="A5A5A5"/>
              </w:rPr>
              <w:t>17.5</w:t>
            </w:r>
          </w:p>
        </w:tc>
        <w:tc>
          <w:tcPr>
            <w:tcW w:w="4363" w:type="dxa"/>
            <w:shd w:val="clear" w:color="auto" w:fill="auto"/>
          </w:tcPr>
          <w:p w14:paraId="132D6940" w14:textId="5E8DE1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mobile app prevents leaking of sensitive information (for example, screenshots are saved of the current application as the application is backgrounded or writing sensitive information in console) .</w:t>
            </w:r>
          </w:p>
        </w:tc>
        <w:tc>
          <w:tcPr>
            <w:tcW w:w="866" w:type="dxa"/>
            <w:shd w:val="clear" w:color="auto" w:fill="auto"/>
            <w:vAlign w:val="center"/>
          </w:tcPr>
          <w:p w14:paraId="502B7EDC" w14:textId="7777777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59E671C"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C125D3" w14:textId="28E6420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ED50331" w14:textId="28E7B43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35A71" w:rsidRPr="00E305D1" w:rsidRDefault="00535A71" w:rsidP="00E305D1">
            <w:pPr>
              <w:pStyle w:val="TableHeading"/>
            </w:pPr>
            <w:r>
              <w:rPr>
                <w:b/>
                <w:color w:val="FFFFFF"/>
                <w:sz w:val="20"/>
                <w:szCs w:val="20"/>
                <w:shd w:val="clear" w:color="auto" w:fill="A5A5A5"/>
              </w:rPr>
              <w:lastRenderedPageBreak/>
              <w:t>17.6</w:t>
            </w:r>
          </w:p>
        </w:tc>
        <w:tc>
          <w:tcPr>
            <w:tcW w:w="4363" w:type="dxa"/>
            <w:shd w:val="clear" w:color="auto" w:fill="auto"/>
          </w:tcPr>
          <w:p w14:paraId="2CD9B09D" w14:textId="041D6FCA"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application is requesting minimal permissions for required functionality and resources.</w:t>
            </w:r>
          </w:p>
        </w:tc>
        <w:tc>
          <w:tcPr>
            <w:tcW w:w="866" w:type="dxa"/>
            <w:shd w:val="clear" w:color="auto" w:fill="auto"/>
            <w:vAlign w:val="center"/>
          </w:tcPr>
          <w:p w14:paraId="3659302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24803B32"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B97AA87" w14:textId="666BC48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475E75E" w14:textId="5BF97BD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6ECC101"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35A71" w:rsidRPr="00E305D1" w:rsidRDefault="00535A71" w:rsidP="00E305D1">
            <w:pPr>
              <w:pStyle w:val="TableHeading"/>
            </w:pPr>
            <w:r>
              <w:rPr>
                <w:b/>
                <w:color w:val="FFFFFF"/>
                <w:sz w:val="20"/>
                <w:szCs w:val="20"/>
                <w:shd w:val="clear" w:color="auto" w:fill="A5A5A5"/>
              </w:rPr>
              <w:t>17.7</w:t>
            </w:r>
          </w:p>
        </w:tc>
        <w:tc>
          <w:tcPr>
            <w:tcW w:w="4363" w:type="dxa"/>
            <w:shd w:val="clear" w:color="auto" w:fill="EDEDED" w:themeFill="accent3" w:themeFillTint="33"/>
          </w:tcPr>
          <w:p w14:paraId="647C5483" w14:textId="78564F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application sensitive code is laid out unpredictably in memory (For example ASLR).</w:t>
            </w:r>
          </w:p>
        </w:tc>
        <w:tc>
          <w:tcPr>
            <w:tcW w:w="866" w:type="dxa"/>
            <w:shd w:val="clear" w:color="auto" w:fill="FFC000"/>
            <w:vAlign w:val="center"/>
          </w:tcPr>
          <w:p w14:paraId="10C31097" w14:textId="05E36B5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26603305" w14:textId="4F5F674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3920934" w14:textId="1A0AE34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477E72F" w14:textId="0D0FF8F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E305D1" w:rsidRDefault="00535A71" w:rsidP="00E305D1">
            <w:pPr>
              <w:pStyle w:val="TableHeading"/>
            </w:pPr>
            <w:r>
              <w:rPr>
                <w:b/>
                <w:color w:val="FFFFFF"/>
                <w:sz w:val="20"/>
                <w:szCs w:val="20"/>
                <w:shd w:val="clear" w:color="auto" w:fill="A5A5A5"/>
              </w:rPr>
              <w:t>17.8</w:t>
            </w:r>
          </w:p>
        </w:tc>
        <w:tc>
          <w:tcPr>
            <w:tcW w:w="4363" w:type="dxa"/>
          </w:tcPr>
          <w:p w14:paraId="63E4D753" w14:textId="224161BE"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re are anti-debugging techniques present that are sufficient enough to deter or delay likely attackers from injecting debuggers into the mobile app (For example GDB).</w:t>
            </w:r>
          </w:p>
        </w:tc>
        <w:tc>
          <w:tcPr>
            <w:tcW w:w="866" w:type="dxa"/>
            <w:vAlign w:val="center"/>
          </w:tcPr>
          <w:p w14:paraId="5D257F97"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6FBDC8C" w14:textId="38CECEC2"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452E97E"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35A71" w:rsidRPr="00E305D1" w:rsidRDefault="00535A71" w:rsidP="00E305D1">
            <w:pPr>
              <w:pStyle w:val="TableHeading"/>
            </w:pPr>
            <w:r>
              <w:rPr>
                <w:b/>
                <w:color w:val="FFFFFF"/>
                <w:sz w:val="20"/>
                <w:szCs w:val="20"/>
                <w:shd w:val="clear" w:color="auto" w:fill="A5A5A5"/>
              </w:rPr>
              <w:t>17.9</w:t>
            </w:r>
          </w:p>
        </w:tc>
        <w:tc>
          <w:tcPr>
            <w:tcW w:w="4363" w:type="dxa"/>
            <w:shd w:val="clear" w:color="auto" w:fill="auto"/>
          </w:tcPr>
          <w:p w14:paraId="72B5B850" w14:textId="414F74E3"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 xml:space="preserve">Verify that the app does not export sensitive activities, intents, content providers etc., for other mobile apps on the same device to exploit. </w:t>
            </w:r>
          </w:p>
        </w:tc>
        <w:tc>
          <w:tcPr>
            <w:tcW w:w="866" w:type="dxa"/>
            <w:shd w:val="clear" w:color="auto" w:fill="FFC000"/>
            <w:vAlign w:val="center"/>
          </w:tcPr>
          <w:p w14:paraId="73FB8E73" w14:textId="0099617E" w:rsidR="00535A71" w:rsidRPr="00E81066" w:rsidRDefault="00535A71" w:rsidP="009F228D">
            <w:pPr>
              <w:jc w:val="center"/>
              <w:cnfStyle w:val="000000100000" w:firstRow="0" w:lastRow="0" w:firstColumn="0" w:lastColumn="0" w:oddVBand="0" w:evenVBand="0" w:oddHBand="1" w:evenHBand="0" w:firstRowFirstColumn="0" w:firstRowLastColumn="0" w:lastRowFirstColumn="0" w:lastRowLastColumn="0"/>
            </w:pPr>
            <w:r>
              <w:rPr>
                <w:sz w:val="20"/>
                <w:szCs w:val="20"/>
                <w:shd w:val="clear" w:color="auto" w:fill="FFC000"/>
              </w:rPr>
              <w:t>✓</w:t>
            </w:r>
          </w:p>
        </w:tc>
        <w:tc>
          <w:tcPr>
            <w:tcW w:w="866" w:type="dxa"/>
            <w:shd w:val="clear" w:color="auto" w:fill="92D050"/>
            <w:vAlign w:val="center"/>
          </w:tcPr>
          <w:p w14:paraId="29C888D4" w14:textId="39476A5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D35FD7E" w14:textId="03C74D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B4A8165" w14:textId="70DEB6B3"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65E7DE55"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35A71" w:rsidRPr="00E305D1" w:rsidRDefault="00535A71" w:rsidP="00E305D1">
            <w:pPr>
              <w:pStyle w:val="TableHeading"/>
            </w:pPr>
            <w:r>
              <w:rPr>
                <w:b/>
                <w:color w:val="FFFFFF"/>
                <w:sz w:val="20"/>
                <w:szCs w:val="20"/>
                <w:shd w:val="clear" w:color="auto" w:fill="A5A5A5"/>
              </w:rPr>
              <w:t>17.10</w:t>
            </w:r>
          </w:p>
        </w:tc>
        <w:tc>
          <w:tcPr>
            <w:tcW w:w="4363" w:type="dxa"/>
          </w:tcPr>
          <w:p w14:paraId="3A88DB5E" w14:textId="2044118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mutable structures have been used for sensitive strings such as account numbers and are overwritten when not used. (Mitigate damage from memory analysis attacks).</w:t>
            </w:r>
          </w:p>
        </w:tc>
        <w:tc>
          <w:tcPr>
            <w:tcW w:w="866" w:type="dxa"/>
            <w:vAlign w:val="center"/>
          </w:tcPr>
          <w:p w14:paraId="2F54767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554E2FB" w14:textId="0FE28240"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494A76D" w14:textId="2B13E325"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17D6125C"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35A71" w:rsidRPr="00E305D1" w:rsidRDefault="00535A71" w:rsidP="00E305D1">
            <w:pPr>
              <w:pStyle w:val="TableHeading"/>
            </w:pPr>
            <w:r>
              <w:rPr>
                <w:b/>
                <w:color w:val="FFFFFF"/>
                <w:sz w:val="20"/>
                <w:szCs w:val="20"/>
                <w:shd w:val="clear" w:color="auto" w:fill="A5A5A5"/>
              </w:rPr>
              <w:t>17.11</w:t>
            </w:r>
          </w:p>
        </w:tc>
        <w:tc>
          <w:tcPr>
            <w:tcW w:w="4363" w:type="dxa"/>
            <w:shd w:val="clear" w:color="auto" w:fill="EDEDED" w:themeFill="accent3" w:themeFillTint="33"/>
          </w:tcPr>
          <w:p w14:paraId="6E60C1C1"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Pr>
                <w:sz w:val="20"/>
                <w:szCs w:val="20"/>
              </w:rPr>
              <w:t xml:space="preserve">Verify that the app’s exposed activities, intents, content providers etc. validate all inputs. </w:t>
            </w:r>
          </w:p>
          <w:p w14:paraId="15014121" w14:textId="31C5869A"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173DC870"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A2C7352" w14:textId="7FAB85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65105E8" w14:textId="721B24B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D5C4529" w14:textId="34FDCE7F"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bl>
    <w:p w14:paraId="541B62A5" w14:textId="77777777" w:rsidR="00E34115" w:rsidRPr="00E34115" w:rsidRDefault="00E34115" w:rsidP="00E34115"/>
    <w:p w14:paraId="39A42A7C" w14:textId="77777777" w:rsidR="00E34115" w:rsidRPr="00E34115" w:rsidRDefault="00E34115" w:rsidP="00E34115">
      <w:pPr>
        <w:pStyle w:val="Heading2"/>
      </w:pPr>
      <w:bookmarkStart w:id="85" w:name="_Toc438078145"/>
      <w:r w:rsidRPr="00E34115">
        <w:t>References</w:t>
      </w:r>
      <w:bookmarkEnd w:id="85"/>
    </w:p>
    <w:p w14:paraId="69FEA904" w14:textId="77777777" w:rsidR="00E34115" w:rsidRPr="00E34115" w:rsidRDefault="00E34115" w:rsidP="00E34115">
      <w:r w:rsidRPr="00E34115">
        <w:t>For more information, please see:</w:t>
      </w:r>
    </w:p>
    <w:p w14:paraId="1F8D33D2" w14:textId="58343EEF" w:rsidR="00D1073F" w:rsidRDefault="00D1073F" w:rsidP="009D1F1E">
      <w:pPr>
        <w:pStyle w:val="ListParagraph"/>
        <w:numPr>
          <w:ilvl w:val="0"/>
          <w:numId w:val="12"/>
        </w:numPr>
      </w:pPr>
      <w:r>
        <w:rPr>
          <w:rFonts w:hint="eastAsia"/>
        </w:rPr>
        <w:t xml:space="preserve">OWASP Mobile Security Project: </w:t>
      </w:r>
      <w:hyperlink r:id="rId56" w:history="1">
        <w:r w:rsidRPr="00C44E0B">
          <w:rPr>
            <w:rStyle w:val="Hyperlink"/>
            <w:rFonts w:hint="eastAsia"/>
          </w:rPr>
          <w:t>https://www.owasp.org/index.php/OWASP_Mobile_Security_Project</w:t>
        </w:r>
      </w:hyperlink>
      <w:r>
        <w:t xml:space="preserve"> </w:t>
      </w:r>
    </w:p>
    <w:p w14:paraId="0709C427" w14:textId="36D6EBFC" w:rsidR="00D1073F" w:rsidRDefault="00D1073F" w:rsidP="009D1F1E">
      <w:pPr>
        <w:pStyle w:val="ListParagraph"/>
        <w:numPr>
          <w:ilvl w:val="0"/>
          <w:numId w:val="12"/>
        </w:numPr>
      </w:pPr>
      <w:r>
        <w:rPr>
          <w:rFonts w:hint="eastAsia"/>
        </w:rPr>
        <w:t xml:space="preserve">iOS Developer Cheat Sheet: </w:t>
      </w:r>
      <w:hyperlink r:id="rId57"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bookmarkStart w:id="86" w:name="_Toc438078146"/>
      <w:r>
        <w:lastRenderedPageBreak/>
        <w:t>V18: Web services verification requirements</w:t>
      </w:r>
      <w:bookmarkEnd w:id="86"/>
    </w:p>
    <w:p w14:paraId="10990184" w14:textId="77777777" w:rsidR="003C52FF" w:rsidRDefault="003C52FF" w:rsidP="003C52FF">
      <w:pPr>
        <w:pStyle w:val="Heading2"/>
      </w:pPr>
      <w:bookmarkStart w:id="87" w:name="_Toc438078147"/>
      <w:r>
        <w:t>Control objective</w:t>
      </w:r>
      <w:bookmarkEnd w:id="87"/>
    </w:p>
    <w:p w14:paraId="42FDB24E" w14:textId="77777777" w:rsidR="00D1073F" w:rsidRDefault="00D1073F" w:rsidP="00FE6DFD">
      <w:r>
        <w:t>Ensure that a verified application that uses RESTful or SOAP based web services has:</w:t>
      </w:r>
    </w:p>
    <w:p w14:paraId="19AE3AE2" w14:textId="7CDF3B02" w:rsidR="00D1073F" w:rsidRDefault="00FE6DFD" w:rsidP="00FE6DFD">
      <w:pPr>
        <w:pStyle w:val="ListParagraph"/>
        <w:numPr>
          <w:ilvl w:val="0"/>
          <w:numId w:val="36"/>
        </w:numPr>
      </w:pPr>
      <w:r>
        <w:t>A</w:t>
      </w:r>
      <w:r w:rsidR="00D1073F">
        <w:t>dequate authentication, session management and authorization of all web services</w:t>
      </w:r>
    </w:p>
    <w:p w14:paraId="4C15B87B" w14:textId="77777777" w:rsidR="00D1073F" w:rsidRDefault="00D1073F" w:rsidP="00FE6DFD">
      <w:pPr>
        <w:pStyle w:val="ListParagraph"/>
        <w:numPr>
          <w:ilvl w:val="0"/>
          <w:numId w:val="36"/>
        </w:numPr>
      </w:pPr>
      <w:r>
        <w:t>Input validation of all parameters that transit from a lower to higher trust level</w:t>
      </w:r>
    </w:p>
    <w:p w14:paraId="7853325A" w14:textId="14903F08" w:rsidR="00D1073F" w:rsidRDefault="00D1073F" w:rsidP="00FE6DFD">
      <w:pPr>
        <w:pStyle w:val="ListParagraph"/>
        <w:numPr>
          <w:ilvl w:val="0"/>
          <w:numId w:val="36"/>
        </w:numPr>
      </w:pPr>
      <w:r>
        <w:t xml:space="preserve">Basic interoperability of SOAP web services layer to promote API use </w:t>
      </w:r>
      <w:r>
        <w:tab/>
      </w:r>
      <w:r>
        <w:tab/>
      </w:r>
    </w:p>
    <w:p w14:paraId="041F103E" w14:textId="77777777" w:rsidR="003C52FF" w:rsidRDefault="003C52FF" w:rsidP="003C52FF">
      <w:pPr>
        <w:pStyle w:val="Heading2"/>
      </w:pPr>
      <w:bookmarkStart w:id="88" w:name="_Toc438078148"/>
      <w:r>
        <w:t>Requirements</w:t>
      </w:r>
      <w:bookmarkEnd w:id="88"/>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D1073F" w:rsidRPr="00EA7027" w14:paraId="339B4F3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60CFD63A" w:rsidR="00D1073F" w:rsidRPr="007357CE" w:rsidRDefault="00D1073F" w:rsidP="00A33B21">
            <w:pPr>
              <w:pStyle w:val="TableHeading"/>
            </w:pPr>
            <w:r>
              <w:rPr>
                <w:b/>
                <w:color w:val="FFFFFF"/>
                <w:sz w:val="20"/>
                <w:szCs w:val="20"/>
                <w:shd w:val="clear" w:color="auto" w:fill="A5A5A5"/>
              </w:rPr>
              <w:t>18.1</w:t>
            </w:r>
          </w:p>
        </w:tc>
        <w:tc>
          <w:tcPr>
            <w:tcW w:w="4363" w:type="dxa"/>
            <w:shd w:val="clear" w:color="auto" w:fill="auto"/>
            <w:vAlign w:val="center"/>
          </w:tcPr>
          <w:p w14:paraId="156947A8" w14:textId="46A18C82"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the same encoding style is used between the client and the server.</w:t>
            </w:r>
          </w:p>
        </w:tc>
        <w:tc>
          <w:tcPr>
            <w:tcW w:w="866" w:type="dxa"/>
            <w:shd w:val="clear" w:color="auto" w:fill="FFC000"/>
            <w:vAlign w:val="center"/>
          </w:tcPr>
          <w:p w14:paraId="02EEB09B" w14:textId="3AEB423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9F9E31B" w14:textId="23697264"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28A5084" w14:textId="1F5626B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F3F89EF" w14:textId="47189F33"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1073F" w:rsidRPr="00EA7027" w14:paraId="26A250A6"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452727BC" w:rsidR="00D1073F" w:rsidRPr="007357CE" w:rsidRDefault="00D1073F" w:rsidP="00A33B21">
            <w:pPr>
              <w:pStyle w:val="TableHeading"/>
            </w:pPr>
            <w:r>
              <w:rPr>
                <w:b/>
                <w:color w:val="FFFFFF"/>
                <w:sz w:val="20"/>
                <w:szCs w:val="20"/>
                <w:shd w:val="clear" w:color="auto" w:fill="A5A5A5"/>
              </w:rPr>
              <w:t>18.2</w:t>
            </w:r>
          </w:p>
        </w:tc>
        <w:tc>
          <w:tcPr>
            <w:tcW w:w="4363" w:type="dxa"/>
            <w:shd w:val="clear" w:color="auto" w:fill="auto"/>
            <w:vAlign w:val="center"/>
          </w:tcPr>
          <w:p w14:paraId="390CA0B2" w14:textId="6CFE891C"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ccess to administration and management functions within the Web Service Application is limited to web service administrators.</w:t>
            </w:r>
          </w:p>
        </w:tc>
        <w:tc>
          <w:tcPr>
            <w:tcW w:w="866" w:type="dxa"/>
            <w:shd w:val="clear" w:color="auto" w:fill="FFC000"/>
            <w:vAlign w:val="center"/>
          </w:tcPr>
          <w:p w14:paraId="347D9220" w14:textId="6E586DA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05B97B6" w14:textId="1948099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D802E6" w14:textId="1428DF6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DF40CF7" w14:textId="36CEE0A2"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0EDF00B4"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5DD2ECF6" w:rsidR="00D1073F" w:rsidRPr="007357CE" w:rsidRDefault="00D1073F" w:rsidP="00A33B21">
            <w:pPr>
              <w:pStyle w:val="TableHeading"/>
            </w:pPr>
            <w:r>
              <w:rPr>
                <w:b/>
                <w:color w:val="FFFFFF"/>
                <w:sz w:val="20"/>
                <w:szCs w:val="20"/>
                <w:shd w:val="clear" w:color="auto" w:fill="A5A5A5"/>
              </w:rPr>
              <w:t>18.3</w:t>
            </w:r>
          </w:p>
        </w:tc>
        <w:tc>
          <w:tcPr>
            <w:tcW w:w="4363" w:type="dxa"/>
            <w:shd w:val="clear" w:color="auto" w:fill="auto"/>
            <w:vAlign w:val="center"/>
          </w:tcPr>
          <w:p w14:paraId="6A59F0D4" w14:textId="2EBD2990"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XML or JSON schema is in place and verified before accepting input.</w:t>
            </w:r>
          </w:p>
        </w:tc>
        <w:tc>
          <w:tcPr>
            <w:tcW w:w="866" w:type="dxa"/>
            <w:shd w:val="clear" w:color="auto" w:fill="FFC000"/>
            <w:vAlign w:val="center"/>
          </w:tcPr>
          <w:p w14:paraId="1778E9E8" w14:textId="51749868"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4B22A8C" w14:textId="7BA5C20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1216F85B" w14:textId="7F0F828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427714" w14:textId="398C7B26"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59153589"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56225309" w:rsidR="00D1073F" w:rsidRPr="007357CE" w:rsidRDefault="00D1073F" w:rsidP="00A33B21">
            <w:pPr>
              <w:pStyle w:val="TableHeading"/>
            </w:pPr>
            <w:r>
              <w:rPr>
                <w:b/>
                <w:color w:val="FFFFFF"/>
                <w:sz w:val="20"/>
                <w:szCs w:val="20"/>
                <w:shd w:val="clear" w:color="auto" w:fill="A5A5A5"/>
              </w:rPr>
              <w:t>18.4</w:t>
            </w:r>
          </w:p>
        </w:tc>
        <w:tc>
          <w:tcPr>
            <w:tcW w:w="4363" w:type="dxa"/>
            <w:shd w:val="clear" w:color="auto" w:fill="auto"/>
            <w:vAlign w:val="center"/>
          </w:tcPr>
          <w:p w14:paraId="2ABB2365" w14:textId="7FA7FF65"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l input is limited to an appropriate size limit.</w:t>
            </w:r>
          </w:p>
        </w:tc>
        <w:tc>
          <w:tcPr>
            <w:tcW w:w="866" w:type="dxa"/>
            <w:shd w:val="clear" w:color="auto" w:fill="FFC000"/>
            <w:vAlign w:val="center"/>
          </w:tcPr>
          <w:p w14:paraId="6849939C" w14:textId="0107B2B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9B0B12B" w14:textId="2112236C"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A89B53C" w14:textId="110E740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FFA86E1" w14:textId="5D5D218B"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6B188CD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6FE33765" w:rsidR="00D1073F" w:rsidRPr="007357CE" w:rsidRDefault="00D1073F" w:rsidP="00A33B21">
            <w:pPr>
              <w:pStyle w:val="TableHeading"/>
            </w:pPr>
            <w:r>
              <w:rPr>
                <w:b/>
                <w:color w:val="FFFFFF"/>
                <w:sz w:val="20"/>
                <w:szCs w:val="20"/>
                <w:shd w:val="clear" w:color="auto" w:fill="A5A5A5"/>
              </w:rPr>
              <w:t>18.5</w:t>
            </w:r>
          </w:p>
        </w:tc>
        <w:tc>
          <w:tcPr>
            <w:tcW w:w="4363" w:type="dxa"/>
            <w:shd w:val="clear" w:color="auto" w:fill="auto"/>
            <w:vAlign w:val="center"/>
          </w:tcPr>
          <w:p w14:paraId="12044EBB" w14:textId="22A98A71"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SOAP based web services are compliant with Web Services-Interoperability (WS-I) Basic Profile at minimum.</w:t>
            </w:r>
          </w:p>
        </w:tc>
        <w:tc>
          <w:tcPr>
            <w:tcW w:w="866" w:type="dxa"/>
            <w:shd w:val="clear" w:color="auto" w:fill="FFC000"/>
            <w:vAlign w:val="center"/>
          </w:tcPr>
          <w:p w14:paraId="4A4D1E52" w14:textId="1F5FBD4C"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0B910716" w14:textId="4FE5B0C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5C97B8E" w14:textId="72859FAE"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D95E901" w14:textId="58DCA8F0"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2970819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3F52DB88" w:rsidR="00D1073F" w:rsidRPr="007357CE" w:rsidRDefault="00D1073F" w:rsidP="00A33B21">
            <w:pPr>
              <w:pStyle w:val="TableHeading"/>
            </w:pPr>
            <w:r>
              <w:rPr>
                <w:b/>
                <w:color w:val="FFFFFF"/>
                <w:sz w:val="20"/>
                <w:szCs w:val="20"/>
                <w:shd w:val="clear" w:color="auto" w:fill="A5A5A5"/>
              </w:rPr>
              <w:t>18.6</w:t>
            </w:r>
          </w:p>
        </w:tc>
        <w:tc>
          <w:tcPr>
            <w:tcW w:w="4363" w:type="dxa"/>
            <w:shd w:val="clear" w:color="auto" w:fill="auto"/>
            <w:vAlign w:val="center"/>
          </w:tcPr>
          <w:p w14:paraId="648D384F" w14:textId="37E6C78E"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6EDC38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1E80191F" w14:textId="52BF4A32"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35075C2" w14:textId="0B4BD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0C24F7F" w14:textId="2449D80E"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1795E90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BF2B838" w:rsidR="00D1073F" w:rsidRPr="007357CE" w:rsidRDefault="00D1073F" w:rsidP="00A33B21">
            <w:pPr>
              <w:pStyle w:val="TableHeading"/>
            </w:pPr>
            <w:r>
              <w:rPr>
                <w:b/>
                <w:color w:val="FFFFFF"/>
                <w:sz w:val="20"/>
                <w:szCs w:val="20"/>
                <w:shd w:val="clear" w:color="auto" w:fill="A5A5A5"/>
              </w:rPr>
              <w:t>18.7</w:t>
            </w:r>
          </w:p>
        </w:tc>
        <w:tc>
          <w:tcPr>
            <w:tcW w:w="4363" w:type="dxa"/>
            <w:shd w:val="clear" w:color="auto" w:fill="auto"/>
            <w:vAlign w:val="center"/>
          </w:tcPr>
          <w:p w14:paraId="747EF57A" w14:textId="42B203DC"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the REST service is protected from Cross-Site Request Forgery.</w:t>
            </w:r>
          </w:p>
        </w:tc>
        <w:tc>
          <w:tcPr>
            <w:tcW w:w="866" w:type="dxa"/>
            <w:shd w:val="clear" w:color="auto" w:fill="FFC000"/>
            <w:vAlign w:val="center"/>
          </w:tcPr>
          <w:p w14:paraId="459C4FF7" w14:textId="5A73233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8B4A04F" w14:textId="0F8E4686"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76A78D" w14:textId="782E09A9"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706B68C" w14:textId="3FF254E5"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40BC300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07BC803" w:rsidR="00D1073F" w:rsidRPr="007357CE" w:rsidRDefault="00D1073F" w:rsidP="00A33B21">
            <w:pPr>
              <w:pStyle w:val="TableHeading"/>
            </w:pPr>
            <w:r>
              <w:rPr>
                <w:b/>
                <w:color w:val="FFFFFF"/>
                <w:sz w:val="20"/>
                <w:szCs w:val="20"/>
                <w:shd w:val="clear" w:color="auto" w:fill="A5A5A5"/>
              </w:rPr>
              <w:t>18.8</w:t>
            </w:r>
          </w:p>
        </w:tc>
        <w:tc>
          <w:tcPr>
            <w:tcW w:w="4363" w:type="dxa"/>
            <w:shd w:val="clear" w:color="auto" w:fill="auto"/>
            <w:vAlign w:val="center"/>
          </w:tcPr>
          <w:p w14:paraId="0FCFE686" w14:textId="4F268EA2"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REST service explicitly check the incoming Content-Type to be the expected one, such as application/xml or application/json.</w:t>
            </w:r>
          </w:p>
        </w:tc>
        <w:tc>
          <w:tcPr>
            <w:tcW w:w="866" w:type="dxa"/>
            <w:shd w:val="clear" w:color="auto" w:fill="auto"/>
            <w:vAlign w:val="center"/>
          </w:tcPr>
          <w:p w14:paraId="35CB66F1" w14:textId="07936A91"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60342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E8B61CA" w14:textId="19359E8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43357CE" w14:textId="4EAFBDCA"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4195A5F1"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1C3BB8C" w:rsidR="00D1073F" w:rsidRPr="007357CE" w:rsidRDefault="00D1073F" w:rsidP="00A33B21">
            <w:pPr>
              <w:pStyle w:val="TableHeading"/>
            </w:pPr>
            <w:r>
              <w:rPr>
                <w:b/>
                <w:color w:val="FFFFFF"/>
                <w:sz w:val="20"/>
                <w:szCs w:val="20"/>
                <w:shd w:val="clear" w:color="auto" w:fill="A5A5A5"/>
              </w:rPr>
              <w:t>18.9</w:t>
            </w:r>
          </w:p>
        </w:tc>
        <w:tc>
          <w:tcPr>
            <w:tcW w:w="4363" w:type="dxa"/>
            <w:shd w:val="clear" w:color="auto" w:fill="auto"/>
            <w:vAlign w:val="center"/>
          </w:tcPr>
          <w:p w14:paraId="779F14BF" w14:textId="0726857F"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 xml:space="preserve">Verify that the message payload is signed to ensure reliable transport between client and service. </w:t>
            </w:r>
          </w:p>
        </w:tc>
        <w:tc>
          <w:tcPr>
            <w:tcW w:w="866" w:type="dxa"/>
            <w:shd w:val="clear" w:color="auto" w:fill="auto"/>
            <w:vAlign w:val="center"/>
          </w:tcPr>
          <w:p w14:paraId="2CEBE577" w14:textId="7777777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4C7360B2"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79A10B3" w14:textId="390F0D3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C7F7AC4" w14:textId="4710DE1A"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0501BBFA"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55E7DBDD" w14:textId="7CFEE111" w:rsidR="00D1073F" w:rsidRDefault="00D1073F" w:rsidP="00A33B21">
            <w:pPr>
              <w:pStyle w:val="TableHeading"/>
              <w:rPr>
                <w:color w:val="FFFFFF"/>
                <w:sz w:val="20"/>
                <w:szCs w:val="20"/>
                <w:shd w:val="clear" w:color="auto" w:fill="A5A5A5"/>
              </w:rPr>
            </w:pPr>
            <w:r>
              <w:rPr>
                <w:b/>
                <w:color w:val="FFFFFF"/>
                <w:sz w:val="20"/>
                <w:szCs w:val="20"/>
                <w:shd w:val="clear" w:color="auto" w:fill="A5A5A5"/>
              </w:rPr>
              <w:lastRenderedPageBreak/>
              <w:t>18.10</w:t>
            </w:r>
          </w:p>
        </w:tc>
        <w:tc>
          <w:tcPr>
            <w:tcW w:w="4363" w:type="dxa"/>
            <w:shd w:val="clear" w:color="auto" w:fill="auto"/>
            <w:vAlign w:val="center"/>
          </w:tcPr>
          <w:p w14:paraId="3AEA8EEB" w14:textId="6BDC07F7" w:rsidR="00D1073F"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ternative and less secure access paths do not exist.</w:t>
            </w:r>
          </w:p>
        </w:tc>
        <w:tc>
          <w:tcPr>
            <w:tcW w:w="866" w:type="dxa"/>
            <w:shd w:val="clear" w:color="auto" w:fill="auto"/>
            <w:vAlign w:val="center"/>
          </w:tcPr>
          <w:p w14:paraId="53799AD9" w14:textId="7777777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015173EB"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CB3744F" w14:textId="4B8823EA" w:rsidR="00D1073F"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Pr>
                <w:shd w:val="clear" w:color="auto" w:fill="00B0F0"/>
              </w:rPr>
              <w:t>✓</w:t>
            </w:r>
          </w:p>
        </w:tc>
        <w:tc>
          <w:tcPr>
            <w:tcW w:w="1139" w:type="dxa"/>
            <w:shd w:val="clear" w:color="auto" w:fill="E2EFD9" w:themeFill="accent6" w:themeFillTint="33"/>
          </w:tcPr>
          <w:p w14:paraId="3B81FE33" w14:textId="2CD8BD63" w:rsidR="00D1073F" w:rsidRPr="00CD6E0D"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77777777" w:rsidR="00E34115" w:rsidRPr="00E34115" w:rsidRDefault="00E34115" w:rsidP="00E34115">
      <w:pPr>
        <w:pStyle w:val="Heading2"/>
      </w:pPr>
      <w:bookmarkStart w:id="89" w:name="_Toc438078149"/>
      <w:r w:rsidRPr="00E34115">
        <w:t>References</w:t>
      </w:r>
      <w:bookmarkEnd w:id="89"/>
    </w:p>
    <w:p w14:paraId="070940B9" w14:textId="77777777" w:rsidR="00E34115" w:rsidRPr="00E34115" w:rsidRDefault="00E34115" w:rsidP="00E34115">
      <w:r w:rsidRPr="00E34115">
        <w:t>For more information, please see:</w:t>
      </w:r>
    </w:p>
    <w:p w14:paraId="60AA2CE0"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8">
        <w:r>
          <w:rPr>
            <w:color w:val="1155CC"/>
            <w:u w:val="single"/>
          </w:rPr>
          <w:t>https://www.owasp.org/index.php/Testing_for_configuration_management</w:t>
        </w:r>
      </w:hyperlink>
    </w:p>
    <w:p w14:paraId="2A43745E" w14:textId="0C12E693" w:rsidR="003C52FF" w:rsidRPr="00DF702A" w:rsidRDefault="003C52FF" w:rsidP="003C52FF"/>
    <w:p w14:paraId="23F6DDD8" w14:textId="54D424CF" w:rsidR="00CB31B1" w:rsidRDefault="00CB31B1" w:rsidP="00CB31B1">
      <w:pPr>
        <w:pStyle w:val="Heading1"/>
      </w:pPr>
      <w:bookmarkStart w:id="90" w:name="_Toc438078150"/>
      <w:r>
        <w:lastRenderedPageBreak/>
        <w:t>V</w:t>
      </w:r>
      <w:r w:rsidR="00712F87">
        <w:t>19</w:t>
      </w:r>
      <w:r>
        <w:t>. Configuration</w:t>
      </w:r>
      <w:bookmarkEnd w:id="90"/>
    </w:p>
    <w:p w14:paraId="5C203AA2" w14:textId="77777777" w:rsidR="00A33B21" w:rsidRDefault="00A33B21" w:rsidP="00A33B21">
      <w:pPr>
        <w:pStyle w:val="Heading2"/>
      </w:pPr>
      <w:bookmarkStart w:id="91" w:name="_Toc438078151"/>
      <w:r>
        <w:t>Control objective</w:t>
      </w:r>
      <w:bookmarkEnd w:id="91"/>
    </w:p>
    <w:p w14:paraId="5B7631B7" w14:textId="77777777" w:rsidR="00A33B21" w:rsidRPr="00A33B21" w:rsidRDefault="00A33B21" w:rsidP="00FE6DFD">
      <w:r w:rsidRPr="00A33B21">
        <w:t>Ensure that a verified application has:</w:t>
      </w:r>
    </w:p>
    <w:p w14:paraId="605E23A7" w14:textId="77777777" w:rsidR="00A33B21" w:rsidRPr="00A33B21" w:rsidRDefault="00A33B21" w:rsidP="00FE6DFD">
      <w:pPr>
        <w:pStyle w:val="ListParagraph"/>
        <w:numPr>
          <w:ilvl w:val="0"/>
          <w:numId w:val="35"/>
        </w:numPr>
      </w:pPr>
      <w:r w:rsidRPr="00A33B21">
        <w:rPr>
          <w:rFonts w:hint="eastAsia"/>
        </w:rPr>
        <w:t>Up to date libraries and platform(s).</w:t>
      </w:r>
    </w:p>
    <w:p w14:paraId="168AA645" w14:textId="77777777" w:rsidR="00A33B21" w:rsidRPr="00A33B21" w:rsidRDefault="00A33B21" w:rsidP="00FE6DFD">
      <w:pPr>
        <w:pStyle w:val="ListParagraph"/>
        <w:numPr>
          <w:ilvl w:val="0"/>
          <w:numId w:val="35"/>
        </w:numPr>
      </w:pPr>
      <w:r w:rsidRPr="00A33B21">
        <w:rPr>
          <w:rFonts w:hint="eastAsia"/>
        </w:rPr>
        <w:t>A secure by default configuration.</w:t>
      </w:r>
    </w:p>
    <w:p w14:paraId="60196E6B" w14:textId="77777777" w:rsidR="00A33B21" w:rsidRPr="00A33B21" w:rsidRDefault="00A33B21" w:rsidP="00FE6DFD">
      <w:pPr>
        <w:pStyle w:val="ListParagraph"/>
        <w:numPr>
          <w:ilvl w:val="0"/>
          <w:numId w:val="35"/>
        </w:numPr>
      </w:pPr>
      <w:r w:rsidRPr="00A33B21">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Default="00A33B21" w:rsidP="00A33B21">
      <w:pPr>
        <w:pStyle w:val="Heading2"/>
      </w:pPr>
      <w:bookmarkStart w:id="92" w:name="_Toc438078152"/>
      <w:r>
        <w:t>Requirements</w:t>
      </w:r>
      <w:bookmarkEnd w:id="9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357CE" w:rsidRDefault="00A33B21" w:rsidP="00D1073F">
            <w:pPr>
              <w:pStyle w:val="TableHeading"/>
            </w:pPr>
            <w:r w:rsidRPr="007357CE">
              <w:t>#</w:t>
            </w:r>
          </w:p>
        </w:tc>
        <w:tc>
          <w:tcPr>
            <w:tcW w:w="4363" w:type="dxa"/>
            <w:vAlign w:val="center"/>
          </w:tcPr>
          <w:p w14:paraId="45750986" w14:textId="77777777" w:rsidR="00A33B21" w:rsidRPr="007357CE"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35FB2CED"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7FF7525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4E1FCAEC"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34B8936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A33B21" w:rsidRPr="00EA7027" w14:paraId="3E5D16A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A33B21" w:rsidRPr="007357CE" w:rsidRDefault="00A33B21" w:rsidP="00D1073F">
            <w:pPr>
              <w:pStyle w:val="TableHeading"/>
            </w:pPr>
            <w:r>
              <w:rPr>
                <w:b/>
                <w:color w:val="FFFFFF"/>
                <w:sz w:val="20"/>
                <w:szCs w:val="20"/>
                <w:shd w:val="clear" w:color="auto" w:fill="A5A5A5"/>
              </w:rPr>
              <w:t>19.1</w:t>
            </w:r>
          </w:p>
        </w:tc>
        <w:tc>
          <w:tcPr>
            <w:tcW w:w="4363" w:type="dxa"/>
            <w:shd w:val="clear" w:color="auto" w:fill="auto"/>
          </w:tcPr>
          <w:p w14:paraId="7F7A62D7"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4132A7D7"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F5DCACE"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5C3A29A9"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A33B21" w:rsidRPr="00EA7027" w14:paraId="36D00ACB"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A33B21" w:rsidRPr="007357CE" w:rsidRDefault="00A33B21" w:rsidP="00D1073F">
            <w:pPr>
              <w:pStyle w:val="TableHeading"/>
            </w:pPr>
            <w:r>
              <w:rPr>
                <w:b/>
                <w:color w:val="FFFFFF"/>
                <w:sz w:val="20"/>
                <w:szCs w:val="20"/>
                <w:shd w:val="clear" w:color="auto" w:fill="A5A5A5"/>
              </w:rPr>
              <w:t>19.2</w:t>
            </w:r>
          </w:p>
        </w:tc>
        <w:tc>
          <w:tcPr>
            <w:tcW w:w="4363" w:type="dxa"/>
            <w:shd w:val="clear" w:color="auto" w:fill="auto"/>
          </w:tcPr>
          <w:p w14:paraId="345C9189"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0937F87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3435208"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8AED93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569199DF"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A33B21" w:rsidRPr="007357CE" w:rsidRDefault="00A33B21" w:rsidP="00D1073F">
            <w:pPr>
              <w:pStyle w:val="TableHeading"/>
            </w:pPr>
            <w:r>
              <w:rPr>
                <w:b/>
                <w:color w:val="FFFFFF"/>
                <w:sz w:val="20"/>
                <w:szCs w:val="20"/>
                <w:shd w:val="clear" w:color="auto" w:fill="A5A5A5"/>
              </w:rPr>
              <w:t>19.3</w:t>
            </w:r>
          </w:p>
        </w:tc>
        <w:tc>
          <w:tcPr>
            <w:tcW w:w="4363" w:type="dxa"/>
            <w:shd w:val="clear" w:color="auto" w:fill="auto"/>
          </w:tcPr>
          <w:p w14:paraId="799FFC05"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16EDA7B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648F5F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812068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57E1F3DF"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A33B21" w:rsidRPr="007357CE" w:rsidRDefault="00A33B21" w:rsidP="00D1073F">
            <w:pPr>
              <w:pStyle w:val="TableHeading"/>
            </w:pPr>
            <w:r>
              <w:rPr>
                <w:b/>
                <w:color w:val="FFFFFF"/>
                <w:sz w:val="20"/>
                <w:szCs w:val="20"/>
                <w:shd w:val="clear" w:color="auto" w:fill="A5A5A5"/>
              </w:rPr>
              <w:t>19.4</w:t>
            </w:r>
          </w:p>
        </w:tc>
        <w:tc>
          <w:tcPr>
            <w:tcW w:w="4363" w:type="dxa"/>
            <w:shd w:val="clear" w:color="auto" w:fill="auto"/>
          </w:tcPr>
          <w:p w14:paraId="7A372560"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4B8592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E59267A"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D260D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0C56972A"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A33B21" w:rsidRPr="007357CE" w:rsidRDefault="00A33B21" w:rsidP="00D1073F">
            <w:pPr>
              <w:pStyle w:val="TableHeading"/>
            </w:pPr>
            <w:r>
              <w:rPr>
                <w:b/>
                <w:color w:val="FFFFFF"/>
                <w:sz w:val="20"/>
                <w:szCs w:val="20"/>
                <w:shd w:val="clear" w:color="auto" w:fill="A5A5A5"/>
              </w:rPr>
              <w:t>19.5</w:t>
            </w:r>
          </w:p>
        </w:tc>
        <w:tc>
          <w:tcPr>
            <w:tcW w:w="4363" w:type="dxa"/>
            <w:shd w:val="clear" w:color="auto" w:fill="auto"/>
          </w:tcPr>
          <w:p w14:paraId="7630C3E2"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build and deployment processes are performed in a secure fashion. </w:t>
            </w:r>
          </w:p>
        </w:tc>
        <w:tc>
          <w:tcPr>
            <w:tcW w:w="866" w:type="dxa"/>
            <w:shd w:val="clear" w:color="auto" w:fill="auto"/>
            <w:vAlign w:val="center"/>
          </w:tcPr>
          <w:p w14:paraId="47D7A7D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74DDA5D"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0BEE8AB"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6F0BB83"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75AECC4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A33B21" w:rsidRPr="007357CE" w:rsidRDefault="00A33B21" w:rsidP="00D1073F">
            <w:pPr>
              <w:pStyle w:val="TableHeading"/>
            </w:pPr>
            <w:r>
              <w:rPr>
                <w:b/>
                <w:color w:val="FFFFFF"/>
                <w:sz w:val="20"/>
                <w:szCs w:val="20"/>
                <w:shd w:val="clear" w:color="auto" w:fill="A5A5A5"/>
              </w:rPr>
              <w:t>19.6</w:t>
            </w:r>
          </w:p>
        </w:tc>
        <w:tc>
          <w:tcPr>
            <w:tcW w:w="4363" w:type="dxa"/>
            <w:shd w:val="clear" w:color="auto" w:fill="auto"/>
          </w:tcPr>
          <w:p w14:paraId="0A8843F8"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7DF899B"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4827AEF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A33B21" w:rsidRPr="007357CE" w:rsidRDefault="00A33B21" w:rsidP="00D1073F">
            <w:pPr>
              <w:pStyle w:val="TableHeading"/>
            </w:pPr>
            <w:r>
              <w:rPr>
                <w:b/>
                <w:color w:val="FFFFFF"/>
                <w:sz w:val="20"/>
                <w:szCs w:val="20"/>
                <w:shd w:val="clear" w:color="auto" w:fill="A5A5A5"/>
              </w:rPr>
              <w:t>19.7</w:t>
            </w:r>
          </w:p>
        </w:tc>
        <w:tc>
          <w:tcPr>
            <w:tcW w:w="4363" w:type="dxa"/>
            <w:shd w:val="clear" w:color="auto" w:fill="auto"/>
          </w:tcPr>
          <w:p w14:paraId="7C78F4AA"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Verify that all application components are signed.</w:t>
            </w:r>
          </w:p>
        </w:tc>
        <w:tc>
          <w:tcPr>
            <w:tcW w:w="866" w:type="dxa"/>
            <w:shd w:val="clear" w:color="auto" w:fill="auto"/>
            <w:vAlign w:val="center"/>
          </w:tcPr>
          <w:p w14:paraId="474F0635"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AF084E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67CC42A3"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A33B21" w:rsidRPr="007357CE" w:rsidRDefault="00A33B21" w:rsidP="00D1073F">
            <w:pPr>
              <w:pStyle w:val="TableHeading"/>
            </w:pPr>
            <w:r>
              <w:rPr>
                <w:b/>
                <w:color w:val="FFFFFF"/>
                <w:sz w:val="20"/>
                <w:szCs w:val="20"/>
                <w:shd w:val="clear" w:color="auto" w:fill="A5A5A5"/>
              </w:rPr>
              <w:lastRenderedPageBreak/>
              <w:t>19.8</w:t>
            </w:r>
          </w:p>
        </w:tc>
        <w:tc>
          <w:tcPr>
            <w:tcW w:w="4363" w:type="dxa"/>
            <w:shd w:val="clear" w:color="auto" w:fill="auto"/>
          </w:tcPr>
          <w:p w14:paraId="2BCD6A1F"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that third party components come from trusted repositories.</w:t>
            </w:r>
          </w:p>
        </w:tc>
        <w:tc>
          <w:tcPr>
            <w:tcW w:w="866" w:type="dxa"/>
            <w:shd w:val="clear" w:color="auto" w:fill="auto"/>
            <w:vAlign w:val="center"/>
          </w:tcPr>
          <w:p w14:paraId="026CEC46"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B98FB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1F1F0FD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A33B21" w:rsidRPr="007357CE" w:rsidRDefault="00A33B21" w:rsidP="00D1073F">
            <w:pPr>
              <w:pStyle w:val="TableHeading"/>
            </w:pPr>
            <w:r>
              <w:rPr>
                <w:b/>
                <w:color w:val="FFFFFF"/>
                <w:sz w:val="20"/>
                <w:szCs w:val="20"/>
                <w:shd w:val="clear" w:color="auto" w:fill="A5A5A5"/>
              </w:rPr>
              <w:t>19.9</w:t>
            </w:r>
          </w:p>
        </w:tc>
        <w:tc>
          <w:tcPr>
            <w:tcW w:w="4363" w:type="dxa"/>
            <w:shd w:val="clear" w:color="auto" w:fill="auto"/>
          </w:tcPr>
          <w:p w14:paraId="0FDAC719"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Ensure that build processes for system level languages have all security flags enabled, such as ASLR, DEP, and security checks. </w:t>
            </w:r>
          </w:p>
        </w:tc>
        <w:tc>
          <w:tcPr>
            <w:tcW w:w="866" w:type="dxa"/>
            <w:shd w:val="clear" w:color="auto" w:fill="auto"/>
            <w:vAlign w:val="center"/>
          </w:tcPr>
          <w:p w14:paraId="5714C83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2DE243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bl>
    <w:p w14:paraId="05AF931D" w14:textId="77777777" w:rsidR="00A33B21" w:rsidRPr="00E34115" w:rsidRDefault="00A33B21" w:rsidP="00A33B21"/>
    <w:p w14:paraId="3BAB6826" w14:textId="77777777" w:rsidR="00A33B21" w:rsidRPr="00E34115" w:rsidRDefault="00A33B21" w:rsidP="00A33B21">
      <w:pPr>
        <w:pStyle w:val="Heading2"/>
      </w:pPr>
      <w:bookmarkStart w:id="93" w:name="_Toc438078153"/>
      <w:r w:rsidRPr="00E34115">
        <w:t>References</w:t>
      </w:r>
      <w:bookmarkEnd w:id="93"/>
    </w:p>
    <w:p w14:paraId="39C73E84" w14:textId="77777777" w:rsidR="00A33B21" w:rsidRPr="00E34115" w:rsidRDefault="00A33B21" w:rsidP="00A33B21">
      <w:r w:rsidRPr="00E34115">
        <w:t>For more information, please see:</w:t>
      </w:r>
    </w:p>
    <w:p w14:paraId="2BB61716"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9">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5D4051D0" w:rsidR="00E34115" w:rsidRDefault="00E34115" w:rsidP="00BD5F80">
      <w:pPr>
        <w:pStyle w:val="Heading1"/>
      </w:pPr>
      <w:bookmarkStart w:id="94" w:name="_Toc438078154"/>
      <w:r>
        <w:lastRenderedPageBreak/>
        <w:t>Appendix A: What ever happened to…</w:t>
      </w:r>
      <w:bookmarkEnd w:id="94"/>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1"/>
        <w:gridCol w:w="3760"/>
        <w:gridCol w:w="1151"/>
        <w:gridCol w:w="769"/>
        <w:gridCol w:w="2549"/>
      </w:tblGrid>
      <w:tr w:rsidR="00A33B21" w14:paraId="145C8A9C" w14:textId="77777777" w:rsidTr="00A33B21">
        <w:tc>
          <w:tcPr>
            <w:tcW w:w="94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46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41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93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31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A33B21" w14:paraId="451E25C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t>3.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lastRenderedPageBreak/>
              <w:t>3.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 xml:space="preserve">Verify that authenticated session tokens using cookies are protected by the use of "HttpOnly".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4665" w:type="dxa"/>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4665" w:type="dxa"/>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4665" w:type="dxa"/>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4665" w:type="dxa"/>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Verify that all input data is canonicalized for all downstream decoders or interpreters prior to valid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t>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lastRenderedPageBreak/>
              <w:t>5.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t>8.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lastRenderedPageBreak/>
              <w:t>8.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77777777" w:rsidR="00A33B21" w:rsidRDefault="00A33B21" w:rsidP="00D1073F">
            <w:pPr>
              <w:spacing w:before="0" w:line="240" w:lineRule="auto"/>
            </w:pPr>
            <w:r>
              <w:rPr>
                <w:sz w:val="20"/>
                <w:szCs w:val="20"/>
              </w:rPr>
              <w:t>Verify that all code implementing or using error handling and logging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77777777" w:rsidR="00A33B21" w:rsidRDefault="00A33B21" w:rsidP="00D1073F">
            <w:pPr>
              <w:spacing w:before="0" w:after="100" w:line="196" w:lineRule="auto"/>
              <w:jc w:val="center"/>
            </w:pPr>
            <w:r>
              <w:rPr>
                <w:b/>
                <w:color w:val="FFFFFF"/>
                <w:sz w:val="20"/>
                <w:szCs w:val="20"/>
                <w:shd w:val="clear" w:color="auto" w:fill="A5A5A5"/>
              </w:rPr>
              <w:t>V11.1</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77777777" w:rsidR="00A33B21" w:rsidRDefault="00A33B21" w:rsidP="00D1073F">
            <w:pPr>
              <w:spacing w:before="0" w:after="100" w:line="196" w:lineRule="auto"/>
              <w:jc w:val="center"/>
            </w:pPr>
            <w:r>
              <w:rPr>
                <w:b/>
                <w:color w:val="FFFFFF"/>
                <w:sz w:val="20"/>
                <w:szCs w:val="20"/>
                <w:shd w:val="clear" w:color="auto" w:fill="A5A5A5"/>
              </w:rPr>
              <w:t>V11.5</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7777777" w:rsidR="00A33B21" w:rsidRDefault="00A33B21" w:rsidP="00D1073F">
            <w:pPr>
              <w:spacing w:before="0" w:after="100" w:line="196" w:lineRule="auto"/>
              <w:jc w:val="center"/>
            </w:pPr>
            <w:r>
              <w:rPr>
                <w:b/>
                <w:color w:val="FFFFFF"/>
                <w:sz w:val="20"/>
                <w:szCs w:val="20"/>
                <w:shd w:val="clear" w:color="auto" w:fill="A5A5A5"/>
              </w:rPr>
              <w:t>V11.6</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77777777" w:rsidR="00A33B21" w:rsidRDefault="00A33B21" w:rsidP="00D1073F">
            <w:pPr>
              <w:spacing w:before="0" w:after="100" w:line="196" w:lineRule="auto"/>
              <w:jc w:val="center"/>
            </w:pPr>
            <w:r>
              <w:rPr>
                <w:b/>
                <w:color w:val="FFFFFF"/>
                <w:sz w:val="20"/>
                <w:szCs w:val="20"/>
                <w:shd w:val="clear" w:color="auto" w:fill="A5A5A5"/>
              </w:rPr>
              <w:t>V11.7</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77777777" w:rsidR="00A33B21" w:rsidRDefault="00A33B21" w:rsidP="00D1073F">
            <w:pPr>
              <w:spacing w:before="0" w:after="100" w:line="196" w:lineRule="auto"/>
              <w:jc w:val="center"/>
            </w:pPr>
            <w:r>
              <w:rPr>
                <w:b/>
                <w:color w:val="FFFFFF"/>
                <w:sz w:val="20"/>
                <w:szCs w:val="20"/>
                <w:shd w:val="clear" w:color="auto" w:fill="A5A5A5"/>
              </w:rPr>
              <w:t>V11.8</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77777777" w:rsidR="00A33B21" w:rsidRDefault="00A33B21" w:rsidP="00D1073F">
            <w:pPr>
              <w:spacing w:before="0" w:after="100" w:line="196" w:lineRule="auto"/>
              <w:jc w:val="center"/>
            </w:pPr>
            <w:r>
              <w:rPr>
                <w:b/>
                <w:color w:val="FFFFFF"/>
                <w:sz w:val="20"/>
                <w:szCs w:val="20"/>
                <w:shd w:val="clear" w:color="auto" w:fill="A5A5A5"/>
              </w:rPr>
              <w:t>V13.1</w:t>
            </w:r>
          </w:p>
        </w:tc>
        <w:tc>
          <w:tcPr>
            <w:tcW w:w="4665" w:type="dxa"/>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77777777" w:rsidR="00A33B21" w:rsidRDefault="00A33B21" w:rsidP="00D1073F">
            <w:pPr>
              <w:spacing w:before="0" w:after="100" w:line="196" w:lineRule="auto"/>
              <w:jc w:val="center"/>
            </w:pPr>
            <w:r>
              <w:rPr>
                <w:b/>
                <w:color w:val="FFFFFF"/>
                <w:sz w:val="20"/>
                <w:szCs w:val="20"/>
                <w:shd w:val="clear" w:color="auto" w:fill="A5A5A5"/>
              </w:rPr>
              <w:lastRenderedPageBreak/>
              <w:t>V13.2</w:t>
            </w:r>
          </w:p>
        </w:tc>
        <w:tc>
          <w:tcPr>
            <w:tcW w:w="4665" w:type="dxa"/>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77777777" w:rsidR="00A33B21" w:rsidRDefault="00A33B21" w:rsidP="00D1073F">
            <w:pPr>
              <w:spacing w:before="0" w:after="100" w:line="196" w:lineRule="auto"/>
              <w:jc w:val="center"/>
            </w:pPr>
            <w:r>
              <w:rPr>
                <w:b/>
                <w:color w:val="FFFFFF"/>
                <w:sz w:val="20"/>
                <w:szCs w:val="20"/>
                <w:shd w:val="clear" w:color="auto" w:fill="A5A5A5"/>
              </w:rPr>
              <w:t>V13.3</w:t>
            </w:r>
          </w:p>
        </w:tc>
        <w:tc>
          <w:tcPr>
            <w:tcW w:w="4665" w:type="dxa"/>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77777777" w:rsidR="00A33B21" w:rsidRDefault="00A33B21" w:rsidP="00D1073F">
            <w:pPr>
              <w:spacing w:before="0" w:after="100" w:line="196" w:lineRule="auto"/>
              <w:jc w:val="center"/>
            </w:pPr>
            <w:r>
              <w:rPr>
                <w:b/>
                <w:color w:val="FFFFFF"/>
                <w:sz w:val="20"/>
                <w:szCs w:val="20"/>
                <w:shd w:val="clear" w:color="auto" w:fill="A5A5A5"/>
              </w:rPr>
              <w:t>V13.4</w:t>
            </w:r>
          </w:p>
        </w:tc>
        <w:tc>
          <w:tcPr>
            <w:tcW w:w="4665" w:type="dxa"/>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7777777" w:rsidR="00A33B21" w:rsidRDefault="00A33B21" w:rsidP="00D1073F">
            <w:pPr>
              <w:spacing w:before="0" w:after="100" w:line="196" w:lineRule="auto"/>
              <w:jc w:val="center"/>
            </w:pPr>
            <w:r>
              <w:rPr>
                <w:b/>
                <w:color w:val="FFFFFF"/>
                <w:sz w:val="20"/>
                <w:szCs w:val="20"/>
                <w:shd w:val="clear" w:color="auto" w:fill="A5A5A5"/>
              </w:rPr>
              <w:t>V13.5</w:t>
            </w:r>
          </w:p>
        </w:tc>
        <w:tc>
          <w:tcPr>
            <w:tcW w:w="4665" w:type="dxa"/>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77777777" w:rsidR="00A33B21" w:rsidRDefault="00A33B21" w:rsidP="00D1073F">
            <w:pPr>
              <w:spacing w:before="0" w:after="100" w:line="196" w:lineRule="auto"/>
              <w:jc w:val="center"/>
            </w:pPr>
            <w:r>
              <w:rPr>
                <w:b/>
                <w:color w:val="FFFFFF"/>
                <w:sz w:val="20"/>
                <w:szCs w:val="20"/>
                <w:shd w:val="clear" w:color="auto" w:fill="A5A5A5"/>
              </w:rPr>
              <w:t>V13.6</w:t>
            </w:r>
          </w:p>
        </w:tc>
        <w:tc>
          <w:tcPr>
            <w:tcW w:w="4665" w:type="dxa"/>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77777777" w:rsidR="00A33B21" w:rsidRDefault="00A33B21" w:rsidP="00D1073F">
            <w:pPr>
              <w:spacing w:before="0" w:after="100" w:line="196" w:lineRule="auto"/>
              <w:jc w:val="center"/>
            </w:pPr>
            <w:r>
              <w:rPr>
                <w:b/>
                <w:color w:val="FFFFFF"/>
                <w:sz w:val="20"/>
                <w:szCs w:val="20"/>
                <w:shd w:val="clear" w:color="auto" w:fill="A5A5A5"/>
              </w:rPr>
              <w:t>V13.7</w:t>
            </w:r>
          </w:p>
        </w:tc>
        <w:tc>
          <w:tcPr>
            <w:tcW w:w="4665" w:type="dxa"/>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77777777" w:rsidR="00A33B21" w:rsidRDefault="00A33B21" w:rsidP="00D1073F">
            <w:pPr>
              <w:spacing w:before="0" w:after="100" w:line="196" w:lineRule="auto"/>
              <w:jc w:val="center"/>
            </w:pPr>
            <w:r>
              <w:rPr>
                <w:b/>
                <w:color w:val="FFFFFF"/>
                <w:sz w:val="20"/>
                <w:szCs w:val="20"/>
                <w:shd w:val="clear" w:color="auto" w:fill="A5A5A5"/>
              </w:rPr>
              <w:t>V13.8</w:t>
            </w:r>
          </w:p>
        </w:tc>
        <w:tc>
          <w:tcPr>
            <w:tcW w:w="4665" w:type="dxa"/>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77777777" w:rsidR="00A33B21" w:rsidRDefault="00A33B21" w:rsidP="00D1073F">
            <w:pPr>
              <w:spacing w:before="0" w:after="100" w:line="196" w:lineRule="auto"/>
              <w:jc w:val="center"/>
            </w:pPr>
            <w:r>
              <w:rPr>
                <w:b/>
                <w:color w:val="FFFFFF"/>
                <w:sz w:val="20"/>
                <w:szCs w:val="20"/>
                <w:shd w:val="clear" w:color="auto" w:fill="A5A5A5"/>
              </w:rPr>
              <w:t>V13.9</w:t>
            </w:r>
          </w:p>
        </w:tc>
        <w:tc>
          <w:tcPr>
            <w:tcW w:w="4665" w:type="dxa"/>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7777777" w:rsidR="00A33B21" w:rsidRDefault="00A33B21" w:rsidP="00D1073F">
            <w:pPr>
              <w:spacing w:after="100" w:line="196" w:lineRule="auto"/>
              <w:jc w:val="center"/>
            </w:pPr>
            <w:r>
              <w:rPr>
                <w:b/>
                <w:color w:val="FFFFFF"/>
                <w:sz w:val="20"/>
                <w:szCs w:val="20"/>
                <w:shd w:val="clear" w:color="auto" w:fill="A5A5A5"/>
              </w:rPr>
              <w:t>V17.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77777777" w:rsidR="00A33B21" w:rsidRDefault="00A33B21" w:rsidP="00D1073F">
            <w:pPr>
              <w:spacing w:after="100" w:line="196" w:lineRule="auto"/>
              <w:jc w:val="center"/>
            </w:pPr>
            <w:r>
              <w:rPr>
                <w:b/>
                <w:color w:val="FFFFFF"/>
                <w:sz w:val="20"/>
                <w:szCs w:val="20"/>
                <w:shd w:val="clear" w:color="auto" w:fill="A5A5A5"/>
              </w:rPr>
              <w:t>V17.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77777777" w:rsidR="00A33B21" w:rsidRDefault="00A33B21" w:rsidP="00D1073F">
            <w:pPr>
              <w:spacing w:after="100" w:line="196" w:lineRule="auto"/>
              <w:jc w:val="center"/>
            </w:pPr>
            <w:r>
              <w:rPr>
                <w:b/>
                <w:color w:val="FFFFFF"/>
                <w:sz w:val="20"/>
                <w:szCs w:val="20"/>
                <w:shd w:val="clear" w:color="auto" w:fill="A5A5A5"/>
              </w:rPr>
              <w:t>V17.1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7777777" w:rsidR="00A33B21" w:rsidRDefault="00A33B21" w:rsidP="00D1073F">
            <w:pPr>
              <w:spacing w:after="100" w:line="196" w:lineRule="auto"/>
              <w:jc w:val="center"/>
            </w:pPr>
            <w:r>
              <w:rPr>
                <w:b/>
                <w:color w:val="FFFFFF"/>
                <w:sz w:val="20"/>
                <w:szCs w:val="20"/>
                <w:shd w:val="clear" w:color="auto" w:fill="A5A5A5"/>
              </w:rPr>
              <w:t>V17.11</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77777777" w:rsidR="00A33B21" w:rsidRDefault="00A33B21" w:rsidP="00D1073F">
            <w:pPr>
              <w:spacing w:after="100" w:line="196" w:lineRule="auto"/>
              <w:jc w:val="center"/>
            </w:pPr>
            <w:r>
              <w:rPr>
                <w:b/>
                <w:color w:val="FFFFFF"/>
                <w:sz w:val="20"/>
                <w:szCs w:val="20"/>
                <w:shd w:val="clear" w:color="auto" w:fill="A5A5A5"/>
              </w:rPr>
              <w:lastRenderedPageBreak/>
              <w:t>V17.1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77777777" w:rsidR="00A33B21" w:rsidRDefault="00A33B21" w:rsidP="00D1073F">
            <w:pPr>
              <w:spacing w:after="100" w:line="196" w:lineRule="auto"/>
              <w:jc w:val="center"/>
            </w:pPr>
            <w:r>
              <w:rPr>
                <w:b/>
                <w:color w:val="FFFFFF"/>
                <w:sz w:val="20"/>
                <w:szCs w:val="20"/>
                <w:shd w:val="clear" w:color="auto" w:fill="A5A5A5"/>
              </w:rPr>
              <w:t>V17.1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77777777" w:rsidR="00A33B21" w:rsidRDefault="00A33B21" w:rsidP="00D1073F">
            <w:pPr>
              <w:spacing w:after="100" w:line="196" w:lineRule="auto"/>
              <w:jc w:val="center"/>
            </w:pPr>
            <w:r>
              <w:rPr>
                <w:b/>
                <w:color w:val="FFFFFF"/>
                <w:sz w:val="20"/>
                <w:szCs w:val="20"/>
                <w:shd w:val="clear" w:color="auto" w:fill="A5A5A5"/>
              </w:rPr>
              <w:t>V17.1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77777777" w:rsidR="00A33B21" w:rsidRDefault="00A33B21" w:rsidP="00D1073F">
            <w:pPr>
              <w:spacing w:after="100" w:line="196" w:lineRule="auto"/>
              <w:jc w:val="center"/>
            </w:pPr>
            <w:r>
              <w:rPr>
                <w:b/>
                <w:color w:val="FFFFFF"/>
                <w:sz w:val="20"/>
                <w:szCs w:val="20"/>
                <w:shd w:val="clear" w:color="auto" w:fill="A5A5A5"/>
              </w:rPr>
              <w:t>V17.15</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77777777" w:rsidR="00A33B21" w:rsidRDefault="00A33B21" w:rsidP="00D1073F">
            <w:pPr>
              <w:spacing w:after="100" w:line="196" w:lineRule="auto"/>
              <w:jc w:val="center"/>
            </w:pPr>
            <w:r>
              <w:rPr>
                <w:b/>
                <w:color w:val="FFFFFF"/>
                <w:sz w:val="20"/>
                <w:szCs w:val="20"/>
                <w:shd w:val="clear" w:color="auto" w:fill="A5A5A5"/>
              </w:rPr>
              <w:t>V17.16</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77777777" w:rsidR="00A33B21" w:rsidRDefault="00A33B21" w:rsidP="00D1073F">
            <w:pPr>
              <w:spacing w:after="100" w:line="196" w:lineRule="auto"/>
              <w:jc w:val="center"/>
            </w:pPr>
            <w:r>
              <w:rPr>
                <w:b/>
                <w:color w:val="FFFFFF"/>
                <w:sz w:val="20"/>
                <w:szCs w:val="20"/>
                <w:shd w:val="clear" w:color="auto" w:fill="A5A5A5"/>
              </w:rPr>
              <w:t>V17.1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77777777" w:rsidR="00A33B21" w:rsidRDefault="00A33B21" w:rsidP="00D1073F">
            <w:pPr>
              <w:spacing w:after="100" w:line="196" w:lineRule="auto"/>
              <w:jc w:val="center"/>
            </w:pPr>
            <w:r>
              <w:rPr>
                <w:b/>
                <w:color w:val="FFFFFF"/>
                <w:sz w:val="20"/>
                <w:szCs w:val="20"/>
                <w:shd w:val="clear" w:color="auto" w:fill="A5A5A5"/>
              </w:rPr>
              <w:t>V17.1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7777777" w:rsidR="00A33B21" w:rsidRDefault="00A33B21" w:rsidP="00D1073F">
            <w:pPr>
              <w:spacing w:after="100" w:line="196" w:lineRule="auto"/>
              <w:jc w:val="center"/>
            </w:pPr>
            <w:r>
              <w:rPr>
                <w:b/>
                <w:color w:val="FFFFFF"/>
                <w:sz w:val="20"/>
                <w:szCs w:val="20"/>
                <w:shd w:val="clear" w:color="auto" w:fill="A5A5A5"/>
              </w:rPr>
              <w:t>V17.19</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77777777" w:rsidR="00A33B21" w:rsidRDefault="00A33B21" w:rsidP="00D1073F">
            <w:pPr>
              <w:spacing w:after="100" w:line="196" w:lineRule="auto"/>
              <w:jc w:val="center"/>
            </w:pPr>
            <w:r>
              <w:rPr>
                <w:b/>
                <w:color w:val="FFFFFF"/>
                <w:sz w:val="20"/>
                <w:szCs w:val="20"/>
                <w:shd w:val="clear" w:color="auto" w:fill="A5A5A5"/>
              </w:rPr>
              <w:t>V17.2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77777777" w:rsidR="00A33B21" w:rsidRDefault="00A33B21" w:rsidP="00D1073F">
            <w:pPr>
              <w:spacing w:after="100" w:line="196" w:lineRule="auto"/>
              <w:jc w:val="center"/>
            </w:pPr>
            <w:r>
              <w:rPr>
                <w:b/>
                <w:color w:val="FFFFFF"/>
                <w:sz w:val="20"/>
                <w:szCs w:val="20"/>
                <w:shd w:val="clear" w:color="auto" w:fill="A5A5A5"/>
              </w:rPr>
              <w:t>V17.2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77777777" w:rsidR="00A33B21" w:rsidRDefault="00A33B21" w:rsidP="00D1073F">
            <w:pPr>
              <w:spacing w:after="100" w:line="196" w:lineRule="auto"/>
              <w:jc w:val="center"/>
            </w:pPr>
            <w:r>
              <w:rPr>
                <w:b/>
                <w:color w:val="FFFFFF"/>
                <w:sz w:val="20"/>
                <w:szCs w:val="20"/>
                <w:shd w:val="clear" w:color="auto" w:fill="A5A5A5"/>
              </w:rPr>
              <w:t>V17.2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7777777" w:rsidR="00A33B21" w:rsidRDefault="00A33B21" w:rsidP="00D1073F">
            <w:pPr>
              <w:spacing w:after="100" w:line="196" w:lineRule="auto"/>
              <w:jc w:val="center"/>
            </w:pPr>
            <w:r>
              <w:rPr>
                <w:b/>
                <w:color w:val="FFFFFF"/>
                <w:sz w:val="20"/>
                <w:szCs w:val="20"/>
                <w:shd w:val="clear" w:color="auto" w:fill="A5A5A5"/>
              </w:rPr>
              <w:t>V17.2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13BFAB12" w:rsidR="00DF702A" w:rsidRDefault="00DF702A" w:rsidP="00BD5F80">
      <w:pPr>
        <w:pStyle w:val="Heading1"/>
      </w:pPr>
      <w:bookmarkStart w:id="95" w:name="_Toc438078155"/>
      <w:r>
        <w:lastRenderedPageBreak/>
        <w:t>Appendix B: Glossary</w:t>
      </w:r>
      <w:bookmarkEnd w:id="95"/>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markup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DoS)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r>
        <w:rPr>
          <w:b/>
        </w:rPr>
        <w:t>HyperText Markup Language (HTML)</w:t>
      </w:r>
      <w:r>
        <w:t xml:space="preserve"> - The main markup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check) or when called results in a security effect (e.g. generating an audit record). </w:t>
      </w:r>
    </w:p>
    <w:p w14:paraId="5ABE2CB6" w14:textId="77777777" w:rsidR="00A33B21" w:rsidRDefault="00A33B21" w:rsidP="00A33B21">
      <w:pPr>
        <w:pStyle w:val="ListParagraph"/>
      </w:pPr>
      <w:r>
        <w:rPr>
          <w:b/>
        </w:rPr>
        <w:t>SQL Injection (SQLi)</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lastRenderedPageBreak/>
        <w:t>Threat Modeling</w:t>
      </w:r>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markup language that defines a set of rules for encoding documents.</w:t>
      </w:r>
    </w:p>
    <w:p w14:paraId="45F83D9C" w14:textId="766FA157" w:rsidR="00DF702A" w:rsidRDefault="00E34115" w:rsidP="00EE2DCA">
      <w:pPr>
        <w:pStyle w:val="Heading1"/>
      </w:pPr>
      <w:bookmarkStart w:id="96" w:name="_Toc438078156"/>
      <w:r>
        <w:lastRenderedPageBreak/>
        <w:t>Appendix C: References</w:t>
      </w:r>
      <w:bookmarkEnd w:id="96"/>
    </w:p>
    <w:p w14:paraId="707347DC" w14:textId="77777777" w:rsidR="003A0B4D" w:rsidRDefault="003A0B4D" w:rsidP="003A0B4D">
      <w:r>
        <w:t xml:space="preserve">The following OWASP projects are most likely to be useful to users/adopters of this standard: </w:t>
      </w:r>
    </w:p>
    <w:p w14:paraId="1198AD40" w14:textId="5A99BF44" w:rsidR="003A0B4D" w:rsidRDefault="003A0B4D" w:rsidP="009D1F1E">
      <w:pPr>
        <w:pStyle w:val="ListParagraph"/>
        <w:numPr>
          <w:ilvl w:val="0"/>
          <w:numId w:val="3"/>
        </w:numPr>
      </w:pPr>
      <w:r>
        <w:t>OWASP Testing Guide</w:t>
      </w:r>
      <w:r>
        <w:br/>
      </w:r>
      <w:hyperlink r:id="rId60" w:history="1">
        <w:r w:rsidRPr="007507FC">
          <w:rPr>
            <w:rStyle w:val="Hyperlink"/>
          </w:rPr>
          <w:t>https://www.owasp.org/index.php/OWASP_Testing_Project</w:t>
        </w:r>
      </w:hyperlink>
      <w:r>
        <w:t xml:space="preserve">   </w:t>
      </w:r>
    </w:p>
    <w:p w14:paraId="293B1A23" w14:textId="1924BE54" w:rsidR="003A0B4D" w:rsidRDefault="003A0B4D" w:rsidP="009D1F1E">
      <w:pPr>
        <w:pStyle w:val="ListParagraph"/>
        <w:numPr>
          <w:ilvl w:val="0"/>
          <w:numId w:val="3"/>
        </w:numPr>
      </w:pPr>
      <w:r>
        <w:t>OWASP Code Review Guide</w:t>
      </w:r>
      <w:r>
        <w:br/>
      </w:r>
      <w:hyperlink r:id="rId61" w:history="1">
        <w:r w:rsidRPr="007507FC">
          <w:rPr>
            <w:rStyle w:val="Hyperlink"/>
          </w:rPr>
          <w:t>http://www.owasp.org/index.php/Category:OWASP_Code_Review_Project</w:t>
        </w:r>
      </w:hyperlink>
      <w:r>
        <w:t xml:space="preserve">   </w:t>
      </w:r>
    </w:p>
    <w:p w14:paraId="5B6678CB" w14:textId="10B218FB" w:rsidR="003A0B4D" w:rsidRDefault="003A0B4D" w:rsidP="009D1F1E">
      <w:pPr>
        <w:pStyle w:val="ListParagraph"/>
        <w:numPr>
          <w:ilvl w:val="0"/>
          <w:numId w:val="3"/>
        </w:numPr>
      </w:pPr>
      <w:r>
        <w:t>OWASP Cheat Sheets</w:t>
      </w:r>
      <w:r>
        <w:br/>
      </w:r>
      <w:hyperlink r:id="rId62" w:history="1">
        <w:r w:rsidRPr="007507FC">
          <w:rPr>
            <w:rStyle w:val="Hyperlink"/>
          </w:rPr>
          <w:t>https://www.owasp.org/index.php/OWASP_Cheat_Sheet_Series</w:t>
        </w:r>
      </w:hyperlink>
      <w:r>
        <w:t xml:space="preserve">  </w:t>
      </w:r>
    </w:p>
    <w:p w14:paraId="0534F9E9" w14:textId="3299EDEC" w:rsidR="003A0B4D" w:rsidRDefault="003A0B4D" w:rsidP="009D1F1E">
      <w:pPr>
        <w:pStyle w:val="ListParagraph"/>
        <w:numPr>
          <w:ilvl w:val="0"/>
          <w:numId w:val="3"/>
        </w:numPr>
      </w:pPr>
      <w:r>
        <w:t>OWASP Proactive Controls</w:t>
      </w:r>
      <w:r>
        <w:br/>
      </w:r>
      <w:hyperlink r:id="rId63" w:history="1">
        <w:r w:rsidRPr="007507FC">
          <w:rPr>
            <w:rStyle w:val="Hyperlink"/>
          </w:rPr>
          <w:t>https://www.owasp.org/index.php/OWASP_Proactive_Controls</w:t>
        </w:r>
      </w:hyperlink>
      <w:r>
        <w:t xml:space="preserve">  </w:t>
      </w:r>
    </w:p>
    <w:p w14:paraId="5C642447" w14:textId="20830DB0" w:rsidR="003A0B4D" w:rsidRDefault="003A0B4D" w:rsidP="009D1F1E">
      <w:pPr>
        <w:pStyle w:val="ListParagraph"/>
        <w:numPr>
          <w:ilvl w:val="0"/>
          <w:numId w:val="3"/>
        </w:numPr>
      </w:pPr>
      <w:r>
        <w:t>OWASP Top 10</w:t>
      </w:r>
      <w:r>
        <w:br/>
      </w:r>
      <w:hyperlink r:id="rId64" w:history="1">
        <w:r w:rsidRPr="007507FC">
          <w:rPr>
            <w:rStyle w:val="Hyperlink"/>
          </w:rPr>
          <w:t>https://www.owasp.org/index.php/Top_10_2013-Top_10</w:t>
        </w:r>
      </w:hyperlink>
      <w:r>
        <w:t xml:space="preserve">  </w:t>
      </w:r>
    </w:p>
    <w:p w14:paraId="08D0A052" w14:textId="22211924" w:rsidR="003A0B4D" w:rsidRDefault="003A0B4D" w:rsidP="009D1F1E">
      <w:pPr>
        <w:pStyle w:val="ListParagraph"/>
        <w:numPr>
          <w:ilvl w:val="0"/>
          <w:numId w:val="3"/>
        </w:numPr>
      </w:pPr>
      <w:r>
        <w:t>OWASP Mobile Top 10</w:t>
      </w:r>
      <w:r>
        <w:br/>
      </w:r>
      <w:hyperlink r:id="rId65"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3C51CB6" w:rsidR="003A0B4D" w:rsidRDefault="003A0B4D" w:rsidP="009D1F1E">
      <w:pPr>
        <w:pStyle w:val="ListParagraph"/>
        <w:numPr>
          <w:ilvl w:val="0"/>
          <w:numId w:val="3"/>
        </w:numPr>
      </w:pPr>
      <w:r>
        <w:t xml:space="preserve">MITRE Common Weakness Enumeration - </w:t>
      </w:r>
      <w:hyperlink r:id="rId66" w:history="1">
        <w:r w:rsidRPr="007507FC">
          <w:rPr>
            <w:rStyle w:val="Hyperlink"/>
          </w:rPr>
          <w:t>http://cwe.mitre.org/</w:t>
        </w:r>
      </w:hyperlink>
      <w:r>
        <w:t xml:space="preserve">  </w:t>
      </w:r>
    </w:p>
    <w:p w14:paraId="1AFA0B82" w14:textId="0F1D90CF" w:rsidR="003A0B4D" w:rsidRDefault="003A0B4D" w:rsidP="009D1F1E">
      <w:pPr>
        <w:pStyle w:val="ListParagraph"/>
        <w:numPr>
          <w:ilvl w:val="0"/>
          <w:numId w:val="3"/>
        </w:numPr>
      </w:pPr>
      <w:r>
        <w:t xml:space="preserve">PCI Security Standards Council - </w:t>
      </w:r>
      <w:hyperlink r:id="rId67" w:history="1">
        <w:r w:rsidRPr="007507FC">
          <w:rPr>
            <w:rStyle w:val="Hyperlink"/>
          </w:rPr>
          <w:t>https://www.pcisecuritystandards.org</w:t>
        </w:r>
      </w:hyperlink>
      <w:r>
        <w:t xml:space="preserve">   </w:t>
      </w:r>
    </w:p>
    <w:p w14:paraId="05984648" w14:textId="68318B32" w:rsidR="003A0B4D" w:rsidRDefault="003A0B4D" w:rsidP="009D1F1E">
      <w:pPr>
        <w:pStyle w:val="ListParagraph"/>
        <w:numPr>
          <w:ilvl w:val="0"/>
          <w:numId w:val="3"/>
        </w:numPr>
      </w:pPr>
      <w:r>
        <w:t xml:space="preserve">PCI Data Security Standard (DSS) v3.0 Requirements and Security Assessment Procedures </w:t>
      </w:r>
      <w:hyperlink r:id="rId68"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6AAE551C" w:rsidR="00E34115" w:rsidRDefault="00E34115" w:rsidP="00E34115">
      <w:pPr>
        <w:pStyle w:val="Heading1"/>
      </w:pPr>
      <w:bookmarkStart w:id="97" w:name="_Toc438078157"/>
      <w:r>
        <w:lastRenderedPageBreak/>
        <w:t>Appendix D: Standards Mappings</w:t>
      </w:r>
      <w:bookmarkEnd w:id="97"/>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ASVS breaks down XSS into several requirements highlighting the complexity of XSS defens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75CB5" w14:textId="77777777" w:rsidR="00430BF3" w:rsidRDefault="00430BF3" w:rsidP="00BD5F80">
      <w:r>
        <w:separator/>
      </w:r>
    </w:p>
  </w:endnote>
  <w:endnote w:type="continuationSeparator" w:id="0">
    <w:p w14:paraId="2B1A8C68" w14:textId="77777777" w:rsidR="00430BF3" w:rsidRDefault="00430BF3"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FD7CB3" w:rsidRPr="00856D99" w14:paraId="5ED49377" w14:textId="77777777" w:rsidTr="009B6EC5">
      <w:tc>
        <w:tcPr>
          <w:tcW w:w="295" w:type="pct"/>
          <w:tcBorders>
            <w:right w:val="single" w:sz="18" w:space="0" w:color="5B9BD5" w:themeColor="accent1"/>
          </w:tcBorders>
        </w:tcPr>
        <w:p w14:paraId="13242B90" w14:textId="534D619D" w:rsidR="00FD7CB3" w:rsidRPr="00856D99" w:rsidRDefault="00FD7CB3"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CF6A5A">
            <w:rPr>
              <w:noProof/>
              <w:sz w:val="20"/>
              <w:szCs w:val="20"/>
            </w:rPr>
            <w:t>4</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2883C61F" w:rsidR="00FD7CB3" w:rsidRPr="00856D99" w:rsidRDefault="00FD7CB3" w:rsidP="00BD5F80">
              <w:pPr>
                <w:pStyle w:val="Header"/>
                <w:rPr>
                  <w:sz w:val="20"/>
                  <w:szCs w:val="20"/>
                </w:rPr>
              </w:pPr>
              <w:r w:rsidRPr="00856D99">
                <w:rPr>
                  <w:sz w:val="20"/>
                  <w:szCs w:val="20"/>
                </w:rPr>
                <w:t>OWASP Application Security Verification Standard 3.0</w:t>
              </w:r>
            </w:p>
          </w:tc>
        </w:sdtContent>
      </w:sdt>
    </w:tr>
  </w:tbl>
  <w:p w14:paraId="13F7D41B" w14:textId="77777777" w:rsidR="00FD7CB3" w:rsidRDefault="00FD7CB3" w:rsidP="00BD5F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FD7CB3"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26D57118" w:rsidR="00FD7CB3" w:rsidRPr="00856D99" w:rsidRDefault="00FD7CB3"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9350BC0" w:rsidR="00FD7CB3" w:rsidRPr="00856D99" w:rsidRDefault="00FD7CB3"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CF6A5A">
            <w:rPr>
              <w:noProof/>
              <w:sz w:val="20"/>
              <w:szCs w:val="20"/>
            </w:rPr>
            <w:t>3</w:t>
          </w:r>
          <w:r w:rsidRPr="00856D99">
            <w:rPr>
              <w:sz w:val="20"/>
              <w:szCs w:val="20"/>
            </w:rPr>
            <w:fldChar w:fldCharType="end"/>
          </w:r>
        </w:p>
      </w:tc>
    </w:tr>
  </w:tbl>
  <w:p w14:paraId="3F4FC5CB" w14:textId="77777777" w:rsidR="00FD7CB3" w:rsidRDefault="00FD7CB3" w:rsidP="00BD5F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18B4" w14:textId="77777777" w:rsidR="00430BF3" w:rsidRDefault="00430BF3" w:rsidP="00BD5F80">
      <w:r>
        <w:separator/>
      </w:r>
    </w:p>
  </w:footnote>
  <w:footnote w:type="continuationSeparator" w:id="0">
    <w:p w14:paraId="3010461C" w14:textId="77777777" w:rsidR="00430BF3" w:rsidRDefault="00430BF3" w:rsidP="00BD5F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B49D" w14:textId="02BA01DE" w:rsidR="00FD7CB3" w:rsidRDefault="00FD7CB3"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D55E" w14:textId="31C908C5" w:rsidR="00FD7CB3" w:rsidRDefault="00FD7CB3"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43"/>
  </w:num>
  <w:num w:numId="4">
    <w:abstractNumId w:val="28"/>
  </w:num>
  <w:num w:numId="5">
    <w:abstractNumId w:val="33"/>
  </w:num>
  <w:num w:numId="6">
    <w:abstractNumId w:val="8"/>
  </w:num>
  <w:num w:numId="7">
    <w:abstractNumId w:val="3"/>
  </w:num>
  <w:num w:numId="8">
    <w:abstractNumId w:val="15"/>
  </w:num>
  <w:num w:numId="9">
    <w:abstractNumId w:val="11"/>
  </w:num>
  <w:num w:numId="10">
    <w:abstractNumId w:val="42"/>
  </w:num>
  <w:num w:numId="11">
    <w:abstractNumId w:val="1"/>
  </w:num>
  <w:num w:numId="12">
    <w:abstractNumId w:val="10"/>
  </w:num>
  <w:num w:numId="13">
    <w:abstractNumId w:val="39"/>
  </w:num>
  <w:num w:numId="14">
    <w:abstractNumId w:val="9"/>
  </w:num>
  <w:num w:numId="15">
    <w:abstractNumId w:val="34"/>
  </w:num>
  <w:num w:numId="16">
    <w:abstractNumId w:val="29"/>
  </w:num>
  <w:num w:numId="17">
    <w:abstractNumId w:val="14"/>
  </w:num>
  <w:num w:numId="18">
    <w:abstractNumId w:val="6"/>
  </w:num>
  <w:num w:numId="19">
    <w:abstractNumId w:val="23"/>
  </w:num>
  <w:num w:numId="20">
    <w:abstractNumId w:val="45"/>
  </w:num>
  <w:num w:numId="21">
    <w:abstractNumId w:val="27"/>
  </w:num>
  <w:num w:numId="22">
    <w:abstractNumId w:val="30"/>
  </w:num>
  <w:num w:numId="23">
    <w:abstractNumId w:val="5"/>
  </w:num>
  <w:num w:numId="24">
    <w:abstractNumId w:val="4"/>
  </w:num>
  <w:num w:numId="25">
    <w:abstractNumId w:val="16"/>
  </w:num>
  <w:num w:numId="26">
    <w:abstractNumId w:val="40"/>
  </w:num>
  <w:num w:numId="27">
    <w:abstractNumId w:val="37"/>
  </w:num>
  <w:num w:numId="28">
    <w:abstractNumId w:val="2"/>
  </w:num>
  <w:num w:numId="29">
    <w:abstractNumId w:val="13"/>
  </w:num>
  <w:num w:numId="30">
    <w:abstractNumId w:val="20"/>
  </w:num>
  <w:num w:numId="31">
    <w:abstractNumId w:val="44"/>
  </w:num>
  <w:num w:numId="32">
    <w:abstractNumId w:val="38"/>
  </w:num>
  <w:num w:numId="33">
    <w:abstractNumId w:val="17"/>
  </w:num>
  <w:num w:numId="34">
    <w:abstractNumId w:val="18"/>
  </w:num>
  <w:num w:numId="35">
    <w:abstractNumId w:val="24"/>
  </w:num>
  <w:num w:numId="36">
    <w:abstractNumId w:val="35"/>
  </w:num>
  <w:num w:numId="37">
    <w:abstractNumId w:val="41"/>
  </w:num>
  <w:num w:numId="38">
    <w:abstractNumId w:val="12"/>
  </w:num>
  <w:num w:numId="39">
    <w:abstractNumId w:val="25"/>
  </w:num>
  <w:num w:numId="40">
    <w:abstractNumId w:val="36"/>
  </w:num>
  <w:num w:numId="41">
    <w:abstractNumId w:val="31"/>
  </w:num>
  <w:num w:numId="42">
    <w:abstractNumId w:val="22"/>
  </w:num>
  <w:num w:numId="43">
    <w:abstractNumId w:val="7"/>
  </w:num>
  <w:num w:numId="44">
    <w:abstractNumId w:val="0"/>
  </w:num>
  <w:num w:numId="45">
    <w:abstractNumId w:val="19"/>
  </w:num>
  <w:num w:numId="4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AU"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304C"/>
    <w:rsid w:val="000449EC"/>
    <w:rsid w:val="0006757A"/>
    <w:rsid w:val="0007205A"/>
    <w:rsid w:val="000843E1"/>
    <w:rsid w:val="00085FFB"/>
    <w:rsid w:val="00096189"/>
    <w:rsid w:val="00096DC1"/>
    <w:rsid w:val="000A0A5F"/>
    <w:rsid w:val="000A1EBE"/>
    <w:rsid w:val="000B523D"/>
    <w:rsid w:val="000C536A"/>
    <w:rsid w:val="000C6E3B"/>
    <w:rsid w:val="000C795A"/>
    <w:rsid w:val="000D7960"/>
    <w:rsid w:val="000E4205"/>
    <w:rsid w:val="000F4C2A"/>
    <w:rsid w:val="000F522C"/>
    <w:rsid w:val="0010023D"/>
    <w:rsid w:val="00114BDF"/>
    <w:rsid w:val="0012539C"/>
    <w:rsid w:val="001474EB"/>
    <w:rsid w:val="00150D76"/>
    <w:rsid w:val="00155729"/>
    <w:rsid w:val="00156564"/>
    <w:rsid w:val="00164D62"/>
    <w:rsid w:val="00180AC9"/>
    <w:rsid w:val="001A53A2"/>
    <w:rsid w:val="001A6854"/>
    <w:rsid w:val="001B1E6E"/>
    <w:rsid w:val="001B7755"/>
    <w:rsid w:val="001C3BF3"/>
    <w:rsid w:val="001C5B6E"/>
    <w:rsid w:val="001C73F4"/>
    <w:rsid w:val="001C7900"/>
    <w:rsid w:val="001D0658"/>
    <w:rsid w:val="001E1F49"/>
    <w:rsid w:val="001E22FA"/>
    <w:rsid w:val="001E58F4"/>
    <w:rsid w:val="001E6587"/>
    <w:rsid w:val="001F6AA9"/>
    <w:rsid w:val="001F7F8D"/>
    <w:rsid w:val="002126FD"/>
    <w:rsid w:val="002129D9"/>
    <w:rsid w:val="0021352C"/>
    <w:rsid w:val="00216D10"/>
    <w:rsid w:val="002231D9"/>
    <w:rsid w:val="00224CE5"/>
    <w:rsid w:val="00224FAF"/>
    <w:rsid w:val="00241260"/>
    <w:rsid w:val="00247281"/>
    <w:rsid w:val="00252DC9"/>
    <w:rsid w:val="00254115"/>
    <w:rsid w:val="00273F89"/>
    <w:rsid w:val="00277C88"/>
    <w:rsid w:val="002811D2"/>
    <w:rsid w:val="00283E92"/>
    <w:rsid w:val="0028425A"/>
    <w:rsid w:val="00284D7B"/>
    <w:rsid w:val="002A241A"/>
    <w:rsid w:val="002B5628"/>
    <w:rsid w:val="002D609C"/>
    <w:rsid w:val="002F6496"/>
    <w:rsid w:val="00301210"/>
    <w:rsid w:val="0031328E"/>
    <w:rsid w:val="00323A62"/>
    <w:rsid w:val="00333230"/>
    <w:rsid w:val="00336F43"/>
    <w:rsid w:val="00347EAF"/>
    <w:rsid w:val="00351AF7"/>
    <w:rsid w:val="0035744B"/>
    <w:rsid w:val="00364297"/>
    <w:rsid w:val="003657C8"/>
    <w:rsid w:val="00365D37"/>
    <w:rsid w:val="003841E1"/>
    <w:rsid w:val="003936DC"/>
    <w:rsid w:val="003963F1"/>
    <w:rsid w:val="003A0B4D"/>
    <w:rsid w:val="003B5092"/>
    <w:rsid w:val="003C52FF"/>
    <w:rsid w:val="003C7425"/>
    <w:rsid w:val="003D3FA3"/>
    <w:rsid w:val="003D7AB8"/>
    <w:rsid w:val="003E4493"/>
    <w:rsid w:val="00401AC6"/>
    <w:rsid w:val="0040516A"/>
    <w:rsid w:val="00411E7C"/>
    <w:rsid w:val="00414977"/>
    <w:rsid w:val="00414CBB"/>
    <w:rsid w:val="004222FB"/>
    <w:rsid w:val="00424FB9"/>
    <w:rsid w:val="00430BF3"/>
    <w:rsid w:val="00431C00"/>
    <w:rsid w:val="00432D81"/>
    <w:rsid w:val="00436A36"/>
    <w:rsid w:val="004426F9"/>
    <w:rsid w:val="00455402"/>
    <w:rsid w:val="00460AD4"/>
    <w:rsid w:val="0046321E"/>
    <w:rsid w:val="0046475F"/>
    <w:rsid w:val="0046745D"/>
    <w:rsid w:val="004843CF"/>
    <w:rsid w:val="004C38B4"/>
    <w:rsid w:val="004D7C61"/>
    <w:rsid w:val="004E3636"/>
    <w:rsid w:val="004E7EF7"/>
    <w:rsid w:val="004F52B0"/>
    <w:rsid w:val="004F5ED7"/>
    <w:rsid w:val="005059BC"/>
    <w:rsid w:val="00515DEB"/>
    <w:rsid w:val="00520E8E"/>
    <w:rsid w:val="00530AE0"/>
    <w:rsid w:val="005324D1"/>
    <w:rsid w:val="00535A71"/>
    <w:rsid w:val="005503A7"/>
    <w:rsid w:val="00550A59"/>
    <w:rsid w:val="00553A4D"/>
    <w:rsid w:val="00555BC3"/>
    <w:rsid w:val="00580E86"/>
    <w:rsid w:val="00583851"/>
    <w:rsid w:val="00590417"/>
    <w:rsid w:val="005B3A98"/>
    <w:rsid w:val="005B4231"/>
    <w:rsid w:val="005B556F"/>
    <w:rsid w:val="005C0148"/>
    <w:rsid w:val="005D2572"/>
    <w:rsid w:val="005D41AB"/>
    <w:rsid w:val="005E26AF"/>
    <w:rsid w:val="005F0F5A"/>
    <w:rsid w:val="005F339B"/>
    <w:rsid w:val="006042A4"/>
    <w:rsid w:val="00620721"/>
    <w:rsid w:val="0062597B"/>
    <w:rsid w:val="006317CA"/>
    <w:rsid w:val="0063666C"/>
    <w:rsid w:val="006369B3"/>
    <w:rsid w:val="00647177"/>
    <w:rsid w:val="00653FC6"/>
    <w:rsid w:val="00666757"/>
    <w:rsid w:val="00667BDF"/>
    <w:rsid w:val="00671123"/>
    <w:rsid w:val="00691441"/>
    <w:rsid w:val="00692CD1"/>
    <w:rsid w:val="006A0D74"/>
    <w:rsid w:val="006B55C7"/>
    <w:rsid w:val="006B7EC4"/>
    <w:rsid w:val="006C4B33"/>
    <w:rsid w:val="006D0412"/>
    <w:rsid w:val="00702571"/>
    <w:rsid w:val="0070406F"/>
    <w:rsid w:val="00712F87"/>
    <w:rsid w:val="00721C05"/>
    <w:rsid w:val="007357CE"/>
    <w:rsid w:val="00735E91"/>
    <w:rsid w:val="00737C79"/>
    <w:rsid w:val="0074381E"/>
    <w:rsid w:val="00744AF1"/>
    <w:rsid w:val="00745786"/>
    <w:rsid w:val="007554BA"/>
    <w:rsid w:val="007640C8"/>
    <w:rsid w:val="007752EF"/>
    <w:rsid w:val="0077789F"/>
    <w:rsid w:val="00785793"/>
    <w:rsid w:val="00785803"/>
    <w:rsid w:val="00790DAF"/>
    <w:rsid w:val="0079267F"/>
    <w:rsid w:val="00792E27"/>
    <w:rsid w:val="007A67AE"/>
    <w:rsid w:val="007A7764"/>
    <w:rsid w:val="007C7C56"/>
    <w:rsid w:val="007D041F"/>
    <w:rsid w:val="007E49D1"/>
    <w:rsid w:val="007E6698"/>
    <w:rsid w:val="007F3D7A"/>
    <w:rsid w:val="007F4C5E"/>
    <w:rsid w:val="00807A74"/>
    <w:rsid w:val="0081101A"/>
    <w:rsid w:val="008167CA"/>
    <w:rsid w:val="00836B75"/>
    <w:rsid w:val="00843DAE"/>
    <w:rsid w:val="00854EE3"/>
    <w:rsid w:val="00856D99"/>
    <w:rsid w:val="00861965"/>
    <w:rsid w:val="0087554F"/>
    <w:rsid w:val="0087621B"/>
    <w:rsid w:val="00881095"/>
    <w:rsid w:val="0088508E"/>
    <w:rsid w:val="008A3549"/>
    <w:rsid w:val="008B1965"/>
    <w:rsid w:val="008B5A02"/>
    <w:rsid w:val="008C0ECE"/>
    <w:rsid w:val="008D156C"/>
    <w:rsid w:val="008D27FC"/>
    <w:rsid w:val="008E2D42"/>
    <w:rsid w:val="008F1200"/>
    <w:rsid w:val="0091611F"/>
    <w:rsid w:val="00916CD9"/>
    <w:rsid w:val="0091782B"/>
    <w:rsid w:val="00921EB4"/>
    <w:rsid w:val="00924854"/>
    <w:rsid w:val="0093359F"/>
    <w:rsid w:val="0093658F"/>
    <w:rsid w:val="00942644"/>
    <w:rsid w:val="00945FEB"/>
    <w:rsid w:val="0095369F"/>
    <w:rsid w:val="0096273F"/>
    <w:rsid w:val="00966D09"/>
    <w:rsid w:val="009A049F"/>
    <w:rsid w:val="009B2F06"/>
    <w:rsid w:val="009B4909"/>
    <w:rsid w:val="009B6EC5"/>
    <w:rsid w:val="009C6E49"/>
    <w:rsid w:val="009D1F1E"/>
    <w:rsid w:val="009D592A"/>
    <w:rsid w:val="009E0E57"/>
    <w:rsid w:val="009E4425"/>
    <w:rsid w:val="009F228D"/>
    <w:rsid w:val="00A21302"/>
    <w:rsid w:val="00A26663"/>
    <w:rsid w:val="00A2688A"/>
    <w:rsid w:val="00A33B21"/>
    <w:rsid w:val="00A50CC7"/>
    <w:rsid w:val="00A51F21"/>
    <w:rsid w:val="00A537B2"/>
    <w:rsid w:val="00A6024D"/>
    <w:rsid w:val="00A7542F"/>
    <w:rsid w:val="00A96035"/>
    <w:rsid w:val="00A96E29"/>
    <w:rsid w:val="00AA1EE5"/>
    <w:rsid w:val="00AB6201"/>
    <w:rsid w:val="00AC3FE3"/>
    <w:rsid w:val="00AC463C"/>
    <w:rsid w:val="00AC50E2"/>
    <w:rsid w:val="00AD5E7A"/>
    <w:rsid w:val="00AE3AEA"/>
    <w:rsid w:val="00AE3FDE"/>
    <w:rsid w:val="00AF590F"/>
    <w:rsid w:val="00AF782E"/>
    <w:rsid w:val="00B02ECE"/>
    <w:rsid w:val="00B1508E"/>
    <w:rsid w:val="00B166DA"/>
    <w:rsid w:val="00B317A9"/>
    <w:rsid w:val="00B33795"/>
    <w:rsid w:val="00B377E4"/>
    <w:rsid w:val="00B530C6"/>
    <w:rsid w:val="00B65D84"/>
    <w:rsid w:val="00B92575"/>
    <w:rsid w:val="00B96AE3"/>
    <w:rsid w:val="00BA7AD0"/>
    <w:rsid w:val="00BB5F0E"/>
    <w:rsid w:val="00BC1CEE"/>
    <w:rsid w:val="00BC1DCC"/>
    <w:rsid w:val="00BD4533"/>
    <w:rsid w:val="00BD5F80"/>
    <w:rsid w:val="00BE1C90"/>
    <w:rsid w:val="00C16DEB"/>
    <w:rsid w:val="00C177DA"/>
    <w:rsid w:val="00C222DC"/>
    <w:rsid w:val="00C2350A"/>
    <w:rsid w:val="00C31E9D"/>
    <w:rsid w:val="00C35321"/>
    <w:rsid w:val="00C40039"/>
    <w:rsid w:val="00C41D1D"/>
    <w:rsid w:val="00C459CC"/>
    <w:rsid w:val="00C45F4B"/>
    <w:rsid w:val="00C47755"/>
    <w:rsid w:val="00C5021A"/>
    <w:rsid w:val="00C801A4"/>
    <w:rsid w:val="00C85202"/>
    <w:rsid w:val="00C9160A"/>
    <w:rsid w:val="00CA6A00"/>
    <w:rsid w:val="00CB31B1"/>
    <w:rsid w:val="00CC340C"/>
    <w:rsid w:val="00CC75AB"/>
    <w:rsid w:val="00CD6110"/>
    <w:rsid w:val="00CE11DB"/>
    <w:rsid w:val="00CE3AB3"/>
    <w:rsid w:val="00CF48AC"/>
    <w:rsid w:val="00CF6A5A"/>
    <w:rsid w:val="00D05E09"/>
    <w:rsid w:val="00D1073F"/>
    <w:rsid w:val="00D14549"/>
    <w:rsid w:val="00D16304"/>
    <w:rsid w:val="00D25B9F"/>
    <w:rsid w:val="00D4309C"/>
    <w:rsid w:val="00D5126E"/>
    <w:rsid w:val="00D53DDA"/>
    <w:rsid w:val="00D54EA0"/>
    <w:rsid w:val="00D6478F"/>
    <w:rsid w:val="00D71B76"/>
    <w:rsid w:val="00D77303"/>
    <w:rsid w:val="00D8689B"/>
    <w:rsid w:val="00D91369"/>
    <w:rsid w:val="00D9138A"/>
    <w:rsid w:val="00D921D0"/>
    <w:rsid w:val="00D922C1"/>
    <w:rsid w:val="00DA797B"/>
    <w:rsid w:val="00DE2619"/>
    <w:rsid w:val="00DE4840"/>
    <w:rsid w:val="00DF337E"/>
    <w:rsid w:val="00DF67E7"/>
    <w:rsid w:val="00DF702A"/>
    <w:rsid w:val="00E02B2A"/>
    <w:rsid w:val="00E04065"/>
    <w:rsid w:val="00E11104"/>
    <w:rsid w:val="00E305D1"/>
    <w:rsid w:val="00E31701"/>
    <w:rsid w:val="00E34115"/>
    <w:rsid w:val="00E55B6F"/>
    <w:rsid w:val="00E641F6"/>
    <w:rsid w:val="00E7430D"/>
    <w:rsid w:val="00E81066"/>
    <w:rsid w:val="00E85040"/>
    <w:rsid w:val="00E855B6"/>
    <w:rsid w:val="00E861E9"/>
    <w:rsid w:val="00E975C3"/>
    <w:rsid w:val="00EA02C4"/>
    <w:rsid w:val="00EA4376"/>
    <w:rsid w:val="00EA7027"/>
    <w:rsid w:val="00EB7816"/>
    <w:rsid w:val="00EC4172"/>
    <w:rsid w:val="00ED0B53"/>
    <w:rsid w:val="00ED205A"/>
    <w:rsid w:val="00EE2DCA"/>
    <w:rsid w:val="00EE369A"/>
    <w:rsid w:val="00F1260C"/>
    <w:rsid w:val="00F212DD"/>
    <w:rsid w:val="00F27478"/>
    <w:rsid w:val="00F27C7F"/>
    <w:rsid w:val="00F36038"/>
    <w:rsid w:val="00F3761C"/>
    <w:rsid w:val="00F42467"/>
    <w:rsid w:val="00F667ED"/>
    <w:rsid w:val="00F7779D"/>
    <w:rsid w:val="00F81480"/>
    <w:rsid w:val="00F86DEF"/>
    <w:rsid w:val="00F918DE"/>
    <w:rsid w:val="00FA3F70"/>
    <w:rsid w:val="00FB47C2"/>
    <w:rsid w:val="00FD7CB3"/>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wasp.org/index.php/Access_Control_Cheat_Sheet" TargetMode="External"/><Relationship Id="rId21" Type="http://schemas.openxmlformats.org/officeDocument/2006/relationships/hyperlink" Target="https://www.owasp.org/index.php/Forgot_Password_Cheat_Sheet" TargetMode="External"/><Relationship Id="rId42" Type="http://schemas.openxmlformats.org/officeDocument/2006/relationships/footer" Target="footer2.xml"/><Relationship Id="rId47" Type="http://schemas.openxmlformats.org/officeDocument/2006/relationships/hyperlink" Target="https://tools.ietf.org/html/rfc7469" TargetMode="External"/><Relationship Id="rId63" Type="http://schemas.openxmlformats.org/officeDocument/2006/relationships/hyperlink" Target="https://www.owasp.org/index.php/OWASP_Proactive_Controls" TargetMode="External"/><Relationship Id="rId68" Type="http://schemas.openxmlformats.org/officeDocument/2006/relationships/hyperlink" Target="https://www.pcisecuritystandards.org/documents/PCI_DSS_v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wasp.org/index.php/OWASP_Cornucopia" TargetMode="External"/><Relationship Id="rId29" Type="http://schemas.openxmlformats.org/officeDocument/2006/relationships/hyperlink" Target="https://www.owasp.org/index.php/Testing_for_HTTP_Parameter_pollution_%28OTG-INPVAL-004%29" TargetMode="External"/><Relationship Id="rId11" Type="http://schemas.openxmlformats.org/officeDocument/2006/relationships/image" Target="media/image4.png"/><Relationship Id="rId24" Type="http://schemas.openxmlformats.org/officeDocument/2006/relationships/hyperlink" Target="https://www.owasp.org/index.php/Session_Management_Cheat_Sheet" TargetMode="External"/><Relationship Id="rId32" Type="http://schemas.openxmlformats.org/officeDocument/2006/relationships/hyperlink" Target="https://www.owasp.org/index.php/XSS_%28Cross_Site_Scripting%29_Prevention_Cheat_Sheet" TargetMode="External"/><Relationship Id="rId37" Type="http://schemas.openxmlformats.org/officeDocument/2006/relationships/hyperlink" Target="https://www.owasp.org/index.php/Cryptographic_Storage_Cheat_Sheet" TargetMode="External"/><Relationship Id="rId40" Type="http://schemas.openxmlformats.org/officeDocument/2006/relationships/header" Target="header2.xml"/><Relationship Id="rId45" Type="http://schemas.openxmlformats.org/officeDocument/2006/relationships/hyperlink" Target="https://wiki.mozilla.org/Security/Server_Side_TLS)" TargetMode="External"/><Relationship Id="rId53" Type="http://schemas.openxmlformats.org/officeDocument/2006/relationships/hyperlink" Target="https://www.owasp.org/index.php/Testing_for_business_logic" TargetMode="External"/><Relationship Id="rId58" Type="http://schemas.openxmlformats.org/officeDocument/2006/relationships/hyperlink" Target="https://www.owasp.org/index.php/Testing_for_configuration_management" TargetMode="External"/><Relationship Id="rId66" Type="http://schemas.openxmlformats.org/officeDocument/2006/relationships/hyperlink" Target="http://cwe.mitre.org/" TargetMode="External"/><Relationship Id="rId5" Type="http://schemas.openxmlformats.org/officeDocument/2006/relationships/webSettings" Target="webSettings.xml"/><Relationship Id="rId61" Type="http://schemas.openxmlformats.org/officeDocument/2006/relationships/hyperlink" Target="http://www.owasp.org/index.php/Category:OWASP_Code_Review_Project" TargetMode="External"/><Relationship Id="rId19" Type="http://schemas.openxmlformats.org/officeDocument/2006/relationships/hyperlink" Target="https://www.owasp.org/index.php/Testing_for_authentication" TargetMode="External"/><Relationship Id="rId14" Type="http://schemas.openxmlformats.org/officeDocument/2006/relationships/hyperlink" Target="https://www.owasp.org/index.php/OWASP_Security_Knowledge_Framework" TargetMode="External"/><Relationship Id="rId22" Type="http://schemas.openxmlformats.org/officeDocument/2006/relationships/hyperlink" Target="https://www.owasp.org/index.php/Choosing_and_Using_Security_Questions_Cheat_Sheet" TargetMode="External"/><Relationship Id="rId27" Type="http://schemas.openxmlformats.org/officeDocument/2006/relationships/hyperlink" Target="https://www.owasp.org/index.php/Testing_for_Input_Validation" TargetMode="External"/><Relationship Id="rId30" Type="http://schemas.openxmlformats.org/officeDocument/2006/relationships/hyperlink" Target="https://www.owasp.org/index.php/LDAP_Injection_Prevention_Cheat_Sheet" TargetMode="External"/><Relationship Id="rId35" Type="http://schemas.openxmlformats.org/officeDocument/2006/relationships/hyperlink" Target="https://docs.angularjs.org/api/ng/service/$sce" TargetMode="External"/><Relationship Id="rId43" Type="http://schemas.openxmlformats.org/officeDocument/2006/relationships/hyperlink" Target="https://www.owasp.org/index.php/User_Privacy_Protection_Cheat_Sheet" TargetMode="External"/><Relationship Id="rId48" Type="http://schemas.openxmlformats.org/officeDocument/2006/relationships/hyperlink" Target="https://noncombatant.org/2015/05/01/about-http-public-key-pinning/" TargetMode="External"/><Relationship Id="rId56" Type="http://schemas.openxmlformats.org/officeDocument/2006/relationships/hyperlink" Target="https://www.owasp.org/index.php/OWASP_Mobile_Security_Project" TargetMode="External"/><Relationship Id="rId64" Type="http://schemas.openxmlformats.org/officeDocument/2006/relationships/hyperlink" Target="https://www.owasp.org/index.php/Top_10_2013-Top_10"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blackhat.com/docs/eu-14/materials/eu-14-Hafif-Reflected-File-Download-A-New-Web-Attack-Vector.pdf" TargetMode="External"/><Relationship Id="rId3" Type="http://schemas.openxmlformats.org/officeDocument/2006/relationships/styles" Target="styles.xml"/><Relationship Id="rId12" Type="http://schemas.openxmlformats.org/officeDocument/2006/relationships/hyperlink" Target="http://www.hhs.gov/ocr/privacy/" TargetMode="External"/><Relationship Id="rId17" Type="http://schemas.openxmlformats.org/officeDocument/2006/relationships/hyperlink" Target="https://www.owasp.org/index.php/Application_Security_Architecture_Cheat_Sheet" TargetMode="External"/><Relationship Id="rId25" Type="http://schemas.openxmlformats.org/officeDocument/2006/relationships/hyperlink" Target="https://www.owasp.org/index.php/Testing_for_Authorization" TargetMode="External"/><Relationship Id="rId33" Type="http://schemas.openxmlformats.org/officeDocument/2006/relationships/hyperlink" Target="https://www.owasp.org/index.php/OWASP_Java_Encoder_Project" TargetMode="External"/><Relationship Id="rId38" Type="http://schemas.openxmlformats.org/officeDocument/2006/relationships/hyperlink" Target="https://www.owasp.org/index.php/Testing_for_Error_Handling" TargetMode="External"/><Relationship Id="rId46" Type="http://schemas.openxmlformats.org/officeDocument/2006/relationships/hyperlink" Target="https://mozilla.github.io/server-side-tls/ssl-config-generator/" TargetMode="External"/><Relationship Id="rId59" Type="http://schemas.openxmlformats.org/officeDocument/2006/relationships/hyperlink" Target="https://www.owasp.org/index.php/Testing_for_configuration_management" TargetMode="External"/><Relationship Id="rId67" Type="http://schemas.openxmlformats.org/officeDocument/2006/relationships/hyperlink" Target="https://www.pcisecuritystandards.org" TargetMode="External"/><Relationship Id="rId20" Type="http://schemas.openxmlformats.org/officeDocument/2006/relationships/hyperlink" Target="https://www.owasp.org/index.php/Password_Storage_Cheat_Sheet" TargetMode="External"/><Relationship Id="rId41" Type="http://schemas.openxmlformats.org/officeDocument/2006/relationships/footer" Target="footer1.xml"/><Relationship Id="rId54" Type="http://schemas.openxmlformats.org/officeDocument/2006/relationships/hyperlink" Target="https://www.owasp.org/index.php/Business_Logic_Security_Cheat_Sheet" TargetMode="External"/><Relationship Id="rId62" Type="http://schemas.openxmlformats.org/officeDocument/2006/relationships/hyperlink" Target="https://www.owasp.org/index.php/OWASP_Cheat_Sheet_Seri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wasp.org/index.php/OWASP_Zed_Attack_Proxy_Project" TargetMode="External"/><Relationship Id="rId23" Type="http://schemas.openxmlformats.org/officeDocument/2006/relationships/hyperlink" Target="https://www.owasp.org/index.php/Testing_for_Session_Management" TargetMode="External"/><Relationship Id="rId28" Type="http://schemas.openxmlformats.org/officeDocument/2006/relationships/hyperlink" Target="https://www.owasp.org/index.php/Input_Validation_Cheat_Sheet" TargetMode="External"/><Relationship Id="rId36" Type="http://schemas.openxmlformats.org/officeDocument/2006/relationships/hyperlink" Target="https://www.owasp.org/index.php/Testing_for_weak_Cryptography" TargetMode="External"/><Relationship Id="rId49" Type="http://schemas.openxmlformats.org/officeDocument/2006/relationships/hyperlink" Target="https://www.chromium.org/hsts" TargetMode="External"/><Relationship Id="rId57" Type="http://schemas.openxmlformats.org/officeDocument/2006/relationships/hyperlink" Target="https://www.owasp.org/index.php/IOS_Developer_Cheat_Sheet" TargetMode="External"/><Relationship Id="rId10" Type="http://schemas.openxmlformats.org/officeDocument/2006/relationships/image" Target="media/image3.png"/><Relationship Id="rId31" Type="http://schemas.openxmlformats.org/officeDocument/2006/relationships/hyperlink" Target="https://www.owasp.org/index.php/Client_Side_Testing" TargetMode="External"/><Relationship Id="rId44" Type="http://schemas.openxmlformats.org/officeDocument/2006/relationships/hyperlink" Target="https://www.owasp.org/index.php/Transport_Layer_Protection_Cheat_Sheet" TargetMode="External"/><Relationship Id="rId52" Type="http://schemas.openxmlformats.org/officeDocument/2006/relationships/hyperlink" Target="http://www.dwheeler.com/essays/apple-goto-fail.html" TargetMode="External"/><Relationship Id="rId60" Type="http://schemas.openxmlformats.org/officeDocument/2006/relationships/hyperlink" Target="https://www.owasp.org/index.php/OWASP_Testing_Project" TargetMode="External"/><Relationship Id="rId65" Type="http://schemas.openxmlformats.org/officeDocument/2006/relationships/hyperlink" Target="https://www.owasp.org/index.php/Projects/OWASP_Mobile_Security_Project_-_Top_Ten_Mobile_Risk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hhs.gov/ocr/privacy/" TargetMode="External"/><Relationship Id="rId18" Type="http://schemas.openxmlformats.org/officeDocument/2006/relationships/hyperlink" Target="https://www.owasp.org/index.php/Attack_Surface_Analysis_Cheat_Sheet" TargetMode="External"/><Relationship Id="rId39" Type="http://schemas.openxmlformats.org/officeDocument/2006/relationships/header" Target="header1.xml"/><Relationship Id="rId34" Type="http://schemas.openxmlformats.org/officeDocument/2006/relationships/hyperlink" Target="http://googleonlinesecurity.blogspot.com/2009/03/reducing-xss-by-way-of-automatic.html" TargetMode="External"/><Relationship Id="rId50" Type="http://schemas.openxmlformats.org/officeDocument/2006/relationships/hyperlink" Target="https://www.owasp.org/index.php/Testing_for_HTTP_Verb_Tampering_%28OTG-INPVAL-003%29" TargetMode="External"/><Relationship Id="rId55" Type="http://schemas.openxmlformats.org/officeDocument/2006/relationships/hyperlink" Target="https://www.owasp.org/index.php/Unrestricted_File_Up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792D-D1FD-47A8-BDF4-59B0DF12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2</Pages>
  <Words>15118</Words>
  <Characters>8617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10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237</cp:revision>
  <cp:lastPrinted>2015-12-16T14:12:00Z</cp:lastPrinted>
  <dcterms:created xsi:type="dcterms:W3CDTF">2015-05-21T10:14:00Z</dcterms:created>
  <dcterms:modified xsi:type="dcterms:W3CDTF">2015-12-16T14:13:00Z</dcterms:modified>
</cp:coreProperties>
</file>